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889F" w14:textId="77777777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5219691"/>
      <w:bookmarkEnd w:id="0"/>
      <w:r w:rsidRPr="009A06B9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4C1D1FCA" w14:textId="77777777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597508" w14:textId="77777777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6EB75EB" w14:textId="77777777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«ОМСКИЙ ГОСУДАРСТВЕННЫЙ УНИВЕРСИТЕТ</w:t>
      </w:r>
    </w:p>
    <w:p w14:paraId="5217932F" w14:textId="77777777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ПУТЕЙ СООБЩЕНИЯ»</w:t>
      </w:r>
    </w:p>
    <w:p w14:paraId="6D76519B" w14:textId="762F2F60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06B9">
        <w:rPr>
          <w:rFonts w:ascii="Times New Roman" w:hAnsi="Times New Roman" w:cs="Times New Roman"/>
          <w:sz w:val="28"/>
          <w:szCs w:val="28"/>
        </w:rPr>
        <w:t>ОмГУПС</w:t>
      </w:r>
      <w:proofErr w:type="spellEnd"/>
      <w:r w:rsidRPr="009A06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06B9">
        <w:rPr>
          <w:rFonts w:ascii="Times New Roman" w:hAnsi="Times New Roman" w:cs="Times New Roman"/>
          <w:sz w:val="28"/>
          <w:szCs w:val="28"/>
        </w:rPr>
        <w:t>ОмИИТ</w:t>
      </w:r>
      <w:proofErr w:type="spellEnd"/>
      <w:r w:rsidRPr="009A06B9">
        <w:rPr>
          <w:rFonts w:ascii="Times New Roman" w:hAnsi="Times New Roman" w:cs="Times New Roman"/>
          <w:sz w:val="28"/>
          <w:szCs w:val="28"/>
        </w:rPr>
        <w:t>))</w:t>
      </w:r>
    </w:p>
    <w:p w14:paraId="0B395DF4" w14:textId="77777777" w:rsidR="00CE0618" w:rsidRPr="009A06B9" w:rsidRDefault="00CE0618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597D9" w14:textId="7D51B296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Кафедра «Телекоммуникационные, радиотехнические системы и сети»</w:t>
      </w:r>
    </w:p>
    <w:p w14:paraId="423D2C6A" w14:textId="0C15EEAB" w:rsidR="00CE0618" w:rsidRPr="009A06B9" w:rsidRDefault="00CE0618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1D450" w14:textId="2608E39D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0BCC0" w14:textId="2325ECDD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CAF55" w14:textId="78DF0992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F2100" w14:textId="6B21BEDC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3F12A" w14:textId="77777777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DF15D" w14:textId="2AA18096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EC174" w14:textId="77777777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F5972" w14:textId="77777777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РАСЧЕТ ХАРАКТЕРИСТИК</w:t>
      </w:r>
    </w:p>
    <w:p w14:paraId="69571665" w14:textId="684C3FE5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ДВУХПОЛЮСНИКОВ И ЧЕТЫРЕХПОЛЮСНИКОВ</w:t>
      </w:r>
    </w:p>
    <w:p w14:paraId="503C135A" w14:textId="77777777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3126F" w14:textId="727DDEB8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Пояснительная записка к курсово</w:t>
      </w:r>
      <w:r w:rsidR="00FB6529" w:rsidRPr="009A06B9">
        <w:rPr>
          <w:rFonts w:ascii="Times New Roman" w:hAnsi="Times New Roman" w:cs="Times New Roman"/>
          <w:sz w:val="28"/>
          <w:szCs w:val="28"/>
        </w:rPr>
        <w:t>му проекту</w:t>
      </w:r>
    </w:p>
    <w:p w14:paraId="09E6FBD4" w14:textId="2BBF3166" w:rsidR="00086C7C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по дисциплине «Теория линейных электрических цепей»</w:t>
      </w:r>
    </w:p>
    <w:p w14:paraId="60D6D764" w14:textId="2D120027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CB66E" w14:textId="650F60C4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031FF" w14:textId="148AC19B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2131A" w14:textId="146799D3" w:rsidR="00001E91" w:rsidRPr="009A06B9" w:rsidRDefault="00001E91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4E4A7" w14:textId="3644D2EE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CBC65" w14:textId="45B4308E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78477" w14:textId="17618AA5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7402D" w14:textId="093EAD84" w:rsidR="00001E91" w:rsidRPr="009A06B9" w:rsidRDefault="00652037" w:rsidP="009A06B9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ab/>
      </w:r>
    </w:p>
    <w:p w14:paraId="7D579CC6" w14:textId="3134655E" w:rsidR="00086C7C" w:rsidRPr="009A06B9" w:rsidRDefault="00086C7C" w:rsidP="00A6142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0D3A5D" w:rsidRPr="009A06B9">
        <w:rPr>
          <w:rFonts w:ascii="Times New Roman" w:hAnsi="Times New Roman" w:cs="Times New Roman"/>
          <w:sz w:val="28"/>
          <w:szCs w:val="28"/>
        </w:rPr>
        <w:t>22</w:t>
      </w:r>
      <w:r w:rsidRPr="009A06B9">
        <w:rPr>
          <w:rFonts w:ascii="Times New Roman" w:hAnsi="Times New Roman" w:cs="Times New Roman"/>
          <w:sz w:val="28"/>
          <w:szCs w:val="28"/>
        </w:rPr>
        <w:t>а</w:t>
      </w:r>
    </w:p>
    <w:p w14:paraId="252650F1" w14:textId="71BD0337" w:rsidR="00086C7C" w:rsidRPr="009A06B9" w:rsidRDefault="000D3A5D" w:rsidP="00A6142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A06B9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A61429" w:rsidRPr="009A06B9">
        <w:rPr>
          <w:rFonts w:ascii="Times New Roman" w:hAnsi="Times New Roman" w:cs="Times New Roman"/>
          <w:sz w:val="28"/>
          <w:szCs w:val="28"/>
          <w:u w:val="single"/>
        </w:rPr>
        <w:t>Р.Р.</w:t>
      </w:r>
      <w:r w:rsidRPr="009A06B9">
        <w:rPr>
          <w:rFonts w:ascii="Times New Roman" w:hAnsi="Times New Roman" w:cs="Times New Roman"/>
          <w:sz w:val="28"/>
          <w:szCs w:val="28"/>
          <w:u w:val="single"/>
        </w:rPr>
        <w:t>Джойс</w:t>
      </w:r>
      <w:proofErr w:type="spellEnd"/>
      <w:r w:rsidRPr="009A06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9FBEE83" w14:textId="2AEC0E01" w:rsidR="00086C7C" w:rsidRPr="00DA32CC" w:rsidRDefault="000D3A5D" w:rsidP="00A6142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A06B9">
        <w:rPr>
          <w:rFonts w:ascii="Times New Roman" w:hAnsi="Times New Roman" w:cs="Times New Roman"/>
          <w:sz w:val="28"/>
          <w:szCs w:val="28"/>
        </w:rPr>
        <w:t>___________</w:t>
      </w:r>
      <w:r w:rsidR="00DA32CC">
        <w:rPr>
          <w:rFonts w:ascii="Times New Roman" w:hAnsi="Times New Roman" w:cs="Times New Roman"/>
          <w:sz w:val="28"/>
          <w:szCs w:val="28"/>
        </w:rPr>
        <w:t xml:space="preserve"> </w:t>
      </w:r>
      <w:r w:rsidR="00086C7C" w:rsidRPr="00DA32CC">
        <w:rPr>
          <w:rFonts w:ascii="Times New Roman" w:hAnsi="Times New Roman" w:cs="Times New Roman"/>
          <w:sz w:val="24"/>
          <w:szCs w:val="24"/>
        </w:rPr>
        <w:t>(подпись)</w:t>
      </w:r>
    </w:p>
    <w:p w14:paraId="60FA03EF" w14:textId="77777777" w:rsidR="00086C7C" w:rsidRPr="009A06B9" w:rsidRDefault="00086C7C" w:rsidP="00A61429">
      <w:pPr>
        <w:spacing w:after="0" w:line="240" w:lineRule="auto"/>
        <w:ind w:left="5387" w:right="1842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Руководитель –</w:t>
      </w:r>
    </w:p>
    <w:p w14:paraId="7275DAB0" w14:textId="77777777" w:rsidR="00086C7C" w:rsidRPr="009A06B9" w:rsidRDefault="00086C7C" w:rsidP="00A6142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9A06B9">
        <w:rPr>
          <w:rFonts w:ascii="Times New Roman" w:hAnsi="Times New Roman" w:cs="Times New Roman"/>
          <w:sz w:val="28"/>
          <w:szCs w:val="28"/>
        </w:rPr>
        <w:t>ст.преподаватель</w:t>
      </w:r>
      <w:proofErr w:type="spellEnd"/>
      <w:r w:rsidRPr="009A06B9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Pr="009A06B9">
        <w:rPr>
          <w:rFonts w:ascii="Times New Roman" w:hAnsi="Times New Roman" w:cs="Times New Roman"/>
          <w:sz w:val="28"/>
          <w:szCs w:val="28"/>
        </w:rPr>
        <w:t>ТРСиС</w:t>
      </w:r>
      <w:proofErr w:type="spellEnd"/>
    </w:p>
    <w:p w14:paraId="2E537D3C" w14:textId="2C899784" w:rsidR="00086C7C" w:rsidRPr="009A06B9" w:rsidRDefault="000D3A5D" w:rsidP="00A6142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A06B9">
        <w:rPr>
          <w:rFonts w:ascii="Times New Roman" w:hAnsi="Times New Roman" w:cs="Times New Roman"/>
          <w:sz w:val="28"/>
          <w:szCs w:val="28"/>
        </w:rPr>
        <w:t>_____</w:t>
      </w:r>
      <w:r w:rsidR="00086C7C" w:rsidRPr="009A06B9">
        <w:rPr>
          <w:rFonts w:ascii="Times New Roman" w:hAnsi="Times New Roman" w:cs="Times New Roman"/>
          <w:sz w:val="28"/>
          <w:szCs w:val="28"/>
          <w:u w:val="single"/>
        </w:rPr>
        <w:t>Д.А. Федотов</w:t>
      </w:r>
    </w:p>
    <w:p w14:paraId="00C50813" w14:textId="3CE201F9" w:rsidR="000D3A5D" w:rsidRPr="00DA32CC" w:rsidRDefault="000D3A5D" w:rsidP="00A6142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A06B9">
        <w:rPr>
          <w:rFonts w:ascii="Times New Roman" w:hAnsi="Times New Roman" w:cs="Times New Roman"/>
          <w:sz w:val="28"/>
          <w:szCs w:val="28"/>
        </w:rPr>
        <w:t>___________</w:t>
      </w:r>
      <w:r w:rsidR="00DA32CC">
        <w:rPr>
          <w:rFonts w:ascii="Times New Roman" w:hAnsi="Times New Roman" w:cs="Times New Roman"/>
          <w:sz w:val="28"/>
          <w:szCs w:val="28"/>
        </w:rPr>
        <w:t xml:space="preserve"> </w:t>
      </w:r>
      <w:r w:rsidRPr="00DA32CC">
        <w:rPr>
          <w:rFonts w:ascii="Times New Roman" w:hAnsi="Times New Roman" w:cs="Times New Roman"/>
          <w:sz w:val="24"/>
          <w:szCs w:val="24"/>
        </w:rPr>
        <w:t>(подпись)</w:t>
      </w:r>
    </w:p>
    <w:p w14:paraId="002A6880" w14:textId="77777777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07795" w14:textId="77777777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454D5" w14:textId="27C78D21" w:rsidR="00652037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DE0B7" w14:textId="77777777" w:rsidR="009A06B9" w:rsidRPr="009A06B9" w:rsidRDefault="009A06B9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7ADC1" w14:textId="77777777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A0CB5" w14:textId="77777777" w:rsidR="00652037" w:rsidRPr="009A06B9" w:rsidRDefault="00652037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BCDBC" w14:textId="7D32A9B0" w:rsidR="00D05B65" w:rsidRPr="009A06B9" w:rsidRDefault="00086C7C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Омск 202</w:t>
      </w:r>
      <w:r w:rsidR="00852C03" w:rsidRPr="009A06B9">
        <w:rPr>
          <w:rFonts w:ascii="Times New Roman" w:hAnsi="Times New Roman" w:cs="Times New Roman"/>
          <w:sz w:val="28"/>
          <w:szCs w:val="28"/>
        </w:rPr>
        <w:t>4</w:t>
      </w:r>
    </w:p>
    <w:p w14:paraId="45F4C842" w14:textId="12661222" w:rsidR="00904267" w:rsidRPr="009A06B9" w:rsidRDefault="003B47B8" w:rsidP="009A06B9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26483" wp14:editId="62B9DE64">
                <wp:simplePos x="0" y="0"/>
                <wp:positionH relativeFrom="column">
                  <wp:posOffset>2671445</wp:posOffset>
                </wp:positionH>
                <wp:positionV relativeFrom="paragraph">
                  <wp:posOffset>346710</wp:posOffset>
                </wp:positionV>
                <wp:extent cx="76200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C5796" id="Прямоугольник 3" o:spid="_x0000_s1026" style="position:absolute;margin-left:210.35pt;margin-top:27.3pt;width:60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="000D3A5D" w:rsidRPr="009A06B9">
        <w:rPr>
          <w:rFonts w:ascii="Times New Roman" w:hAnsi="Times New Roman" w:cs="Times New Roman"/>
          <w:sz w:val="28"/>
          <w:szCs w:val="28"/>
        </w:rPr>
        <w:br w:type="page"/>
      </w:r>
    </w:p>
    <w:p w14:paraId="14EF5178" w14:textId="37ACF1B4" w:rsidR="000D3A5D" w:rsidRDefault="00A22EE8" w:rsidP="003F56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005178DF" w14:textId="77777777" w:rsidR="00A22EE8" w:rsidRPr="003F5628" w:rsidRDefault="00A22EE8" w:rsidP="00A22E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628">
        <w:rPr>
          <w:rFonts w:ascii="Times New Roman" w:hAnsi="Times New Roman" w:cs="Times New Roman"/>
          <w:sz w:val="28"/>
          <w:szCs w:val="28"/>
        </w:rPr>
        <w:t>УДК 621.372</w:t>
      </w:r>
    </w:p>
    <w:p w14:paraId="0A531E33" w14:textId="77777777" w:rsidR="004621B5" w:rsidRPr="003F5628" w:rsidRDefault="004621B5" w:rsidP="003F56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BF38F6" w14:textId="692F67F1" w:rsidR="006711BB" w:rsidRDefault="000D3A5D" w:rsidP="001D1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28">
        <w:rPr>
          <w:rFonts w:ascii="Times New Roman" w:hAnsi="Times New Roman" w:cs="Times New Roman"/>
          <w:sz w:val="28"/>
          <w:szCs w:val="28"/>
        </w:rPr>
        <w:t>Курсовой проект содержит 2</w:t>
      </w:r>
      <w:r w:rsidR="00F84756" w:rsidRPr="003F5628">
        <w:rPr>
          <w:rFonts w:ascii="Times New Roman" w:hAnsi="Times New Roman" w:cs="Times New Roman"/>
          <w:sz w:val="28"/>
          <w:szCs w:val="28"/>
        </w:rPr>
        <w:t>9</w:t>
      </w:r>
      <w:r w:rsidRPr="003F5628"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4454C6" w:rsidRPr="003F5628">
        <w:rPr>
          <w:rFonts w:ascii="Times New Roman" w:hAnsi="Times New Roman" w:cs="Times New Roman"/>
          <w:sz w:val="28"/>
          <w:szCs w:val="28"/>
        </w:rPr>
        <w:t>18</w:t>
      </w:r>
      <w:r w:rsidRPr="003F5628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4454C6" w:rsidRPr="003F5628">
        <w:rPr>
          <w:rFonts w:ascii="Times New Roman" w:hAnsi="Times New Roman" w:cs="Times New Roman"/>
          <w:sz w:val="28"/>
          <w:szCs w:val="28"/>
        </w:rPr>
        <w:t>4</w:t>
      </w:r>
      <w:r w:rsidRPr="003F5628">
        <w:rPr>
          <w:rFonts w:ascii="Times New Roman" w:hAnsi="Times New Roman" w:cs="Times New Roman"/>
          <w:sz w:val="28"/>
          <w:szCs w:val="28"/>
        </w:rPr>
        <w:t xml:space="preserve"> таблицы, использовано </w:t>
      </w:r>
      <w:r w:rsidR="001965B7" w:rsidRPr="003F5628">
        <w:rPr>
          <w:rFonts w:ascii="Times New Roman" w:hAnsi="Times New Roman" w:cs="Times New Roman"/>
          <w:sz w:val="28"/>
          <w:szCs w:val="28"/>
        </w:rPr>
        <w:t>8</w:t>
      </w:r>
      <w:r w:rsidR="000E62DB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источников.</w:t>
      </w:r>
    </w:p>
    <w:p w14:paraId="5AB37220" w14:textId="77777777" w:rsidR="001D108F" w:rsidRPr="001D108F" w:rsidRDefault="001D108F" w:rsidP="001D1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2FFE5" w14:textId="3D921222" w:rsidR="004621B5" w:rsidRDefault="003F5628" w:rsidP="002F1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полюсник, четыр</w:t>
      </w:r>
      <w:r w:rsidR="00A22EE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полюсник, холостой ход, короткое замыкание</w:t>
      </w:r>
      <w:r w:rsidR="00A22EE8">
        <w:rPr>
          <w:rFonts w:ascii="Times New Roman" w:hAnsi="Times New Roman" w:cs="Times New Roman"/>
          <w:sz w:val="28"/>
          <w:szCs w:val="28"/>
        </w:rPr>
        <w:t>, обратный холостой ход, обратное короткое замыкание, рабочие параметры</w:t>
      </w:r>
      <w:r w:rsidR="0058717B">
        <w:rPr>
          <w:rFonts w:ascii="Times New Roman" w:hAnsi="Times New Roman" w:cs="Times New Roman"/>
          <w:sz w:val="28"/>
          <w:szCs w:val="28"/>
        </w:rPr>
        <w:t>.</w:t>
      </w:r>
    </w:p>
    <w:p w14:paraId="27CE89D4" w14:textId="77777777" w:rsidR="001D108F" w:rsidRPr="003F5628" w:rsidRDefault="001D108F" w:rsidP="002F1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63ED2" w14:textId="08AC312A" w:rsidR="000D3A5D" w:rsidRPr="003F5628" w:rsidRDefault="000D3A5D" w:rsidP="002F1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28">
        <w:rPr>
          <w:rFonts w:ascii="Times New Roman" w:hAnsi="Times New Roman" w:cs="Times New Roman"/>
          <w:sz w:val="28"/>
          <w:szCs w:val="28"/>
        </w:rPr>
        <w:t>В данном курсовом проекте выполняется синтез схем реактивных</w:t>
      </w:r>
      <w:r w:rsidR="000E62DB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двухполюсников</w:t>
      </w:r>
      <w:r w:rsidR="00FB2585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(ДП), входящих в состав исследуемого четырехполюсника(ЧП), расчет</w:t>
      </w:r>
      <w:r w:rsidR="000E62DB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входных сопротивлений четырехполюсника в режимах холостого хода</w:t>
      </w:r>
      <w:r w:rsidR="00FB2585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(ХХ) и короткого</w:t>
      </w:r>
      <w:r w:rsidR="000E62DB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замыкания</w:t>
      </w:r>
      <w:r w:rsidR="00FB2585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(КЗ), нахождение основной матрицы типа А исследуемого четырехполюсника,</w:t>
      </w:r>
      <w:r w:rsidR="000E62DB" w:rsidRPr="003F5628">
        <w:rPr>
          <w:rFonts w:ascii="Times New Roman" w:hAnsi="Times New Roman" w:cs="Times New Roman"/>
          <w:sz w:val="28"/>
          <w:szCs w:val="28"/>
        </w:rPr>
        <w:t xml:space="preserve"> </w:t>
      </w:r>
      <w:r w:rsidRPr="003F5628">
        <w:rPr>
          <w:rFonts w:ascii="Times New Roman" w:hAnsi="Times New Roman" w:cs="Times New Roman"/>
          <w:sz w:val="28"/>
          <w:szCs w:val="28"/>
        </w:rPr>
        <w:t>расчет характеристических, повторных и рабочих параметров четырехполюсника</w:t>
      </w:r>
      <w:r w:rsidR="00E4763D" w:rsidRPr="003F5628">
        <w:rPr>
          <w:rFonts w:ascii="Times New Roman" w:hAnsi="Times New Roman" w:cs="Times New Roman"/>
          <w:sz w:val="28"/>
          <w:szCs w:val="28"/>
        </w:rPr>
        <w:t>.</w:t>
      </w:r>
    </w:p>
    <w:p w14:paraId="46752FA9" w14:textId="77777777" w:rsidR="000D3A5D" w:rsidRPr="003F5628" w:rsidRDefault="000D3A5D" w:rsidP="002F1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628">
        <w:rPr>
          <w:rFonts w:ascii="Times New Roman" w:hAnsi="Times New Roman" w:cs="Times New Roman"/>
          <w:sz w:val="28"/>
          <w:szCs w:val="28"/>
        </w:rPr>
        <w:br w:type="page"/>
      </w:r>
    </w:p>
    <w:p w14:paraId="71C26CFF" w14:textId="7E6E8BB8" w:rsidR="00454269" w:rsidRPr="009A06B9" w:rsidRDefault="00454269" w:rsidP="009A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7416A">
        <w:rPr>
          <w:rFonts w:ascii="Times New Roman" w:hAnsi="Times New Roman" w:cs="Times New Roman"/>
          <w:sz w:val="28"/>
          <w:szCs w:val="28"/>
        </w:rPr>
        <w:t>одержание</w:t>
      </w:r>
    </w:p>
    <w:p w14:paraId="03BEAFFF" w14:textId="535640DB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Введение .............</w:t>
      </w:r>
      <w:r w:rsidR="00975EFB" w:rsidRPr="00BC7CD5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</w:t>
      </w:r>
      <w:r w:rsidR="003A1F82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5727026" w14:textId="3B5F4535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1 Синтез схем реактивных двухполюсников ..............</w:t>
      </w:r>
      <w:bookmarkStart w:id="1" w:name="_Hlk165217823"/>
      <w:r w:rsidR="00975EFB" w:rsidRPr="00BC7CD5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9A06B9">
        <w:rPr>
          <w:rFonts w:ascii="Times New Roman" w:hAnsi="Times New Roman" w:cs="Times New Roman"/>
          <w:sz w:val="28"/>
          <w:szCs w:val="28"/>
        </w:rPr>
        <w:t xml:space="preserve">.......................................... </w:t>
      </w:r>
      <w:r w:rsidR="003A1F82">
        <w:rPr>
          <w:rFonts w:ascii="Times New Roman" w:hAnsi="Times New Roman" w:cs="Times New Roman"/>
          <w:sz w:val="28"/>
          <w:szCs w:val="28"/>
        </w:rPr>
        <w:t>5</w:t>
      </w:r>
    </w:p>
    <w:p w14:paraId="52454994" w14:textId="57AD6FFE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2 Расчёт входных сопротивлений четырёхполюсника</w:t>
      </w:r>
      <w:r w:rsidR="00E520A1">
        <w:rPr>
          <w:rFonts w:ascii="Times New Roman" w:hAnsi="Times New Roman" w:cs="Times New Roman"/>
          <w:sz w:val="28"/>
          <w:szCs w:val="28"/>
        </w:rPr>
        <w:t xml:space="preserve"> </w:t>
      </w:r>
      <w:r w:rsidR="00E520A1" w:rsidRPr="0010591F">
        <w:rPr>
          <w:rFonts w:ascii="Times New Roman" w:eastAsia="Times New Roman" w:hAnsi="Times New Roman" w:cs="Times New Roman"/>
          <w:sz w:val="28"/>
          <w:szCs w:val="28"/>
        </w:rPr>
        <w:t>в режимах холостого хода и короткого замыкания</w:t>
      </w:r>
      <w:r w:rsidR="00C767DD" w:rsidRPr="009A06B9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>...</w:t>
      </w:r>
      <w:bookmarkStart w:id="2" w:name="_Hlk166012467"/>
      <w:r w:rsidRPr="009A06B9">
        <w:rPr>
          <w:rFonts w:ascii="Times New Roman" w:hAnsi="Times New Roman" w:cs="Times New Roman"/>
          <w:sz w:val="28"/>
          <w:szCs w:val="28"/>
        </w:rPr>
        <w:t>............</w:t>
      </w:r>
      <w:bookmarkEnd w:id="2"/>
      <w:r w:rsidR="00E520A1" w:rsidRPr="009A06B9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Pr="009A06B9">
        <w:rPr>
          <w:rFonts w:ascii="Times New Roman" w:hAnsi="Times New Roman" w:cs="Times New Roman"/>
          <w:sz w:val="28"/>
          <w:szCs w:val="28"/>
        </w:rPr>
        <w:t>.</w:t>
      </w:r>
      <w:r w:rsidR="00BC7CD5" w:rsidRPr="00F56178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>............ 1</w:t>
      </w:r>
      <w:r w:rsidR="00E520A1">
        <w:rPr>
          <w:rFonts w:ascii="Times New Roman" w:hAnsi="Times New Roman" w:cs="Times New Roman"/>
          <w:sz w:val="28"/>
          <w:szCs w:val="28"/>
        </w:rPr>
        <w:t>1</w:t>
      </w:r>
    </w:p>
    <w:p w14:paraId="4724A28F" w14:textId="6348182E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2.1 </w:t>
      </w:r>
      <w:r w:rsidR="00E520A1">
        <w:rPr>
          <w:rFonts w:ascii="Times New Roman" w:hAnsi="Times New Roman" w:cs="Times New Roman"/>
          <w:sz w:val="28"/>
          <w:szCs w:val="28"/>
        </w:rPr>
        <w:t>Режим х</w:t>
      </w:r>
      <w:r w:rsidRPr="009A06B9">
        <w:rPr>
          <w:rFonts w:ascii="Times New Roman" w:hAnsi="Times New Roman" w:cs="Times New Roman"/>
          <w:sz w:val="28"/>
          <w:szCs w:val="28"/>
        </w:rPr>
        <w:t>олосто</w:t>
      </w:r>
      <w:r w:rsidR="00E520A1">
        <w:rPr>
          <w:rFonts w:ascii="Times New Roman" w:hAnsi="Times New Roman" w:cs="Times New Roman"/>
          <w:sz w:val="28"/>
          <w:szCs w:val="28"/>
        </w:rPr>
        <w:t>го</w:t>
      </w:r>
      <w:r w:rsidRPr="009A06B9">
        <w:rPr>
          <w:rFonts w:ascii="Times New Roman" w:hAnsi="Times New Roman" w:cs="Times New Roman"/>
          <w:sz w:val="28"/>
          <w:szCs w:val="28"/>
        </w:rPr>
        <w:t xml:space="preserve"> ход</w:t>
      </w:r>
      <w:r w:rsidR="00E520A1">
        <w:rPr>
          <w:rFonts w:ascii="Times New Roman" w:hAnsi="Times New Roman" w:cs="Times New Roman"/>
          <w:sz w:val="28"/>
          <w:szCs w:val="28"/>
        </w:rPr>
        <w:t>а</w:t>
      </w:r>
      <w:r w:rsidRPr="009A06B9">
        <w:rPr>
          <w:rFonts w:ascii="Times New Roman" w:hAnsi="Times New Roman" w:cs="Times New Roman"/>
          <w:sz w:val="28"/>
          <w:szCs w:val="28"/>
        </w:rPr>
        <w:t>.</w:t>
      </w:r>
      <w:r w:rsidR="00F86D45" w:rsidRPr="009A06B9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 11</w:t>
      </w:r>
    </w:p>
    <w:p w14:paraId="637D2216" w14:textId="21D3C956" w:rsidR="0045426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2.2 </w:t>
      </w:r>
      <w:r w:rsidR="00E520A1">
        <w:rPr>
          <w:rFonts w:ascii="Times New Roman" w:hAnsi="Times New Roman" w:cs="Times New Roman"/>
          <w:sz w:val="28"/>
          <w:szCs w:val="28"/>
        </w:rPr>
        <w:t>Режим ко</w:t>
      </w:r>
      <w:r w:rsidRPr="009A06B9">
        <w:rPr>
          <w:rFonts w:ascii="Times New Roman" w:hAnsi="Times New Roman" w:cs="Times New Roman"/>
          <w:sz w:val="28"/>
          <w:szCs w:val="28"/>
        </w:rPr>
        <w:t>ротко</w:t>
      </w:r>
      <w:r w:rsidR="00E520A1">
        <w:rPr>
          <w:rFonts w:ascii="Times New Roman" w:hAnsi="Times New Roman" w:cs="Times New Roman"/>
          <w:sz w:val="28"/>
          <w:szCs w:val="28"/>
        </w:rPr>
        <w:t>го</w:t>
      </w:r>
      <w:r w:rsidRPr="009A06B9">
        <w:rPr>
          <w:rFonts w:ascii="Times New Roman" w:hAnsi="Times New Roman" w:cs="Times New Roman"/>
          <w:sz w:val="28"/>
          <w:szCs w:val="28"/>
        </w:rPr>
        <w:t xml:space="preserve"> замыкани</w:t>
      </w:r>
      <w:r w:rsidR="00E520A1">
        <w:rPr>
          <w:rFonts w:ascii="Times New Roman" w:hAnsi="Times New Roman" w:cs="Times New Roman"/>
          <w:sz w:val="28"/>
          <w:szCs w:val="28"/>
        </w:rPr>
        <w:t>я</w:t>
      </w:r>
      <w:r w:rsidRPr="009A06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 12</w:t>
      </w:r>
    </w:p>
    <w:p w14:paraId="3CA4E769" w14:textId="573CC83E" w:rsidR="00E520A1" w:rsidRDefault="00E520A1" w:rsidP="00E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1F">
        <w:rPr>
          <w:rFonts w:ascii="Times New Roman" w:eastAsia="Times New Roman" w:hAnsi="Times New Roman" w:cs="Times New Roman"/>
          <w:sz w:val="28"/>
          <w:szCs w:val="28"/>
        </w:rPr>
        <w:t xml:space="preserve">2.3 Режим </w:t>
      </w:r>
      <w:r w:rsidRPr="00E520A1">
        <w:rPr>
          <w:rFonts w:ascii="Times New Roman" w:hAnsi="Times New Roman" w:cs="Times New Roman"/>
          <w:sz w:val="28"/>
          <w:szCs w:val="28"/>
        </w:rPr>
        <w:t>холостого хода в обратном направлении</w:t>
      </w:r>
      <w:bookmarkStart w:id="3" w:name="_Hlk166008717"/>
      <w:r w:rsidRPr="00E520A1">
        <w:rPr>
          <w:rFonts w:ascii="Times New Roman" w:hAnsi="Times New Roman" w:cs="Times New Roman"/>
          <w:sz w:val="28"/>
          <w:szCs w:val="28"/>
        </w:rPr>
        <w:t>............................................. 13</w:t>
      </w:r>
    </w:p>
    <w:p w14:paraId="2E3A20F2" w14:textId="3D11F3FC" w:rsidR="00E520A1" w:rsidRPr="00E520A1" w:rsidRDefault="00E520A1" w:rsidP="000A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24">
        <w:rPr>
          <w:rFonts w:ascii="Times New Roman" w:hAnsi="Times New Roman" w:cs="Times New Roman"/>
          <w:sz w:val="28"/>
          <w:szCs w:val="28"/>
        </w:rPr>
        <w:t>2.4 Режим короткого замыкания в обратном направлении</w:t>
      </w:r>
      <w:r w:rsidRPr="00E520A1">
        <w:rPr>
          <w:rFonts w:ascii="Times New Roman" w:hAnsi="Times New Roman" w:cs="Times New Roman"/>
          <w:sz w:val="28"/>
          <w:szCs w:val="28"/>
        </w:rPr>
        <w:t>.................................. 14</w:t>
      </w:r>
    </w:p>
    <w:bookmarkEnd w:id="3"/>
    <w:p w14:paraId="52919389" w14:textId="7E3535A3" w:rsidR="00454269" w:rsidRDefault="00454269" w:rsidP="000A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3 Нахождение матрицы А исследуемого четырехполюсника ............................. 1</w:t>
      </w:r>
      <w:r w:rsidR="00E520A1">
        <w:rPr>
          <w:rFonts w:ascii="Times New Roman" w:hAnsi="Times New Roman" w:cs="Times New Roman"/>
          <w:sz w:val="28"/>
          <w:szCs w:val="28"/>
        </w:rPr>
        <w:t>6</w:t>
      </w:r>
    </w:p>
    <w:p w14:paraId="35D5DE0A" w14:textId="248FE89E" w:rsidR="00454269" w:rsidRPr="009A06B9" w:rsidRDefault="00454269" w:rsidP="000A3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1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520A1" w:rsidRPr="000A391F">
        <w:rPr>
          <w:rFonts w:ascii="Times New Roman" w:hAnsi="Times New Roman" w:cs="Times New Roman"/>
          <w:spacing w:val="-4"/>
          <w:sz w:val="28"/>
          <w:szCs w:val="28"/>
        </w:rPr>
        <w:t xml:space="preserve"> Расчет характеристических, повторных и рабочих параметров четырехполюсника</w:t>
      </w:r>
      <w:r w:rsidR="00E520A1" w:rsidRPr="009A06B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</w:t>
      </w:r>
      <w:r w:rsidRPr="009A06B9">
        <w:rPr>
          <w:rFonts w:ascii="Times New Roman" w:hAnsi="Times New Roman" w:cs="Times New Roman"/>
          <w:sz w:val="28"/>
          <w:szCs w:val="28"/>
        </w:rPr>
        <w:t xml:space="preserve"> 1</w:t>
      </w:r>
      <w:r w:rsidR="00E520A1">
        <w:rPr>
          <w:rFonts w:ascii="Times New Roman" w:hAnsi="Times New Roman" w:cs="Times New Roman"/>
          <w:sz w:val="28"/>
          <w:szCs w:val="28"/>
        </w:rPr>
        <w:t>8</w:t>
      </w:r>
    </w:p>
    <w:p w14:paraId="68B3F55B" w14:textId="5326C841" w:rsidR="00454269" w:rsidRPr="009A06B9" w:rsidRDefault="00454269" w:rsidP="000A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4.1 </w:t>
      </w:r>
      <w:r w:rsidR="00E520A1">
        <w:rPr>
          <w:rFonts w:ascii="Times New Roman" w:hAnsi="Times New Roman" w:cs="Times New Roman"/>
          <w:sz w:val="28"/>
          <w:szCs w:val="28"/>
        </w:rPr>
        <w:t>Х</w:t>
      </w:r>
      <w:r w:rsidRPr="009A06B9">
        <w:rPr>
          <w:rFonts w:ascii="Times New Roman" w:hAnsi="Times New Roman" w:cs="Times New Roman"/>
          <w:sz w:val="28"/>
          <w:szCs w:val="28"/>
        </w:rPr>
        <w:t>арактеристически</w:t>
      </w:r>
      <w:r w:rsidR="00E520A1">
        <w:rPr>
          <w:rFonts w:ascii="Times New Roman" w:hAnsi="Times New Roman" w:cs="Times New Roman"/>
          <w:sz w:val="28"/>
          <w:szCs w:val="28"/>
        </w:rPr>
        <w:t>е</w:t>
      </w:r>
      <w:r w:rsidRPr="009A06B9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E520A1">
        <w:rPr>
          <w:rFonts w:ascii="Times New Roman" w:hAnsi="Times New Roman" w:cs="Times New Roman"/>
          <w:sz w:val="28"/>
          <w:szCs w:val="28"/>
        </w:rPr>
        <w:t>ы</w:t>
      </w:r>
      <w:r w:rsidRPr="009A06B9">
        <w:rPr>
          <w:rFonts w:ascii="Times New Roman" w:hAnsi="Times New Roman" w:cs="Times New Roman"/>
          <w:sz w:val="28"/>
          <w:szCs w:val="28"/>
        </w:rPr>
        <w:t xml:space="preserve"> ...............</w:t>
      </w:r>
      <w:r w:rsidR="00E520A1" w:rsidRPr="00E520A1">
        <w:rPr>
          <w:rFonts w:ascii="Times New Roman" w:hAnsi="Times New Roman" w:cs="Times New Roman"/>
          <w:sz w:val="28"/>
          <w:szCs w:val="28"/>
        </w:rPr>
        <w:t xml:space="preserve"> </w:t>
      </w:r>
      <w:r w:rsidR="00E520A1" w:rsidRPr="009A06B9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Pr="009A06B9">
        <w:rPr>
          <w:rFonts w:ascii="Times New Roman" w:hAnsi="Times New Roman" w:cs="Times New Roman"/>
          <w:sz w:val="28"/>
          <w:szCs w:val="28"/>
        </w:rPr>
        <w:t>................ 1</w:t>
      </w:r>
      <w:r w:rsidR="00E520A1">
        <w:rPr>
          <w:rFonts w:ascii="Times New Roman" w:hAnsi="Times New Roman" w:cs="Times New Roman"/>
          <w:sz w:val="28"/>
          <w:szCs w:val="28"/>
        </w:rPr>
        <w:t>8</w:t>
      </w:r>
    </w:p>
    <w:p w14:paraId="5AD88816" w14:textId="70D7EB4D" w:rsidR="00454269" w:rsidRPr="009A06B9" w:rsidRDefault="00454269" w:rsidP="000A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4.1.1 Характеристическое сопротивление ............................................................. 1</w:t>
      </w:r>
      <w:r w:rsidR="00E520A1">
        <w:rPr>
          <w:rFonts w:ascii="Times New Roman" w:hAnsi="Times New Roman" w:cs="Times New Roman"/>
          <w:sz w:val="28"/>
          <w:szCs w:val="28"/>
        </w:rPr>
        <w:t>8</w:t>
      </w:r>
    </w:p>
    <w:p w14:paraId="3FE9A0A3" w14:textId="10ED67FC" w:rsidR="00454269" w:rsidRPr="009A06B9" w:rsidRDefault="00454269" w:rsidP="000A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4.1.2 Характеристическая постоянная передачи .....................................</w:t>
      </w:r>
      <w:r w:rsidR="00BC7CD5" w:rsidRPr="00F56178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 xml:space="preserve">............. </w:t>
      </w:r>
      <w:r w:rsidR="00E520A1">
        <w:rPr>
          <w:rFonts w:ascii="Times New Roman" w:hAnsi="Times New Roman" w:cs="Times New Roman"/>
          <w:sz w:val="28"/>
          <w:szCs w:val="28"/>
        </w:rPr>
        <w:t>20</w:t>
      </w:r>
    </w:p>
    <w:p w14:paraId="00C47598" w14:textId="1ADBDF08" w:rsidR="00454269" w:rsidRPr="009A06B9" w:rsidRDefault="00454269" w:rsidP="000A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4.2 Повторные параметры четырёхполюсника ..................................................... </w:t>
      </w:r>
      <w:r w:rsidR="00E520A1">
        <w:rPr>
          <w:rFonts w:ascii="Times New Roman" w:hAnsi="Times New Roman" w:cs="Times New Roman"/>
          <w:sz w:val="28"/>
          <w:szCs w:val="28"/>
        </w:rPr>
        <w:t>22</w:t>
      </w:r>
    </w:p>
    <w:p w14:paraId="0BDFFCAC" w14:textId="73B76F77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4.3 Рабочие параметры четырёхполюсника</w:t>
      </w:r>
      <w:r w:rsidR="009B429F">
        <w:rPr>
          <w:rFonts w:ascii="Times New Roman" w:hAnsi="Times New Roman" w:cs="Times New Roman"/>
          <w:sz w:val="28"/>
          <w:szCs w:val="28"/>
        </w:rPr>
        <w:t xml:space="preserve"> </w:t>
      </w:r>
      <w:r w:rsidRPr="009A06B9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 </w:t>
      </w:r>
      <w:r w:rsidR="00E520A1">
        <w:rPr>
          <w:rFonts w:ascii="Times New Roman" w:hAnsi="Times New Roman" w:cs="Times New Roman"/>
          <w:sz w:val="28"/>
          <w:szCs w:val="28"/>
        </w:rPr>
        <w:t>23</w:t>
      </w:r>
    </w:p>
    <w:p w14:paraId="2AED0BA8" w14:textId="419242D1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4.3.1 </w:t>
      </w:r>
      <w:r w:rsidR="00E520A1">
        <w:rPr>
          <w:rFonts w:ascii="Times New Roman" w:hAnsi="Times New Roman" w:cs="Times New Roman"/>
          <w:sz w:val="28"/>
          <w:szCs w:val="28"/>
        </w:rPr>
        <w:t>Расчет в</w:t>
      </w:r>
      <w:r w:rsidRPr="009A06B9">
        <w:rPr>
          <w:rFonts w:ascii="Times New Roman" w:hAnsi="Times New Roman" w:cs="Times New Roman"/>
          <w:sz w:val="28"/>
          <w:szCs w:val="28"/>
        </w:rPr>
        <w:t>ходны</w:t>
      </w:r>
      <w:r w:rsidR="00E520A1">
        <w:rPr>
          <w:rFonts w:ascii="Times New Roman" w:hAnsi="Times New Roman" w:cs="Times New Roman"/>
          <w:sz w:val="28"/>
          <w:szCs w:val="28"/>
        </w:rPr>
        <w:t>х</w:t>
      </w:r>
      <w:r w:rsidRPr="009A06B9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 w:rsidR="00E520A1">
        <w:rPr>
          <w:rFonts w:ascii="Times New Roman" w:hAnsi="Times New Roman" w:cs="Times New Roman"/>
          <w:sz w:val="28"/>
          <w:szCs w:val="28"/>
        </w:rPr>
        <w:t>й</w:t>
      </w:r>
      <w:r w:rsidRPr="009A06B9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BC7CD5" w:rsidRPr="00F56178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 xml:space="preserve">................ </w:t>
      </w:r>
      <w:r w:rsidR="00E520A1">
        <w:rPr>
          <w:rFonts w:ascii="Times New Roman" w:hAnsi="Times New Roman" w:cs="Times New Roman"/>
          <w:sz w:val="28"/>
          <w:szCs w:val="28"/>
        </w:rPr>
        <w:t>23</w:t>
      </w:r>
    </w:p>
    <w:p w14:paraId="62E501B6" w14:textId="07011CC4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4.3.2 </w:t>
      </w:r>
      <w:r w:rsidR="00E520A1">
        <w:rPr>
          <w:rFonts w:ascii="Times New Roman" w:hAnsi="Times New Roman" w:cs="Times New Roman"/>
          <w:sz w:val="28"/>
          <w:szCs w:val="28"/>
        </w:rPr>
        <w:t>Расчет с</w:t>
      </w:r>
      <w:r w:rsidRPr="009A06B9">
        <w:rPr>
          <w:rFonts w:ascii="Times New Roman" w:hAnsi="Times New Roman" w:cs="Times New Roman"/>
          <w:sz w:val="28"/>
          <w:szCs w:val="28"/>
        </w:rPr>
        <w:t>опротивлени</w:t>
      </w:r>
      <w:r w:rsidR="00E520A1">
        <w:rPr>
          <w:rFonts w:ascii="Times New Roman" w:hAnsi="Times New Roman" w:cs="Times New Roman"/>
          <w:sz w:val="28"/>
          <w:szCs w:val="28"/>
        </w:rPr>
        <w:t>й</w:t>
      </w:r>
      <w:r w:rsidRPr="009A06B9">
        <w:rPr>
          <w:rFonts w:ascii="Times New Roman" w:hAnsi="Times New Roman" w:cs="Times New Roman"/>
          <w:sz w:val="28"/>
          <w:szCs w:val="28"/>
        </w:rPr>
        <w:t xml:space="preserve"> передачи .................................................................... </w:t>
      </w:r>
      <w:r w:rsidR="00E520A1">
        <w:rPr>
          <w:rFonts w:ascii="Times New Roman" w:hAnsi="Times New Roman" w:cs="Times New Roman"/>
          <w:sz w:val="28"/>
          <w:szCs w:val="28"/>
        </w:rPr>
        <w:t>23</w:t>
      </w:r>
    </w:p>
    <w:p w14:paraId="067F84DD" w14:textId="04494BFD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 xml:space="preserve">4.3.3 </w:t>
      </w:r>
      <w:r w:rsidR="00E520A1">
        <w:rPr>
          <w:rFonts w:ascii="Times New Roman" w:hAnsi="Times New Roman" w:cs="Times New Roman"/>
          <w:sz w:val="28"/>
          <w:szCs w:val="28"/>
        </w:rPr>
        <w:t>Расчет п</w:t>
      </w:r>
      <w:r w:rsidRPr="009A06B9">
        <w:rPr>
          <w:rFonts w:ascii="Times New Roman" w:hAnsi="Times New Roman" w:cs="Times New Roman"/>
          <w:sz w:val="28"/>
          <w:szCs w:val="28"/>
        </w:rPr>
        <w:t>риведённы</w:t>
      </w:r>
      <w:r w:rsidR="00E520A1">
        <w:rPr>
          <w:rFonts w:ascii="Times New Roman" w:hAnsi="Times New Roman" w:cs="Times New Roman"/>
          <w:sz w:val="28"/>
          <w:szCs w:val="28"/>
        </w:rPr>
        <w:t>х</w:t>
      </w:r>
      <w:r w:rsidRPr="009A06B9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 w:rsidR="00E520A1">
        <w:rPr>
          <w:rFonts w:ascii="Times New Roman" w:hAnsi="Times New Roman" w:cs="Times New Roman"/>
          <w:sz w:val="28"/>
          <w:szCs w:val="28"/>
        </w:rPr>
        <w:t>й</w:t>
      </w:r>
      <w:r w:rsidR="009B429F">
        <w:rPr>
          <w:rFonts w:ascii="Times New Roman" w:hAnsi="Times New Roman" w:cs="Times New Roman"/>
          <w:sz w:val="28"/>
          <w:szCs w:val="28"/>
        </w:rPr>
        <w:t xml:space="preserve"> </w:t>
      </w:r>
      <w:r w:rsidRPr="009A06B9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BC7CD5" w:rsidRPr="00F56178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>..........</w:t>
      </w:r>
      <w:bookmarkStart w:id="4" w:name="_Hlk166013077"/>
      <w:r w:rsidRPr="009A06B9">
        <w:rPr>
          <w:rFonts w:ascii="Times New Roman" w:hAnsi="Times New Roman" w:cs="Times New Roman"/>
          <w:sz w:val="28"/>
          <w:szCs w:val="28"/>
        </w:rPr>
        <w:t>..</w:t>
      </w:r>
      <w:bookmarkEnd w:id="4"/>
      <w:r w:rsidRPr="009A06B9">
        <w:rPr>
          <w:rFonts w:ascii="Times New Roman" w:hAnsi="Times New Roman" w:cs="Times New Roman"/>
          <w:sz w:val="28"/>
          <w:szCs w:val="28"/>
        </w:rPr>
        <w:t>....</w:t>
      </w:r>
      <w:r w:rsidR="007547F3" w:rsidRPr="009A06B9">
        <w:rPr>
          <w:rFonts w:ascii="Times New Roman" w:hAnsi="Times New Roman" w:cs="Times New Roman"/>
          <w:sz w:val="28"/>
          <w:szCs w:val="28"/>
        </w:rPr>
        <w:t>.</w:t>
      </w:r>
      <w:r w:rsidRPr="009A06B9">
        <w:rPr>
          <w:rFonts w:ascii="Times New Roman" w:hAnsi="Times New Roman" w:cs="Times New Roman"/>
          <w:sz w:val="28"/>
          <w:szCs w:val="28"/>
        </w:rPr>
        <w:t xml:space="preserve"> </w:t>
      </w:r>
      <w:r w:rsidR="00E520A1">
        <w:rPr>
          <w:rFonts w:ascii="Times New Roman" w:hAnsi="Times New Roman" w:cs="Times New Roman"/>
          <w:sz w:val="28"/>
          <w:szCs w:val="28"/>
        </w:rPr>
        <w:t>23</w:t>
      </w:r>
    </w:p>
    <w:p w14:paraId="04FF9DA4" w14:textId="27A57F1A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5 Расчет элементов эквивалентного ЧП ...............................................................</w:t>
      </w:r>
      <w:r w:rsidR="007547F3" w:rsidRPr="009A06B9">
        <w:rPr>
          <w:rFonts w:ascii="Times New Roman" w:hAnsi="Times New Roman" w:cs="Times New Roman"/>
          <w:sz w:val="28"/>
          <w:szCs w:val="28"/>
        </w:rPr>
        <w:t>..</w:t>
      </w:r>
      <w:r w:rsidRPr="009A06B9">
        <w:rPr>
          <w:rFonts w:ascii="Times New Roman" w:hAnsi="Times New Roman" w:cs="Times New Roman"/>
          <w:sz w:val="28"/>
          <w:szCs w:val="28"/>
        </w:rPr>
        <w:t>. 2</w:t>
      </w:r>
      <w:r w:rsidR="007547F3">
        <w:rPr>
          <w:rFonts w:ascii="Times New Roman" w:hAnsi="Times New Roman" w:cs="Times New Roman"/>
          <w:sz w:val="28"/>
          <w:szCs w:val="28"/>
        </w:rPr>
        <w:t>5</w:t>
      </w:r>
    </w:p>
    <w:p w14:paraId="5D4F56B9" w14:textId="3B516759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.. 27</w:t>
      </w:r>
    </w:p>
    <w:p w14:paraId="1ABD1299" w14:textId="402D26AF" w:rsidR="00454269" w:rsidRPr="009A06B9" w:rsidRDefault="00454269" w:rsidP="00BC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9A06B9" w:rsidRPr="009A06B9">
        <w:rPr>
          <w:rFonts w:ascii="Times New Roman" w:hAnsi="Times New Roman" w:cs="Times New Roman"/>
          <w:sz w:val="28"/>
          <w:szCs w:val="28"/>
        </w:rPr>
        <w:t>..........</w:t>
      </w:r>
      <w:r w:rsidRPr="009A06B9">
        <w:rPr>
          <w:rFonts w:ascii="Times New Roman" w:hAnsi="Times New Roman" w:cs="Times New Roman"/>
          <w:sz w:val="28"/>
          <w:szCs w:val="28"/>
        </w:rPr>
        <w:t>…………………………………………………28</w:t>
      </w:r>
    </w:p>
    <w:p w14:paraId="5BE57EE9" w14:textId="77777777" w:rsidR="00454269" w:rsidRPr="009A06B9" w:rsidRDefault="00454269" w:rsidP="009A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6B9">
        <w:rPr>
          <w:rFonts w:ascii="Times New Roman" w:hAnsi="Times New Roman" w:cs="Times New Roman"/>
          <w:sz w:val="28"/>
          <w:szCs w:val="28"/>
        </w:rPr>
        <w:br w:type="page"/>
      </w:r>
    </w:p>
    <w:p w14:paraId="732A2A1B" w14:textId="0C428473" w:rsidR="00B412E5" w:rsidRDefault="009659D3" w:rsidP="00951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8AF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6EDFF575" w14:textId="77777777" w:rsidR="001D108F" w:rsidRPr="00B412E5" w:rsidRDefault="001D108F" w:rsidP="009518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EEDA9" w14:textId="5ABEE81F" w:rsidR="009659D3" w:rsidRPr="0076766C" w:rsidRDefault="009659D3" w:rsidP="00A066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C">
        <w:rPr>
          <w:rFonts w:ascii="Times New Roman" w:hAnsi="Times New Roman" w:cs="Times New Roman"/>
          <w:sz w:val="28"/>
          <w:szCs w:val="28"/>
        </w:rPr>
        <w:t>Системы связи на железнодорожном транспорте</w:t>
      </w:r>
      <w:r w:rsidR="0009025E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представляют собой технические средства управления перевозочным процессом,</w:t>
      </w:r>
      <w:r w:rsidR="004454C6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способствующие повышению эффективности работы дорог и безопасности движения поездов.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Новые системы связи и управления основываются на последних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достижениях науки и техники, все в большей степени здесь находят применение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микроэлектроника и элементы вычислительной техники, составляющих ее устройств требует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точных методов расчета, которые в значительной мере основываются на теории линейных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электрических цепей (ТЛЭЦ).</w:t>
      </w:r>
    </w:p>
    <w:p w14:paraId="51C6D414" w14:textId="1A6D7662" w:rsidR="009659D3" w:rsidRPr="0076766C" w:rsidRDefault="009659D3" w:rsidP="00A0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6C">
        <w:rPr>
          <w:rFonts w:ascii="Times New Roman" w:hAnsi="Times New Roman" w:cs="Times New Roman"/>
          <w:sz w:val="28"/>
          <w:szCs w:val="28"/>
        </w:rPr>
        <w:t>Методы ТЛЭЦ широко применяются в инженерных расчетах элементов самых</w:t>
      </w:r>
      <w:r w:rsidR="0009025E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разнообразных устройств, состоящих из электронных, механических и других приборов, так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как только представление разнообразных приборов эквивалентными схемами ТЛЭЦ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позволяет рассматривать взаимодействие систем единым образом. Этим объясняется</w:t>
      </w:r>
      <w:r w:rsidR="00454269" w:rsidRPr="0076766C">
        <w:rPr>
          <w:rFonts w:ascii="Times New Roman" w:hAnsi="Times New Roman" w:cs="Times New Roman"/>
          <w:sz w:val="28"/>
          <w:szCs w:val="28"/>
        </w:rPr>
        <w:t xml:space="preserve"> </w:t>
      </w:r>
      <w:r w:rsidRPr="0076766C">
        <w:rPr>
          <w:rFonts w:ascii="Times New Roman" w:hAnsi="Times New Roman" w:cs="Times New Roman"/>
          <w:sz w:val="28"/>
          <w:szCs w:val="28"/>
        </w:rPr>
        <w:t>всевозрастающее использование методов ТЛЭЦ во всех отраслях связи</w:t>
      </w:r>
      <w:r w:rsidR="00454269" w:rsidRPr="0076766C">
        <w:rPr>
          <w:rFonts w:ascii="Times New Roman" w:hAnsi="Times New Roman" w:cs="Times New Roman"/>
          <w:sz w:val="28"/>
          <w:szCs w:val="28"/>
        </w:rPr>
        <w:t>.</w:t>
      </w:r>
    </w:p>
    <w:p w14:paraId="1C2E83CD" w14:textId="77777777" w:rsidR="009659D3" w:rsidRPr="001D108F" w:rsidRDefault="009659D3" w:rsidP="00A06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8F">
        <w:rPr>
          <w:rFonts w:ascii="Times New Roman" w:hAnsi="Times New Roman" w:cs="Times New Roman"/>
          <w:sz w:val="28"/>
          <w:szCs w:val="28"/>
        </w:rPr>
        <w:br w:type="page"/>
      </w:r>
    </w:p>
    <w:p w14:paraId="78AD2113" w14:textId="4C591412" w:rsidR="00776298" w:rsidRPr="00876C83" w:rsidRDefault="00407C9A" w:rsidP="00876C83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C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нтез схем реактивных двухполюсников, входящих в </w:t>
      </w:r>
      <w:r w:rsidR="00852C03" w:rsidRPr="00876C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6C83">
        <w:rPr>
          <w:rFonts w:ascii="Times New Roman" w:eastAsia="Times New Roman" w:hAnsi="Times New Roman" w:cs="Times New Roman"/>
          <w:sz w:val="28"/>
          <w:szCs w:val="28"/>
        </w:rPr>
        <w:t>остав исследуемого четырехполюсника</w:t>
      </w:r>
    </w:p>
    <w:p w14:paraId="7938236A" w14:textId="77777777" w:rsidR="00876C83" w:rsidRPr="00B412E5" w:rsidRDefault="00876C83" w:rsidP="00876C83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6E0D0" w14:textId="2D65461A" w:rsidR="00407C9A" w:rsidRPr="00C654F5" w:rsidRDefault="00407C9A" w:rsidP="00876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F5">
        <w:rPr>
          <w:rFonts w:ascii="Times New Roman" w:hAnsi="Times New Roman" w:cs="Times New Roman"/>
          <w:sz w:val="28"/>
          <w:szCs w:val="28"/>
        </w:rPr>
        <w:t>Схема исследуемого четырехполюсника в обобщенном виде показана на рисунке 1.1.</w:t>
      </w:r>
    </w:p>
    <w:p w14:paraId="618D782A" w14:textId="3368C1BC" w:rsidR="00407C9A" w:rsidRDefault="00CE16B5" w:rsidP="00407C9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68E27FF" wp14:editId="475217D3">
            <wp:extent cx="1844675" cy="126428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B109" w14:textId="2652393A" w:rsidR="00496A16" w:rsidRDefault="00496A16" w:rsidP="00876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4F5">
        <w:rPr>
          <w:rFonts w:ascii="Times New Roman" w:hAnsi="Times New Roman" w:cs="Times New Roman"/>
          <w:sz w:val="28"/>
          <w:szCs w:val="28"/>
        </w:rPr>
        <w:t>Рисунок 1.1. – Схема замещения исследуемого ЧП</w:t>
      </w:r>
    </w:p>
    <w:p w14:paraId="3B6A1D11" w14:textId="77777777" w:rsidR="00B92B9A" w:rsidRPr="00C654F5" w:rsidRDefault="00B92B9A" w:rsidP="00876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93181" w14:textId="234EF361" w:rsidR="00496A16" w:rsidRPr="00C654F5" w:rsidRDefault="00496A16" w:rsidP="00876C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F5">
        <w:rPr>
          <w:rFonts w:ascii="Times New Roman" w:hAnsi="Times New Roman" w:cs="Times New Roman"/>
          <w:sz w:val="28"/>
          <w:szCs w:val="28"/>
        </w:rPr>
        <w:t>Определим элементы образующие данный четырехполюсник. Формулы операторных сопротивлений согласно заданию имеют следующий вид:</w:t>
      </w:r>
    </w:p>
    <w:tbl>
      <w:tblPr>
        <w:tblStyle w:val="a6"/>
        <w:tblpPr w:leftFromText="180" w:rightFromText="180" w:vertAnchor="text" w:horzAnchor="margin" w:tblpXSpec="right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</w:tblGrid>
      <w:tr w:rsidR="008F009E" w:rsidRPr="00C654F5" w14:paraId="63076CB5" w14:textId="77777777" w:rsidTr="00496A16">
        <w:tc>
          <w:tcPr>
            <w:tcW w:w="532" w:type="dxa"/>
          </w:tcPr>
          <w:p w14:paraId="159A7F04" w14:textId="4EDDF383" w:rsidR="008F009E" w:rsidRPr="00C654F5" w:rsidRDefault="008F009E" w:rsidP="00876C83">
            <w:pPr>
              <w:tabs>
                <w:tab w:val="left" w:pos="1276"/>
              </w:tabs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654F5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2EE234B2" w14:textId="02BDAFBF" w:rsidR="008F009E" w:rsidRPr="0022127A" w:rsidRDefault="00420D7C" w:rsidP="00876C83">
      <w:pPr>
        <w:tabs>
          <w:tab w:val="left" w:pos="1276"/>
        </w:tabs>
        <w:spacing w:after="0" w:line="240" w:lineRule="auto"/>
        <w:ind w:left="1350" w:firstLine="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03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</m:oMath>
      </m:oMathPara>
    </w:p>
    <w:tbl>
      <w:tblPr>
        <w:tblStyle w:val="a6"/>
        <w:tblpPr w:leftFromText="180" w:rightFromText="180" w:vertAnchor="text" w:horzAnchor="margin" w:tblpXSpec="righ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</w:tblGrid>
      <w:tr w:rsidR="008F009E" w:rsidRPr="001A6341" w14:paraId="701CE287" w14:textId="77777777" w:rsidTr="00496A16">
        <w:tc>
          <w:tcPr>
            <w:tcW w:w="638" w:type="dxa"/>
          </w:tcPr>
          <w:p w14:paraId="370C5B72" w14:textId="77777777" w:rsidR="008F009E" w:rsidRPr="001A6341" w:rsidRDefault="008F009E" w:rsidP="00876C83">
            <w:pPr>
              <w:tabs>
                <w:tab w:val="left" w:pos="1276"/>
              </w:tabs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1A6341"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1F2B4523" w14:textId="328F7359" w:rsidR="004F3C78" w:rsidRPr="0022127A" w:rsidRDefault="00420D7C" w:rsidP="00876C83">
      <w:pPr>
        <w:tabs>
          <w:tab w:val="left" w:pos="1276"/>
        </w:tabs>
        <w:spacing w:after="0" w:line="240" w:lineRule="auto"/>
        <w:ind w:left="171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.3p</m:t>
              </m:r>
            </m:den>
          </m:f>
        </m:oMath>
      </m:oMathPara>
    </w:p>
    <w:p w14:paraId="62416330" w14:textId="0E200141" w:rsidR="001A5419" w:rsidRPr="00876C83" w:rsidRDefault="001A5419" w:rsidP="00876C8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 xml:space="preserve">Электрические цепи с двумя зажимами, состоящие из катушек индуктивности и конденсаторов, потери в которых не учитывают, называют реактивными двухполюсниками. </w:t>
      </w:r>
    </w:p>
    <w:p w14:paraId="7CDCE311" w14:textId="6A148766" w:rsidR="001A5419" w:rsidRPr="00876C83" w:rsidRDefault="001A5419" w:rsidP="00876C83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>Сопротивления и проводимости реактивных двухполюсников содержат только реактивные составляющие;</w:t>
      </w:r>
    </w:p>
    <w:p w14:paraId="309B37DC" w14:textId="3D6F3729" w:rsidR="001A5419" w:rsidRPr="00876C83" w:rsidRDefault="001A5419" w:rsidP="00876C83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>Все коэффициенты при операторе р только вещественные  и положительные числа</w:t>
      </w:r>
      <w:r w:rsidR="00660285" w:rsidRPr="00876C83">
        <w:rPr>
          <w:rFonts w:ascii="Times New Roman" w:hAnsi="Times New Roman" w:cs="Times New Roman"/>
          <w:sz w:val="28"/>
          <w:szCs w:val="28"/>
        </w:rPr>
        <w:t>;</w:t>
      </w:r>
    </w:p>
    <w:p w14:paraId="6EA4050C" w14:textId="6DFF0983" w:rsidR="00C328F0" w:rsidRPr="00876C83" w:rsidRDefault="00C328F0" w:rsidP="00876C83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>Высшая степень оператора р равна числу реактивных элементов в схеме;</w:t>
      </w:r>
    </w:p>
    <w:p w14:paraId="39A2E2ED" w14:textId="249C8EE4" w:rsidR="00C328F0" w:rsidRPr="00876C83" w:rsidRDefault="00C328F0" w:rsidP="00876C83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 xml:space="preserve">Высшие и низшие степени многочленов  числителя и знаменателя функции </w:t>
      </w:r>
      <w:bookmarkStart w:id="5" w:name="_Hlk165219544"/>
      <w:r w:rsidRPr="00876C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76C83">
        <w:rPr>
          <w:rFonts w:ascii="Times New Roman" w:hAnsi="Times New Roman" w:cs="Times New Roman"/>
          <w:sz w:val="28"/>
          <w:szCs w:val="28"/>
        </w:rPr>
        <w:t>(</w:t>
      </w:r>
      <w:r w:rsidRPr="00876C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6C83">
        <w:rPr>
          <w:rFonts w:ascii="Times New Roman" w:hAnsi="Times New Roman" w:cs="Times New Roman"/>
          <w:sz w:val="28"/>
          <w:szCs w:val="28"/>
        </w:rPr>
        <w:t xml:space="preserve">) </w:t>
      </w:r>
      <w:bookmarkEnd w:id="5"/>
      <w:r w:rsidRPr="00876C83">
        <w:rPr>
          <w:rFonts w:ascii="Times New Roman" w:hAnsi="Times New Roman" w:cs="Times New Roman"/>
          <w:sz w:val="28"/>
          <w:szCs w:val="28"/>
        </w:rPr>
        <w:t>отличаются не более чем на единицу;</w:t>
      </w:r>
    </w:p>
    <w:p w14:paraId="0BC91A12" w14:textId="22BAFA10" w:rsidR="00A77621" w:rsidRPr="00876C83" w:rsidRDefault="00C328F0" w:rsidP="00876C83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 xml:space="preserve">Нули и полюсы функции </w:t>
      </w:r>
      <w:r w:rsidRPr="00876C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76C83">
        <w:rPr>
          <w:rFonts w:ascii="Times New Roman" w:hAnsi="Times New Roman" w:cs="Times New Roman"/>
          <w:sz w:val="28"/>
          <w:szCs w:val="28"/>
        </w:rPr>
        <w:t>(</w:t>
      </w:r>
      <w:r w:rsidRPr="00876C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6C83">
        <w:rPr>
          <w:rFonts w:ascii="Times New Roman" w:hAnsi="Times New Roman" w:cs="Times New Roman"/>
          <w:sz w:val="28"/>
          <w:szCs w:val="28"/>
        </w:rPr>
        <w:t xml:space="preserve">) чередуются и расположены на положительных </w:t>
      </w:r>
      <w:r w:rsidR="00A77621" w:rsidRPr="00876C83">
        <w:rPr>
          <w:rFonts w:ascii="Times New Roman" w:hAnsi="Times New Roman" w:cs="Times New Roman"/>
          <w:sz w:val="28"/>
          <w:szCs w:val="28"/>
        </w:rPr>
        <w:t>вещественных частотах;</w:t>
      </w:r>
    </w:p>
    <w:p w14:paraId="3654478D" w14:textId="595F7C6B" w:rsidR="00A77621" w:rsidRPr="00876C83" w:rsidRDefault="00A77621" w:rsidP="00630531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>В реактивном двухполюснике формула сопротивления содержит в числителе только четные степени, а в знаменателе - только нечетные степени оператора р и наоборот, формула сопротивления в числителе содержит только нечетные степени, а в знаменателе – только четные степени оператора р;</w:t>
      </w:r>
    </w:p>
    <w:p w14:paraId="15598013" w14:textId="69308C1F" w:rsidR="00A77621" w:rsidRPr="00876C83" w:rsidRDefault="00A77621" w:rsidP="00630531">
      <w:pPr>
        <w:pStyle w:val="a7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 xml:space="preserve">Все корни функции сопротивления </w:t>
      </w:r>
      <w:r w:rsidR="006A235F" w:rsidRPr="00876C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A235F" w:rsidRPr="00876C83">
        <w:rPr>
          <w:rFonts w:ascii="Times New Roman" w:hAnsi="Times New Roman" w:cs="Times New Roman"/>
          <w:sz w:val="28"/>
          <w:szCs w:val="28"/>
        </w:rPr>
        <w:t>(</w:t>
      </w:r>
      <w:r w:rsidR="006A235F" w:rsidRPr="00876C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A235F" w:rsidRPr="00876C83">
        <w:rPr>
          <w:rFonts w:ascii="Times New Roman" w:hAnsi="Times New Roman" w:cs="Times New Roman"/>
          <w:sz w:val="28"/>
          <w:szCs w:val="28"/>
        </w:rPr>
        <w:t xml:space="preserve">) </w:t>
      </w:r>
      <w:r w:rsidRPr="00876C83">
        <w:rPr>
          <w:rFonts w:ascii="Times New Roman" w:hAnsi="Times New Roman" w:cs="Times New Roman"/>
          <w:sz w:val="28"/>
          <w:szCs w:val="28"/>
        </w:rPr>
        <w:t>расположены в левой полуплоскости комплексного переменного, кратных корней не бывает.</w:t>
      </w:r>
    </w:p>
    <w:p w14:paraId="3E4040C7" w14:textId="40D0C5DC" w:rsidR="00BC7CD5" w:rsidRPr="00876C83" w:rsidRDefault="004F3C78" w:rsidP="0063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t xml:space="preserve">Двухполюсн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8F009E" w:rsidRPr="00876C83">
        <w:rPr>
          <w:rFonts w:ascii="Times New Roman" w:hAnsi="Times New Roman" w:cs="Times New Roman"/>
          <w:sz w:val="28"/>
          <w:szCs w:val="28"/>
        </w:rPr>
        <w:t xml:space="preserve"> класса 0-</w:t>
      </w:r>
      <w:r w:rsidR="008F009E" w:rsidRPr="00876C83">
        <w:rPr>
          <w:rFonts w:ascii="Times New Roman" w:hAnsi="Times New Roman" w:cs="Times New Roman"/>
          <w:sz w:val="28"/>
          <w:szCs w:val="28"/>
        </w:rPr>
        <w:sym w:font="Symbol" w:char="F0B5"/>
      </w:r>
      <w:r w:rsidR="008F009E" w:rsidRPr="00876C83">
        <w:rPr>
          <w:rFonts w:ascii="Times New Roman" w:hAnsi="Times New Roman" w:cs="Times New Roman"/>
          <w:sz w:val="28"/>
          <w:szCs w:val="28"/>
        </w:rPr>
        <w:t xml:space="preserve"> имеет резонансы тока и напряжения. </w:t>
      </w:r>
    </w:p>
    <w:p w14:paraId="5F7A8E29" w14:textId="77777777" w:rsidR="00BC7CD5" w:rsidRPr="00876C83" w:rsidRDefault="00BC7CD5" w:rsidP="00876C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C83">
        <w:rPr>
          <w:rFonts w:ascii="Times New Roman" w:hAnsi="Times New Roman" w:cs="Times New Roman"/>
          <w:sz w:val="28"/>
          <w:szCs w:val="28"/>
        </w:rPr>
        <w:br w:type="page"/>
      </w:r>
    </w:p>
    <w:p w14:paraId="04A80FDA" w14:textId="4201F0AA" w:rsidR="004F3C78" w:rsidRPr="00FE11C4" w:rsidRDefault="008F009E" w:rsidP="0063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C4">
        <w:rPr>
          <w:rFonts w:ascii="Times New Roman" w:hAnsi="Times New Roman" w:cs="Times New Roman"/>
          <w:sz w:val="28"/>
          <w:szCs w:val="28"/>
        </w:rPr>
        <w:lastRenderedPageBreak/>
        <w:t>Приравнивая числитель (1.1) нулю, определим нули функции:</w:t>
      </w:r>
    </w:p>
    <w:p w14:paraId="3E74C23C" w14:textId="7C159E4D" w:rsidR="008F009E" w:rsidRPr="00C92E17" w:rsidRDefault="00420D7C" w:rsidP="006305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;</m:t>
          </m:r>
        </m:oMath>
      </m:oMathPara>
    </w:p>
    <w:p w14:paraId="204C5FCD" w14:textId="466C05C0" w:rsidR="0081605C" w:rsidRPr="00C92E17" w:rsidRDefault="00420D7C" w:rsidP="006305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.24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</m:t>
          </m:r>
        </m:oMath>
      </m:oMathPara>
    </w:p>
    <w:p w14:paraId="2D03F372" w14:textId="77777777" w:rsidR="008F009E" w:rsidRPr="00FE11C4" w:rsidRDefault="0081605C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C4">
        <w:rPr>
          <w:rFonts w:ascii="Times New Roman" w:hAnsi="Times New Roman" w:cs="Times New Roman"/>
          <w:sz w:val="28"/>
          <w:szCs w:val="28"/>
        </w:rPr>
        <w:t>Приравнивая знаменатель (1.1) нулю, определим полюсы функции:</w:t>
      </w:r>
    </w:p>
    <w:p w14:paraId="0B9F2A31" w14:textId="6D631D2B" w:rsidR="0081605C" w:rsidRPr="0022127A" w:rsidRDefault="00420D7C" w:rsidP="006305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х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1.341·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14:paraId="201C2A3C" w14:textId="77777777" w:rsidR="00FE11C4" w:rsidRPr="00FE11C4" w:rsidRDefault="00FE11C4" w:rsidP="006305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76D73E" w14:textId="606EF114" w:rsidR="0081605C" w:rsidRPr="00DC3359" w:rsidRDefault="00D92112" w:rsidP="004C3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B238906" wp14:editId="3D4C6F37">
            <wp:extent cx="19431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A18E" w14:textId="24D82319" w:rsidR="00DC3359" w:rsidRPr="00DC3359" w:rsidRDefault="00DC3359" w:rsidP="006305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130">
        <w:rPr>
          <w:rFonts w:ascii="Times New Roman" w:eastAsia="Times New Roman" w:hAnsi="Times New Roman" w:cs="Times New Roman"/>
          <w:sz w:val="28"/>
          <w:szCs w:val="28"/>
        </w:rPr>
        <w:t xml:space="preserve">Рисунок 1.2 </w:t>
      </w:r>
      <w:r w:rsidRPr="00300130">
        <w:rPr>
          <w:sz w:val="28"/>
          <w:szCs w:val="28"/>
        </w:rPr>
        <w:t xml:space="preserve"> – </w:t>
      </w:r>
      <w:proofErr w:type="spellStart"/>
      <w:r w:rsidRPr="00300130">
        <w:rPr>
          <w:rFonts w:ascii="Times New Roman" w:eastAsia="Times New Roman" w:hAnsi="Times New Roman" w:cs="Times New Roman"/>
          <w:sz w:val="28"/>
          <w:szCs w:val="28"/>
        </w:rPr>
        <w:t>Полюсно</w:t>
      </w:r>
      <w:proofErr w:type="spellEnd"/>
      <w:r w:rsidRPr="00300130">
        <w:rPr>
          <w:rFonts w:ascii="Times New Roman" w:eastAsia="Times New Roman" w:hAnsi="Times New Roman" w:cs="Times New Roman"/>
          <w:sz w:val="28"/>
          <w:szCs w:val="28"/>
        </w:rPr>
        <w:t xml:space="preserve">-нулевое изобра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</m:oMath>
    </w:p>
    <w:p w14:paraId="04D6A459" w14:textId="77777777" w:rsidR="00DC3359" w:rsidRPr="00247093" w:rsidRDefault="00DC3359" w:rsidP="006305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0B2197" w14:textId="77777777" w:rsidR="00D92112" w:rsidRPr="00300130" w:rsidRDefault="00D92112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 xml:space="preserve">Для синтеза двухполюсни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00130">
        <w:rPr>
          <w:rFonts w:ascii="Times New Roman" w:hAnsi="Times New Roman" w:cs="Times New Roman"/>
          <w:sz w:val="28"/>
          <w:szCs w:val="28"/>
        </w:rPr>
        <w:t>запишем его общую формулу:</w:t>
      </w:r>
    </w:p>
    <w:tbl>
      <w:tblPr>
        <w:tblStyle w:val="a6"/>
        <w:tblpPr w:leftFromText="180" w:rightFromText="180" w:vertAnchor="text" w:horzAnchor="margin" w:tblpXSpec="right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D92112" w:rsidRPr="00300130" w14:paraId="32E5147F" w14:textId="77777777" w:rsidTr="00D92112">
        <w:tc>
          <w:tcPr>
            <w:tcW w:w="638" w:type="dxa"/>
          </w:tcPr>
          <w:p w14:paraId="1D1467F6" w14:textId="77777777" w:rsidR="00D92112" w:rsidRPr="00300130" w:rsidRDefault="00D92112" w:rsidP="0063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14:paraId="19501498" w14:textId="704FB4AE" w:rsidR="00D92112" w:rsidRPr="0022127A" w:rsidRDefault="00420D7C" w:rsidP="00630531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sym w:font="Symbol" w:char="F077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032D77F" w14:textId="77777777" w:rsidR="00D92112" w:rsidRPr="00300130" w:rsidRDefault="00D92112" w:rsidP="0063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>или</w:t>
      </w:r>
    </w:p>
    <w:p w14:paraId="2981F988" w14:textId="6C4A7DA9" w:rsidR="00D92112" w:rsidRPr="0022127A" w:rsidRDefault="00420D7C" w:rsidP="0063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w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7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sym w:font="Symbol" w:char="F077"/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A4E9A70" w14:textId="77777777" w:rsidR="00D92112" w:rsidRPr="00300130" w:rsidRDefault="00D92112" w:rsidP="0063053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>где частота резонанса токов</w:t>
      </w:r>
    </w:p>
    <w:p w14:paraId="3487B832" w14:textId="7344DE6B" w:rsidR="00D92112" w:rsidRPr="00300130" w:rsidRDefault="00420D7C" w:rsidP="006305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13410 рад/c</m:t>
        </m:r>
      </m:oMath>
      <w:r w:rsidR="00D92112" w:rsidRPr="00300130">
        <w:rPr>
          <w:rFonts w:ascii="Times New Roman" w:hAnsi="Times New Roman" w:cs="Times New Roman"/>
          <w:sz w:val="26"/>
          <w:szCs w:val="26"/>
        </w:rPr>
        <w:t>,</w:t>
      </w:r>
    </w:p>
    <w:p w14:paraId="55B2133B" w14:textId="77777777" w:rsidR="00D92112" w:rsidRPr="00300130" w:rsidRDefault="00D92112" w:rsidP="0063053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>а частота резонанса напряжений</w:t>
      </w:r>
    </w:p>
    <w:p w14:paraId="2B9899B3" w14:textId="51B561C4" w:rsidR="00D92112" w:rsidRPr="00111604" w:rsidRDefault="00420D7C" w:rsidP="0063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22400 рад/c</m:t>
        </m:r>
      </m:oMath>
      <w:r w:rsidR="00D92112" w:rsidRPr="00111604">
        <w:rPr>
          <w:rFonts w:ascii="Times New Roman" w:hAnsi="Times New Roman" w:cs="Times New Roman"/>
          <w:sz w:val="24"/>
          <w:szCs w:val="24"/>
        </w:rPr>
        <w:t>.</w:t>
      </w:r>
    </w:p>
    <w:p w14:paraId="184D24A6" w14:textId="77777777" w:rsidR="00D92112" w:rsidRPr="00300130" w:rsidRDefault="00D92112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>Схема синтезируемого двухполюсника соответствует схеме Фостера первого рода и приведена на рисунке 1.3.</w:t>
      </w:r>
    </w:p>
    <w:p w14:paraId="392080DD" w14:textId="7D1484E9" w:rsidR="00191A08" w:rsidRPr="00B92B9A" w:rsidRDefault="00CE16B5" w:rsidP="00BC7CD5">
      <w:pPr>
        <w:spacing w:after="0" w:line="240" w:lineRule="auto"/>
        <w:ind w:left="-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19FCC4B" wp14:editId="40D66CB0">
            <wp:extent cx="3474720" cy="15506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1C03" w14:textId="2B2B1CB2" w:rsidR="00910B0C" w:rsidRPr="00C9318D" w:rsidRDefault="00910B0C" w:rsidP="00C93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9318D">
        <w:rPr>
          <w:rFonts w:ascii="Times New Roman" w:eastAsia="Times New Roman" w:hAnsi="Times New Roman" w:cs="Times New Roman"/>
          <w:sz w:val="28"/>
          <w:szCs w:val="20"/>
        </w:rPr>
        <w:t xml:space="preserve">Рисунок 1.3 — Элементная схема операторного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1</m:t>
            </m:r>
          </m:sub>
        </m:sSub>
      </m:oMath>
      <w:r w:rsidRPr="00C9318D">
        <w:rPr>
          <w:rFonts w:ascii="Times New Roman" w:eastAsia="Times New Roman" w:hAnsi="Times New Roman" w:cs="Times New Roman"/>
          <w:sz w:val="28"/>
          <w:szCs w:val="20"/>
        </w:rPr>
        <w:t xml:space="preserve"> (p) </w:t>
      </w:r>
      <w:r w:rsidR="00B92B9A" w:rsidRPr="00C9318D">
        <w:rPr>
          <w:rFonts w:ascii="Times New Roman" w:eastAsia="Times New Roman" w:hAnsi="Times New Roman" w:cs="Times New Roman"/>
          <w:sz w:val="28"/>
          <w:szCs w:val="20"/>
        </w:rPr>
        <w:br/>
      </w:r>
      <w:r w:rsidRPr="00C9318D">
        <w:rPr>
          <w:rFonts w:ascii="Times New Roman" w:eastAsia="Times New Roman" w:hAnsi="Times New Roman" w:cs="Times New Roman"/>
          <w:sz w:val="28"/>
          <w:szCs w:val="20"/>
        </w:rPr>
        <w:t>(1-го рода)</w:t>
      </w:r>
    </w:p>
    <w:p w14:paraId="3C8445C7" w14:textId="77777777" w:rsidR="00B92B9A" w:rsidRPr="00B92B9A" w:rsidRDefault="00B92B9A" w:rsidP="00B92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2591FB7" w14:textId="7872BA3E" w:rsidR="00D92112" w:rsidRPr="00C9318D" w:rsidRDefault="00D92112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D">
        <w:rPr>
          <w:rFonts w:ascii="Times New Roman" w:hAnsi="Times New Roman" w:cs="Times New Roman"/>
          <w:sz w:val="28"/>
          <w:szCs w:val="28"/>
        </w:rPr>
        <w:t xml:space="preserve">Сравнивая коэффициенты при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p </m:t>
        </m:r>
      </m:oMath>
      <w:r w:rsidRPr="00C9318D">
        <w:rPr>
          <w:rFonts w:ascii="Times New Roman" w:hAnsi="Times New Roman" w:cs="Times New Roman"/>
          <w:sz w:val="28"/>
          <w:szCs w:val="28"/>
        </w:rPr>
        <w:t xml:space="preserve">в (1.1) и (1.3) заключаем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=0.033 Гн.</m:t>
          </m:r>
        </m:oMath>
      </m:oMathPara>
    </w:p>
    <w:p w14:paraId="702282B9" w14:textId="1C9A456C" w:rsidR="00D92112" w:rsidRPr="00C9318D" w:rsidRDefault="00D92112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D">
        <w:rPr>
          <w:rFonts w:ascii="Times New Roman" w:hAnsi="Times New Roman" w:cs="Times New Roman"/>
          <w:sz w:val="28"/>
          <w:szCs w:val="28"/>
        </w:rPr>
        <w:t xml:space="preserve">Для того, чтобы разложить функцию входного сопротивл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C9318D">
        <w:rPr>
          <w:rFonts w:ascii="Times New Roman" w:hAnsi="Times New Roman" w:cs="Times New Roman"/>
          <w:sz w:val="28"/>
          <w:szCs w:val="28"/>
        </w:rPr>
        <w:t>на простые дроби, разделим числитель дроби  на её знаменатель. В результате получим:</w:t>
      </w:r>
    </w:p>
    <w:tbl>
      <w:tblPr>
        <w:tblStyle w:val="a6"/>
        <w:tblpPr w:leftFromText="180" w:rightFromText="180" w:vertAnchor="text" w:horzAnchor="margin" w:tblpXSpec="right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D92112" w:rsidRPr="00300130" w14:paraId="064D8208" w14:textId="77777777" w:rsidTr="00D92112">
        <w:tc>
          <w:tcPr>
            <w:tcW w:w="638" w:type="dxa"/>
          </w:tcPr>
          <w:p w14:paraId="76FDEBD7" w14:textId="77777777" w:rsidR="00D92112" w:rsidRPr="00300130" w:rsidRDefault="00D92112" w:rsidP="00D92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7088309A" w14:textId="6B12EBB5" w:rsidR="0022127A" w:rsidRPr="007E7F10" w:rsidRDefault="00420D7C" w:rsidP="00C9318D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03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 0.033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56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14:paraId="6682282C" w14:textId="17353D95" w:rsidR="00D92112" w:rsidRPr="0022127A" w:rsidRDefault="0022127A" w:rsidP="00C9318D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033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.469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8</m:t>
                  </m:r>
                </m:sup>
              </m:sSup>
            </m:den>
          </m:f>
        </m:oMath>
      </m:oMathPara>
    </w:p>
    <w:p w14:paraId="4E730472" w14:textId="77777777" w:rsidR="00717D18" w:rsidRDefault="00717D18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C13D3" w14:textId="312E0B44" w:rsidR="00D92112" w:rsidRPr="00300130" w:rsidRDefault="00D92112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A">
        <w:rPr>
          <w:rFonts w:ascii="Times New Roman" w:hAnsi="Times New Roman" w:cs="Times New Roman"/>
          <w:sz w:val="28"/>
          <w:szCs w:val="28"/>
        </w:rPr>
        <w:t xml:space="preserve"> </w:t>
      </w:r>
      <w:r w:rsidRPr="00300130">
        <w:rPr>
          <w:rFonts w:ascii="Times New Roman" w:hAnsi="Times New Roman" w:cs="Times New Roman"/>
          <w:sz w:val="28"/>
          <w:szCs w:val="28"/>
        </w:rPr>
        <w:t>Общее выражение для входного сопротивления рассматриваемого двухполюсника, отражающее его структуру, имеет вид</w:t>
      </w:r>
    </w:p>
    <w:tbl>
      <w:tblPr>
        <w:tblStyle w:val="a6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D92112" w:rsidRPr="00300130" w14:paraId="1FCB029B" w14:textId="77777777" w:rsidTr="00D92112">
        <w:tc>
          <w:tcPr>
            <w:tcW w:w="638" w:type="dxa"/>
          </w:tcPr>
          <w:p w14:paraId="43A15873" w14:textId="77777777" w:rsidR="00D92112" w:rsidRPr="00300130" w:rsidRDefault="00D92112" w:rsidP="008F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4A2FAB15" w14:textId="2EFB0C16" w:rsidR="00D92112" w:rsidRPr="003D2524" w:rsidRDefault="00420D7C" w:rsidP="003D2524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pL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,</m:t>
          </m:r>
        </m:oMath>
      </m:oMathPara>
    </w:p>
    <w:p w14:paraId="21C31601" w14:textId="3B59B3B3" w:rsidR="00D92112" w:rsidRPr="00300130" w:rsidRDefault="00D92112" w:rsidP="008F0D82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00130">
        <w:rPr>
          <w:rFonts w:ascii="Times New Roman" w:hAnsi="Times New Roman" w:cs="Times New Roman"/>
          <w:spacing w:val="-4"/>
          <w:sz w:val="28"/>
          <w:szCs w:val="28"/>
        </w:rPr>
        <w:t xml:space="preserve">Сравнивая выражения (1.5) и (1.4), получаем значение емкости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300130">
        <w:rPr>
          <w:rFonts w:ascii="Times New Roman" w:hAnsi="Times New Roman" w:cs="Times New Roman"/>
          <w:spacing w:val="-4"/>
          <w:sz w:val="28"/>
          <w:szCs w:val="28"/>
        </w:rPr>
        <w:t>=94.69 нФ.</w:t>
      </w:r>
    </w:p>
    <w:p w14:paraId="542FE1E1" w14:textId="1C05B39B" w:rsidR="00D92112" w:rsidRPr="00300130" w:rsidRDefault="00D92112" w:rsidP="008F0D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 xml:space="preserve">Значение индуктив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300130">
        <w:rPr>
          <w:rFonts w:ascii="Times New Roman" w:hAnsi="Times New Roman" w:cs="Times New Roman"/>
          <w:sz w:val="28"/>
          <w:szCs w:val="28"/>
        </w:rPr>
        <w:t xml:space="preserve"> найдем из условия наличия полюса на частот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:</m:t>
        </m:r>
      </m:oMath>
    </w:p>
    <w:tbl>
      <w:tblPr>
        <w:tblStyle w:val="a6"/>
        <w:tblpPr w:leftFromText="180" w:rightFromText="180" w:vertAnchor="text" w:horzAnchor="margin" w:tblpXSpec="right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</w:tblGrid>
      <w:tr w:rsidR="00D92112" w:rsidRPr="00111604" w14:paraId="37032D08" w14:textId="77777777" w:rsidTr="00D92112">
        <w:tc>
          <w:tcPr>
            <w:tcW w:w="638" w:type="dxa"/>
          </w:tcPr>
          <w:p w14:paraId="4BF95372" w14:textId="77777777" w:rsidR="00D92112" w:rsidRPr="00111604" w:rsidRDefault="00D92112" w:rsidP="00D9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604">
              <w:rPr>
                <w:rFonts w:ascii="Times New Roman" w:hAnsi="Times New Roman" w:cs="Times New Roman"/>
                <w:sz w:val="24"/>
                <w:szCs w:val="24"/>
              </w:rPr>
              <w:t>(1.6)</w:t>
            </w:r>
          </w:p>
        </w:tc>
      </w:tr>
    </w:tbl>
    <w:p w14:paraId="0FE365F9" w14:textId="3B6117BD" w:rsidR="00D92112" w:rsidRPr="003D2524" w:rsidRDefault="00420D7C" w:rsidP="00983F42">
      <w:pPr>
        <w:spacing w:after="0" w:line="240" w:lineRule="auto"/>
        <w:ind w:left="81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8"/>
                  <w:szCs w:val="28"/>
                </w:rPr>
                <m:t>L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34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4.69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D7"/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0.0587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.</m:t>
          </m:r>
        </m:oMath>
      </m:oMathPara>
    </w:p>
    <w:p w14:paraId="21CBC1AC" w14:textId="77777777" w:rsidR="00D92112" w:rsidRPr="00300130" w:rsidRDefault="00D92112" w:rsidP="00E85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 xml:space="preserve">В результате получили следующее: </w:t>
      </w:r>
    </w:p>
    <w:p w14:paraId="20D1B083" w14:textId="080092CF" w:rsidR="00D92112" w:rsidRPr="003D2524" w:rsidRDefault="003D2524" w:rsidP="00D92112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=0.033 (Г)</m:t>
          </m:r>
        </m:oMath>
      </m:oMathPara>
    </w:p>
    <w:p w14:paraId="276D60F1" w14:textId="74F940ED" w:rsidR="00D92112" w:rsidRPr="003D2524" w:rsidRDefault="00420D7C" w:rsidP="00D92112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0587 (Г)</m:t>
          </m:r>
        </m:oMath>
      </m:oMathPara>
    </w:p>
    <w:p w14:paraId="2A2CBEBD" w14:textId="143E75BB" w:rsidR="00D92112" w:rsidRPr="003D2524" w:rsidRDefault="00420D7C" w:rsidP="00D92112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9.469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8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(Ф)</m:t>
          </m:r>
        </m:oMath>
      </m:oMathPara>
    </w:p>
    <w:p w14:paraId="02D9388F" w14:textId="5BECEECD" w:rsidR="008F0D82" w:rsidRPr="008F0D82" w:rsidRDefault="00D92112" w:rsidP="00E859B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Сопротивление  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p</m:t>
            </m:r>
          </m:e>
        </m:d>
      </m:oMath>
      <w:r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ет собой последовательное соединение катушки L с индуктивностью 33 </w:t>
      </w:r>
      <w:proofErr w:type="spellStart"/>
      <w:r w:rsidRPr="008F0D82">
        <w:rPr>
          <w:rFonts w:ascii="Times New Roman" w:hAnsi="Times New Roman" w:cs="Times New Roman"/>
          <w:spacing w:val="-4"/>
          <w:sz w:val="28"/>
          <w:szCs w:val="28"/>
        </w:rPr>
        <w:t>мГн</w:t>
      </w:r>
      <w:proofErr w:type="spellEnd"/>
      <w:r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 с параллельно включенными конденсатором</w:t>
      </w:r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1</m:t>
            </m:r>
          </m:sub>
        </m:sSub>
      </m:oMath>
      <w:r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ёмкостью 94,7 </w:t>
      </w:r>
      <w:proofErr w:type="spellStart"/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>нФ</w:t>
      </w:r>
      <w:proofErr w:type="spellEnd"/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 и катушкой 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pacing w:val="-4"/>
                <w:sz w:val="28"/>
                <w:szCs w:val="28"/>
              </w:rPr>
              <m:t>1</m:t>
            </m:r>
          </m:sub>
        </m:sSub>
      </m:oMath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 xml:space="preserve"> с индуктивностью 58,6 </w:t>
      </w:r>
      <w:proofErr w:type="spellStart"/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>мГн</w:t>
      </w:r>
      <w:proofErr w:type="spellEnd"/>
      <w:r w:rsidR="008F0D82" w:rsidRPr="008F0D8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D2C685C" w14:textId="37C26C18" w:rsidR="00D92112" w:rsidRPr="008F0D82" w:rsidRDefault="00D92112" w:rsidP="008F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82">
        <w:rPr>
          <w:rFonts w:ascii="Times New Roman" w:hAnsi="Times New Roman" w:cs="Times New Roman"/>
          <w:sz w:val="28"/>
          <w:szCs w:val="28"/>
        </w:rPr>
        <w:t xml:space="preserve">Расче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e>
        </m:d>
      </m:oMath>
      <w:r w:rsidRPr="008F0D82">
        <w:rPr>
          <w:rFonts w:ascii="Times New Roman" w:hAnsi="Times New Roman" w:cs="Times New Roman"/>
          <w:sz w:val="28"/>
          <w:szCs w:val="28"/>
        </w:rPr>
        <w:t xml:space="preserve"> на контрольной частот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="008F0D82">
        <w:rPr>
          <w:rFonts w:ascii="Times New Roman" w:hAnsi="Times New Roman" w:cs="Times New Roman"/>
          <w:sz w:val="28"/>
          <w:szCs w:val="28"/>
        </w:rPr>
        <w:t xml:space="preserve">= 5000 рад/с </w:t>
      </w:r>
      <w:r w:rsidRPr="008F0D82">
        <w:rPr>
          <w:rFonts w:ascii="Times New Roman" w:hAnsi="Times New Roman" w:cs="Times New Roman"/>
          <w:sz w:val="28"/>
          <w:szCs w:val="28"/>
        </w:rPr>
        <w:t>проведём по формуле (1.5):</w:t>
      </w:r>
    </w:p>
    <w:p w14:paraId="2BAC7DD8" w14:textId="7F43AA63" w:rsidR="00D92112" w:rsidRPr="00111604" w:rsidRDefault="00420D7C" w:rsidP="00D92112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5000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j5000*0.033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500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500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34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9.469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8</m:t>
                </m:r>
              </m:sup>
            </m:sSup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505.203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e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90°</m:t>
            </m:r>
          </m:sup>
        </m:sSup>
      </m:oMath>
      <w:r w:rsidR="00D92112" w:rsidRPr="003D2524">
        <w:rPr>
          <w:rFonts w:ascii="Times New Roman" w:hAnsi="Times New Roman" w:cs="Times New Roman"/>
          <w:sz w:val="28"/>
          <w:szCs w:val="28"/>
        </w:rPr>
        <w:t>Ом</w:t>
      </w:r>
      <w:r w:rsidR="00D92112" w:rsidRPr="00111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A2F74" w14:textId="3AF5D21C" w:rsidR="00F258B1" w:rsidRPr="00300130" w:rsidRDefault="00D92112" w:rsidP="00E77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0130">
        <w:rPr>
          <w:rFonts w:ascii="Times New Roman" w:hAnsi="Times New Roman" w:cs="Times New Roman"/>
          <w:sz w:val="28"/>
          <w:szCs w:val="28"/>
        </w:rPr>
        <w:t xml:space="preserve">Двухполюсн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Pr="0030013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300130">
        <w:rPr>
          <w:rFonts w:ascii="Times New Roman" w:hAnsi="Times New Roman" w:cs="Times New Roman"/>
          <w:sz w:val="28"/>
          <w:szCs w:val="28"/>
        </w:rPr>
        <w:sym w:font="Symbol" w:char="F0B5"/>
      </w:r>
      <w:r w:rsidRPr="00300130">
        <w:rPr>
          <w:rFonts w:ascii="Times New Roman" w:hAnsi="Times New Roman" w:cs="Times New Roman"/>
          <w:sz w:val="28"/>
          <w:szCs w:val="28"/>
        </w:rPr>
        <w:t xml:space="preserve">-0 состоит из одного реактивного элемента и не имеет резонансов. </w:t>
      </w:r>
      <w:r w:rsidR="00F258B1" w:rsidRPr="0030013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76D8B4" w14:textId="77777777" w:rsidR="004E6EE3" w:rsidRPr="00B92B9A" w:rsidRDefault="004E6EE3" w:rsidP="00E777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D653241" w14:textId="259F9DD6" w:rsidR="001A213E" w:rsidRPr="00852C03" w:rsidRDefault="001A213E" w:rsidP="00D92112">
      <w:pPr>
        <w:ind w:left="-135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2C0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4186E95" wp14:editId="1CEE2C7D">
            <wp:extent cx="2381704" cy="5619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58" cy="5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A495" w14:textId="7BC0622B" w:rsidR="001A213E" w:rsidRPr="00300130" w:rsidRDefault="001A213E" w:rsidP="00DA46B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00130">
        <w:rPr>
          <w:rFonts w:ascii="Times New Roman" w:eastAsia="Times New Roman" w:hAnsi="Times New Roman" w:cs="Times New Roman"/>
          <w:sz w:val="28"/>
          <w:szCs w:val="20"/>
        </w:rPr>
        <w:t>Рисунок 1.</w:t>
      </w:r>
      <w:r w:rsidR="003B47B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300130">
        <w:rPr>
          <w:rFonts w:ascii="Times New Roman" w:eastAsia="Times New Roman" w:hAnsi="Times New Roman" w:cs="Times New Roman"/>
          <w:sz w:val="28"/>
          <w:szCs w:val="20"/>
        </w:rPr>
        <w:t xml:space="preserve"> — </w:t>
      </w:r>
      <w:proofErr w:type="spellStart"/>
      <w:r w:rsidRPr="00300130">
        <w:rPr>
          <w:rFonts w:ascii="Times New Roman" w:eastAsia="Times New Roman" w:hAnsi="Times New Roman" w:cs="Times New Roman"/>
          <w:sz w:val="28"/>
          <w:szCs w:val="20"/>
        </w:rPr>
        <w:t>Полюс</w:t>
      </w:r>
      <w:r w:rsidR="004E6EE3" w:rsidRPr="00300130">
        <w:rPr>
          <w:rFonts w:ascii="Times New Roman" w:eastAsia="Times New Roman" w:hAnsi="Times New Roman" w:cs="Times New Roman"/>
          <w:sz w:val="28"/>
          <w:szCs w:val="20"/>
        </w:rPr>
        <w:t>но</w:t>
      </w:r>
      <w:proofErr w:type="spellEnd"/>
      <w:r w:rsidRPr="00300130">
        <w:rPr>
          <w:rFonts w:ascii="Times New Roman" w:eastAsia="Times New Roman" w:hAnsi="Times New Roman" w:cs="Times New Roman"/>
          <w:sz w:val="28"/>
          <w:szCs w:val="20"/>
        </w:rPr>
        <w:t xml:space="preserve">-нулевое изобра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300130" w:rsidRPr="0030013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00130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300130">
        <w:rPr>
          <w:rFonts w:ascii="Times New Roman" w:eastAsia="Times New Roman" w:hAnsi="Times New Roman" w:cs="Times New Roman"/>
          <w:sz w:val="28"/>
          <w:szCs w:val="20"/>
        </w:rPr>
        <w:t>j</w:t>
      </w:r>
      <w:r w:rsidR="000533A8" w:rsidRPr="00300130">
        <w:rPr>
          <w:rFonts w:ascii="Times New Roman" w:eastAsia="Times New Roman" w:hAnsi="Times New Roman" w:cs="Times New Roman"/>
          <w:sz w:val="28"/>
          <w:szCs w:val="20"/>
        </w:rPr>
        <w:t>ω</w:t>
      </w:r>
      <w:proofErr w:type="spellEnd"/>
      <w:r w:rsidRPr="00300130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33749E93" w14:textId="75BCBD65" w:rsidR="00F258B1" w:rsidRPr="00300130" w:rsidRDefault="00F258B1" w:rsidP="00E777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eastAsia="Times New Roman" w:hAnsi="Times New Roman" w:cs="Times New Roman"/>
          <w:sz w:val="28"/>
          <w:szCs w:val="20"/>
        </w:rPr>
        <w:t>Приравнивая знаменатель</w:t>
      </w:r>
      <w:r w:rsidRPr="00300130">
        <w:rPr>
          <w:rFonts w:ascii="Times New Roman" w:hAnsi="Times New Roman" w:cs="Times New Roman"/>
          <w:sz w:val="28"/>
          <w:szCs w:val="28"/>
        </w:rPr>
        <w:t xml:space="preserve"> (1.1) нулю, определим полюсы функции:</w:t>
      </w:r>
    </w:p>
    <w:p w14:paraId="1BF44E96" w14:textId="34C296B9" w:rsidR="00975E27" w:rsidRPr="003D2524" w:rsidRDefault="00420D7C" w:rsidP="00E777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0.</m:t>
          </m:r>
        </m:oMath>
      </m:oMathPara>
    </w:p>
    <w:p w14:paraId="0610629A" w14:textId="77777777" w:rsidR="00D96A46" w:rsidRPr="006458E1" w:rsidRDefault="00D96A46" w:rsidP="00E777F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779A86" w14:textId="77777777" w:rsidR="00975E27" w:rsidRPr="00DA46B9" w:rsidRDefault="00975E27" w:rsidP="00E777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6B9">
        <w:rPr>
          <w:rFonts w:ascii="Times New Roman" w:hAnsi="Times New Roman" w:cs="Times New Roman"/>
          <w:sz w:val="28"/>
          <w:szCs w:val="28"/>
        </w:rPr>
        <w:t>Общая формула двухполюсника</w:t>
      </w:r>
    </w:p>
    <w:tbl>
      <w:tblPr>
        <w:tblStyle w:val="a6"/>
        <w:tblpPr w:leftFromText="180" w:rightFromText="180" w:vertAnchor="text" w:horzAnchor="margin" w:tblpXSpec="right" w:tblpY="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</w:tblGrid>
      <w:tr w:rsidR="00F1791D" w:rsidRPr="00DA46B9" w14:paraId="1CEBC3AF" w14:textId="77777777" w:rsidTr="00910B0C">
        <w:tc>
          <w:tcPr>
            <w:tcW w:w="638" w:type="dxa"/>
          </w:tcPr>
          <w:p w14:paraId="356FCBD7" w14:textId="62CD7CA5" w:rsidR="00F1791D" w:rsidRPr="00DA46B9" w:rsidRDefault="00F1791D" w:rsidP="00852C03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A46B9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1D4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4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BBEDC7B" w14:textId="5D5CF117" w:rsidR="00F1791D" w:rsidRPr="003D2524" w:rsidRDefault="00420D7C" w:rsidP="00852C0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p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. </m:t>
          </m:r>
        </m:oMath>
      </m:oMathPara>
    </w:p>
    <w:p w14:paraId="041D0E3D" w14:textId="316AA112" w:rsidR="00975E27" w:rsidRPr="00DA46B9" w:rsidRDefault="00975E27" w:rsidP="00EC1B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6B9">
        <w:rPr>
          <w:rFonts w:ascii="Times New Roman" w:hAnsi="Times New Roman" w:cs="Times New Roman"/>
          <w:sz w:val="28"/>
          <w:szCs w:val="28"/>
        </w:rPr>
        <w:t>Отсюда следует, что С=3.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·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7</m:t>
            </m:r>
          </m:sup>
        </m:sSup>
      </m:oMath>
      <w:r w:rsidRPr="00DA46B9">
        <w:rPr>
          <w:rFonts w:ascii="Times New Roman" w:hAnsi="Times New Roman" w:cs="Times New Roman"/>
          <w:sz w:val="28"/>
          <w:szCs w:val="28"/>
        </w:rPr>
        <w:t xml:space="preserve"> Ф, или 330 </w:t>
      </w:r>
      <w:proofErr w:type="spellStart"/>
      <w:r w:rsidRPr="00DA46B9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DA46B9">
        <w:rPr>
          <w:rFonts w:ascii="Times New Roman" w:hAnsi="Times New Roman" w:cs="Times New Roman"/>
          <w:sz w:val="28"/>
          <w:szCs w:val="28"/>
        </w:rPr>
        <w:t>.</w:t>
      </w:r>
    </w:p>
    <w:p w14:paraId="365F3628" w14:textId="7C01698D" w:rsidR="004E6EE3" w:rsidRDefault="004E6EE3" w:rsidP="00EC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B9">
        <w:rPr>
          <w:rFonts w:ascii="Times New Roman" w:hAnsi="Times New Roman" w:cs="Times New Roman"/>
          <w:sz w:val="28"/>
          <w:szCs w:val="28"/>
        </w:rPr>
        <w:t xml:space="preserve">Схема синтезируемого ДП соответствует схеме приведенной на </w:t>
      </w:r>
      <w:r w:rsidR="00DA46B9" w:rsidRPr="00DA46B9">
        <w:rPr>
          <w:rFonts w:ascii="Times New Roman" w:hAnsi="Times New Roman" w:cs="Times New Roman"/>
          <w:sz w:val="28"/>
          <w:szCs w:val="28"/>
        </w:rPr>
        <w:br/>
      </w:r>
      <w:r w:rsidRPr="00DA46B9">
        <w:rPr>
          <w:rFonts w:ascii="Times New Roman" w:hAnsi="Times New Roman" w:cs="Times New Roman"/>
          <w:sz w:val="28"/>
          <w:szCs w:val="28"/>
        </w:rPr>
        <w:t>рисунке 1.</w:t>
      </w:r>
      <w:r w:rsidR="003B47B8">
        <w:rPr>
          <w:rFonts w:ascii="Times New Roman" w:hAnsi="Times New Roman" w:cs="Times New Roman"/>
          <w:sz w:val="28"/>
          <w:szCs w:val="28"/>
        </w:rPr>
        <w:t>5</w:t>
      </w:r>
      <w:r w:rsidRPr="00DA46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D38E05" w14:textId="77777777" w:rsidR="00DA46B9" w:rsidRPr="00DA46B9" w:rsidRDefault="00DA46B9" w:rsidP="00E7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CDCDDC" w14:textId="0D1DA415" w:rsidR="004E6EE3" w:rsidRPr="00852C03" w:rsidRDefault="00CE16B5" w:rsidP="00BC7CD5">
      <w:pPr>
        <w:ind w:lef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4FA5570" wp14:editId="08F07DFA">
            <wp:extent cx="1478915" cy="58039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61C6" w14:textId="6DD1EFB6" w:rsidR="004E6EE3" w:rsidRPr="00300130" w:rsidRDefault="004E6EE3" w:rsidP="00DA46B9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00130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 1.</w:t>
      </w:r>
      <w:r w:rsidR="003B47B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3001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46B9" w:rsidRPr="00300130">
        <w:rPr>
          <w:rFonts w:ascii="Times New Roman" w:hAnsi="Times New Roman" w:cs="Times New Roman"/>
          <w:sz w:val="28"/>
        </w:rPr>
        <w:t xml:space="preserve">– </w:t>
      </w:r>
      <w:r w:rsidRPr="00300130">
        <w:rPr>
          <w:rFonts w:ascii="Times New Roman" w:eastAsia="Times New Roman" w:hAnsi="Times New Roman" w:cs="Times New Roman"/>
          <w:sz w:val="28"/>
          <w:szCs w:val="20"/>
        </w:rPr>
        <w:t xml:space="preserve">Элементная схема операторного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00130">
        <w:rPr>
          <w:rFonts w:ascii="Times New Roman" w:eastAsia="Times New Roman" w:hAnsi="Times New Roman" w:cs="Times New Roman"/>
          <w:sz w:val="28"/>
          <w:szCs w:val="20"/>
        </w:rPr>
        <w:t xml:space="preserve"> (р)</w:t>
      </w:r>
    </w:p>
    <w:p w14:paraId="4813E967" w14:textId="03178E16" w:rsidR="004E6EE3" w:rsidRPr="00300130" w:rsidRDefault="004E6EE3" w:rsidP="000326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30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533A8" w:rsidRPr="00300130">
        <w:rPr>
          <w:rFonts w:ascii="Cambria Math" w:hAnsi="Cambria Math" w:cs="Cambria Math"/>
          <w:sz w:val="28"/>
          <w:szCs w:val="28"/>
        </w:rPr>
        <w:t>𝑍</w:t>
      </w:r>
      <w:r w:rsidR="000533A8" w:rsidRPr="003001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0130">
        <w:rPr>
          <w:rFonts w:ascii="Times New Roman" w:hAnsi="Times New Roman" w:cs="Times New Roman"/>
          <w:sz w:val="28"/>
          <w:szCs w:val="28"/>
        </w:rPr>
        <w:t xml:space="preserve">(р) на контрольной частоте </w:t>
      </w:r>
      <w:r w:rsidR="000533A8" w:rsidRPr="00300130">
        <w:rPr>
          <w:rFonts w:ascii="Times New Roman" w:eastAsia="Tuffy" w:hAnsi="Times New Roman" w:cs="Times New Roman"/>
          <w:i/>
          <w:w w:val="110"/>
          <w:sz w:val="28"/>
          <w:szCs w:val="28"/>
        </w:rPr>
        <w:t>ω</w:t>
      </w:r>
      <w:r w:rsidR="000533A8" w:rsidRPr="00300130">
        <w:rPr>
          <w:rFonts w:ascii="Times New Roman" w:hAnsi="Times New Roman" w:cs="Times New Roman"/>
          <w:sz w:val="28"/>
          <w:szCs w:val="28"/>
        </w:rPr>
        <w:t xml:space="preserve"> </w:t>
      </w:r>
      <w:r w:rsidRPr="00300130">
        <w:rPr>
          <w:rFonts w:ascii="Times New Roman" w:hAnsi="Times New Roman" w:cs="Times New Roman"/>
          <w:sz w:val="28"/>
          <w:szCs w:val="28"/>
        </w:rPr>
        <w:t>= 5000 рад/с :</w:t>
      </w:r>
    </w:p>
    <w:p w14:paraId="6500348A" w14:textId="69D9482C" w:rsidR="00D43FEC" w:rsidRPr="007E7F10" w:rsidRDefault="00420D7C" w:rsidP="00DA46B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sym w:font="Symbol" w:char="F077"/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3.3·50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-j606.06=606.06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j90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B0"/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(Ом). </m:t>
          </m:r>
        </m:oMath>
      </m:oMathPara>
    </w:p>
    <w:p w14:paraId="08FD5780" w14:textId="77777777" w:rsidR="00DA46B9" w:rsidRDefault="005A1775" w:rsidP="0003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6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отная зависимость сопротивлений ДП приведена в таблице 1.1. </w:t>
      </w:r>
    </w:p>
    <w:p w14:paraId="7F4AAB39" w14:textId="42691F0B" w:rsidR="005A1775" w:rsidRDefault="00DA46B9" w:rsidP="0003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5A1775" w:rsidRPr="00DA46B9">
        <w:rPr>
          <w:rFonts w:ascii="Times New Roman" w:eastAsia="Times New Roman" w:hAnsi="Times New Roman" w:cs="Times New Roman"/>
          <w:sz w:val="28"/>
          <w:szCs w:val="28"/>
          <w:lang w:eastAsia="en-US"/>
        </w:rPr>
        <w:t>рафики частотной</w:t>
      </w:r>
      <w:r w:rsidR="00852C03" w:rsidRPr="00DA46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1775" w:rsidRPr="00DA46B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ости сопротивлений ДП представлены на рисунке 1.</w:t>
      </w:r>
      <w:r w:rsidR="003B47B8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5A1775" w:rsidRPr="00DA46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</w:t>
      </w:r>
    </w:p>
    <w:p w14:paraId="737C8A41" w14:textId="77777777" w:rsidR="00DA46B9" w:rsidRPr="00DA46B9" w:rsidRDefault="00DA46B9" w:rsidP="00852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8C7A68" w14:textId="75CACA2C" w:rsidR="00F80B9F" w:rsidRDefault="00CE16B5" w:rsidP="00975E2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8A0BAF1" wp14:editId="32E77D9D">
            <wp:extent cx="4961890" cy="3530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5CC" w14:textId="5FB1A199" w:rsidR="00BE33F0" w:rsidRPr="001D2A8B" w:rsidRDefault="00BE33F0" w:rsidP="00196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2A8B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 1.</w:t>
      </w:r>
      <w:r w:rsidR="003B47B8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1D2A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46B9" w:rsidRPr="001D2A8B">
        <w:rPr>
          <w:rFonts w:ascii="Times New Roman" w:hAnsi="Times New Roman" w:cs="Times New Roman"/>
          <w:sz w:val="28"/>
        </w:rPr>
        <w:t>–</w:t>
      </w:r>
      <w:r w:rsidRPr="001D2A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фик частотной зависимости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Z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1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 xml:space="preserve"> (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j</m:t>
        </m:r>
        <m:r>
          <m:rPr>
            <m:nor/>
          </m:rPr>
          <w:rPr>
            <w:rFonts w:ascii="Times New Roman" w:eastAsia="Tuffy" w:hAnsi="Times New Roman" w:cs="Times New Roman"/>
            <w:w w:val="110"/>
            <w:sz w:val="28"/>
            <w:szCs w:val="28"/>
          </w:rPr>
          <m:t>ω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 xml:space="preserve">) и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Z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2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(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j</m:t>
        </m:r>
        <m:r>
          <m:rPr>
            <m:nor/>
          </m:rPr>
          <w:rPr>
            <w:rFonts w:ascii="Times New Roman" w:eastAsia="Tuffy" w:hAnsi="Times New Roman" w:cs="Times New Roman"/>
            <w:w w:val="110"/>
            <w:sz w:val="28"/>
            <w:szCs w:val="28"/>
          </w:rPr>
          <m:t>ω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)</m:t>
        </m:r>
      </m:oMath>
      <w:r w:rsidRPr="001D2A8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36D5A7E" w14:textId="4E14A29C" w:rsidR="00BE33F0" w:rsidRPr="001D2A8B" w:rsidRDefault="00BE33F0" w:rsidP="00852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A093A" w14:textId="3A405DC4" w:rsidR="005607CF" w:rsidRDefault="005607CF" w:rsidP="00B97F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D2A8B">
        <w:rPr>
          <w:rFonts w:ascii="Times New Roman" w:eastAsia="Times New Roman" w:hAnsi="Times New Roman" w:cs="Times New Roman"/>
          <w:iCs/>
          <w:sz w:val="28"/>
          <w:szCs w:val="20"/>
        </w:rPr>
        <w:lastRenderedPageBreak/>
        <w:t xml:space="preserve">Таблица 1.1 </w:t>
      </w:r>
      <w:bookmarkStart w:id="6" w:name="_Hlk165405031"/>
      <w:r w:rsidR="001D2A8B" w:rsidRPr="001D2A8B">
        <w:rPr>
          <w:rFonts w:ascii="Times New Roman" w:hAnsi="Times New Roman" w:cs="Times New Roman"/>
          <w:iCs/>
          <w:sz w:val="28"/>
        </w:rPr>
        <w:t>–</w:t>
      </w:r>
      <w:bookmarkEnd w:id="6"/>
      <w:r w:rsidR="001D2A8B" w:rsidRPr="001D2A8B">
        <w:rPr>
          <w:rFonts w:ascii="Times New Roman" w:hAnsi="Times New Roman" w:cs="Times New Roman"/>
          <w:iCs/>
          <w:sz w:val="28"/>
        </w:rPr>
        <w:t xml:space="preserve"> </w:t>
      </w:r>
      <w:r w:rsidRPr="001D2A8B">
        <w:rPr>
          <w:rFonts w:ascii="Times New Roman" w:eastAsia="Times New Roman" w:hAnsi="Times New Roman" w:cs="Times New Roman"/>
          <w:iCs/>
          <w:sz w:val="28"/>
          <w:szCs w:val="20"/>
        </w:rPr>
        <w:t>Частотная зависимость сопротивлений двухполюсников, входящих в состав исследуемого четырехполюсника</w:t>
      </w:r>
    </w:p>
    <w:p w14:paraId="5259F0E2" w14:textId="77777777" w:rsidR="009423D4" w:rsidRPr="009423D4" w:rsidRDefault="009423D4" w:rsidP="00B97F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2112" w:rsidRPr="00AB5BE6" w14:paraId="30D4253D" w14:textId="77777777" w:rsidTr="00E9261B">
        <w:tc>
          <w:tcPr>
            <w:tcW w:w="2392" w:type="dxa"/>
          </w:tcPr>
          <w:p w14:paraId="7015632B" w14:textId="2631FE90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7"/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393" w:type="dxa"/>
          </w:tcPr>
          <w:p w14:paraId="7F8A5DA8" w14:textId="79E01726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393" w:type="dxa"/>
          </w:tcPr>
          <w:p w14:paraId="7A37EBBE" w14:textId="6A94C944" w:rsidR="00D92112" w:rsidRPr="00AB5BE6" w:rsidRDefault="00420D7C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</m:d>
            </m:oMath>
            <w:r w:rsidR="00D92112"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92112" w:rsidRPr="00AB5B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393" w:type="dxa"/>
          </w:tcPr>
          <w:p w14:paraId="4E5BBFA6" w14:textId="7B1435D7" w:rsidR="00D92112" w:rsidRPr="00A20B2B" w:rsidRDefault="00420D7C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</w:tr>
      <w:tr w:rsidR="00D92112" w:rsidRPr="00AB5BE6" w14:paraId="166C5628" w14:textId="77777777" w:rsidTr="00E9261B">
        <w:tc>
          <w:tcPr>
            <w:tcW w:w="2392" w:type="dxa"/>
          </w:tcPr>
          <w:p w14:paraId="55A55825" w14:textId="73F7BE8A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3336C1E" w14:textId="289BAAF7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26C78B39" w14:textId="0541C9D1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5034D8C1" w14:textId="2B70E844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</w:tr>
      <w:tr w:rsidR="00D92112" w:rsidRPr="00AB5BE6" w14:paraId="05F1CA8D" w14:textId="77777777" w:rsidTr="00E9261B">
        <w:tc>
          <w:tcPr>
            <w:tcW w:w="2392" w:type="dxa"/>
          </w:tcPr>
          <w:p w14:paraId="5532018A" w14:textId="68CE5F80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93" w:type="dxa"/>
          </w:tcPr>
          <w:p w14:paraId="7A71F022" w14:textId="3FD8C61A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2393" w:type="dxa"/>
          </w:tcPr>
          <w:p w14:paraId="001642DD" w14:textId="533BCBEE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85.861</w:t>
            </w:r>
          </w:p>
        </w:tc>
        <w:tc>
          <w:tcPr>
            <w:tcW w:w="2393" w:type="dxa"/>
          </w:tcPr>
          <w:p w14:paraId="710FCB29" w14:textId="24ED9DF4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515</w:t>
            </w:r>
          </w:p>
        </w:tc>
      </w:tr>
      <w:tr w:rsidR="00D92112" w:rsidRPr="00AB5BE6" w14:paraId="37302919" w14:textId="77777777" w:rsidTr="00E9261B">
        <w:tc>
          <w:tcPr>
            <w:tcW w:w="2392" w:type="dxa"/>
          </w:tcPr>
          <w:p w14:paraId="27F43EA5" w14:textId="5F22D48C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6013F4FD" w14:textId="1075A053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.775</w:t>
            </w:r>
          </w:p>
        </w:tc>
        <w:tc>
          <w:tcPr>
            <w:tcW w:w="2393" w:type="dxa"/>
          </w:tcPr>
          <w:p w14:paraId="78AA7ED3" w14:textId="51ED896B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505.203</w:t>
            </w:r>
          </w:p>
        </w:tc>
        <w:tc>
          <w:tcPr>
            <w:tcW w:w="2393" w:type="dxa"/>
          </w:tcPr>
          <w:p w14:paraId="3FD05A97" w14:textId="2802B557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606.061</w:t>
            </w:r>
          </w:p>
        </w:tc>
      </w:tr>
      <w:tr w:rsidR="00D92112" w:rsidRPr="00AB5BE6" w14:paraId="55978249" w14:textId="77777777" w:rsidTr="00E9261B">
        <w:tc>
          <w:tcPr>
            <w:tcW w:w="2392" w:type="dxa"/>
          </w:tcPr>
          <w:p w14:paraId="4DA5808B" w14:textId="3EEA473E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393" w:type="dxa"/>
          </w:tcPr>
          <w:p w14:paraId="614133E1" w14:textId="11590EC5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2393" w:type="dxa"/>
          </w:tcPr>
          <w:p w14:paraId="1D702159" w14:textId="0F9E5957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94.423</w:t>
            </w:r>
          </w:p>
        </w:tc>
        <w:tc>
          <w:tcPr>
            <w:tcW w:w="2393" w:type="dxa"/>
          </w:tcPr>
          <w:p w14:paraId="71BC084E" w14:textId="5AEA59FC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432.9</w:t>
            </w:r>
          </w:p>
        </w:tc>
      </w:tr>
      <w:tr w:rsidR="00D92112" w:rsidRPr="00AB5BE6" w14:paraId="3523944A" w14:textId="77777777" w:rsidTr="00E9261B">
        <w:tc>
          <w:tcPr>
            <w:tcW w:w="2392" w:type="dxa"/>
          </w:tcPr>
          <w:p w14:paraId="306DFE5E" w14:textId="4E6A3BA7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393" w:type="dxa"/>
          </w:tcPr>
          <w:p w14:paraId="06C41972" w14:textId="19879202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2393" w:type="dxa"/>
          </w:tcPr>
          <w:p w14:paraId="2C10CDDB" w14:textId="6D317CC0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2393" w:type="dxa"/>
          </w:tcPr>
          <w:p w14:paraId="1BB6212E" w14:textId="720B7D11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36.7</w:t>
            </w:r>
          </w:p>
        </w:tc>
      </w:tr>
      <w:tr w:rsidR="00D92112" w:rsidRPr="00AB5BE6" w14:paraId="62B12F90" w14:textId="77777777" w:rsidTr="00E9261B">
        <w:tc>
          <w:tcPr>
            <w:tcW w:w="2392" w:type="dxa"/>
          </w:tcPr>
          <w:p w14:paraId="30FCA5AA" w14:textId="04FA5CE4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14:paraId="676C28DF" w14:textId="54C1EACA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2393" w:type="dxa"/>
          </w:tcPr>
          <w:p w14:paraId="3B68E31B" w14:textId="2C98B6AA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647</w:t>
            </w:r>
          </w:p>
        </w:tc>
        <w:tc>
          <w:tcPr>
            <w:tcW w:w="2393" w:type="dxa"/>
          </w:tcPr>
          <w:p w14:paraId="41DD5275" w14:textId="331CFDF9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03.03</w:t>
            </w:r>
          </w:p>
        </w:tc>
      </w:tr>
      <w:tr w:rsidR="00D92112" w:rsidRPr="00AB5BE6" w14:paraId="7CF2BF51" w14:textId="77777777" w:rsidTr="00E9261B">
        <w:tc>
          <w:tcPr>
            <w:tcW w:w="2392" w:type="dxa"/>
          </w:tcPr>
          <w:p w14:paraId="427A9814" w14:textId="3869EFAE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B5B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41</w:t>
            </w:r>
            <w:r w:rsidRPr="00AB5B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74291F43" w14:textId="1195FDAC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4</w:t>
            </w:r>
          </w:p>
        </w:tc>
        <w:tc>
          <w:tcPr>
            <w:tcW w:w="2393" w:type="dxa"/>
          </w:tcPr>
          <w:p w14:paraId="68A15209" w14:textId="7DFE6E65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0FD5177D" w14:textId="769EE43F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25.973</w:t>
            </w:r>
          </w:p>
        </w:tc>
      </w:tr>
      <w:tr w:rsidR="00D92112" w:rsidRPr="00AB5BE6" w14:paraId="54A71D8E" w14:textId="77777777" w:rsidTr="00E9261B">
        <w:tc>
          <w:tcPr>
            <w:tcW w:w="2392" w:type="dxa"/>
          </w:tcPr>
          <w:p w14:paraId="07A28D60" w14:textId="53857B83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93" w:type="dxa"/>
          </w:tcPr>
          <w:p w14:paraId="0216549A" w14:textId="305206E5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7</w:t>
            </w:r>
          </w:p>
        </w:tc>
        <w:tc>
          <w:tcPr>
            <w:tcW w:w="2393" w:type="dxa"/>
          </w:tcPr>
          <w:p w14:paraId="2DB83851" w14:textId="7544AF9E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039</w:t>
            </w:r>
          </w:p>
        </w:tc>
        <w:tc>
          <w:tcPr>
            <w:tcW w:w="2393" w:type="dxa"/>
          </w:tcPr>
          <w:p w14:paraId="0F5540E4" w14:textId="40A45885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02.02</w:t>
            </w:r>
          </w:p>
        </w:tc>
      </w:tr>
      <w:tr w:rsidR="00D92112" w:rsidRPr="00AB5BE6" w14:paraId="0959C528" w14:textId="77777777" w:rsidTr="00E9261B">
        <w:tc>
          <w:tcPr>
            <w:tcW w:w="2392" w:type="dxa"/>
          </w:tcPr>
          <w:p w14:paraId="2A25A94D" w14:textId="114234FE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14:paraId="01DCCB37" w14:textId="3EB784C0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3</w:t>
            </w:r>
          </w:p>
        </w:tc>
        <w:tc>
          <w:tcPr>
            <w:tcW w:w="2393" w:type="dxa"/>
          </w:tcPr>
          <w:p w14:paraId="0E6CA119" w14:textId="5CF3DEB3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00.658</w:t>
            </w:r>
          </w:p>
        </w:tc>
        <w:tc>
          <w:tcPr>
            <w:tcW w:w="2393" w:type="dxa"/>
          </w:tcPr>
          <w:p w14:paraId="786D04B0" w14:textId="06228D71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51.515</w:t>
            </w:r>
          </w:p>
        </w:tc>
      </w:tr>
      <w:tr w:rsidR="00D92112" w:rsidRPr="00AB5BE6" w14:paraId="48845C6A" w14:textId="77777777" w:rsidTr="00E9261B">
        <w:tc>
          <w:tcPr>
            <w:tcW w:w="2392" w:type="dxa"/>
          </w:tcPr>
          <w:p w14:paraId="53ED54B0" w14:textId="62EB078A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400</w:t>
            </w:r>
          </w:p>
        </w:tc>
        <w:tc>
          <w:tcPr>
            <w:tcW w:w="2393" w:type="dxa"/>
          </w:tcPr>
          <w:p w14:paraId="52D6D6E0" w14:textId="59769C9C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5</w:t>
            </w:r>
          </w:p>
        </w:tc>
        <w:tc>
          <w:tcPr>
            <w:tcW w:w="2393" w:type="dxa"/>
          </w:tcPr>
          <w:p w14:paraId="16FE41A5" w14:textId="0BC77A8A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33290A7E" w14:textId="77AB5EB3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35.281</w:t>
            </w:r>
          </w:p>
        </w:tc>
      </w:tr>
      <w:tr w:rsidR="00D92112" w:rsidRPr="00AB5BE6" w14:paraId="2BF7BCED" w14:textId="77777777" w:rsidTr="00E9261B">
        <w:tc>
          <w:tcPr>
            <w:tcW w:w="2392" w:type="dxa"/>
          </w:tcPr>
          <w:p w14:paraId="18DA23C7" w14:textId="7D03277D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14:paraId="039B57E6" w14:textId="3F250D32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5</w:t>
            </w:r>
          </w:p>
        </w:tc>
        <w:tc>
          <w:tcPr>
            <w:tcW w:w="2393" w:type="dxa"/>
          </w:tcPr>
          <w:p w14:paraId="7987B46B" w14:textId="15FDBE63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549.949</w:t>
            </w:r>
          </w:p>
        </w:tc>
        <w:tc>
          <w:tcPr>
            <w:tcW w:w="2393" w:type="dxa"/>
          </w:tcPr>
          <w:p w14:paraId="662170F8" w14:textId="6633F0E0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01.01</w:t>
            </w:r>
          </w:p>
        </w:tc>
      </w:tr>
      <w:tr w:rsidR="00D92112" w:rsidRPr="00AB5BE6" w14:paraId="65326A0A" w14:textId="77777777" w:rsidTr="00E9261B">
        <w:tc>
          <w:tcPr>
            <w:tcW w:w="2392" w:type="dxa"/>
          </w:tcPr>
          <w:p w14:paraId="5A1799FA" w14:textId="09633546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2393" w:type="dxa"/>
          </w:tcPr>
          <w:p w14:paraId="567AE968" w14:textId="098E3C4E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2393" w:type="dxa"/>
          </w:tcPr>
          <w:p w14:paraId="44590F9A" w14:textId="58F24D63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023</w:t>
            </w:r>
          </w:p>
        </w:tc>
        <w:tc>
          <w:tcPr>
            <w:tcW w:w="2393" w:type="dxa"/>
          </w:tcPr>
          <w:p w14:paraId="27B8521A" w14:textId="3FE38F20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75.758</w:t>
            </w:r>
          </w:p>
        </w:tc>
      </w:tr>
      <w:tr w:rsidR="00D92112" w:rsidRPr="00AB5BE6" w14:paraId="4A723C26" w14:textId="77777777" w:rsidTr="00E9261B">
        <w:tc>
          <w:tcPr>
            <w:tcW w:w="2392" w:type="dxa"/>
          </w:tcPr>
          <w:p w14:paraId="7A4407C4" w14:textId="17F689A2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1EEADD4C" w14:textId="680AB882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33386016" w14:textId="7E5536F4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14CAFDAB" w14:textId="262A25C7" w:rsidR="00D92112" w:rsidRPr="00AB5BE6" w:rsidRDefault="00D92112" w:rsidP="00D9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A1ADD1E" w14:textId="30B759E0" w:rsidR="00300130" w:rsidRDefault="00300130" w:rsidP="00F80B9F">
      <w:pPr>
        <w:jc w:val="center"/>
        <w:rPr>
          <w:rFonts w:ascii="Times New Roman" w:hAnsi="Times New Roman" w:cs="Times New Roman"/>
          <w:lang w:val="en-US"/>
        </w:rPr>
      </w:pPr>
    </w:p>
    <w:p w14:paraId="04FFC3D1" w14:textId="77777777" w:rsidR="00300130" w:rsidRDefault="003001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0C6B1E7" w14:textId="26100B56" w:rsidR="005607CF" w:rsidRPr="00D80E0C" w:rsidRDefault="00F563C4" w:rsidP="00D80E0C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E0C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входных сопротивлений четырехполюсника в режимах холостого хода и короткого замыкания</w:t>
      </w:r>
      <w:r w:rsidRPr="00D80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7991038" w14:textId="77777777" w:rsidR="00D80E0C" w:rsidRPr="00B412E5" w:rsidRDefault="00D80E0C" w:rsidP="00D80E0C">
      <w:pPr>
        <w:widowControl w:val="0"/>
        <w:tabs>
          <w:tab w:val="left" w:pos="993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E9276" w14:textId="56D5DF61" w:rsidR="005607CF" w:rsidRDefault="005607CF" w:rsidP="00D80E0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692D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ная схема исследуемого ЧП, после проведенных расчетов, имеет вид,</w:t>
      </w:r>
      <w:r w:rsidR="00852C03" w:rsidRPr="002869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869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тавленный на рисунке 2.1.  </w:t>
      </w:r>
    </w:p>
    <w:p w14:paraId="65E77463" w14:textId="77777777" w:rsidR="003B47B8" w:rsidRPr="003B47B8" w:rsidRDefault="003B47B8" w:rsidP="00D80E0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BAC502" w14:textId="411C7106" w:rsidR="005607CF" w:rsidRDefault="00A82382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5CB014C" wp14:editId="5F4A5143">
            <wp:extent cx="3903980" cy="2298065"/>
            <wp:effectExtent l="0" t="0" r="127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1562" w14:textId="78406B53" w:rsidR="005607CF" w:rsidRPr="001D2A8B" w:rsidRDefault="005607CF" w:rsidP="001D2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D2A8B">
        <w:rPr>
          <w:rFonts w:ascii="Times New Roman" w:eastAsia="Times New Roman" w:hAnsi="Times New Roman" w:cs="Times New Roman"/>
          <w:sz w:val="28"/>
          <w:szCs w:val="20"/>
        </w:rPr>
        <w:t xml:space="preserve">Рисунок 2.1 </w:t>
      </w:r>
      <w:r w:rsidR="009E6F84" w:rsidRPr="001D2A8B">
        <w:rPr>
          <w:rFonts w:ascii="Times New Roman" w:hAnsi="Times New Roman" w:cs="Times New Roman"/>
          <w:sz w:val="28"/>
        </w:rPr>
        <w:t>–</w:t>
      </w:r>
      <w:r w:rsidRPr="001D2A8B">
        <w:rPr>
          <w:rFonts w:ascii="Times New Roman" w:eastAsia="Times New Roman" w:hAnsi="Times New Roman" w:cs="Times New Roman"/>
          <w:sz w:val="28"/>
          <w:szCs w:val="20"/>
        </w:rPr>
        <w:t xml:space="preserve"> Элементная схема ЧП</w:t>
      </w:r>
    </w:p>
    <w:p w14:paraId="43D86CC4" w14:textId="60D17CD5" w:rsidR="005607CF" w:rsidRPr="005607CF" w:rsidRDefault="005607CF" w:rsidP="00852C03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14:paraId="20A4F11D" w14:textId="2D7E73F7" w:rsidR="005607CF" w:rsidRDefault="005607CF" w:rsidP="007E59CE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66008590"/>
      <w:r w:rsidRPr="00D80E0C">
        <w:rPr>
          <w:rFonts w:ascii="Times New Roman" w:eastAsia="Times New Roman" w:hAnsi="Times New Roman" w:cs="Times New Roman"/>
          <w:sz w:val="28"/>
          <w:szCs w:val="28"/>
        </w:rPr>
        <w:t>2.1 Режим холостого хода</w:t>
      </w:r>
    </w:p>
    <w:bookmarkEnd w:id="7"/>
    <w:p w14:paraId="43A2DE03" w14:textId="13B55AA3" w:rsidR="005607CF" w:rsidRPr="00EE6E5C" w:rsidRDefault="005607CF" w:rsidP="0071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E5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дём расчет для прямой передачи входного сопротивления при холостом ходе.</w:t>
      </w:r>
      <w:r w:rsidR="00727D56" w:rsidRPr="00EE6E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E6E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хема включения четырехполюсника для нахождения входного сопротивления представлена на рисунке 2.2. </w:t>
      </w:r>
    </w:p>
    <w:p w14:paraId="5FAEEB37" w14:textId="461652C3" w:rsidR="005607CF" w:rsidRPr="003D2524" w:rsidRDefault="00A82382" w:rsidP="00F80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0B0F941" wp14:editId="4A980C22">
            <wp:extent cx="2433320" cy="47688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032A" w14:textId="729E9D3E" w:rsidR="005607CF" w:rsidRPr="00EE6E5C" w:rsidRDefault="005607CF" w:rsidP="0072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6E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унок 2.2 </w:t>
      </w:r>
      <w:r w:rsidR="009E6F84" w:rsidRPr="001D2A8B">
        <w:rPr>
          <w:rFonts w:ascii="Times New Roman" w:hAnsi="Times New Roman" w:cs="Times New Roman"/>
          <w:sz w:val="28"/>
        </w:rPr>
        <w:t>–</w:t>
      </w:r>
      <w:r w:rsidRPr="00EE6E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хема ЧП </w:t>
      </w:r>
      <w:r w:rsidRPr="00EE6E5C">
        <w:rPr>
          <w:rFonts w:ascii="Times New Roman" w:eastAsia="Times New Roman" w:hAnsi="Times New Roman" w:cs="Times New Roman"/>
          <w:sz w:val="28"/>
          <w:szCs w:val="20"/>
        </w:rPr>
        <w:t xml:space="preserve">для нахождения </w:t>
      </w:r>
      <w:proofErr w:type="spellStart"/>
      <w:r w:rsidRPr="00EE6E5C">
        <w:rPr>
          <w:rFonts w:ascii="Times New Roman" w:eastAsia="Times New Roman" w:hAnsi="Times New Roman" w:cs="Times New Roman"/>
          <w:sz w:val="28"/>
          <w:szCs w:val="20"/>
        </w:rPr>
        <w:t>Zвх</w:t>
      </w:r>
      <w:proofErr w:type="spellEnd"/>
      <w:r w:rsidRPr="00EE6E5C">
        <w:rPr>
          <w:rFonts w:ascii="Times New Roman" w:eastAsia="Times New Roman" w:hAnsi="Times New Roman" w:cs="Times New Roman"/>
          <w:sz w:val="28"/>
          <w:szCs w:val="20"/>
        </w:rPr>
        <w:t xml:space="preserve"> в режиме ХХ</w:t>
      </w:r>
    </w:p>
    <w:p w14:paraId="0D966BF1" w14:textId="70DE1499" w:rsidR="004A545B" w:rsidRPr="00727D56" w:rsidRDefault="004A545B" w:rsidP="00727D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9856" w:tblpY="2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</w:tblGrid>
      <w:tr w:rsidR="004A3D93" w:rsidRPr="00727D56" w14:paraId="2D50B0D5" w14:textId="77777777" w:rsidTr="004A3D93">
        <w:tc>
          <w:tcPr>
            <w:tcW w:w="676" w:type="dxa"/>
          </w:tcPr>
          <w:p w14:paraId="7DEDF804" w14:textId="77777777" w:rsidR="004A3D93" w:rsidRPr="00727D56" w:rsidRDefault="004A3D93" w:rsidP="004A3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7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E4D3A18" w14:textId="277DE17A" w:rsidR="003D2524" w:rsidRPr="00A20B2B" w:rsidRDefault="00420D7C" w:rsidP="003D2524">
      <w:pPr>
        <w:spacing w:after="0" w:line="360" w:lineRule="auto"/>
        <w:ind w:left="25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5"/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03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14:paraId="356F2A0D" w14:textId="77777777" w:rsidR="003D2524" w:rsidRPr="00A20B2B" w:rsidRDefault="003D2524" w:rsidP="003D2524">
      <w:pPr>
        <w:spacing w:after="0" w:line="360" w:lineRule="auto"/>
        <w:ind w:left="252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03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3.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79E2C3E" w14:textId="77777777" w:rsidR="003D2524" w:rsidRPr="00A20B2B" w:rsidRDefault="003D2524" w:rsidP="003D2524">
      <w:pPr>
        <w:spacing w:after="0" w:line="360" w:lineRule="auto"/>
        <w:ind w:left="252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0.544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,8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.3p(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645329BD" w14:textId="56F3F22A" w:rsidR="003D2524" w:rsidRPr="00A20B2B" w:rsidRDefault="003D2524" w:rsidP="003D2524">
      <w:pPr>
        <w:spacing w:after="0" w:line="360" w:lineRule="auto"/>
        <w:ind w:left="252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6.445·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,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2440F33F" w14:textId="2A85A68D" w:rsidR="00D92112" w:rsidRPr="00A20B2B" w:rsidRDefault="003D2524" w:rsidP="003D2524">
      <w:pPr>
        <w:spacing w:after="0" w:line="360" w:lineRule="auto"/>
        <w:ind w:left="252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.</m:t>
          </m:r>
        </m:oMath>
      </m:oMathPara>
    </w:p>
    <w:p w14:paraId="31008369" w14:textId="46654F22" w:rsidR="00D9251F" w:rsidRPr="00E61146" w:rsidRDefault="00D9251F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6">
        <w:rPr>
          <w:rFonts w:ascii="Times New Roman" w:hAnsi="Times New Roman" w:cs="Times New Roman"/>
          <w:sz w:val="28"/>
          <w:szCs w:val="28"/>
        </w:rPr>
        <w:lastRenderedPageBreak/>
        <w:t xml:space="preserve">Двухполюсни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B5"/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Pr="00E61146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17E96" w:rsidRPr="00E61146">
        <w:rPr>
          <w:rFonts w:ascii="Times New Roman" w:hAnsi="Times New Roman" w:cs="Times New Roman"/>
          <w:sz w:val="28"/>
          <w:szCs w:val="28"/>
        </w:rPr>
        <w:sym w:font="Symbol" w:char="F0B5"/>
      </w:r>
      <w:r w:rsidRPr="00E61146">
        <w:rPr>
          <w:rFonts w:ascii="Times New Roman" w:hAnsi="Times New Roman" w:cs="Times New Roman"/>
          <w:sz w:val="28"/>
          <w:szCs w:val="28"/>
        </w:rPr>
        <w:t>-</w:t>
      </w:r>
      <w:r w:rsidRPr="00E61146">
        <w:rPr>
          <w:rFonts w:ascii="Times New Roman" w:hAnsi="Times New Roman" w:cs="Times New Roman"/>
          <w:sz w:val="28"/>
          <w:szCs w:val="28"/>
        </w:rPr>
        <w:sym w:font="Symbol" w:char="F0B5"/>
      </w:r>
      <w:r w:rsidRPr="00E61146">
        <w:rPr>
          <w:rFonts w:ascii="Times New Roman" w:hAnsi="Times New Roman" w:cs="Times New Roman"/>
          <w:sz w:val="28"/>
          <w:szCs w:val="28"/>
        </w:rPr>
        <w:t xml:space="preserve"> имеет резонансы тока и напряжения. Приравнивая числитель нулю, определим нули функции:</w:t>
      </w:r>
    </w:p>
    <w:p w14:paraId="7BBE2FFA" w14:textId="4523B9D7" w:rsidR="00D9251F" w:rsidRPr="00C92E17" w:rsidRDefault="00420D7C" w:rsidP="00E6114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2.961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441,5.</m:t>
          </m:r>
        </m:oMath>
      </m:oMathPara>
    </w:p>
    <w:p w14:paraId="4A438C0C" w14:textId="7DD3180D" w:rsidR="00D9251F" w:rsidRPr="00C92E17" w:rsidRDefault="00420D7C" w:rsidP="00E6114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56,22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3710,75.</m:t>
          </m:r>
        </m:oMath>
      </m:oMathPara>
    </w:p>
    <w:p w14:paraId="1C607683" w14:textId="77777777" w:rsidR="00D9251F" w:rsidRPr="00E61146" w:rsidRDefault="00D9251F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6">
        <w:rPr>
          <w:rFonts w:ascii="Times New Roman" w:hAnsi="Times New Roman" w:cs="Times New Roman"/>
          <w:sz w:val="28"/>
          <w:szCs w:val="28"/>
        </w:rPr>
        <w:t>Приравнивая знаменатель  нулю, определим полюсы функции:</w:t>
      </w:r>
    </w:p>
    <w:p w14:paraId="22E25FB3" w14:textId="14C376A0" w:rsidR="00D92112" w:rsidRPr="003D2524" w:rsidRDefault="00420D7C" w:rsidP="00E61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3410.</m:t>
          </m:r>
        </m:oMath>
      </m:oMathPara>
    </w:p>
    <w:p w14:paraId="617E2560" w14:textId="1C51427B" w:rsidR="00D92112" w:rsidRPr="00E61146" w:rsidRDefault="00D92112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6">
        <w:rPr>
          <w:rFonts w:ascii="Times New Roman" w:hAnsi="Times New Roman" w:cs="Times New Roman"/>
          <w:sz w:val="28"/>
          <w:szCs w:val="28"/>
        </w:rPr>
        <w:t>Нули: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5441,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23710,7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;  </m:t>
        </m:r>
      </m:oMath>
      <w:r w:rsidRPr="00E61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CBB6D" w14:textId="2F03A2A1" w:rsidR="00D92112" w:rsidRPr="00E61146" w:rsidRDefault="00D92112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6">
        <w:rPr>
          <w:rFonts w:ascii="Times New Roman" w:hAnsi="Times New Roman" w:cs="Times New Roman"/>
          <w:sz w:val="28"/>
          <w:szCs w:val="28"/>
        </w:rPr>
        <w:t xml:space="preserve">Полюсы: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77"/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1341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.</m:t>
        </m:r>
      </m:oMath>
    </w:p>
    <w:p w14:paraId="495F1F7C" w14:textId="77777777" w:rsidR="00D92112" w:rsidRPr="00E61146" w:rsidRDefault="00D92112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6">
        <w:rPr>
          <w:rFonts w:ascii="Times New Roman" w:hAnsi="Times New Roman" w:cs="Times New Roman"/>
          <w:sz w:val="28"/>
          <w:szCs w:val="28"/>
        </w:rPr>
        <w:t xml:space="preserve">Это ДП класса </w:t>
      </w:r>
      <w:r w:rsidRPr="00E61146">
        <w:rPr>
          <w:rFonts w:ascii="Times New Roman" w:hAnsi="Times New Roman" w:cs="Times New Roman"/>
          <w:sz w:val="28"/>
          <w:szCs w:val="28"/>
        </w:rPr>
        <w:sym w:font="Symbol" w:char="F0B5"/>
      </w:r>
      <w:r w:rsidRPr="00E61146">
        <w:rPr>
          <w:rFonts w:ascii="Times New Roman" w:hAnsi="Times New Roman" w:cs="Times New Roman"/>
          <w:sz w:val="28"/>
          <w:szCs w:val="28"/>
        </w:rPr>
        <w:t>-</w:t>
      </w:r>
      <w:r w:rsidRPr="00E61146">
        <w:rPr>
          <w:rFonts w:ascii="Times New Roman" w:hAnsi="Times New Roman" w:cs="Times New Roman"/>
          <w:sz w:val="28"/>
          <w:szCs w:val="28"/>
        </w:rPr>
        <w:sym w:font="Symbol" w:char="F0B5"/>
      </w:r>
      <w:r w:rsidRPr="00E611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7BE8C" w14:textId="3805F5B6" w:rsidR="00D92112" w:rsidRPr="00E61146" w:rsidRDefault="00D92112" w:rsidP="00E6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11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ч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B5"/>
            </m:r>
          </m:sup>
        </m:sSup>
      </m:oMath>
      <w:r w:rsidRPr="00E611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Pr="00E611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E61146">
        <w:rPr>
          <w:rFonts w:ascii="Times New Roman" w:eastAsia="Tuffy" w:hAnsi="Times New Roman" w:cs="Times New Roman"/>
          <w:i/>
          <w:w w:val="110"/>
          <w:sz w:val="28"/>
          <w:szCs w:val="28"/>
        </w:rPr>
        <w:t>ω</w:t>
      </w:r>
      <w:r w:rsidRPr="00E611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а контрольной частоте </w:t>
      </w:r>
      <w:r w:rsidRPr="00E61146">
        <w:rPr>
          <w:rFonts w:ascii="Times New Roman" w:eastAsia="Tuffy" w:hAnsi="Times New Roman" w:cs="Times New Roman"/>
          <w:i/>
          <w:w w:val="110"/>
          <w:sz w:val="28"/>
          <w:szCs w:val="28"/>
        </w:rPr>
        <w:t>ω</w:t>
      </w:r>
      <w:r w:rsidRPr="00E611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5000 рад/с: </w:t>
      </w:r>
    </w:p>
    <w:p w14:paraId="1865ED49" w14:textId="77777777" w:rsidR="00D92112" w:rsidRPr="002546CC" w:rsidRDefault="00D92112" w:rsidP="00D92112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22DCE67" w14:textId="15E37CA6" w:rsidR="003D2524" w:rsidRPr="003D2524" w:rsidRDefault="00420D7C" w:rsidP="00D92112">
      <w:pPr>
        <w:spacing w:after="0" w:line="360" w:lineRule="auto"/>
        <w:ind w:left="-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B5"/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44BE3DE" w14:textId="77777777" w:rsidR="003D2524" w:rsidRPr="003D2524" w:rsidRDefault="003D2524" w:rsidP="00D92112">
      <w:pPr>
        <w:spacing w:after="0" w:line="360" w:lineRule="auto"/>
        <w:ind w:left="-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74A26B74" w14:textId="77777777" w:rsidR="003D2524" w:rsidRPr="003D2524" w:rsidRDefault="003D2524" w:rsidP="00D92112">
      <w:pPr>
        <w:spacing w:after="0" w:line="360" w:lineRule="auto"/>
        <w:ind w:left="-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500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500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8·5000·(-500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94CB6A1" w14:textId="75F5E015" w:rsidR="00D92112" w:rsidRPr="003D2524" w:rsidRDefault="003D2524" w:rsidP="00D92112">
      <w:pPr>
        <w:spacing w:after="0" w:line="360" w:lineRule="auto"/>
        <w:ind w:left="-5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*4610000·5372000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511500000·50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-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05,4 Ом</m:t>
          </m:r>
        </m:oMath>
      </m:oMathPara>
    </w:p>
    <w:p w14:paraId="6B41A279" w14:textId="77777777" w:rsidR="00653A98" w:rsidRPr="00FB4BDD" w:rsidRDefault="003A4D5A" w:rsidP="00E61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DD">
        <w:rPr>
          <w:rFonts w:ascii="Times New Roman" w:hAnsi="Times New Roman" w:cs="Times New Roman"/>
          <w:sz w:val="28"/>
          <w:szCs w:val="28"/>
        </w:rPr>
        <w:t>Проверим правильность преобразований:</w:t>
      </w:r>
    </w:p>
    <w:p w14:paraId="518B5411" w14:textId="77777777" w:rsidR="0041424A" w:rsidRPr="0041424A" w:rsidRDefault="00420D7C" w:rsidP="004A3D93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B5"/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6.445·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,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30E93E8C" w14:textId="77777777" w:rsidR="0041424A" w:rsidRPr="0041424A" w:rsidRDefault="0041424A" w:rsidP="004A3D93">
      <w:pPr>
        <w:spacing w:after="0" w:line="360" w:lineRule="auto"/>
        <w:ind w:left="-63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·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6.445·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,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7"/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(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5002F63D" w14:textId="33BE91B9" w:rsidR="00653A98" w:rsidRPr="0041424A" w:rsidRDefault="0041424A" w:rsidP="004A3D93">
      <w:pPr>
        <w:spacing w:after="0" w:line="360" w:lineRule="auto"/>
        <w:ind w:left="-63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08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500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6.445·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500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,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·5000(-500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 -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00.415 Ом.</m:t>
          </m:r>
        </m:oMath>
      </m:oMathPara>
    </w:p>
    <w:p w14:paraId="1CAD6CC9" w14:textId="4741309A" w:rsidR="003A4D5A" w:rsidRPr="00240DAF" w:rsidRDefault="003A4D5A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AF">
        <w:rPr>
          <w:rFonts w:ascii="Times New Roman" w:hAnsi="Times New Roman" w:cs="Times New Roman"/>
          <w:sz w:val="28"/>
          <w:szCs w:val="28"/>
        </w:rPr>
        <w:t>Незначительные расхождения в значениях объясняются погрешностью округления и высокой добротностью резонансных контуров.</w:t>
      </w:r>
    </w:p>
    <w:p w14:paraId="29109E73" w14:textId="2CF4B18D" w:rsidR="002E4401" w:rsidRPr="00240DAF" w:rsidRDefault="002E4401" w:rsidP="00E6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AF">
        <w:rPr>
          <w:rFonts w:ascii="Times New Roman" w:hAnsi="Times New Roman" w:cs="Times New Roman"/>
          <w:sz w:val="28"/>
          <w:szCs w:val="28"/>
        </w:rPr>
        <w:t xml:space="preserve">Значения сопротивления </w:t>
      </w:r>
      <w:r w:rsidRPr="00240D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40DAF">
        <w:rPr>
          <w:rFonts w:ascii="Times New Roman" w:hAnsi="Times New Roman" w:cs="Times New Roman"/>
          <w:sz w:val="28"/>
          <w:szCs w:val="28"/>
        </w:rPr>
        <w:t>°(</w:t>
      </w:r>
      <w:r w:rsidRPr="00240DA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F36D7" w:rsidRPr="00240DAF">
        <w:rPr>
          <w:rFonts w:ascii="Times New Roman" w:eastAsia="Tuffy" w:hAnsi="Times New Roman" w:cs="Times New Roman"/>
          <w:i/>
          <w:w w:val="110"/>
          <w:sz w:val="28"/>
          <w:szCs w:val="28"/>
        </w:rPr>
        <w:t>ω</w:t>
      </w:r>
      <w:r w:rsidRPr="00240DAF">
        <w:rPr>
          <w:rFonts w:ascii="Times New Roman" w:hAnsi="Times New Roman" w:cs="Times New Roman"/>
          <w:sz w:val="28"/>
          <w:szCs w:val="28"/>
        </w:rPr>
        <w:t>) приведены в таблице 2.1.</w:t>
      </w:r>
    </w:p>
    <w:p w14:paraId="0C11D652" w14:textId="77777777" w:rsidR="00B27B1C" w:rsidRPr="00240DAF" w:rsidRDefault="00B27B1C" w:rsidP="00D84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72C320" w14:textId="77777777" w:rsidR="00BC7CD5" w:rsidRDefault="00BC7CD5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7D9B765E" w14:textId="6CB01008" w:rsidR="002E4401" w:rsidRDefault="002E4401" w:rsidP="00E61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40DA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Таблица 2.1 </w:t>
      </w:r>
      <w:r w:rsidR="003D10C5" w:rsidRPr="00240DAF">
        <w:rPr>
          <w:rFonts w:ascii="Times New Roman" w:hAnsi="Times New Roman" w:cs="Times New Roman"/>
          <w:sz w:val="28"/>
        </w:rPr>
        <w:t>–</w:t>
      </w:r>
      <w:r w:rsidRPr="00240DAF">
        <w:rPr>
          <w:rFonts w:ascii="Times New Roman" w:eastAsia="Times New Roman" w:hAnsi="Times New Roman" w:cs="Times New Roman"/>
          <w:sz w:val="28"/>
          <w:szCs w:val="20"/>
        </w:rPr>
        <w:t xml:space="preserve"> Частотная зависимость входных сопротивлений при</w:t>
      </w:r>
      <w:r w:rsidRPr="003D10C5">
        <w:rPr>
          <w:rFonts w:ascii="Times New Roman" w:eastAsia="Times New Roman" w:hAnsi="Times New Roman" w:cs="Times New Roman"/>
          <w:sz w:val="28"/>
          <w:szCs w:val="20"/>
        </w:rPr>
        <w:t xml:space="preserve"> ХХ и КЗ на выходе </w:t>
      </w:r>
    </w:p>
    <w:p w14:paraId="396404AF" w14:textId="77777777" w:rsidR="00E61146" w:rsidRPr="00E61146" w:rsidRDefault="00E61146" w:rsidP="00E61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3511" w:rsidRPr="00E61146" w14:paraId="51A926D8" w14:textId="77777777" w:rsidTr="00C303FA">
        <w:tc>
          <w:tcPr>
            <w:tcW w:w="2392" w:type="dxa"/>
          </w:tcPr>
          <w:p w14:paraId="787A7061" w14:textId="67EAB2D6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7"/>
            </w: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2393" w:type="dxa"/>
          </w:tcPr>
          <w:p w14:paraId="0C363506" w14:textId="54BD907C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2393" w:type="dxa"/>
          </w:tcPr>
          <w:p w14:paraId="169CDD5B" w14:textId="5618FEEA" w:rsidR="00E03511" w:rsidRPr="00E61146" w:rsidRDefault="00420D7C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5"/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</m:d>
            </m:oMath>
            <w:r w:rsidR="00E03511"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03511" w:rsidRPr="00E6114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393" w:type="dxa"/>
          </w:tcPr>
          <w:p w14:paraId="1AE4AC0D" w14:textId="1B4871AB" w:rsidR="00E03511" w:rsidRPr="00A20B2B" w:rsidRDefault="00420D7C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</w:tr>
      <w:tr w:rsidR="00E03511" w:rsidRPr="00E61146" w14:paraId="667C467E" w14:textId="77777777" w:rsidTr="00C303FA">
        <w:tc>
          <w:tcPr>
            <w:tcW w:w="2392" w:type="dxa"/>
          </w:tcPr>
          <w:p w14:paraId="6144082E" w14:textId="01543857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09FAB324" w14:textId="445A4A89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71B72B2A" w14:textId="76B01C87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</w:t>
            </w: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1AFFE837" w14:textId="7DD6EDE4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3511" w:rsidRPr="00E61146" w14:paraId="70968C1D" w14:textId="77777777" w:rsidTr="00C303FA">
        <w:tc>
          <w:tcPr>
            <w:tcW w:w="2392" w:type="dxa"/>
          </w:tcPr>
          <w:p w14:paraId="48A938AC" w14:textId="45C24151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93" w:type="dxa"/>
          </w:tcPr>
          <w:p w14:paraId="1EF003B7" w14:textId="563B1FE2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2393" w:type="dxa"/>
          </w:tcPr>
          <w:p w14:paraId="78CB462A" w14:textId="68C97CE1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329</w:t>
            </w:r>
          </w:p>
        </w:tc>
        <w:tc>
          <w:tcPr>
            <w:tcW w:w="2393" w:type="dxa"/>
          </w:tcPr>
          <w:p w14:paraId="294FAC6D" w14:textId="73EF7348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85.861</w:t>
            </w:r>
          </w:p>
        </w:tc>
      </w:tr>
      <w:tr w:rsidR="00E03511" w:rsidRPr="00E61146" w14:paraId="7DE5C3CD" w14:textId="77777777" w:rsidTr="00C303FA">
        <w:tc>
          <w:tcPr>
            <w:tcW w:w="2392" w:type="dxa"/>
          </w:tcPr>
          <w:p w14:paraId="5A8A2F6B" w14:textId="15B4B2D5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0249F185" w14:textId="5993F191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.775</w:t>
            </w:r>
          </w:p>
        </w:tc>
        <w:tc>
          <w:tcPr>
            <w:tcW w:w="2393" w:type="dxa"/>
          </w:tcPr>
          <w:p w14:paraId="69C32007" w14:textId="773065F0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00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  <w:tc>
          <w:tcPr>
            <w:tcW w:w="2393" w:type="dxa"/>
          </w:tcPr>
          <w:p w14:paraId="7DB0ACE5" w14:textId="6BE06D7C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505.203</w:t>
            </w:r>
          </w:p>
        </w:tc>
      </w:tr>
      <w:tr w:rsidR="00E03511" w:rsidRPr="00E61146" w14:paraId="32AC44D2" w14:textId="77777777" w:rsidTr="00C303FA">
        <w:tc>
          <w:tcPr>
            <w:tcW w:w="2392" w:type="dxa"/>
          </w:tcPr>
          <w:p w14:paraId="72957DFD" w14:textId="577F7712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1</w:t>
            </w:r>
          </w:p>
        </w:tc>
        <w:tc>
          <w:tcPr>
            <w:tcW w:w="2393" w:type="dxa"/>
          </w:tcPr>
          <w:p w14:paraId="6C0F501D" w14:textId="54B24ED5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5.962</w:t>
            </w:r>
          </w:p>
        </w:tc>
        <w:tc>
          <w:tcPr>
            <w:tcW w:w="2393" w:type="dxa"/>
          </w:tcPr>
          <w:p w14:paraId="22815675" w14:textId="77794A80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56DE8BF6" w14:textId="4C58BD69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561.083</w:t>
            </w:r>
          </w:p>
        </w:tc>
      </w:tr>
      <w:tr w:rsidR="00E03511" w:rsidRPr="00E61146" w14:paraId="318406D4" w14:textId="77777777" w:rsidTr="00C303FA">
        <w:tc>
          <w:tcPr>
            <w:tcW w:w="2392" w:type="dxa"/>
          </w:tcPr>
          <w:p w14:paraId="15D8E7B6" w14:textId="2BEDC674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393" w:type="dxa"/>
          </w:tcPr>
          <w:p w14:paraId="3D3DE62B" w14:textId="34ABD569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2393" w:type="dxa"/>
          </w:tcPr>
          <w:p w14:paraId="0AB3CA2E" w14:textId="50B66312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62.374</w:t>
            </w:r>
          </w:p>
        </w:tc>
        <w:tc>
          <w:tcPr>
            <w:tcW w:w="2393" w:type="dxa"/>
          </w:tcPr>
          <w:p w14:paraId="2E5FEFEC" w14:textId="204D0380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94.423</w:t>
            </w:r>
          </w:p>
        </w:tc>
      </w:tr>
      <w:tr w:rsidR="00E03511" w:rsidRPr="00E61146" w14:paraId="0B546198" w14:textId="77777777" w:rsidTr="00C303FA">
        <w:tc>
          <w:tcPr>
            <w:tcW w:w="2392" w:type="dxa"/>
          </w:tcPr>
          <w:p w14:paraId="3106C18B" w14:textId="294B06BF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393" w:type="dxa"/>
          </w:tcPr>
          <w:p w14:paraId="6B3BB2C2" w14:textId="6573074A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2393" w:type="dxa"/>
          </w:tcPr>
          <w:p w14:paraId="6C459E55" w14:textId="51826580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920.3</w:t>
            </w:r>
          </w:p>
        </w:tc>
        <w:tc>
          <w:tcPr>
            <w:tcW w:w="2393" w:type="dxa"/>
          </w:tcPr>
          <w:p w14:paraId="45D80569" w14:textId="58A51055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</w:tr>
      <w:tr w:rsidR="00E03511" w:rsidRPr="00E61146" w14:paraId="74A58B09" w14:textId="77777777" w:rsidTr="00C303FA">
        <w:tc>
          <w:tcPr>
            <w:tcW w:w="2392" w:type="dxa"/>
          </w:tcPr>
          <w:p w14:paraId="3F30AC88" w14:textId="28BF3462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14:paraId="4957AC9B" w14:textId="7DBBFC6F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2393" w:type="dxa"/>
          </w:tcPr>
          <w:p w14:paraId="43858FEC" w14:textId="61FD128C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647</w:t>
            </w:r>
          </w:p>
        </w:tc>
        <w:tc>
          <w:tcPr>
            <w:tcW w:w="2393" w:type="dxa"/>
          </w:tcPr>
          <w:p w14:paraId="75EF33DD" w14:textId="331FC595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647</w:t>
            </w:r>
          </w:p>
        </w:tc>
      </w:tr>
      <w:tr w:rsidR="00E03511" w:rsidRPr="00E61146" w14:paraId="73BFB2B1" w14:textId="77777777" w:rsidTr="00C303FA">
        <w:tc>
          <w:tcPr>
            <w:tcW w:w="2392" w:type="dxa"/>
          </w:tcPr>
          <w:p w14:paraId="0DD3CBE3" w14:textId="43F2D74A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1141816F" w14:textId="0D8716DF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4</w:t>
            </w:r>
          </w:p>
        </w:tc>
        <w:tc>
          <w:tcPr>
            <w:tcW w:w="2393" w:type="dxa"/>
          </w:tcPr>
          <w:p w14:paraId="190F3B1F" w14:textId="18C50C06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785BC5C9" w14:textId="552B1685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</w:tr>
      <w:tr w:rsidR="00E03511" w:rsidRPr="00E61146" w14:paraId="6374E5E3" w14:textId="77777777" w:rsidTr="00C303FA">
        <w:tc>
          <w:tcPr>
            <w:tcW w:w="2392" w:type="dxa"/>
          </w:tcPr>
          <w:p w14:paraId="1C37281D" w14:textId="6DD18646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93" w:type="dxa"/>
          </w:tcPr>
          <w:p w14:paraId="0B0AA519" w14:textId="53582FD7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7</w:t>
            </w:r>
          </w:p>
        </w:tc>
        <w:tc>
          <w:tcPr>
            <w:tcW w:w="2393" w:type="dxa"/>
          </w:tcPr>
          <w:p w14:paraId="326C6B47" w14:textId="4570DBD2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227</w:t>
            </w:r>
          </w:p>
        </w:tc>
        <w:tc>
          <w:tcPr>
            <w:tcW w:w="2393" w:type="dxa"/>
          </w:tcPr>
          <w:p w14:paraId="045C494E" w14:textId="4B6BB79B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039</w:t>
            </w:r>
          </w:p>
        </w:tc>
      </w:tr>
      <w:tr w:rsidR="00E03511" w:rsidRPr="00E61146" w14:paraId="515C0C37" w14:textId="77777777" w:rsidTr="00C303FA">
        <w:tc>
          <w:tcPr>
            <w:tcW w:w="2392" w:type="dxa"/>
          </w:tcPr>
          <w:p w14:paraId="16A42A48" w14:textId="1B855771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14:paraId="32F6C674" w14:textId="5213A7BF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3</w:t>
            </w:r>
          </w:p>
        </w:tc>
        <w:tc>
          <w:tcPr>
            <w:tcW w:w="2393" w:type="dxa"/>
          </w:tcPr>
          <w:p w14:paraId="40280FC1" w14:textId="300EBD23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451.515</w:t>
            </w:r>
          </w:p>
        </w:tc>
        <w:tc>
          <w:tcPr>
            <w:tcW w:w="2393" w:type="dxa"/>
          </w:tcPr>
          <w:p w14:paraId="5BF1411E" w14:textId="3EC248E2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00.658</w:t>
            </w:r>
          </w:p>
        </w:tc>
      </w:tr>
      <w:tr w:rsidR="00E03511" w:rsidRPr="00E61146" w14:paraId="1341A8EA" w14:textId="77777777" w:rsidTr="00C303FA">
        <w:tc>
          <w:tcPr>
            <w:tcW w:w="2392" w:type="dxa"/>
          </w:tcPr>
          <w:p w14:paraId="534D7E89" w14:textId="54E6D62D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00</w:t>
            </w:r>
          </w:p>
        </w:tc>
        <w:tc>
          <w:tcPr>
            <w:tcW w:w="2393" w:type="dxa"/>
          </w:tcPr>
          <w:p w14:paraId="5EFC1E77" w14:textId="1823CAF1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5</w:t>
            </w:r>
          </w:p>
        </w:tc>
        <w:tc>
          <w:tcPr>
            <w:tcW w:w="2393" w:type="dxa"/>
          </w:tcPr>
          <w:p w14:paraId="0929AD20" w14:textId="51EB9B20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31.551</w:t>
            </w:r>
          </w:p>
        </w:tc>
        <w:tc>
          <w:tcPr>
            <w:tcW w:w="2393" w:type="dxa"/>
          </w:tcPr>
          <w:p w14:paraId="1EE35BB3" w14:textId="7AF2228D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3511" w:rsidRPr="00E61146" w14:paraId="7901D5B2" w14:textId="77777777" w:rsidTr="00C303FA">
        <w:tc>
          <w:tcPr>
            <w:tcW w:w="2392" w:type="dxa"/>
          </w:tcPr>
          <w:p w14:paraId="58F9C60A" w14:textId="2D97B944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10</w:t>
            </w:r>
          </w:p>
        </w:tc>
        <w:tc>
          <w:tcPr>
            <w:tcW w:w="2393" w:type="dxa"/>
          </w:tcPr>
          <w:p w14:paraId="012F4DD8" w14:textId="2FF19FE0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2393" w:type="dxa"/>
          </w:tcPr>
          <w:p w14:paraId="0ECA13A4" w14:textId="03A28B8C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79602895" w14:textId="09114F44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27.052</w:t>
            </w:r>
          </w:p>
        </w:tc>
      </w:tr>
      <w:tr w:rsidR="00E03511" w:rsidRPr="00E61146" w14:paraId="1E8CCDCF" w14:textId="77777777" w:rsidTr="00C303FA">
        <w:tc>
          <w:tcPr>
            <w:tcW w:w="2392" w:type="dxa"/>
          </w:tcPr>
          <w:p w14:paraId="5670161C" w14:textId="32318E56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14:paraId="250D012C" w14:textId="3583E652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5</w:t>
            </w:r>
          </w:p>
        </w:tc>
        <w:tc>
          <w:tcPr>
            <w:tcW w:w="2393" w:type="dxa"/>
          </w:tcPr>
          <w:p w14:paraId="7EF2B605" w14:textId="2BD0D671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448.99</w:t>
            </w:r>
          </w:p>
        </w:tc>
        <w:tc>
          <w:tcPr>
            <w:tcW w:w="2393" w:type="dxa"/>
          </w:tcPr>
          <w:p w14:paraId="403DD122" w14:textId="1BC41740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549.949</w:t>
            </w:r>
          </w:p>
        </w:tc>
      </w:tr>
      <w:tr w:rsidR="00E03511" w:rsidRPr="00E61146" w14:paraId="214FEF13" w14:textId="77777777" w:rsidTr="00C303FA">
        <w:tc>
          <w:tcPr>
            <w:tcW w:w="2392" w:type="dxa"/>
          </w:tcPr>
          <w:p w14:paraId="1AC04A7B" w14:textId="7D1497E5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2393" w:type="dxa"/>
          </w:tcPr>
          <w:p w14:paraId="5DF600B6" w14:textId="0F7CD888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2393" w:type="dxa"/>
          </w:tcPr>
          <w:p w14:paraId="41863084" w14:textId="5E5D4C9B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946.778</w:t>
            </w:r>
          </w:p>
        </w:tc>
        <w:tc>
          <w:tcPr>
            <w:tcW w:w="2393" w:type="dxa"/>
          </w:tcPr>
          <w:p w14:paraId="54000F18" w14:textId="7F150CE1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023</w:t>
            </w:r>
          </w:p>
        </w:tc>
      </w:tr>
      <w:tr w:rsidR="00E03511" w:rsidRPr="00E61146" w14:paraId="30520663" w14:textId="77777777" w:rsidTr="00C303FA">
        <w:tc>
          <w:tcPr>
            <w:tcW w:w="2392" w:type="dxa"/>
          </w:tcPr>
          <w:p w14:paraId="1D7B1E0F" w14:textId="659C0122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173CF2DA" w14:textId="2CE456AF" w:rsidR="00E03511" w:rsidRPr="00E61146" w:rsidRDefault="00E03511" w:rsidP="00E61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183D6107" w14:textId="4EDE4F8A" w:rsidR="00E03511" w:rsidRPr="00E61146" w:rsidRDefault="00E03511" w:rsidP="00E611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E6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05BFF621" w14:textId="419E446A" w:rsidR="00E03511" w:rsidRPr="00E61146" w:rsidRDefault="00E03511" w:rsidP="00E61146">
            <w:pPr>
              <w:ind w:firstLine="6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E6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</w:tr>
    </w:tbl>
    <w:p w14:paraId="77C93099" w14:textId="77777777" w:rsidR="00B27B1C" w:rsidRPr="00C91E9B" w:rsidRDefault="00B27B1C" w:rsidP="007E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16D73B6" w14:textId="36A9A92F" w:rsidR="00CB48FE" w:rsidRPr="007E59CE" w:rsidRDefault="00CB48FE" w:rsidP="007E59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66008574"/>
      <w:r w:rsidRPr="007E59CE">
        <w:rPr>
          <w:rFonts w:ascii="Times New Roman" w:eastAsia="Times New Roman" w:hAnsi="Times New Roman" w:cs="Times New Roman"/>
          <w:sz w:val="28"/>
          <w:szCs w:val="28"/>
        </w:rPr>
        <w:t>2.2 Режим короткого замыкания</w:t>
      </w:r>
    </w:p>
    <w:bookmarkEnd w:id="8"/>
    <w:p w14:paraId="3FA9E544" w14:textId="34DE5DB5" w:rsidR="00D9251F" w:rsidRDefault="00CB48FE" w:rsidP="007E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ден расчет для прямой передачи входного сопротивления при КЗ. Схема</w:t>
      </w:r>
      <w:r w:rsidR="00761DF3"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ения четырехполюсника для нахождения входного сопротивления представлена на</w:t>
      </w:r>
      <w:r w:rsidR="00761DF3"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унке 2.3.   </w:t>
      </w:r>
    </w:p>
    <w:p w14:paraId="51BDC7FD" w14:textId="77777777" w:rsidR="00C52F15" w:rsidRPr="00C52F15" w:rsidRDefault="00C52F15" w:rsidP="007E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D3924" w14:textId="6C0F81E1" w:rsidR="004A545B" w:rsidRPr="00C52F15" w:rsidRDefault="00A82382" w:rsidP="004A3D93">
      <w:pPr>
        <w:ind w:left="-90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5B4FB37" wp14:editId="61649E08">
            <wp:extent cx="1311910" cy="5403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D796" w14:textId="2F90E47D" w:rsidR="00761DF3" w:rsidRPr="00C52F15" w:rsidRDefault="00761DF3" w:rsidP="00B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унок 2.3 </w:t>
      </w:r>
      <w:r w:rsidR="00C52F15" w:rsidRPr="00C52F15">
        <w:rPr>
          <w:rFonts w:ascii="Times New Roman" w:hAnsi="Times New Roman" w:cs="Times New Roman"/>
          <w:sz w:val="28"/>
        </w:rPr>
        <w:t>–</w:t>
      </w:r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хема ЧП для нахождения </w:t>
      </w:r>
      <w:r w:rsidRPr="00C52F1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Z</w:t>
      </w:r>
      <w:proofErr w:type="spellStart"/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>вх</w:t>
      </w:r>
      <w:proofErr w:type="spellEnd"/>
      <w:r w:rsidRPr="00C52F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ежиме КЗ</w:t>
      </w:r>
    </w:p>
    <w:p w14:paraId="1DA4B150" w14:textId="77777777" w:rsidR="00B27B1C" w:rsidRPr="00C52F15" w:rsidRDefault="00B27B1C" w:rsidP="00B27B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D5AFA9" w14:textId="55D66614" w:rsidR="00480A10" w:rsidRPr="00C52F15" w:rsidRDefault="00480A10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15">
        <w:rPr>
          <w:rFonts w:ascii="Times New Roman" w:hAnsi="Times New Roman" w:cs="Times New Roman"/>
          <w:sz w:val="28"/>
          <w:szCs w:val="28"/>
        </w:rPr>
        <w:t>При коротком замыкании выходных зажимов 2-2’ сопротивление двухполюсника</w:t>
      </w:r>
      <w:r w:rsidR="007D7224" w:rsidRPr="00C52F1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C32702" w:rsidRPr="00C52F15">
        <w:rPr>
          <w:rFonts w:ascii="Times New Roman" w:hAnsi="Times New Roman" w:cs="Times New Roman"/>
          <w:sz w:val="28"/>
          <w:szCs w:val="28"/>
        </w:rPr>
        <w:t xml:space="preserve"> не влияет на входное сопротивление </w:t>
      </w:r>
      <w:bookmarkStart w:id="9" w:name="_Hlk165227463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p>
        </m:sSup>
      </m:oMath>
      <w:bookmarkEnd w:id="9"/>
      <w:r w:rsidR="00C32702" w:rsidRPr="00C52F15">
        <w:rPr>
          <w:rFonts w:ascii="Times New Roman" w:hAnsi="Times New Roman" w:cs="Times New Roman"/>
          <w:sz w:val="28"/>
          <w:szCs w:val="28"/>
        </w:rPr>
        <w:t xml:space="preserve">со стороны зажимов 1-1’ и определяется только двухполюсни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т.е.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="00E53D94" w:rsidRPr="00C52F15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(p)</m:t>
        </m:r>
      </m:oMath>
      <w:r w:rsidR="00E53D94" w:rsidRPr="00C52F15">
        <w:rPr>
          <w:rFonts w:ascii="Times New Roman" w:hAnsi="Times New Roman" w:cs="Times New Roman"/>
          <w:sz w:val="28"/>
          <w:szCs w:val="28"/>
        </w:rPr>
        <w:t xml:space="preserve">. </w:t>
      </w:r>
      <w:r w:rsidR="00C32702" w:rsidRPr="00C52F15">
        <w:rPr>
          <w:rFonts w:ascii="Times New Roman" w:hAnsi="Times New Roman" w:cs="Times New Roman"/>
          <w:sz w:val="28"/>
          <w:szCs w:val="28"/>
        </w:rPr>
        <w:t>Его входное сопротивление, нули и полюса определены ранее. Час</w:t>
      </w:r>
      <w:r w:rsidR="00ED2810" w:rsidRPr="00C52F15">
        <w:rPr>
          <w:rFonts w:ascii="Times New Roman" w:hAnsi="Times New Roman" w:cs="Times New Roman"/>
          <w:sz w:val="28"/>
          <w:szCs w:val="28"/>
        </w:rPr>
        <w:t>т</w:t>
      </w:r>
      <w:r w:rsidR="00C32702" w:rsidRPr="00C52F15">
        <w:rPr>
          <w:rFonts w:ascii="Times New Roman" w:hAnsi="Times New Roman" w:cs="Times New Roman"/>
          <w:sz w:val="28"/>
          <w:szCs w:val="28"/>
        </w:rPr>
        <w:t>о</w:t>
      </w:r>
      <w:r w:rsidR="00ED2810" w:rsidRPr="00C52F15">
        <w:rPr>
          <w:rFonts w:ascii="Times New Roman" w:hAnsi="Times New Roman" w:cs="Times New Roman"/>
          <w:sz w:val="28"/>
          <w:szCs w:val="28"/>
        </w:rPr>
        <w:t xml:space="preserve">тные зависимости входного сопротивления </w:t>
      </w:r>
      <w:r w:rsidR="00AE5BA1" w:rsidRPr="00C52F15">
        <w:rPr>
          <w:rFonts w:ascii="Times New Roman" w:hAnsi="Times New Roman" w:cs="Times New Roman"/>
          <w:sz w:val="28"/>
          <w:szCs w:val="28"/>
        </w:rPr>
        <w:t xml:space="preserve">в режимах КЗ и ХХ </w:t>
      </w:r>
      <w:r w:rsidR="00ED2810" w:rsidRPr="00C52F15">
        <w:rPr>
          <w:rFonts w:ascii="Times New Roman" w:hAnsi="Times New Roman" w:cs="Times New Roman"/>
          <w:sz w:val="28"/>
          <w:szCs w:val="28"/>
        </w:rPr>
        <w:t xml:space="preserve">для прямого включения </w:t>
      </w:r>
      <w:proofErr w:type="spellStart"/>
      <w:r w:rsidR="00ED2810" w:rsidRPr="00C52F15">
        <w:rPr>
          <w:rFonts w:ascii="Times New Roman" w:hAnsi="Times New Roman" w:cs="Times New Roman"/>
          <w:sz w:val="28"/>
          <w:szCs w:val="28"/>
        </w:rPr>
        <w:t>четырехполю</w:t>
      </w:r>
      <w:proofErr w:type="spellEnd"/>
      <w:r w:rsidR="00ED2810" w:rsidRPr="00C52F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810" w:rsidRPr="00C52F15">
        <w:rPr>
          <w:rFonts w:ascii="Times New Roman" w:hAnsi="Times New Roman" w:cs="Times New Roman"/>
          <w:sz w:val="28"/>
          <w:szCs w:val="28"/>
        </w:rPr>
        <w:t>ника представлены в таблице 2.1 и на рисунке 2.</w:t>
      </w:r>
      <w:r w:rsidR="00F84756">
        <w:rPr>
          <w:rFonts w:ascii="Times New Roman" w:hAnsi="Times New Roman" w:cs="Times New Roman"/>
          <w:sz w:val="28"/>
          <w:szCs w:val="28"/>
        </w:rPr>
        <w:t>4</w:t>
      </w:r>
      <w:r w:rsidR="00ED2810" w:rsidRPr="00C52F15">
        <w:rPr>
          <w:rFonts w:ascii="Times New Roman" w:hAnsi="Times New Roman" w:cs="Times New Roman"/>
          <w:sz w:val="28"/>
          <w:szCs w:val="28"/>
        </w:rPr>
        <w:t>.</w:t>
      </w:r>
    </w:p>
    <w:p w14:paraId="412D7C52" w14:textId="77777777" w:rsidR="00B27B1C" w:rsidRPr="00C52F15" w:rsidRDefault="00B27B1C" w:rsidP="00B27B1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DC0B692" w14:textId="4695ECF5" w:rsidR="00ED2810" w:rsidRDefault="00E03511" w:rsidP="007E59CE">
      <w:pPr>
        <w:spacing w:after="0" w:line="240" w:lineRule="auto"/>
        <w:ind w:left="-902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0B04608" wp14:editId="057B45C6">
            <wp:extent cx="475297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EF88" w14:textId="64B1BE96" w:rsidR="00417DC5" w:rsidRPr="00C52F15" w:rsidRDefault="00417DC5" w:rsidP="00B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52F15">
        <w:rPr>
          <w:rFonts w:ascii="Times New Roman" w:eastAsia="Times New Roman" w:hAnsi="Times New Roman" w:cs="Times New Roman"/>
          <w:sz w:val="28"/>
          <w:szCs w:val="20"/>
        </w:rPr>
        <w:t xml:space="preserve">Рисунок 2.4 </w:t>
      </w:r>
      <w:bookmarkStart w:id="10" w:name="_Hlk165406414"/>
      <w:r w:rsidR="00C52F15">
        <w:rPr>
          <w:sz w:val="28"/>
        </w:rPr>
        <w:t>–</w:t>
      </w:r>
      <w:bookmarkEnd w:id="10"/>
      <w:r w:rsidRPr="00C52F15">
        <w:rPr>
          <w:rFonts w:ascii="Times New Roman" w:eastAsia="Times New Roman" w:hAnsi="Times New Roman" w:cs="Times New Roman"/>
          <w:sz w:val="28"/>
          <w:szCs w:val="20"/>
        </w:rPr>
        <w:t xml:space="preserve"> График частотной зависимост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0"/>
              </w:rPr>
            </m:ctrlPr>
          </m:s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Z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B5"/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sz w:val="28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j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77"/>
            </m:r>
          </m:e>
        </m:d>
      </m:oMath>
      <w:r w:rsidRPr="00C52F15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0"/>
              </w:rPr>
            </m:ctrlPr>
          </m:s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Z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0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sz w:val="28"/>
                <w:szCs w:val="20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m:t>j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</w:rPr>
              <w:sym w:font="Symbol" w:char="F077"/>
            </m:r>
          </m:e>
        </m:d>
      </m:oMath>
    </w:p>
    <w:p w14:paraId="0D2B3B3D" w14:textId="77777777" w:rsidR="00417DC5" w:rsidRPr="00C52F15" w:rsidRDefault="00417DC5" w:rsidP="00B27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7606C17" w14:textId="03347156" w:rsidR="00E53D94" w:rsidRPr="007E59CE" w:rsidRDefault="00E53D94" w:rsidP="007E59CE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66008539"/>
      <w:r w:rsidRPr="007E59CE">
        <w:rPr>
          <w:rFonts w:ascii="Times New Roman" w:eastAsia="Times New Roman" w:hAnsi="Times New Roman" w:cs="Times New Roman"/>
          <w:sz w:val="28"/>
          <w:szCs w:val="28"/>
        </w:rPr>
        <w:t>2.3 Режим холостого хода в обратном направлении</w:t>
      </w:r>
    </w:p>
    <w:bookmarkEnd w:id="11"/>
    <w:p w14:paraId="191F729E" w14:textId="2001772D" w:rsidR="004A545B" w:rsidRPr="00DC516E" w:rsidRDefault="00224B3D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 xml:space="preserve">Входное сопротивление в обратном направлении измеряется со стороны зажимов 2-2’. В режиме ХХ зажимы 1-1’ при разомкнуты и входное сопротивление четырехполюсника равно сопротивл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.</m:t>
        </m:r>
      </m:oMath>
      <w:r w:rsidRPr="00DC516E">
        <w:rPr>
          <w:rFonts w:ascii="Times New Roman" w:hAnsi="Times New Roman" w:cs="Times New Roman"/>
          <w:sz w:val="28"/>
          <w:szCs w:val="28"/>
        </w:rPr>
        <w:t xml:space="preserve"> Его схема приведена на рис</w:t>
      </w:r>
      <w:r w:rsidR="00F84756">
        <w:rPr>
          <w:rFonts w:ascii="Times New Roman" w:hAnsi="Times New Roman" w:cs="Times New Roman"/>
          <w:sz w:val="28"/>
          <w:szCs w:val="28"/>
        </w:rPr>
        <w:t>унке 2.5</w:t>
      </w:r>
      <w:r w:rsidRPr="00DC5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CDD14" w14:textId="189C5955" w:rsidR="004A545B" w:rsidRDefault="001A32DB" w:rsidP="004A3D93">
      <w:pPr>
        <w:ind w:left="-54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CF07FAF" wp14:editId="4443E04D">
            <wp:extent cx="1266111" cy="1590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23" cy="15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459E" w14:textId="77777777" w:rsidR="00230329" w:rsidRPr="00DC516E" w:rsidRDefault="00230329" w:rsidP="007E59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C516E">
        <w:rPr>
          <w:rFonts w:ascii="Times New Roman" w:eastAsia="Times New Roman" w:hAnsi="Times New Roman" w:cs="Times New Roman"/>
          <w:sz w:val="28"/>
          <w:szCs w:val="20"/>
        </w:rPr>
        <w:t xml:space="preserve">Рисунок 2.5 </w:t>
      </w:r>
      <w:r w:rsidRPr="00DC516E">
        <w:rPr>
          <w:rFonts w:ascii="Times New Roman" w:eastAsia="Times New Roman" w:hAnsi="Times New Roman" w:cs="Times New Roman"/>
          <w:sz w:val="28"/>
          <w:szCs w:val="20"/>
        </w:rPr>
        <w:sym w:font="Symbol" w:char="F02D"/>
      </w:r>
      <w:r w:rsidRPr="00DC516E">
        <w:rPr>
          <w:rFonts w:ascii="Times New Roman" w:eastAsia="Times New Roman" w:hAnsi="Times New Roman" w:cs="Times New Roman"/>
          <w:sz w:val="28"/>
          <w:szCs w:val="20"/>
        </w:rPr>
        <w:t xml:space="preserve"> Схема ЧП для нахождения </w:t>
      </w:r>
      <w:proofErr w:type="spellStart"/>
      <w:r w:rsidRPr="00DC516E">
        <w:rPr>
          <w:rFonts w:ascii="Times New Roman" w:eastAsia="Times New Roman" w:hAnsi="Times New Roman" w:cs="Times New Roman"/>
          <w:sz w:val="28"/>
          <w:szCs w:val="20"/>
        </w:rPr>
        <w:t>Zвх</w:t>
      </w:r>
      <w:proofErr w:type="spellEnd"/>
      <w:r w:rsidRPr="00DC516E">
        <w:rPr>
          <w:rFonts w:ascii="Times New Roman" w:eastAsia="Times New Roman" w:hAnsi="Times New Roman" w:cs="Times New Roman"/>
          <w:sz w:val="28"/>
          <w:szCs w:val="20"/>
        </w:rPr>
        <w:t xml:space="preserve"> в режиме ХХ в обратном направлении</w:t>
      </w:r>
    </w:p>
    <w:p w14:paraId="429DDA6A" w14:textId="77777777" w:rsidR="00DC516E" w:rsidRDefault="00DC516E" w:rsidP="007E59C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598DBA2E" w14:textId="668CCCE8" w:rsidR="00E53D94" w:rsidRPr="00DC516E" w:rsidRDefault="00224B3D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>Этот двухполюсник рассмотрен выше и имеет единственный полюс на нулевой частоте.</w:t>
      </w:r>
    </w:p>
    <w:p w14:paraId="2D2C5340" w14:textId="79745675" w:rsidR="00E53D94" w:rsidRPr="007E59CE" w:rsidRDefault="00E53D94" w:rsidP="00B16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6008707"/>
      <w:r w:rsidRPr="007E59CE">
        <w:rPr>
          <w:rFonts w:ascii="Times New Roman" w:hAnsi="Times New Roman" w:cs="Times New Roman"/>
          <w:sz w:val="28"/>
          <w:szCs w:val="28"/>
        </w:rPr>
        <w:t>2.</w:t>
      </w:r>
      <w:r w:rsidR="007F46BF" w:rsidRPr="007E59CE">
        <w:rPr>
          <w:rFonts w:ascii="Times New Roman" w:hAnsi="Times New Roman" w:cs="Times New Roman"/>
          <w:sz w:val="28"/>
          <w:szCs w:val="28"/>
        </w:rPr>
        <w:t>4</w:t>
      </w:r>
      <w:r w:rsidRPr="007E59CE">
        <w:rPr>
          <w:rFonts w:ascii="Times New Roman" w:hAnsi="Times New Roman" w:cs="Times New Roman"/>
          <w:sz w:val="28"/>
          <w:szCs w:val="28"/>
        </w:rPr>
        <w:t xml:space="preserve"> Режим короткого замыкания в обратном направлении</w:t>
      </w:r>
    </w:p>
    <w:bookmarkEnd w:id="12"/>
    <w:p w14:paraId="18827E3E" w14:textId="6F2AD1DD" w:rsidR="00D12F75" w:rsidRPr="00DC516E" w:rsidRDefault="00AA108D" w:rsidP="00B16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756">
        <w:rPr>
          <w:rFonts w:ascii="Times New Roman" w:hAnsi="Times New Roman" w:cs="Times New Roman"/>
          <w:sz w:val="28"/>
          <w:szCs w:val="28"/>
        </w:rPr>
        <w:t>В режиме КЗ</w:t>
      </w:r>
      <w:r w:rsidR="00D12F75" w:rsidRPr="00F84756">
        <w:rPr>
          <w:rFonts w:ascii="Times New Roman" w:hAnsi="Times New Roman" w:cs="Times New Roman"/>
          <w:sz w:val="28"/>
          <w:szCs w:val="28"/>
        </w:rPr>
        <w:t xml:space="preserve"> зажимы 1-1’ з</w:t>
      </w:r>
      <w:r w:rsidR="007A4457" w:rsidRPr="00F84756">
        <w:rPr>
          <w:rFonts w:ascii="Times New Roman" w:hAnsi="Times New Roman" w:cs="Times New Roman"/>
          <w:sz w:val="28"/>
          <w:szCs w:val="28"/>
        </w:rPr>
        <w:t>а</w:t>
      </w:r>
      <w:r w:rsidR="00D12F75" w:rsidRPr="00F84756">
        <w:rPr>
          <w:rFonts w:ascii="Times New Roman" w:hAnsi="Times New Roman" w:cs="Times New Roman"/>
          <w:sz w:val="28"/>
          <w:szCs w:val="28"/>
        </w:rPr>
        <w:t xml:space="preserve">мкнуты и входное сопротивление четырехполюсника равно </w:t>
      </w:r>
      <w:r w:rsidRPr="00F84756">
        <w:rPr>
          <w:rFonts w:ascii="Times New Roman" w:hAnsi="Times New Roman" w:cs="Times New Roman"/>
          <w:sz w:val="28"/>
          <w:szCs w:val="28"/>
        </w:rPr>
        <w:t xml:space="preserve">параллельному соединению сопротивл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и</m:t>
        </m:r>
      </m:oMath>
      <w:r w:rsidR="00D12F75" w:rsidRPr="00F847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.</m:t>
        </m:r>
      </m:oMath>
      <w:r w:rsidR="00D12F75" w:rsidRPr="00F84756">
        <w:rPr>
          <w:rFonts w:ascii="Times New Roman" w:hAnsi="Times New Roman" w:cs="Times New Roman"/>
          <w:sz w:val="28"/>
          <w:szCs w:val="28"/>
        </w:rPr>
        <w:t xml:space="preserve"> Его схема приведена на рис</w:t>
      </w:r>
      <w:r w:rsidR="00F84756" w:rsidRPr="00F84756">
        <w:rPr>
          <w:rFonts w:ascii="Times New Roman" w:hAnsi="Times New Roman" w:cs="Times New Roman"/>
          <w:sz w:val="28"/>
          <w:szCs w:val="28"/>
        </w:rPr>
        <w:t>унке 2.6</w:t>
      </w:r>
      <w:r w:rsidR="00D12F75" w:rsidRPr="00F84756">
        <w:rPr>
          <w:rFonts w:ascii="Times New Roman" w:hAnsi="Times New Roman" w:cs="Times New Roman"/>
          <w:sz w:val="28"/>
          <w:szCs w:val="28"/>
        </w:rPr>
        <w:t>.</w:t>
      </w:r>
      <w:r w:rsidR="00240DAF" w:rsidRPr="00F847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96377" w14:textId="77777777" w:rsidR="00B16FE5" w:rsidRPr="00DC516E" w:rsidRDefault="00B16FE5" w:rsidP="00B16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1C8A5" w14:textId="7EE2EF76" w:rsidR="00D959D1" w:rsidRDefault="001A32DB" w:rsidP="006C70B5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C3866FB" wp14:editId="574EA37E">
            <wp:extent cx="1431290" cy="1192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3DA7" w14:textId="69930179" w:rsidR="00230329" w:rsidRPr="00F84756" w:rsidRDefault="00230329" w:rsidP="00DC51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56">
        <w:rPr>
          <w:rFonts w:ascii="Times New Roman" w:eastAsia="Times New Roman" w:hAnsi="Times New Roman" w:cs="Times New Roman"/>
          <w:sz w:val="28"/>
          <w:szCs w:val="28"/>
        </w:rPr>
        <w:t xml:space="preserve">Рисунок 2.6 </w:t>
      </w:r>
      <w:r w:rsidRPr="00F8475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84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511" w:rsidRPr="00F84756">
        <w:rPr>
          <w:rFonts w:ascii="Times New Roman" w:hAnsi="Times New Roman" w:cs="Times New Roman"/>
          <w:sz w:val="28"/>
          <w:szCs w:val="28"/>
        </w:rPr>
        <w:t xml:space="preserve">Схема ЧП для нахождения </w:t>
      </w:r>
      <w:r w:rsidR="00E03511" w:rsidRPr="00F84756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E03511" w:rsidRPr="00F84756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E03511" w:rsidRPr="00F847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03511" w:rsidRPr="00F84756">
        <w:rPr>
          <w:rFonts w:ascii="Times New Roman" w:hAnsi="Times New Roman" w:cs="Times New Roman"/>
          <w:sz w:val="28"/>
          <w:szCs w:val="28"/>
        </w:rPr>
        <w:t>в режиме КЗ в обратном направлении</w:t>
      </w:r>
    </w:p>
    <w:p w14:paraId="60F1F0D7" w14:textId="77777777" w:rsidR="0041424A" w:rsidRPr="00C92E17" w:rsidRDefault="00420D7C" w:rsidP="0041424A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14:paraId="64861679" w14:textId="77777777" w:rsidR="0041424A" w:rsidRPr="00C92E17" w:rsidRDefault="0041424A" w:rsidP="0041424A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.03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1.8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.3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1.8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.1089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14:paraId="72ED36C7" w14:textId="77777777" w:rsidR="0041424A" w:rsidRPr="0041424A" w:rsidRDefault="0041424A" w:rsidP="0041424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0.033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3.3p(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.1089·3.3p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1.8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</m:oMath>
      </m:oMathPara>
    </w:p>
    <w:p w14:paraId="25229D48" w14:textId="244C4977" w:rsidR="006714AD" w:rsidRPr="0041424A" w:rsidRDefault="0041424A" w:rsidP="0041424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.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14:paraId="30E91B1D" w14:textId="2A9294C0" w:rsidR="007E59CE" w:rsidRDefault="00D03D49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 xml:space="preserve">Двухполюсни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)</m:t>
        </m:r>
      </m:oMath>
      <w:r w:rsidRPr="00DC516E">
        <w:rPr>
          <w:rFonts w:ascii="Times New Roman" w:hAnsi="Times New Roman" w:cs="Times New Roman"/>
          <w:sz w:val="28"/>
          <w:szCs w:val="28"/>
        </w:rPr>
        <w:t xml:space="preserve"> класса 0-0 имеет резонансы тока и напряжения.</w:t>
      </w:r>
    </w:p>
    <w:p w14:paraId="3BF895B1" w14:textId="0D23C92A" w:rsidR="00D03D49" w:rsidRPr="007E59CE" w:rsidRDefault="00D03D49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>Приравнивая числитель нулю, определим нули функции:</w:t>
      </w:r>
    </w:p>
    <w:p w14:paraId="4A938C87" w14:textId="67782B8E" w:rsidR="00D03D49" w:rsidRPr="00C92E17" w:rsidRDefault="00420D7C" w:rsidP="007E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2360,68.</m:t>
          </m:r>
        </m:oMath>
      </m:oMathPara>
    </w:p>
    <w:p w14:paraId="51A76585" w14:textId="77777777" w:rsidR="00D03D49" w:rsidRPr="00DC516E" w:rsidRDefault="00D03D49" w:rsidP="007E59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>Приравнивая знаменатель  нулю, определим полюсы функции:</w:t>
      </w:r>
    </w:p>
    <w:p w14:paraId="1DEE8020" w14:textId="78E3C09E" w:rsidR="00D03D49" w:rsidRPr="0041424A" w:rsidRDefault="00420D7C" w:rsidP="007E59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2.961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5441,5.</m:t>
          </m:r>
        </m:oMath>
      </m:oMathPara>
    </w:p>
    <w:p w14:paraId="61B6192D" w14:textId="151F4DFF" w:rsidR="00D03D49" w:rsidRPr="0041424A" w:rsidRDefault="00420D7C" w:rsidP="00DC51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56,22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sym w:font="Symbol" w:char="F0B1"/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3710,75.</m:t>
          </m:r>
        </m:oMath>
      </m:oMathPara>
    </w:p>
    <w:p w14:paraId="21F0AD1D" w14:textId="77777777" w:rsidR="00D03D49" w:rsidRPr="00DC516E" w:rsidRDefault="00D03D49" w:rsidP="00DC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2DFC3E" w14:textId="5909130F" w:rsidR="00D03D49" w:rsidRPr="00DC516E" w:rsidRDefault="00D03D49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 xml:space="preserve">Нули: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; 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77"/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22360,6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.</m:t>
        </m:r>
      </m:oMath>
    </w:p>
    <w:p w14:paraId="64328DAB" w14:textId="6D04F305" w:rsidR="00D03D49" w:rsidRPr="00DC516E" w:rsidRDefault="00D03D49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 xml:space="preserve">Полюс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5441,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23710,7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den>
        </m:f>
      </m:oMath>
    </w:p>
    <w:p w14:paraId="3F91ED77" w14:textId="5D6F47B3" w:rsidR="00417DC5" w:rsidRPr="00DC516E" w:rsidRDefault="00417DC5" w:rsidP="007E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516E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ет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7"/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DC51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контрольной частот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r w:rsidRPr="00DC51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=5000рад/с :   </w:t>
      </w:r>
    </w:p>
    <w:p w14:paraId="5C8EBF3A" w14:textId="77777777" w:rsidR="00417DC5" w:rsidRPr="00DC516E" w:rsidRDefault="00417DC5" w:rsidP="00DC516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2724C4F" w14:textId="77777777" w:rsidR="00064C7B" w:rsidRPr="00064C7B" w:rsidRDefault="00420D7C" w:rsidP="007344E8">
      <w:pPr>
        <w:ind w:left="-99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den>
          </m:f>
        </m:oMath>
      </m:oMathPara>
    </w:p>
    <w:p w14:paraId="138B9C58" w14:textId="77777777" w:rsidR="00064C7B" w:rsidRPr="00064C7B" w:rsidRDefault="0041424A" w:rsidP="007344E8">
      <w:pPr>
        <w:ind w:left="-99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w:sym w:font="Symbol" w:char="F077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den>
          </m:f>
        </m:oMath>
      </m:oMathPara>
    </w:p>
    <w:p w14:paraId="62DF2B84" w14:textId="566C4B25" w:rsidR="00D03D49" w:rsidRPr="00C92E17" w:rsidRDefault="0041424A" w:rsidP="007344E8">
      <w:pPr>
        <w:ind w:left="-99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00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500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500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2906 Ом</m:t>
          </m:r>
        </m:oMath>
      </m:oMathPara>
    </w:p>
    <w:p w14:paraId="13216A27" w14:textId="3638D13B" w:rsidR="00B16FE5" w:rsidRDefault="00AA108D" w:rsidP="007E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6E">
        <w:rPr>
          <w:rFonts w:ascii="Times New Roman" w:hAnsi="Times New Roman" w:cs="Times New Roman"/>
          <w:sz w:val="28"/>
          <w:szCs w:val="28"/>
        </w:rPr>
        <w:t>Значения сопротивления приведены в таблице 2.2</w:t>
      </w:r>
      <w:r w:rsidR="00F84756" w:rsidRPr="00F84756">
        <w:rPr>
          <w:rFonts w:ascii="Times New Roman" w:hAnsi="Times New Roman" w:cs="Times New Roman"/>
          <w:sz w:val="28"/>
          <w:szCs w:val="28"/>
        </w:rPr>
        <w:t xml:space="preserve"> </w:t>
      </w:r>
      <w:r w:rsidR="00F84756" w:rsidRPr="00C52F15">
        <w:rPr>
          <w:rFonts w:ascii="Times New Roman" w:hAnsi="Times New Roman" w:cs="Times New Roman"/>
          <w:sz w:val="28"/>
          <w:szCs w:val="28"/>
        </w:rPr>
        <w:t>и на рисунке 2.</w:t>
      </w:r>
      <w:r w:rsidR="00F84756">
        <w:rPr>
          <w:rFonts w:ascii="Times New Roman" w:hAnsi="Times New Roman" w:cs="Times New Roman"/>
          <w:sz w:val="28"/>
          <w:szCs w:val="28"/>
        </w:rPr>
        <w:t>7</w:t>
      </w:r>
      <w:r w:rsidR="00F84756" w:rsidRPr="00C52F15">
        <w:rPr>
          <w:rFonts w:ascii="Times New Roman" w:hAnsi="Times New Roman" w:cs="Times New Roman"/>
          <w:sz w:val="28"/>
          <w:szCs w:val="28"/>
        </w:rPr>
        <w:t>.</w:t>
      </w:r>
    </w:p>
    <w:p w14:paraId="72C7E8D9" w14:textId="77777777" w:rsidR="00240DAF" w:rsidRPr="00DC516E" w:rsidRDefault="00240DAF" w:rsidP="00B1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2FDB7" w14:textId="3490804C" w:rsidR="00AA108D" w:rsidRPr="00DC516E" w:rsidRDefault="00AA108D" w:rsidP="007E59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C516E">
        <w:rPr>
          <w:rFonts w:ascii="Times New Roman" w:eastAsia="Times New Roman" w:hAnsi="Times New Roman" w:cs="Times New Roman"/>
          <w:sz w:val="28"/>
          <w:szCs w:val="20"/>
        </w:rPr>
        <w:t>Таблица 2.2 – Частотная зависимость входных сопротивлений в обратном направлении при XX  и КЗ на выходе</w:t>
      </w:r>
    </w:p>
    <w:p w14:paraId="39C1F3AE" w14:textId="77777777" w:rsidR="00B16FE5" w:rsidRPr="0045434A" w:rsidRDefault="00B16FE5" w:rsidP="00B16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3511" w:rsidRPr="007E59CE" w14:paraId="79153D6C" w14:textId="77777777" w:rsidTr="00930E24">
        <w:tc>
          <w:tcPr>
            <w:tcW w:w="2392" w:type="dxa"/>
          </w:tcPr>
          <w:p w14:paraId="044C4640" w14:textId="54E2EB6B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7"/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, рад/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14:paraId="7D2FC6E2" w14:textId="409C77A2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, Гц</w:t>
            </w:r>
          </w:p>
        </w:tc>
        <w:tc>
          <w:tcPr>
            <w:tcW w:w="2393" w:type="dxa"/>
          </w:tcPr>
          <w:p w14:paraId="2CEDD0CD" w14:textId="62D2536F" w:rsidR="00E03511" w:rsidRPr="007E59CE" w:rsidRDefault="00420D7C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5"/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</m:d>
            </m:oMath>
            <w:r w:rsidR="00E03511"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03511" w:rsidRPr="007E59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393" w:type="dxa"/>
          </w:tcPr>
          <w:p w14:paraId="3A701653" w14:textId="73363417" w:rsidR="00E03511" w:rsidRPr="00A20B2B" w:rsidRDefault="00420D7C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</w:tr>
      <w:tr w:rsidR="00E03511" w:rsidRPr="007E59CE" w14:paraId="268B998D" w14:textId="77777777" w:rsidTr="00930E24">
        <w:tc>
          <w:tcPr>
            <w:tcW w:w="2392" w:type="dxa"/>
          </w:tcPr>
          <w:p w14:paraId="3EE25F2E" w14:textId="16E9DF08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0D6A46CC" w14:textId="0AD90469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12AC6D8" w14:textId="65946922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211B11EE" w14:textId="48DD72F1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3511" w:rsidRPr="007E59CE" w14:paraId="0B9BABD3" w14:textId="77777777" w:rsidTr="00930E24">
        <w:tc>
          <w:tcPr>
            <w:tcW w:w="2392" w:type="dxa"/>
          </w:tcPr>
          <w:p w14:paraId="548E71A4" w14:textId="00B4F539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393" w:type="dxa"/>
          </w:tcPr>
          <w:p w14:paraId="77AA7BFD" w14:textId="07F26269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2393" w:type="dxa"/>
          </w:tcPr>
          <w:p w14:paraId="626389D3" w14:textId="7B0C0563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515</w:t>
            </w:r>
          </w:p>
        </w:tc>
        <w:tc>
          <w:tcPr>
            <w:tcW w:w="2393" w:type="dxa"/>
          </w:tcPr>
          <w:p w14:paraId="1FAB59AB" w14:textId="4BEFBB8F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10.28</w:t>
            </w:r>
          </w:p>
        </w:tc>
      </w:tr>
      <w:tr w:rsidR="00E03511" w:rsidRPr="007E59CE" w14:paraId="0672A3A1" w14:textId="77777777" w:rsidTr="00930E24">
        <w:tc>
          <w:tcPr>
            <w:tcW w:w="2392" w:type="dxa"/>
          </w:tcPr>
          <w:p w14:paraId="6E1B61B1" w14:textId="2F2C8CA6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2B7FAB4E" w14:textId="72C17AB9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.775</w:t>
            </w:r>
          </w:p>
        </w:tc>
        <w:tc>
          <w:tcPr>
            <w:tcW w:w="2393" w:type="dxa"/>
          </w:tcPr>
          <w:p w14:paraId="5BDB874E" w14:textId="796D02EE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606.061</w:t>
            </w:r>
          </w:p>
        </w:tc>
        <w:tc>
          <w:tcPr>
            <w:tcW w:w="2393" w:type="dxa"/>
          </w:tcPr>
          <w:p w14:paraId="0FE2AF7A" w14:textId="006EEA22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906</m:t>
              </m:r>
            </m:oMath>
          </w:p>
        </w:tc>
      </w:tr>
      <w:tr w:rsidR="00E03511" w:rsidRPr="007E59CE" w14:paraId="5E4309BE" w14:textId="77777777" w:rsidTr="00930E24">
        <w:tc>
          <w:tcPr>
            <w:tcW w:w="2392" w:type="dxa"/>
          </w:tcPr>
          <w:p w14:paraId="76FC15D3" w14:textId="62D9C3FE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441</w:t>
            </w:r>
          </w:p>
        </w:tc>
        <w:tc>
          <w:tcPr>
            <w:tcW w:w="2393" w:type="dxa"/>
          </w:tcPr>
          <w:p w14:paraId="3FDE44A7" w14:textId="6B1D7D1E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5.962</w:t>
            </w:r>
          </w:p>
        </w:tc>
        <w:tc>
          <w:tcPr>
            <w:tcW w:w="2393" w:type="dxa"/>
          </w:tcPr>
          <w:p w14:paraId="4CFC7E07" w14:textId="2977190F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56.939</w:t>
            </w:r>
          </w:p>
        </w:tc>
        <w:tc>
          <w:tcPr>
            <w:tcW w:w="2393" w:type="dxa"/>
          </w:tcPr>
          <w:p w14:paraId="0D7BB7B3" w14:textId="4E44D572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</w:tr>
      <w:tr w:rsidR="00E03511" w:rsidRPr="007E59CE" w14:paraId="391DD524" w14:textId="77777777" w:rsidTr="00930E24">
        <w:tc>
          <w:tcPr>
            <w:tcW w:w="2392" w:type="dxa"/>
          </w:tcPr>
          <w:p w14:paraId="4CD9B54F" w14:textId="16BF7F29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393" w:type="dxa"/>
          </w:tcPr>
          <w:p w14:paraId="570D7821" w14:textId="3A71E513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2393" w:type="dxa"/>
          </w:tcPr>
          <w:p w14:paraId="3AC6816D" w14:textId="16234017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432.9</w:t>
            </w:r>
          </w:p>
        </w:tc>
        <w:tc>
          <w:tcPr>
            <w:tcW w:w="2393" w:type="dxa"/>
          </w:tcPr>
          <w:p w14:paraId="6C5FFA9A" w14:textId="7ECB7EA8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961.382</w:t>
            </w:r>
          </w:p>
        </w:tc>
      </w:tr>
      <w:tr w:rsidR="00E03511" w:rsidRPr="007E59CE" w14:paraId="14377A4C" w14:textId="77777777" w:rsidTr="00930E24">
        <w:tc>
          <w:tcPr>
            <w:tcW w:w="2392" w:type="dxa"/>
          </w:tcPr>
          <w:p w14:paraId="48868ED5" w14:textId="6F9BE8E3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393" w:type="dxa"/>
          </w:tcPr>
          <w:p w14:paraId="6D226987" w14:textId="47D7C136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2393" w:type="dxa"/>
          </w:tcPr>
          <w:p w14:paraId="5C374C50" w14:textId="40717882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36.7</w:t>
            </w:r>
          </w:p>
        </w:tc>
        <w:tc>
          <w:tcPr>
            <w:tcW w:w="2393" w:type="dxa"/>
          </w:tcPr>
          <w:p w14:paraId="50778509" w14:textId="2B0140FE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462.103</w:t>
            </w:r>
          </w:p>
        </w:tc>
      </w:tr>
      <w:tr w:rsidR="00E03511" w:rsidRPr="007E59CE" w14:paraId="3479962F" w14:textId="77777777" w:rsidTr="00930E24">
        <w:tc>
          <w:tcPr>
            <w:tcW w:w="2392" w:type="dxa"/>
          </w:tcPr>
          <w:p w14:paraId="2F5B68C9" w14:textId="7A931732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14:paraId="60CFC32E" w14:textId="7B6814EE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2393" w:type="dxa"/>
          </w:tcPr>
          <w:p w14:paraId="1D7FA596" w14:textId="594FE6C0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03.03</w:t>
            </w:r>
          </w:p>
        </w:tc>
        <w:tc>
          <w:tcPr>
            <w:tcW w:w="2393" w:type="dxa"/>
          </w:tcPr>
          <w:p w14:paraId="45003838" w14:textId="5E03E46A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72.568</w:t>
            </w:r>
          </w:p>
        </w:tc>
      </w:tr>
      <w:tr w:rsidR="00E03511" w:rsidRPr="007E59CE" w14:paraId="3F288284" w14:textId="77777777" w:rsidTr="00930E24">
        <w:tc>
          <w:tcPr>
            <w:tcW w:w="2392" w:type="dxa"/>
          </w:tcPr>
          <w:p w14:paraId="37835ABF" w14:textId="054A52B5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93" w:type="dxa"/>
          </w:tcPr>
          <w:p w14:paraId="453D2AC7" w14:textId="135F6DA8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7</w:t>
            </w:r>
          </w:p>
        </w:tc>
        <w:tc>
          <w:tcPr>
            <w:tcW w:w="2393" w:type="dxa"/>
          </w:tcPr>
          <w:p w14:paraId="569EE284" w14:textId="12C7AA91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02.02</w:t>
            </w:r>
          </w:p>
        </w:tc>
        <w:tc>
          <w:tcPr>
            <w:tcW w:w="2393" w:type="dxa"/>
          </w:tcPr>
          <w:p w14:paraId="2864D412" w14:textId="11402D8F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89.723</w:t>
            </w:r>
          </w:p>
        </w:tc>
      </w:tr>
      <w:tr w:rsidR="00E03511" w:rsidRPr="007E59CE" w14:paraId="10F88144" w14:textId="77777777" w:rsidTr="00930E24">
        <w:tc>
          <w:tcPr>
            <w:tcW w:w="2392" w:type="dxa"/>
          </w:tcPr>
          <w:p w14:paraId="1023E2D7" w14:textId="05C667A1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14:paraId="4BC20043" w14:textId="4A350139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3</w:t>
            </w:r>
          </w:p>
        </w:tc>
        <w:tc>
          <w:tcPr>
            <w:tcW w:w="2393" w:type="dxa"/>
          </w:tcPr>
          <w:p w14:paraId="6C90DFFB" w14:textId="4214554D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51.515</w:t>
            </w:r>
          </w:p>
        </w:tc>
        <w:tc>
          <w:tcPr>
            <w:tcW w:w="2393" w:type="dxa"/>
          </w:tcPr>
          <w:p w14:paraId="0CED91A1" w14:textId="6018C0C0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00.88</w:t>
            </w:r>
          </w:p>
        </w:tc>
      </w:tr>
      <w:tr w:rsidR="00E03511" w:rsidRPr="007E59CE" w14:paraId="129BC94D" w14:textId="77777777" w:rsidTr="00930E24">
        <w:tc>
          <w:tcPr>
            <w:tcW w:w="2392" w:type="dxa"/>
          </w:tcPr>
          <w:p w14:paraId="2883D4E3" w14:textId="25187B55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360</w:t>
            </w:r>
          </w:p>
        </w:tc>
        <w:tc>
          <w:tcPr>
            <w:tcW w:w="2393" w:type="dxa"/>
          </w:tcPr>
          <w:p w14:paraId="648AD15E" w14:textId="35BA0CCC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</w:p>
        </w:tc>
        <w:tc>
          <w:tcPr>
            <w:tcW w:w="2393" w:type="dxa"/>
          </w:tcPr>
          <w:p w14:paraId="3C8EF93C" w14:textId="65E5F3B2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5.523</w:t>
            </w:r>
          </w:p>
        </w:tc>
        <w:tc>
          <w:tcPr>
            <w:tcW w:w="2393" w:type="dxa"/>
          </w:tcPr>
          <w:p w14:paraId="53FC56D3" w14:textId="6A389530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3511" w:rsidRPr="007E59CE" w14:paraId="7570092B" w14:textId="77777777" w:rsidTr="00930E24">
        <w:tc>
          <w:tcPr>
            <w:tcW w:w="2392" w:type="dxa"/>
          </w:tcPr>
          <w:p w14:paraId="7D8650FB" w14:textId="44B41757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00</w:t>
            </w:r>
          </w:p>
        </w:tc>
        <w:tc>
          <w:tcPr>
            <w:tcW w:w="2393" w:type="dxa"/>
          </w:tcPr>
          <w:p w14:paraId="24DDAE5D" w14:textId="5C41D9F2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2393" w:type="dxa"/>
          </w:tcPr>
          <w:p w14:paraId="6776DEF4" w14:textId="3ABBE1D6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8.403</w:t>
            </w:r>
          </w:p>
        </w:tc>
        <w:tc>
          <w:tcPr>
            <w:tcW w:w="2393" w:type="dxa"/>
          </w:tcPr>
          <w:p w14:paraId="5654272F" w14:textId="573C2AB2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474</w:t>
            </w:r>
          </w:p>
        </w:tc>
      </w:tr>
      <w:tr w:rsidR="00E03511" w:rsidRPr="007E59CE" w14:paraId="28E8C2CD" w14:textId="77777777" w:rsidTr="00930E24">
        <w:tc>
          <w:tcPr>
            <w:tcW w:w="2392" w:type="dxa"/>
          </w:tcPr>
          <w:p w14:paraId="661CA151" w14:textId="17FA7361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710</w:t>
            </w:r>
          </w:p>
        </w:tc>
        <w:tc>
          <w:tcPr>
            <w:tcW w:w="2393" w:type="dxa"/>
          </w:tcPr>
          <w:p w14:paraId="73659370" w14:textId="08F8B8B4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2393" w:type="dxa"/>
          </w:tcPr>
          <w:p w14:paraId="1AD628ED" w14:textId="5150F286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7.807</w:t>
            </w:r>
          </w:p>
        </w:tc>
        <w:tc>
          <w:tcPr>
            <w:tcW w:w="2393" w:type="dxa"/>
          </w:tcPr>
          <w:p w14:paraId="24ECBBAE" w14:textId="03EAE940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</w:tr>
      <w:tr w:rsidR="00E03511" w:rsidRPr="007E59CE" w14:paraId="4DC12592" w14:textId="77777777" w:rsidTr="00930E24">
        <w:tc>
          <w:tcPr>
            <w:tcW w:w="2392" w:type="dxa"/>
          </w:tcPr>
          <w:p w14:paraId="0485FBFB" w14:textId="18381551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14:paraId="232086EE" w14:textId="3A79DF78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5</w:t>
            </w:r>
          </w:p>
        </w:tc>
        <w:tc>
          <w:tcPr>
            <w:tcW w:w="2393" w:type="dxa"/>
          </w:tcPr>
          <w:p w14:paraId="31E51B86" w14:textId="4BD1FC8D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01.01</w:t>
            </w:r>
          </w:p>
        </w:tc>
        <w:tc>
          <w:tcPr>
            <w:tcW w:w="2393" w:type="dxa"/>
          </w:tcPr>
          <w:p w14:paraId="3D5DACF6" w14:textId="1318D38F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123.678</w:t>
            </w:r>
          </w:p>
        </w:tc>
      </w:tr>
      <w:tr w:rsidR="00E03511" w:rsidRPr="007E59CE" w14:paraId="0525B81A" w14:textId="77777777" w:rsidTr="00930E24">
        <w:tc>
          <w:tcPr>
            <w:tcW w:w="2392" w:type="dxa"/>
          </w:tcPr>
          <w:p w14:paraId="05CB2178" w14:textId="47A50426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2393" w:type="dxa"/>
          </w:tcPr>
          <w:p w14:paraId="5CCF9A63" w14:textId="40983F2B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2393" w:type="dxa"/>
          </w:tcPr>
          <w:p w14:paraId="23629EBC" w14:textId="6BCE07DE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75.758</w:t>
            </w:r>
          </w:p>
        </w:tc>
        <w:tc>
          <w:tcPr>
            <w:tcW w:w="2393" w:type="dxa"/>
          </w:tcPr>
          <w:p w14:paraId="197052D0" w14:textId="4E7658CF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81.812</w:t>
            </w:r>
          </w:p>
        </w:tc>
      </w:tr>
      <w:tr w:rsidR="00E03511" w:rsidRPr="007E59CE" w14:paraId="25552DF3" w14:textId="77777777" w:rsidTr="00930E24">
        <w:tc>
          <w:tcPr>
            <w:tcW w:w="2392" w:type="dxa"/>
          </w:tcPr>
          <w:p w14:paraId="159D0964" w14:textId="2D39DB76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447DF2B5" w14:textId="1FA504AD" w:rsidR="00E03511" w:rsidRPr="007E59CE" w:rsidRDefault="00E03511" w:rsidP="00E03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14:paraId="2ED4D821" w14:textId="18B12D47" w:rsidR="00E03511" w:rsidRPr="007E59CE" w:rsidRDefault="00E03511" w:rsidP="00E03511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2393" w:type="dxa"/>
          </w:tcPr>
          <w:p w14:paraId="367443AE" w14:textId="6022BAC2" w:rsidR="00E03511" w:rsidRPr="007E59CE" w:rsidRDefault="00E03511" w:rsidP="00E03511">
            <w:pPr>
              <w:ind w:firstLine="6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59CE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</w:tr>
    </w:tbl>
    <w:p w14:paraId="13F1CBC0" w14:textId="7767535A" w:rsidR="00230329" w:rsidRDefault="001A32DB" w:rsidP="003C76F6">
      <w:pPr>
        <w:spacing w:after="0" w:line="240" w:lineRule="auto"/>
        <w:ind w:left="-54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5AB1EE" wp14:editId="32CCD72B">
            <wp:extent cx="4985385" cy="366585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518D" w14:textId="7BE458D7" w:rsidR="00616A1D" w:rsidRPr="0045434A" w:rsidRDefault="00616A1D" w:rsidP="0042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 xml:space="preserve">Рисунок 2.7 – График частот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B5"/>
            </m:r>
          </m:sup>
        </m:sSup>
      </m:oMath>
      <w:r w:rsidRPr="00BC7CD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p>
        </m:sSup>
      </m:oMath>
      <w:r w:rsidRPr="00BC7CD5">
        <w:rPr>
          <w:rFonts w:ascii="Times New Roman" w:hAnsi="Times New Roman" w:cs="Times New Roman"/>
          <w:sz w:val="28"/>
          <w:szCs w:val="28"/>
        </w:rPr>
        <w:t xml:space="preserve"> в обратном направлении</w:t>
      </w:r>
    </w:p>
    <w:p w14:paraId="61C337E0" w14:textId="194388AF" w:rsidR="00C91E9B" w:rsidRPr="00C91E9B" w:rsidRDefault="00B6080E" w:rsidP="00C91E9B">
      <w:pPr>
        <w:pStyle w:val="a7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66009081"/>
      <w:bookmarkStart w:id="14" w:name="_GoBack"/>
      <w:bookmarkEnd w:id="14"/>
      <w:r w:rsidRPr="00C91E9B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е основной матрицы типа А исследуемого четырехполюсника</w:t>
      </w:r>
    </w:p>
    <w:p w14:paraId="3CF4D5B4" w14:textId="54D746C8" w:rsidR="003E32E4" w:rsidRPr="00C91E9B" w:rsidRDefault="00B6080E" w:rsidP="00C91E9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3"/>
    <w:p w14:paraId="1817CAC8" w14:textId="77777777" w:rsidR="003E32E4" w:rsidRPr="001B6437" w:rsidRDefault="003E32E4" w:rsidP="00C9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1B64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Матрица</w:t>
      </w:r>
      <w:proofErr w:type="spellEnd"/>
      <w:r w:rsidRPr="001B64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А </w:t>
      </w:r>
      <w:proofErr w:type="spellStart"/>
      <w:r w:rsidRPr="001B64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меет</w:t>
      </w:r>
      <w:proofErr w:type="spellEnd"/>
      <w:r w:rsidRPr="001B64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B64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ид</w:t>
      </w:r>
      <w:proofErr w:type="spellEnd"/>
      <w:r w:rsidRPr="001B643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  </w:t>
      </w:r>
    </w:p>
    <w:p w14:paraId="33558945" w14:textId="116DA13E" w:rsidR="0091476B" w:rsidRDefault="0091476B" w:rsidP="00C91E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right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</w:tblGrid>
      <w:tr w:rsidR="00F1791D" w14:paraId="0CC4F115" w14:textId="77777777" w:rsidTr="005656AC">
        <w:tc>
          <w:tcPr>
            <w:tcW w:w="638" w:type="dxa"/>
          </w:tcPr>
          <w:p w14:paraId="737FE6C4" w14:textId="77777777" w:rsidR="00F1791D" w:rsidRPr="00DA4B29" w:rsidRDefault="00F1791D" w:rsidP="00F1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4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4B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A615A1D" w14:textId="2A81EB5F" w:rsidR="00F1791D" w:rsidRPr="00064C7B" w:rsidRDefault="00420D7C" w:rsidP="0074487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F7750D8" w14:textId="71BFC47D" w:rsidR="00AA164C" w:rsidRPr="001B6437" w:rsidRDefault="00AA164C" w:rsidP="00BA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643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им правильность расчёта А-матрицы по формуле:</w:t>
      </w:r>
    </w:p>
    <w:p w14:paraId="13F85DC4" w14:textId="5E6B7502" w:rsidR="00064C7B" w:rsidRPr="00064C7B" w:rsidRDefault="00064C7B" w:rsidP="0093561A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|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|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14:paraId="2E6DF16D" w14:textId="77777777" w:rsidR="0073663E" w:rsidRPr="00064C7B" w:rsidRDefault="0073663E" w:rsidP="00BA3C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437">
        <w:rPr>
          <w:rFonts w:ascii="Times New Roman" w:hAnsi="Times New Roman" w:cs="Times New Roman"/>
          <w:sz w:val="28"/>
          <w:szCs w:val="28"/>
        </w:rPr>
        <w:t>Действительно</w:t>
      </w:r>
      <w:r w:rsidRPr="00064C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AD3C07C" w14:textId="55727D4C" w:rsidR="0073663E" w:rsidRPr="00C92E17" w:rsidRDefault="00420D7C" w:rsidP="0070444A">
      <w:pPr>
        <w:ind w:left="-36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·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.</m:t>
          </m:r>
        </m:oMath>
      </m:oMathPara>
    </w:p>
    <w:p w14:paraId="388C1F60" w14:textId="55ACF3FC" w:rsidR="0073663E" w:rsidRPr="001B6437" w:rsidRDefault="00641297" w:rsidP="00BA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37">
        <w:rPr>
          <w:rFonts w:ascii="Times New Roman" w:hAnsi="Times New Roman" w:cs="Times New Roman"/>
          <w:sz w:val="28"/>
          <w:szCs w:val="28"/>
        </w:rPr>
        <w:t>Равенство определителя матрицы единице говорит о пассивности исследуемого четырехполюсника.</w:t>
      </w:r>
    </w:p>
    <w:p w14:paraId="729C86E8" w14:textId="0BCB7427" w:rsidR="00DB36F7" w:rsidRPr="00BC7CD5" w:rsidRDefault="003C3A9D" w:rsidP="00BA3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авляем значения сопротивлений ДП в матрицу А получим:   </w:t>
      </w:r>
    </w:p>
    <w:tbl>
      <w:tblPr>
        <w:tblStyle w:val="a6"/>
        <w:tblpPr w:leftFromText="180" w:rightFromText="180" w:vertAnchor="text" w:horzAnchor="margin" w:tblpXSpec="right" w:tblpY="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975EFB" w:rsidRPr="00566313" w14:paraId="6C6F6598" w14:textId="77777777" w:rsidTr="00975EFB">
        <w:trPr>
          <w:trHeight w:val="330"/>
        </w:trPr>
        <w:tc>
          <w:tcPr>
            <w:tcW w:w="757" w:type="dxa"/>
          </w:tcPr>
          <w:p w14:paraId="1B0D6885" w14:textId="77777777" w:rsidR="00975EFB" w:rsidRPr="00566313" w:rsidRDefault="00975EFB" w:rsidP="00975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05A">
              <w:rPr>
                <w:rFonts w:ascii="Times New Roman" w:hAnsi="Times New Roman" w:cs="Times New Roman"/>
                <w:sz w:val="28"/>
                <w:szCs w:val="28"/>
              </w:rPr>
              <w:t>(3.2)</w:t>
            </w:r>
          </w:p>
        </w:tc>
      </w:tr>
    </w:tbl>
    <w:p w14:paraId="02BD81AF" w14:textId="2B895A8C" w:rsidR="00064C7B" w:rsidRPr="00064C7B" w:rsidRDefault="00420D7C" w:rsidP="00BC7CD5">
      <w:pPr>
        <w:ind w:left="360" w:firstLine="851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0.1089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3.3p(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1.8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.3p</m:t>
                  </m:r>
                </m:den>
              </m:f>
            </m:den>
          </m:f>
        </m:oMath>
      </m:oMathPara>
    </w:p>
    <w:p w14:paraId="2BCBEA91" w14:textId="77777777" w:rsidR="00064C7B" w:rsidRPr="00064C7B" w:rsidRDefault="00064C7B" w:rsidP="00BC7CD5">
      <w:pPr>
        <w:ind w:left="360" w:firstLine="851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.1089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7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(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6B7B8574" w14:textId="4611969D" w:rsidR="00F1791D" w:rsidRPr="00064C7B" w:rsidRDefault="00064C7B" w:rsidP="00BC7CD5">
      <w:pPr>
        <w:ind w:left="360" w:firstLine="851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.1089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7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2.961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56,2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(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;</m:t>
          </m:r>
        </m:oMath>
      </m:oMathPara>
    </w:p>
    <w:p w14:paraId="7CBBAB2C" w14:textId="77777777" w:rsidR="00EC60AE" w:rsidRPr="00C00983" w:rsidRDefault="00EC60AE" w:rsidP="0093561A">
      <w:pPr>
        <w:ind w:firstLine="851"/>
        <w:rPr>
          <w:rFonts w:ascii="Times New Roman" w:hAnsi="Times New Roman" w:cs="Times New Roman"/>
          <w:i/>
        </w:rPr>
      </w:pPr>
    </w:p>
    <w:tbl>
      <w:tblPr>
        <w:tblStyle w:val="a6"/>
        <w:tblpPr w:leftFromText="180" w:rightFromText="180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</w:tblGrid>
      <w:tr w:rsidR="00F1791D" w14:paraId="6B4EFEB3" w14:textId="77777777" w:rsidTr="007B214B">
        <w:tc>
          <w:tcPr>
            <w:tcW w:w="638" w:type="dxa"/>
          </w:tcPr>
          <w:p w14:paraId="46A2B6E3" w14:textId="77777777" w:rsidR="00F1791D" w:rsidRPr="008F009E" w:rsidRDefault="00F1791D" w:rsidP="0093561A">
            <w:pPr>
              <w:ind w:firstLine="851"/>
              <w:rPr>
                <w:rFonts w:ascii="Times New Roman" w:hAnsi="Times New Roman" w:cs="Times New Roman"/>
              </w:rPr>
            </w:pPr>
            <w:r w:rsidRPr="007D20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D2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2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D20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</w:tblGrid>
      <w:tr w:rsidR="00F1791D" w14:paraId="741D78C4" w14:textId="77777777" w:rsidTr="007B214B">
        <w:tc>
          <w:tcPr>
            <w:tcW w:w="638" w:type="dxa"/>
          </w:tcPr>
          <w:p w14:paraId="508E09DE" w14:textId="77777777" w:rsidR="00F1791D" w:rsidRPr="007D205A" w:rsidRDefault="00F1791D" w:rsidP="0093561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D205A">
              <w:rPr>
                <w:rFonts w:ascii="Times New Roman" w:hAnsi="Times New Roman" w:cs="Times New Roman"/>
                <w:sz w:val="28"/>
                <w:szCs w:val="28"/>
              </w:rPr>
              <w:t>(3.4)</w:t>
            </w:r>
          </w:p>
        </w:tc>
      </w:tr>
    </w:tbl>
    <w:p w14:paraId="29AEDF5B" w14:textId="6B27E775" w:rsidR="00EC60AE" w:rsidRPr="00FD6CBD" w:rsidRDefault="00420D7C" w:rsidP="00FD6CBD">
      <w:pPr>
        <w:ind w:left="90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03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0.03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sym w:font="Symbol" w:char="F077"/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+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;</m:t>
          </m:r>
        </m:oMath>
      </m:oMathPara>
    </w:p>
    <w:tbl>
      <w:tblPr>
        <w:tblStyle w:val="a6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</w:tblGrid>
      <w:tr w:rsidR="00F1791D" w14:paraId="152F8E5F" w14:textId="77777777" w:rsidTr="007B214B">
        <w:tc>
          <w:tcPr>
            <w:tcW w:w="638" w:type="dxa"/>
          </w:tcPr>
          <w:p w14:paraId="34BB6C1E" w14:textId="77777777" w:rsidR="00F1791D" w:rsidRPr="007D205A" w:rsidRDefault="00F1791D" w:rsidP="00FD6CBD">
            <w:pPr>
              <w:ind w:left="900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5A">
              <w:rPr>
                <w:rFonts w:ascii="Times New Roman" w:hAnsi="Times New Roman" w:cs="Times New Roman"/>
                <w:sz w:val="28"/>
                <w:szCs w:val="28"/>
              </w:rPr>
              <w:t>(3.5)</w:t>
            </w:r>
          </w:p>
        </w:tc>
      </w:tr>
    </w:tbl>
    <w:p w14:paraId="5C759353" w14:textId="7CA76DBA" w:rsidR="00EC60AE" w:rsidRPr="007D205A" w:rsidRDefault="00420D7C" w:rsidP="00FD6CBD">
      <w:pPr>
        <w:ind w:left="1710" w:firstLine="851"/>
        <w:jc w:val="center"/>
        <w:rPr>
          <w:rFonts w:ascii="Cambria Math" w:hAnsi="Cambria Math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3.3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·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7</m:t>
            </m:r>
          </m:sup>
        </m:sSup>
      </m:oMath>
      <w:r w:rsidR="00281A84" w:rsidRPr="007D205A">
        <w:rPr>
          <w:rFonts w:ascii="Cambria Math" w:hAnsi="Cambria Math" w:cs="Times New Roman"/>
          <w:i/>
          <w:sz w:val="26"/>
          <w:szCs w:val="26"/>
        </w:rPr>
        <w:t xml:space="preserve"> ;</w:t>
      </w:r>
    </w:p>
    <w:p w14:paraId="25A1B590" w14:textId="49D57F3C" w:rsidR="00EC60AE" w:rsidRPr="00FD6CBD" w:rsidRDefault="00420D7C" w:rsidP="00FD6CBD">
      <w:pPr>
        <w:ind w:left="180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.</m:t>
          </m:r>
        </m:oMath>
      </m:oMathPara>
    </w:p>
    <w:p w14:paraId="53EAE723" w14:textId="73098616" w:rsidR="003C3A9D" w:rsidRPr="007D205A" w:rsidRDefault="003C3A9D" w:rsidP="00BA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20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читаем коэффициенты А на контрольной частот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r w:rsidRPr="007D20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5000 рад/с.   </w:t>
      </w:r>
    </w:p>
    <w:p w14:paraId="4FA4742B" w14:textId="77777777" w:rsidR="00F92877" w:rsidRPr="003C3A9D" w:rsidRDefault="00F92877" w:rsidP="0093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0BBD45A3" w14:textId="6A6443D0" w:rsidR="00641297" w:rsidRPr="00FD6CBD" w:rsidRDefault="00420D7C" w:rsidP="0070444A">
      <w:pPr>
        <w:ind w:left="432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0.174</m:t>
          </m:r>
        </m:oMath>
      </m:oMathPara>
    </w:p>
    <w:p w14:paraId="77253CED" w14:textId="71091E6D" w:rsidR="00390747" w:rsidRPr="00A20B2B" w:rsidRDefault="00420D7C" w:rsidP="0070444A">
      <w:pPr>
        <w:ind w:left="315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1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=j505.645 </m:t>
        </m:r>
      </m:oMath>
      <w:r w:rsidR="00390747" w:rsidRPr="007D205A">
        <w:rPr>
          <w:rFonts w:ascii="Cambria Math" w:hAnsi="Cambria Math" w:cs="Times New Roman"/>
          <w:i/>
          <w:sz w:val="28"/>
          <w:szCs w:val="28"/>
        </w:rPr>
        <w:t>Ом</w:t>
      </w:r>
    </w:p>
    <w:p w14:paraId="6A9F5192" w14:textId="59980A82" w:rsidR="00390747" w:rsidRDefault="00420D7C" w:rsidP="0070444A">
      <w:pPr>
        <w:ind w:left="2970" w:firstLine="851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2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 j1.65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3</m:t>
            </m:r>
          </m:sup>
        </m:sSup>
      </m:oMath>
      <w:r w:rsidR="00390747" w:rsidRPr="00A20B2B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w:r w:rsidR="00390747" w:rsidRPr="007D205A">
        <w:rPr>
          <w:rFonts w:ascii="Times New Roman" w:hAnsi="Times New Roman" w:cs="Times New Roman"/>
          <w:sz w:val="28"/>
          <w:szCs w:val="28"/>
        </w:rPr>
        <w:t>См</w:t>
      </w:r>
    </w:p>
    <w:p w14:paraId="7D094971" w14:textId="7F2B03AD" w:rsidR="00390747" w:rsidRPr="00A20B2B" w:rsidRDefault="00420D7C" w:rsidP="0070444A">
      <w:pPr>
        <w:ind w:left="4500" w:firstLine="851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1.</m:t>
          </m:r>
        </m:oMath>
      </m:oMathPara>
    </w:p>
    <w:p w14:paraId="3EB93624" w14:textId="6AABF531" w:rsidR="00F92877" w:rsidRPr="00905CFF" w:rsidRDefault="00F92877" w:rsidP="00BA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5C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трица А примет окончательный вид:   </w:t>
      </w:r>
    </w:p>
    <w:p w14:paraId="2DA21981" w14:textId="77777777" w:rsidR="00F92877" w:rsidRDefault="00F92877" w:rsidP="00BA3C25">
      <w:pPr>
        <w:spacing w:after="0" w:line="240" w:lineRule="auto"/>
        <w:ind w:firstLine="900"/>
        <w:rPr>
          <w:rFonts w:ascii="Times New Roman" w:hAnsi="Times New Roman" w:cs="Times New Roman"/>
        </w:rPr>
      </w:pPr>
    </w:p>
    <w:p w14:paraId="658E48B3" w14:textId="0B2F2E35" w:rsidR="00BA3718" w:rsidRPr="00FD6CBD" w:rsidRDefault="00420D7C" w:rsidP="0070444A">
      <w:pPr>
        <w:ind w:left="990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pacing w:val="-4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pacing w:val="-4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-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0.1089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-7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+2.961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+56,22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(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sym w:font="Symbol" w:char="F077"/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+1.8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-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j0.033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  <w:lang w:val="en-US"/>
                          </w:rPr>
                          <w:sym w:font="Symbol" w:char="F077"/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+5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4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pacing w:val="-4"/>
                                    <w:sz w:val="28"/>
                                    <w:szCs w:val="28"/>
                                  </w:rPr>
                                  <m:t>8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  <w:sym w:font="Symbol" w:char="F077"/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+1.8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pacing w:val="-4"/>
                        <w:sz w:val="28"/>
                        <w:szCs w:val="28"/>
                      </w:rPr>
                      <m:t>j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4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3.3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  <w:lang w:val="en-US"/>
                          </w:rPr>
                          <w:sym w:font="Symbol" w:char="F077"/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·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pacing w:val="-4"/>
                            <w:sz w:val="28"/>
                            <w:szCs w:val="28"/>
                          </w:rPr>
                          <m:t>-7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pacing w:val="-4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.</m:t>
          </m:r>
        </m:oMath>
      </m:oMathPara>
    </w:p>
    <w:p w14:paraId="7F536349" w14:textId="4B902545" w:rsidR="00F92877" w:rsidRPr="009B33B4" w:rsidRDefault="00F92877" w:rsidP="00BA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33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ая матрица используется для расчета эквивалентного четырехполюсника и расчета его параметров.  </w:t>
      </w:r>
    </w:p>
    <w:p w14:paraId="70B1F9B1" w14:textId="76C4F535" w:rsidR="00F92877" w:rsidRPr="00F92877" w:rsidRDefault="00F92877" w:rsidP="0093561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EE9B117" w14:textId="77777777" w:rsidR="007F46BF" w:rsidRDefault="007F46B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26048E5" w14:textId="611933EB" w:rsidR="0093561A" w:rsidRPr="00BA3C25" w:rsidRDefault="00270404" w:rsidP="00014E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</w:t>
      </w:r>
      <w:bookmarkStart w:id="15" w:name="_Hlk166009194"/>
      <w:r w:rsidRPr="00BA3C2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3AD4" w:rsidRPr="00BA3C25">
        <w:rPr>
          <w:rFonts w:ascii="Times New Roman" w:eastAsia="Times New Roman" w:hAnsi="Times New Roman" w:cs="Times New Roman"/>
          <w:sz w:val="28"/>
          <w:szCs w:val="28"/>
        </w:rPr>
        <w:t xml:space="preserve">асчет характеристических, повторных и рабочих параметров четырехполюсника </w:t>
      </w:r>
      <w:bookmarkEnd w:id="15"/>
    </w:p>
    <w:p w14:paraId="70700197" w14:textId="77777777" w:rsidR="00903AD4" w:rsidRPr="00BA3C25" w:rsidRDefault="00903AD4" w:rsidP="00014E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en-US"/>
        </w:rPr>
      </w:pPr>
    </w:p>
    <w:p w14:paraId="4B092601" w14:textId="5A2413FD" w:rsidR="00270404" w:rsidRPr="00BA3C25" w:rsidRDefault="00270404" w:rsidP="00014E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25"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bookmarkStart w:id="16" w:name="_Hlk166009177"/>
      <w:r w:rsidRPr="00BA3C25">
        <w:rPr>
          <w:rFonts w:ascii="Times New Roman" w:eastAsia="Times New Roman" w:hAnsi="Times New Roman" w:cs="Times New Roman"/>
          <w:sz w:val="28"/>
          <w:szCs w:val="28"/>
        </w:rPr>
        <w:t>Характеристические параметры</w:t>
      </w:r>
      <w:bookmarkEnd w:id="16"/>
    </w:p>
    <w:p w14:paraId="7CE065D2" w14:textId="02D94C71" w:rsidR="00270404" w:rsidRPr="006576F1" w:rsidRDefault="00270404" w:rsidP="00014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исследовании работы четырехполюсника в качество различных устройств</w:t>
      </w:r>
      <w:r w:rsidR="0093561A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атики, телемеханики " связи удобно пользоваться характеристическими параметрами. К</w:t>
      </w:r>
      <w:r w:rsidR="0093561A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ческим параметрам относятся: хара</w:t>
      </w:r>
      <w:r w:rsidR="00886043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ктер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</w:t>
      </w:r>
      <w:r w:rsidR="00886043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 w:rsidR="00886043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ск</w:t>
      </w:r>
      <w:r w:rsidR="00886043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ие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противления </w:t>
      </w:r>
      <w:r w:rsidR="00886043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3561A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ч</w:t>
      </w:r>
      <w:r w:rsidR="00886043"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657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кая постоянная передачи. </w:t>
      </w:r>
    </w:p>
    <w:p w14:paraId="2C81AB82" w14:textId="4B90FFF3" w:rsidR="00D8564B" w:rsidRPr="00014ED3" w:rsidRDefault="00886043" w:rsidP="00014E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D3">
        <w:rPr>
          <w:rFonts w:ascii="Times New Roman" w:eastAsia="Times New Roman" w:hAnsi="Times New Roman" w:cs="Times New Roman"/>
          <w:sz w:val="28"/>
          <w:szCs w:val="28"/>
        </w:rPr>
        <w:t>4.1.1 Характеристич</w:t>
      </w:r>
      <w:r w:rsidR="00D8564B" w:rsidRPr="00014ED3">
        <w:rPr>
          <w:rFonts w:ascii="Times New Roman" w:eastAsia="Times New Roman" w:hAnsi="Times New Roman" w:cs="Times New Roman"/>
          <w:sz w:val="28"/>
          <w:szCs w:val="28"/>
        </w:rPr>
        <w:t>еск</w:t>
      </w:r>
      <w:r w:rsidR="006874FC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8564B" w:rsidRPr="00014ED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14ED3">
        <w:rPr>
          <w:rFonts w:ascii="Times New Roman" w:eastAsia="Times New Roman" w:hAnsi="Times New Roman" w:cs="Times New Roman"/>
          <w:sz w:val="28"/>
          <w:szCs w:val="28"/>
        </w:rPr>
        <w:t>опротивлени</w:t>
      </w:r>
      <w:r w:rsidR="006874FC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47AF1CC1" w14:textId="1F64054C" w:rsidR="00270404" w:rsidRPr="00004F7C" w:rsidRDefault="00886043" w:rsidP="0000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00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ч</w:t>
      </w:r>
      <w:r w:rsidR="00D8564B" w:rsidRPr="00E30036">
        <w:rPr>
          <w:rFonts w:ascii="Times New Roman" w:eastAsia="Times New Roman" w:hAnsi="Times New Roman" w:cs="Times New Roman"/>
          <w:sz w:val="28"/>
          <w:szCs w:val="28"/>
          <w:lang w:eastAsia="en-US"/>
        </w:rPr>
        <w:t>ес</w:t>
      </w:r>
      <w:r w:rsidRPr="00E300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</w:t>
      </w:r>
      <w:r w:rsidR="00D8564B" w:rsidRPr="00E300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30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противление — это такое сопротивление, при </w:t>
      </w:r>
      <w:r w:rsidRPr="00004F7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лючении</w:t>
      </w:r>
      <w:r w:rsidR="006154BC" w:rsidRPr="00004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04F7C">
        <w:rPr>
          <w:rFonts w:ascii="Times New Roman" w:hAnsi="Times New Roman" w:cs="Times New Roman"/>
          <w:sz w:val="28"/>
          <w:szCs w:val="28"/>
        </w:rPr>
        <w:t>которого в качестве нагрузки входное сопрот</w:t>
      </w:r>
      <w:r w:rsidR="00D8564B" w:rsidRPr="00004F7C">
        <w:rPr>
          <w:rFonts w:ascii="Times New Roman" w:hAnsi="Times New Roman" w:cs="Times New Roman"/>
          <w:sz w:val="28"/>
          <w:szCs w:val="28"/>
        </w:rPr>
        <w:t>и</w:t>
      </w:r>
      <w:r w:rsidRPr="00004F7C">
        <w:rPr>
          <w:rFonts w:ascii="Times New Roman" w:hAnsi="Times New Roman" w:cs="Times New Roman"/>
          <w:sz w:val="28"/>
          <w:szCs w:val="28"/>
        </w:rPr>
        <w:t>вле</w:t>
      </w:r>
      <w:r w:rsidR="00D8564B" w:rsidRPr="00004F7C">
        <w:rPr>
          <w:rFonts w:ascii="Times New Roman" w:hAnsi="Times New Roman" w:cs="Times New Roman"/>
          <w:sz w:val="28"/>
          <w:szCs w:val="28"/>
        </w:rPr>
        <w:t>ние</w:t>
      </w:r>
      <w:r w:rsidRPr="00004F7C">
        <w:rPr>
          <w:rFonts w:ascii="Times New Roman" w:hAnsi="Times New Roman" w:cs="Times New Roman"/>
          <w:sz w:val="28"/>
          <w:szCs w:val="28"/>
        </w:rPr>
        <w:t xml:space="preserve"> четырехполюс</w:t>
      </w:r>
      <w:r w:rsidR="00D8564B" w:rsidRPr="00004F7C">
        <w:rPr>
          <w:rFonts w:ascii="Times New Roman" w:hAnsi="Times New Roman" w:cs="Times New Roman"/>
          <w:sz w:val="28"/>
          <w:szCs w:val="28"/>
        </w:rPr>
        <w:t>ни</w:t>
      </w:r>
      <w:r w:rsidRPr="00004F7C">
        <w:rPr>
          <w:rFonts w:ascii="Times New Roman" w:hAnsi="Times New Roman" w:cs="Times New Roman"/>
          <w:sz w:val="28"/>
          <w:szCs w:val="28"/>
        </w:rPr>
        <w:t xml:space="preserve">ка становится равным соответственно </w:t>
      </w:r>
      <w:r w:rsidR="006154BC" w:rsidRPr="00004F7C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ческие</w:t>
      </w:r>
      <w:r w:rsidRPr="00004F7C">
        <w:rPr>
          <w:rFonts w:ascii="Times New Roman" w:hAnsi="Times New Roman" w:cs="Times New Roman"/>
          <w:sz w:val="28"/>
          <w:szCs w:val="28"/>
        </w:rPr>
        <w:t xml:space="preserve"> сопротивлению.</w:t>
      </w:r>
    </w:p>
    <w:p w14:paraId="7BAC6C36" w14:textId="2FB2D010" w:rsidR="006154BC" w:rsidRPr="00004F7C" w:rsidRDefault="006154BC" w:rsidP="0000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4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разим характеристическое сопротивл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04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рез сопротивления: ХХ и КЗ:</w:t>
      </w:r>
    </w:p>
    <w:p w14:paraId="301A608F" w14:textId="4279FC5E" w:rsidR="00FD6CBD" w:rsidRPr="00FD6CBD" w:rsidRDefault="00420D7C" w:rsidP="00FD6CBD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xx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з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.</m:t>
              </m:r>
            </m:e>
          </m:rad>
        </m:oMath>
      </m:oMathPara>
    </w:p>
    <w:p w14:paraId="0C1A7F86" w14:textId="77777777" w:rsidR="006154BC" w:rsidRPr="00004F7C" w:rsidRDefault="006154BC" w:rsidP="0000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F7C">
        <w:rPr>
          <w:rFonts w:ascii="Times New Roman" w:hAnsi="Times New Roman" w:cs="Times New Roman"/>
          <w:sz w:val="28"/>
          <w:szCs w:val="28"/>
        </w:rPr>
        <w:t xml:space="preserve">Подставив сюда выражения для сопротивлений ХХ (2.1) и КЗ (1.1) получим: </w:t>
      </w:r>
    </w:p>
    <w:tbl>
      <w:tblPr>
        <w:tblStyle w:val="a6"/>
        <w:tblpPr w:leftFromText="180" w:rightFromText="180" w:vertAnchor="text" w:horzAnchor="margin" w:tblpXSpec="right" w:tblpY="20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</w:tblGrid>
      <w:tr w:rsidR="003625C5" w:rsidRPr="007D205A" w14:paraId="4D9AD802" w14:textId="77777777" w:rsidTr="003625C5">
        <w:trPr>
          <w:trHeight w:val="721"/>
        </w:trPr>
        <w:tc>
          <w:tcPr>
            <w:tcW w:w="768" w:type="dxa"/>
          </w:tcPr>
          <w:p w14:paraId="6A1BF535" w14:textId="77777777" w:rsidR="003625C5" w:rsidRPr="007D205A" w:rsidRDefault="003625C5" w:rsidP="0036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0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8DC6255" w14:textId="77777777" w:rsidR="00FD6CBD" w:rsidRPr="00FD6CBD" w:rsidRDefault="00420D7C" w:rsidP="008A4A4A">
      <w:pPr>
        <w:spacing w:after="0" w:line="240" w:lineRule="auto"/>
        <w:ind w:left="-360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0.1089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+2.961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+56,22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3.3p(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1.8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0.033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+5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1.8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</m:e>
          </m:rad>
        </m:oMath>
      </m:oMathPara>
    </w:p>
    <w:p w14:paraId="323AC45B" w14:textId="77777777" w:rsidR="00FD6CBD" w:rsidRPr="005640BC" w:rsidRDefault="00FD6CBD" w:rsidP="008A4A4A">
      <w:pPr>
        <w:spacing w:after="0" w:line="240" w:lineRule="auto"/>
        <w:ind w:left="-36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.059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.816(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12020182" w14:textId="77777777" w:rsidR="00FD6CBD" w:rsidRPr="00FD6CBD" w:rsidRDefault="00FD6CBD" w:rsidP="008A4A4A">
      <w:pPr>
        <w:spacing w:after="0" w:line="240" w:lineRule="auto"/>
        <w:ind w:left="-36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e>
              </m:ra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0.317(-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527ADFED" w14:textId="3107C449" w:rsidR="00F40D35" w:rsidRPr="00FD6CBD" w:rsidRDefault="00FD6CBD" w:rsidP="008A4A4A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059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.816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.</m:t>
          </m:r>
        </m:oMath>
      </m:oMathPara>
    </w:p>
    <w:p w14:paraId="592D20F5" w14:textId="77777777" w:rsidR="00010258" w:rsidRPr="00344BDA" w:rsidRDefault="007A4457" w:rsidP="008A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В обратном направлении характеристическое сопротивление</w:t>
      </w:r>
      <w:r w:rsidR="00DE0F43" w:rsidRPr="00BC7CD5">
        <w:rPr>
          <w:rFonts w:ascii="Times New Roman" w:hAnsi="Times New Roman" w:cs="Times New Roman"/>
          <w:sz w:val="28"/>
          <w:szCs w:val="28"/>
        </w:rPr>
        <w:t xml:space="preserve"> равно</w:t>
      </w:r>
    </w:p>
    <w:tbl>
      <w:tblPr>
        <w:tblStyle w:val="a6"/>
        <w:tblpPr w:leftFromText="180" w:rightFromText="180" w:vertAnchor="text" w:horzAnchor="margin" w:tblpXSpec="right" w:tblpY="383"/>
        <w:tblW w:w="0" w:type="auto"/>
        <w:tblLook w:val="04A0" w:firstRow="1" w:lastRow="0" w:firstColumn="1" w:lastColumn="0" w:noHBand="0" w:noVBand="1"/>
      </w:tblPr>
      <w:tblGrid>
        <w:gridCol w:w="753"/>
      </w:tblGrid>
      <w:tr w:rsidR="005640BC" w14:paraId="64F7959F" w14:textId="77777777" w:rsidTr="005640BC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6F9B73D" w14:textId="77777777" w:rsidR="005640BC" w:rsidRPr="00975EFB" w:rsidRDefault="005640BC" w:rsidP="0056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A5EE54" w14:textId="77777777" w:rsidR="005640BC" w:rsidRPr="005640BC" w:rsidRDefault="005640BC" w:rsidP="008A4A4A">
      <w:pPr>
        <w:spacing w:after="0" w:line="240" w:lineRule="auto"/>
        <w:ind w:left="-990"/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.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.3p</m:t>
                  </m:r>
                </m:den>
              </m:f>
            </m:e>
          </m:rad>
        </m:oMath>
      </m:oMathPara>
    </w:p>
    <w:p w14:paraId="5BF8C730" w14:textId="5097297C" w:rsidR="00DE0F43" w:rsidRPr="005640BC" w:rsidRDefault="005640BC" w:rsidP="008A4A4A">
      <w:pPr>
        <w:spacing w:after="0" w:line="240" w:lineRule="auto"/>
        <w:ind w:left="-9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.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.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2.961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+56,2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.</m:t>
              </m:r>
            </m:e>
          </m:rad>
        </m:oMath>
      </m:oMathPara>
    </w:p>
    <w:p w14:paraId="2933C066" w14:textId="77777777" w:rsidR="006154BC" w:rsidRPr="005640BC" w:rsidRDefault="006154BC" w:rsidP="008A4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CA8837C" w14:textId="48783C25" w:rsidR="00F40D35" w:rsidRPr="007D205A" w:rsidRDefault="00F40D35" w:rsidP="008A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5A">
        <w:rPr>
          <w:rFonts w:ascii="Times New Roman" w:hAnsi="Times New Roman" w:cs="Times New Roman"/>
          <w:sz w:val="28"/>
          <w:szCs w:val="28"/>
        </w:rPr>
        <w:t xml:space="preserve">Произведём расчё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7D205A">
        <w:rPr>
          <w:rFonts w:ascii="Times New Roman" w:hAnsi="Times New Roman" w:cs="Times New Roman"/>
          <w:sz w:val="28"/>
          <w:szCs w:val="28"/>
        </w:rPr>
        <w:t xml:space="preserve"> на контрольной частот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r w:rsidRPr="007D205A">
        <w:rPr>
          <w:rFonts w:ascii="Times New Roman" w:hAnsi="Times New Roman" w:cs="Times New Roman"/>
          <w:sz w:val="28"/>
          <w:szCs w:val="28"/>
        </w:rPr>
        <w:t xml:space="preserve"> = 5000 рад/с</w:t>
      </w:r>
    </w:p>
    <w:p w14:paraId="6E43D9DA" w14:textId="04C90A52" w:rsidR="007D205A" w:rsidRPr="005640BC" w:rsidRDefault="00420D7C" w:rsidP="008A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e>
              </m:ra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0.317(-500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1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230.8 Ом</m:t>
          </m:r>
        </m:oMath>
      </m:oMathPara>
    </w:p>
    <w:p w14:paraId="526D0FBF" w14:textId="4A004D7F" w:rsidR="00F40D35" w:rsidRPr="005640BC" w:rsidRDefault="00420D7C" w:rsidP="008A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.3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500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 1327 Ом</m:t>
          </m:r>
        </m:oMath>
      </m:oMathPara>
    </w:p>
    <w:p w14:paraId="3D01E170" w14:textId="77777777" w:rsidR="00F40D35" w:rsidRPr="00AA5148" w:rsidRDefault="00F40D35" w:rsidP="008A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48">
        <w:rPr>
          <w:rFonts w:ascii="Times New Roman" w:hAnsi="Times New Roman" w:cs="Times New Roman"/>
          <w:sz w:val="28"/>
          <w:szCs w:val="28"/>
        </w:rPr>
        <w:t>Те же результаты можно получить, вычисляя характеристические сопротивления через А-параметры:</w:t>
      </w:r>
    </w:p>
    <w:p w14:paraId="0C32515E" w14:textId="644CBD87" w:rsidR="00F40D35" w:rsidRPr="005640BC" w:rsidRDefault="00420D7C" w:rsidP="00F40D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den>
              </m:f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0.174·j505.64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1.65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1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230.8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Ом</m:t>
          </m:r>
        </m:oMath>
      </m:oMathPara>
    </w:p>
    <w:p w14:paraId="01684829" w14:textId="1628ABCA" w:rsidR="00F40D35" w:rsidRPr="005640BC" w:rsidRDefault="00420D7C" w:rsidP="008A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·j505.64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j1.65·0.174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=</m:t>
              </m:r>
            </m:e>
          </m:ra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 xml:space="preserve">1327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Ом</m:t>
          </m:r>
        </m:oMath>
      </m:oMathPara>
    </w:p>
    <w:p w14:paraId="18A50B8A" w14:textId="0F9867D6" w:rsidR="00F40D35" w:rsidRPr="00AA5148" w:rsidRDefault="00F40D35" w:rsidP="008A4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5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отная зависимость характеристического сопротивления приведена в таблице 4.1. График частотной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AA51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 на рисунке 4.1.   </w:t>
      </w:r>
    </w:p>
    <w:p w14:paraId="60E83DEF" w14:textId="2BDBDC8B" w:rsidR="00ED40A9" w:rsidRPr="00D73229" w:rsidRDefault="00ED40A9" w:rsidP="008A4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32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14:paraId="58D89134" w14:textId="77777777" w:rsidR="00326677" w:rsidRPr="00D73229" w:rsidRDefault="00326677" w:rsidP="008A4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E395A7" w14:textId="010566A0" w:rsidR="00102621" w:rsidRPr="00022CC2" w:rsidRDefault="001A32DB" w:rsidP="008A4A4A">
      <w:pPr>
        <w:spacing w:after="0" w:line="240" w:lineRule="auto"/>
        <w:ind w:left="-99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6FB3D8C" wp14:editId="746926E0">
            <wp:extent cx="4285615" cy="31330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6AE2" w14:textId="4FBB8609" w:rsidR="00B93319" w:rsidRPr="00E16F9F" w:rsidRDefault="00B93319" w:rsidP="008A4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9F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Pr="00E16F9F">
        <w:rPr>
          <w:rFonts w:ascii="Times New Roman" w:hAnsi="Times New Roman" w:cs="Times New Roman"/>
          <w:sz w:val="28"/>
          <w:szCs w:val="28"/>
        </w:rPr>
        <w:sym w:font="Symbol" w:char="F02D"/>
      </w:r>
      <w:r w:rsidRPr="00E16F9F">
        <w:rPr>
          <w:rFonts w:ascii="Times New Roman" w:hAnsi="Times New Roman" w:cs="Times New Roman"/>
          <w:sz w:val="28"/>
          <w:szCs w:val="28"/>
        </w:rPr>
        <w:t xml:space="preserve"> График частотной зависимости характеристических сопротивл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1</m:t>
            </m:r>
          </m:sub>
        </m:sSub>
      </m:oMath>
      <w:r w:rsidRPr="00E16F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2</m:t>
            </m:r>
          </m:sub>
        </m:sSub>
      </m:oMath>
    </w:p>
    <w:p w14:paraId="4A823DA7" w14:textId="77777777" w:rsidR="003625C5" w:rsidRDefault="003625C5" w:rsidP="008A4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50BCB6" w14:textId="5F943051" w:rsidR="006A551C" w:rsidRPr="00E16F9F" w:rsidRDefault="00C3108F" w:rsidP="008A4A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6F9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E16F9F">
        <w:rPr>
          <w:rFonts w:ascii="Times New Roman" w:hAnsi="Times New Roman" w:cs="Times New Roman"/>
          <w:sz w:val="28"/>
          <w:szCs w:val="28"/>
        </w:rPr>
        <w:t xml:space="preserve"> 4.1 — </w:t>
      </w:r>
      <w:r w:rsidRPr="00E16F9F">
        <w:rPr>
          <w:rFonts w:ascii="Times New Roman" w:eastAsia="Times New Roman" w:hAnsi="Times New Roman" w:cs="Times New Roman"/>
          <w:sz w:val="28"/>
          <w:szCs w:val="28"/>
        </w:rPr>
        <w:t xml:space="preserve">Частотная зависимость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77"/>
            </m:r>
          </m:e>
        </m:d>
      </m:oMath>
      <w:r w:rsidRPr="00E16F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16F9F">
        <w:rPr>
          <w:rFonts w:ascii="Times New Roman" w:eastAsia="Times New Roman" w:hAnsi="Times New Roman" w:cs="Times New Roman"/>
          <w:sz w:val="28"/>
          <w:szCs w:val="28"/>
        </w:rPr>
        <w:t>а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c</m:t>
        </m:r>
        <w:proofErr w:type="spellEnd"/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77"/>
            </m:r>
          </m:e>
        </m:d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</m:oMath>
      <w:r w:rsidRPr="00E16F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C173FC" w:rsidRPr="00E16F9F">
        <w:rPr>
          <w:rFonts w:ascii="Times New Roman" w:eastAsia="Times New Roman" w:hAnsi="Times New Roman" w:cs="Times New Roman"/>
          <w:sz w:val="28"/>
          <w:szCs w:val="28"/>
        </w:rPr>
        <w:t>bc</w:t>
      </w:r>
      <w:proofErr w:type="spellEnd"/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77"/>
            </m:r>
          </m:e>
        </m:d>
      </m:oMath>
      <w:r w:rsidRPr="00E1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5B0F61" w14:textId="77777777" w:rsidR="00692B23" w:rsidRPr="00692B23" w:rsidRDefault="00692B23" w:rsidP="00692B23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6"/>
        <w:tblW w:w="9492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1417"/>
        <w:gridCol w:w="1308"/>
        <w:gridCol w:w="1669"/>
      </w:tblGrid>
      <w:tr w:rsidR="00B93319" w:rsidRPr="008A4A4A" w14:paraId="349F0B11" w14:textId="77777777" w:rsidTr="008A4A4A">
        <w:trPr>
          <w:jc w:val="center"/>
        </w:trPr>
        <w:tc>
          <w:tcPr>
            <w:tcW w:w="1980" w:type="dxa"/>
          </w:tcPr>
          <w:p w14:paraId="19133E13" w14:textId="2FD13E2F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7"/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, рад/</w:t>
            </w: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 w14:paraId="12412F01" w14:textId="295AB255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, Гц</w:t>
            </w:r>
          </w:p>
        </w:tc>
        <w:tc>
          <w:tcPr>
            <w:tcW w:w="1701" w:type="dxa"/>
          </w:tcPr>
          <w:p w14:paraId="69B4F381" w14:textId="06D5874C" w:rsidR="00B93319" w:rsidRPr="008A4A4A" w:rsidRDefault="00420D7C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c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77"/>
                  </m:r>
                </m:e>
              </m:d>
            </m:oMath>
            <w:r w:rsidR="00B93319"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93319" w:rsidRPr="008A4A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417" w:type="dxa"/>
          </w:tcPr>
          <w:p w14:paraId="5DEE9A44" w14:textId="1ABB85D1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c</w:t>
            </w:r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</w:t>
            </w:r>
            <w:proofErr w:type="spellEnd"/>
          </w:p>
        </w:tc>
        <w:tc>
          <w:tcPr>
            <w:tcW w:w="1308" w:type="dxa"/>
          </w:tcPr>
          <w:p w14:paraId="25A10CF4" w14:textId="2E0D8A87" w:rsidR="00B93319" w:rsidRPr="008A4A4A" w:rsidRDefault="00B93319" w:rsidP="00B93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8A4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669" w:type="dxa"/>
          </w:tcPr>
          <w:p w14:paraId="2E7AB5D9" w14:textId="1A1F8572" w:rsidR="00B93319" w:rsidRPr="005640BC" w:rsidRDefault="00420D7C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c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</w:tr>
      <w:tr w:rsidR="00B93319" w:rsidRPr="008A4A4A" w14:paraId="05ED18AA" w14:textId="77777777" w:rsidTr="008A4A4A">
        <w:trPr>
          <w:jc w:val="center"/>
        </w:trPr>
        <w:tc>
          <w:tcPr>
            <w:tcW w:w="1980" w:type="dxa"/>
          </w:tcPr>
          <w:p w14:paraId="54785EB8" w14:textId="34FA24A3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8D6A6FD" w14:textId="1D27476A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DD11233" w14:textId="0E703B2C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B5"/>
            </w:r>
          </w:p>
        </w:tc>
        <w:tc>
          <w:tcPr>
            <w:tcW w:w="1417" w:type="dxa"/>
          </w:tcPr>
          <w:p w14:paraId="68B403A5" w14:textId="0488973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" w:type="dxa"/>
          </w:tcPr>
          <w:p w14:paraId="5CFCB7F7" w14:textId="0565DF9A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9" w:type="dxa"/>
          </w:tcPr>
          <w:p w14:paraId="662A7591" w14:textId="1C0402D1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319" w:rsidRPr="008A4A4A" w14:paraId="3D39E360" w14:textId="77777777" w:rsidTr="008A4A4A">
        <w:trPr>
          <w:jc w:val="center"/>
        </w:trPr>
        <w:tc>
          <w:tcPr>
            <w:tcW w:w="1980" w:type="dxa"/>
          </w:tcPr>
          <w:p w14:paraId="73D7F531" w14:textId="75061932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14:paraId="3EE644EC" w14:textId="03F580B1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.31</w:t>
            </w:r>
          </w:p>
        </w:tc>
        <w:tc>
          <w:tcPr>
            <w:tcW w:w="1701" w:type="dxa"/>
          </w:tcPr>
          <w:p w14:paraId="22EEEFC5" w14:textId="26867471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499.047</w:t>
            </w:r>
          </w:p>
        </w:tc>
        <w:tc>
          <w:tcPr>
            <w:tcW w:w="1417" w:type="dxa"/>
          </w:tcPr>
          <w:p w14:paraId="437130D5" w14:textId="6B792B74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6</w:t>
            </w:r>
          </w:p>
        </w:tc>
        <w:tc>
          <w:tcPr>
            <w:tcW w:w="1308" w:type="dxa"/>
          </w:tcPr>
          <w:p w14:paraId="686B342B" w14:textId="5F9D8C3D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69" w:type="dxa"/>
          </w:tcPr>
          <w:p w14:paraId="73BD38D3" w14:textId="0CB324D7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.452</w:t>
            </w:r>
          </w:p>
        </w:tc>
      </w:tr>
      <w:tr w:rsidR="00B93319" w:rsidRPr="008A4A4A" w14:paraId="0FC9D142" w14:textId="77777777" w:rsidTr="008A4A4A">
        <w:trPr>
          <w:jc w:val="center"/>
        </w:trPr>
        <w:tc>
          <w:tcPr>
            <w:tcW w:w="1980" w:type="dxa"/>
          </w:tcPr>
          <w:p w14:paraId="70D4A2ED" w14:textId="3B4FABC7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87B6220" w14:textId="43CA6CD9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.775</w:t>
            </w:r>
          </w:p>
        </w:tc>
        <w:tc>
          <w:tcPr>
            <w:tcW w:w="1701" w:type="dxa"/>
          </w:tcPr>
          <w:p w14:paraId="20701B33" w14:textId="74CADAF7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230.806</w:t>
            </w:r>
          </w:p>
        </w:tc>
        <w:tc>
          <w:tcPr>
            <w:tcW w:w="1417" w:type="dxa"/>
          </w:tcPr>
          <w:p w14:paraId="07D04880" w14:textId="04BFE6AE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1</w:t>
            </w:r>
          </w:p>
        </w:tc>
        <w:tc>
          <w:tcPr>
            <w:tcW w:w="1308" w:type="dxa"/>
          </w:tcPr>
          <w:p w14:paraId="5C7A093A" w14:textId="39A7E64B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65.455</w:t>
            </w:r>
          </w:p>
        </w:tc>
        <w:tc>
          <w:tcPr>
            <w:tcW w:w="1669" w:type="dxa"/>
          </w:tcPr>
          <w:p w14:paraId="50C0CEC9" w14:textId="58F8F8E1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7</w:t>
            </w:r>
          </w:p>
        </w:tc>
      </w:tr>
      <w:tr w:rsidR="00B93319" w:rsidRPr="008A4A4A" w14:paraId="784F66BB" w14:textId="77777777" w:rsidTr="008A4A4A">
        <w:trPr>
          <w:jc w:val="center"/>
        </w:trPr>
        <w:tc>
          <w:tcPr>
            <w:tcW w:w="1980" w:type="dxa"/>
          </w:tcPr>
          <w:p w14:paraId="4C6D9B74" w14:textId="19E3C4E2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5441</w:t>
            </w:r>
          </w:p>
        </w:tc>
        <w:tc>
          <w:tcPr>
            <w:tcW w:w="1417" w:type="dxa"/>
          </w:tcPr>
          <w:p w14:paraId="23F1A01D" w14:textId="20949CF8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5.962</w:t>
            </w:r>
          </w:p>
        </w:tc>
        <w:tc>
          <w:tcPr>
            <w:tcW w:w="1701" w:type="dxa"/>
          </w:tcPr>
          <w:p w14:paraId="07982C64" w14:textId="14416832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8.155</w:t>
            </w:r>
          </w:p>
        </w:tc>
        <w:tc>
          <w:tcPr>
            <w:tcW w:w="1417" w:type="dxa"/>
          </w:tcPr>
          <w:p w14:paraId="73EBA01D" w14:textId="3A73A227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3</w:t>
            </w:r>
          </w:p>
        </w:tc>
        <w:tc>
          <w:tcPr>
            <w:tcW w:w="1308" w:type="dxa"/>
          </w:tcPr>
          <w:p w14:paraId="316A63AF" w14:textId="56EA6E71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89.168</w:t>
            </w:r>
          </w:p>
        </w:tc>
        <w:tc>
          <w:tcPr>
            <w:tcW w:w="1669" w:type="dxa"/>
          </w:tcPr>
          <w:p w14:paraId="597F00D2" w14:textId="47A303AD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30</w:t>
            </w:r>
          </w:p>
        </w:tc>
      </w:tr>
      <w:tr w:rsidR="00B93319" w:rsidRPr="008A4A4A" w14:paraId="64CD87E9" w14:textId="77777777" w:rsidTr="008A4A4A">
        <w:trPr>
          <w:jc w:val="center"/>
        </w:trPr>
        <w:tc>
          <w:tcPr>
            <w:tcW w:w="1980" w:type="dxa"/>
          </w:tcPr>
          <w:p w14:paraId="19250A19" w14:textId="0CDB9160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417" w:type="dxa"/>
          </w:tcPr>
          <w:p w14:paraId="3D0125CB" w14:textId="5A0BEC59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1701" w:type="dxa"/>
          </w:tcPr>
          <w:p w14:paraId="7013A5E0" w14:textId="6FD87168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533.412</w:t>
            </w:r>
          </w:p>
        </w:tc>
        <w:tc>
          <w:tcPr>
            <w:tcW w:w="1417" w:type="dxa"/>
          </w:tcPr>
          <w:p w14:paraId="3CCF6701" w14:textId="1BB4CA74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.818</w:t>
            </w:r>
          </w:p>
        </w:tc>
        <w:tc>
          <w:tcPr>
            <w:tcW w:w="1308" w:type="dxa"/>
          </w:tcPr>
          <w:p w14:paraId="7BAF691A" w14:textId="6074E9D4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9" w:type="dxa"/>
          </w:tcPr>
          <w:p w14:paraId="135FFF30" w14:textId="01F0F45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645.122</w:t>
            </w:r>
          </w:p>
        </w:tc>
      </w:tr>
      <w:tr w:rsidR="00B93319" w:rsidRPr="008A4A4A" w14:paraId="7ABD973C" w14:textId="77777777" w:rsidTr="008A4A4A">
        <w:trPr>
          <w:jc w:val="center"/>
        </w:trPr>
        <w:tc>
          <w:tcPr>
            <w:tcW w:w="1980" w:type="dxa"/>
          </w:tcPr>
          <w:p w14:paraId="3BE3EDAE" w14:textId="25B24131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417" w:type="dxa"/>
          </w:tcPr>
          <w:p w14:paraId="3222059A" w14:textId="1E847B6D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701" w:type="dxa"/>
          </w:tcPr>
          <w:p w14:paraId="5E3DB32B" w14:textId="50A84156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072</w:t>
            </w:r>
          </w:p>
        </w:tc>
        <w:tc>
          <w:tcPr>
            <w:tcW w:w="1417" w:type="dxa"/>
          </w:tcPr>
          <w:p w14:paraId="000F6ABE" w14:textId="52C03015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.276</w:t>
            </w:r>
          </w:p>
        </w:tc>
        <w:tc>
          <w:tcPr>
            <w:tcW w:w="1308" w:type="dxa"/>
          </w:tcPr>
          <w:p w14:paraId="6A7EA0A3" w14:textId="7C5A7D8C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9" w:type="dxa"/>
          </w:tcPr>
          <w:p w14:paraId="16E56E1A" w14:textId="3474BD5A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94.449</w:t>
            </w:r>
          </w:p>
        </w:tc>
      </w:tr>
      <w:tr w:rsidR="00B93319" w:rsidRPr="008A4A4A" w14:paraId="00C9F824" w14:textId="77777777" w:rsidTr="008A4A4A">
        <w:trPr>
          <w:jc w:val="center"/>
        </w:trPr>
        <w:tc>
          <w:tcPr>
            <w:tcW w:w="1980" w:type="dxa"/>
          </w:tcPr>
          <w:p w14:paraId="565FD70D" w14:textId="3F0C97EA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417" w:type="dxa"/>
          </w:tcPr>
          <w:p w14:paraId="35C9EA1C" w14:textId="0F02183F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701" w:type="dxa"/>
          </w:tcPr>
          <w:p w14:paraId="1E270C97" w14:textId="79A698C3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487</w:t>
            </w:r>
          </w:p>
        </w:tc>
        <w:tc>
          <w:tcPr>
            <w:tcW w:w="1417" w:type="dxa"/>
          </w:tcPr>
          <w:p w14:paraId="5B1ABD38" w14:textId="26BB51F0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9</w:t>
            </w:r>
          </w:p>
        </w:tc>
        <w:tc>
          <w:tcPr>
            <w:tcW w:w="1308" w:type="dxa"/>
          </w:tcPr>
          <w:p w14:paraId="2BD9E84F" w14:textId="58AA7E06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9" w:type="dxa"/>
          </w:tcPr>
          <w:p w14:paraId="61B1E5CE" w14:textId="787ABEF8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36.005</w:t>
            </w:r>
          </w:p>
        </w:tc>
      </w:tr>
      <w:tr w:rsidR="00B93319" w:rsidRPr="008A4A4A" w14:paraId="520ED136" w14:textId="77777777" w:rsidTr="008A4A4A">
        <w:trPr>
          <w:jc w:val="center"/>
        </w:trPr>
        <w:tc>
          <w:tcPr>
            <w:tcW w:w="1980" w:type="dxa"/>
          </w:tcPr>
          <w:p w14:paraId="5F412A8F" w14:textId="64A90295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20A939A" w14:textId="7F662925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4</w:t>
            </w:r>
          </w:p>
        </w:tc>
        <w:tc>
          <w:tcPr>
            <w:tcW w:w="1701" w:type="dxa"/>
          </w:tcPr>
          <w:p w14:paraId="4ACD7694" w14:textId="3E3B4207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sym w:font="Symbol" w:char="F0B5"/>
            </w:r>
          </w:p>
        </w:tc>
        <w:tc>
          <w:tcPr>
            <w:tcW w:w="1417" w:type="dxa"/>
          </w:tcPr>
          <w:p w14:paraId="474ADA5E" w14:textId="596782F4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4.793</w:t>
            </w:r>
          </w:p>
        </w:tc>
        <w:tc>
          <w:tcPr>
            <w:tcW w:w="1308" w:type="dxa"/>
          </w:tcPr>
          <w:p w14:paraId="1DA81062" w14:textId="6F4431E1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9" w:type="dxa"/>
          </w:tcPr>
          <w:p w14:paraId="538936F9" w14:textId="2BB4FE3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26.242</w:t>
            </w:r>
          </w:p>
        </w:tc>
      </w:tr>
      <w:tr w:rsidR="00B93319" w:rsidRPr="008A4A4A" w14:paraId="5B42515C" w14:textId="77777777" w:rsidTr="008A4A4A">
        <w:trPr>
          <w:jc w:val="center"/>
        </w:trPr>
        <w:tc>
          <w:tcPr>
            <w:tcW w:w="1980" w:type="dxa"/>
          </w:tcPr>
          <w:p w14:paraId="1D7CEDE5" w14:textId="6C165C05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13420</w:t>
            </w:r>
          </w:p>
        </w:tc>
        <w:tc>
          <w:tcPr>
            <w:tcW w:w="1417" w:type="dxa"/>
          </w:tcPr>
          <w:p w14:paraId="5CBF2588" w14:textId="7B827EF2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1701" w:type="dxa"/>
          </w:tcPr>
          <w:p w14:paraId="2C0FCD37" w14:textId="1B9BB47A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sym w:font="Symbol" w:char="F0B5"/>
            </w:r>
          </w:p>
        </w:tc>
        <w:tc>
          <w:tcPr>
            <w:tcW w:w="1417" w:type="dxa"/>
          </w:tcPr>
          <w:p w14:paraId="754085A7" w14:textId="7E0EED0B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83</w:t>
            </w:r>
          </w:p>
        </w:tc>
        <w:tc>
          <w:tcPr>
            <w:tcW w:w="1308" w:type="dxa"/>
          </w:tcPr>
          <w:p w14:paraId="47544D3B" w14:textId="6B7FD2EF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9" w:type="dxa"/>
          </w:tcPr>
          <w:p w14:paraId="0823AA20" w14:textId="2A8F7766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26.025</w:t>
            </w:r>
          </w:p>
        </w:tc>
      </w:tr>
      <w:tr w:rsidR="00B93319" w:rsidRPr="008A4A4A" w14:paraId="230C6F0F" w14:textId="77777777" w:rsidTr="008A4A4A">
        <w:trPr>
          <w:jc w:val="center"/>
        </w:trPr>
        <w:tc>
          <w:tcPr>
            <w:tcW w:w="1980" w:type="dxa"/>
          </w:tcPr>
          <w:p w14:paraId="1A38180E" w14:textId="3BB73C9F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14:paraId="74FF9E8F" w14:textId="545ADCA1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7</w:t>
            </w:r>
          </w:p>
        </w:tc>
        <w:tc>
          <w:tcPr>
            <w:tcW w:w="1701" w:type="dxa"/>
          </w:tcPr>
          <w:p w14:paraId="0D72CD1D" w14:textId="69CB6626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120</w:t>
            </w:r>
          </w:p>
        </w:tc>
        <w:tc>
          <w:tcPr>
            <w:tcW w:w="1417" w:type="dxa"/>
          </w:tcPr>
          <w:p w14:paraId="08337A13" w14:textId="0A5C346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2.062</w:t>
            </w:r>
          </w:p>
        </w:tc>
        <w:tc>
          <w:tcPr>
            <w:tcW w:w="1308" w:type="dxa"/>
          </w:tcPr>
          <w:p w14:paraId="39DEE8A5" w14:textId="0CAD492C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9" w:type="dxa"/>
          </w:tcPr>
          <w:p w14:paraId="378FCF31" w14:textId="2994C0C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95.775</w:t>
            </w:r>
          </w:p>
        </w:tc>
      </w:tr>
      <w:tr w:rsidR="00B93319" w:rsidRPr="008A4A4A" w14:paraId="6485EF2B" w14:textId="77777777" w:rsidTr="008A4A4A">
        <w:trPr>
          <w:jc w:val="center"/>
        </w:trPr>
        <w:tc>
          <w:tcPr>
            <w:tcW w:w="1980" w:type="dxa"/>
          </w:tcPr>
          <w:p w14:paraId="2F0D4746" w14:textId="6EF9B6A4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</w:tcPr>
          <w:p w14:paraId="2B742471" w14:textId="4FCF7CE8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3</w:t>
            </w:r>
          </w:p>
        </w:tc>
        <w:tc>
          <w:tcPr>
            <w:tcW w:w="1701" w:type="dxa"/>
          </w:tcPr>
          <w:p w14:paraId="21A6DEFD" w14:textId="6B236377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67.491</w:t>
            </w:r>
          </w:p>
        </w:tc>
        <w:tc>
          <w:tcPr>
            <w:tcW w:w="1417" w:type="dxa"/>
          </w:tcPr>
          <w:p w14:paraId="19C564E2" w14:textId="1FF4C7F1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2</w:t>
            </w:r>
          </w:p>
        </w:tc>
        <w:tc>
          <w:tcPr>
            <w:tcW w:w="1308" w:type="dxa"/>
          </w:tcPr>
          <w:p w14:paraId="44BBE4D4" w14:textId="053B0411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9" w:type="dxa"/>
          </w:tcPr>
          <w:p w14:paraId="774671BA" w14:textId="5E0BAB8D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23.632</w:t>
            </w:r>
          </w:p>
        </w:tc>
      </w:tr>
      <w:tr w:rsidR="00B93319" w:rsidRPr="008A4A4A" w14:paraId="62426083" w14:textId="77777777" w:rsidTr="008A4A4A">
        <w:trPr>
          <w:jc w:val="center"/>
        </w:trPr>
        <w:tc>
          <w:tcPr>
            <w:tcW w:w="1980" w:type="dxa"/>
          </w:tcPr>
          <w:p w14:paraId="0135358B" w14:textId="0E3F24E3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60</w:t>
            </w:r>
          </w:p>
        </w:tc>
        <w:tc>
          <w:tcPr>
            <w:tcW w:w="1417" w:type="dxa"/>
          </w:tcPr>
          <w:p w14:paraId="7153BEB4" w14:textId="16DBF2CD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</w:p>
        </w:tc>
        <w:tc>
          <w:tcPr>
            <w:tcW w:w="1701" w:type="dxa"/>
          </w:tcPr>
          <w:p w14:paraId="34C7FBD9" w14:textId="4E694A8E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3.075</w:t>
            </w:r>
          </w:p>
        </w:tc>
        <w:tc>
          <w:tcPr>
            <w:tcW w:w="1417" w:type="dxa"/>
          </w:tcPr>
          <w:p w14:paraId="77158DF8" w14:textId="0C978D10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  <w:tc>
          <w:tcPr>
            <w:tcW w:w="1308" w:type="dxa"/>
          </w:tcPr>
          <w:p w14:paraId="10F450A4" w14:textId="285A9BCC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69</w:t>
            </w:r>
          </w:p>
        </w:tc>
        <w:tc>
          <w:tcPr>
            <w:tcW w:w="1669" w:type="dxa"/>
          </w:tcPr>
          <w:p w14:paraId="07C66CA3" w14:textId="1F24CABC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3.088</w:t>
            </w:r>
          </w:p>
        </w:tc>
      </w:tr>
      <w:tr w:rsidR="00B93319" w:rsidRPr="008A4A4A" w14:paraId="6628ADEF" w14:textId="77777777" w:rsidTr="008A4A4A">
        <w:trPr>
          <w:jc w:val="center"/>
        </w:trPr>
        <w:tc>
          <w:tcPr>
            <w:tcW w:w="1980" w:type="dxa"/>
          </w:tcPr>
          <w:p w14:paraId="277D5D61" w14:textId="5FDF7B0B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00</w:t>
            </w:r>
          </w:p>
        </w:tc>
        <w:tc>
          <w:tcPr>
            <w:tcW w:w="1417" w:type="dxa"/>
          </w:tcPr>
          <w:p w14:paraId="0F741946" w14:textId="2409A5F2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3756</w:t>
            </w:r>
          </w:p>
        </w:tc>
        <w:tc>
          <w:tcPr>
            <w:tcW w:w="1701" w:type="dxa"/>
          </w:tcPr>
          <w:p w14:paraId="73FA4D65" w14:textId="474C067B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4.715</w:t>
            </w:r>
          </w:p>
        </w:tc>
        <w:tc>
          <w:tcPr>
            <w:tcW w:w="1417" w:type="dxa"/>
          </w:tcPr>
          <w:p w14:paraId="64781A05" w14:textId="2FDC7DE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</w:t>
            </w:r>
          </w:p>
        </w:tc>
        <w:tc>
          <w:tcPr>
            <w:tcW w:w="1308" w:type="dxa"/>
          </w:tcPr>
          <w:p w14:paraId="6E8B153E" w14:textId="0D46E65C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557</w:t>
            </w:r>
          </w:p>
        </w:tc>
        <w:tc>
          <w:tcPr>
            <w:tcW w:w="1669" w:type="dxa"/>
          </w:tcPr>
          <w:p w14:paraId="68BAED26" w14:textId="40EE2862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.067</w:t>
            </w:r>
          </w:p>
        </w:tc>
      </w:tr>
      <w:tr w:rsidR="00B93319" w:rsidRPr="008A4A4A" w14:paraId="61321C25" w14:textId="77777777" w:rsidTr="008A4A4A">
        <w:trPr>
          <w:jc w:val="center"/>
        </w:trPr>
        <w:tc>
          <w:tcPr>
            <w:tcW w:w="1980" w:type="dxa"/>
          </w:tcPr>
          <w:p w14:paraId="41A58F94" w14:textId="2ED2068E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10</w:t>
            </w:r>
          </w:p>
        </w:tc>
        <w:tc>
          <w:tcPr>
            <w:tcW w:w="1417" w:type="dxa"/>
          </w:tcPr>
          <w:p w14:paraId="0781EDDF" w14:textId="5084B3E0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1701" w:type="dxa"/>
          </w:tcPr>
          <w:p w14:paraId="1E8F33F8" w14:textId="1DA6E895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976</w:t>
            </w:r>
          </w:p>
        </w:tc>
        <w:tc>
          <w:tcPr>
            <w:tcW w:w="1417" w:type="dxa"/>
          </w:tcPr>
          <w:p w14:paraId="76C96E28" w14:textId="47E1C970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08" w:type="dxa"/>
          </w:tcPr>
          <w:p w14:paraId="2893F629" w14:textId="76939592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88.66</w:t>
            </w:r>
          </w:p>
        </w:tc>
        <w:tc>
          <w:tcPr>
            <w:tcW w:w="1669" w:type="dxa"/>
          </w:tcPr>
          <w:p w14:paraId="4F573FA9" w14:textId="5BE6AED7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4</w:t>
            </w:r>
          </w:p>
        </w:tc>
      </w:tr>
      <w:tr w:rsidR="00B93319" w:rsidRPr="008A4A4A" w14:paraId="1ECA841B" w14:textId="77777777" w:rsidTr="008A4A4A">
        <w:trPr>
          <w:jc w:val="center"/>
        </w:trPr>
        <w:tc>
          <w:tcPr>
            <w:tcW w:w="1980" w:type="dxa"/>
          </w:tcPr>
          <w:p w14:paraId="5A6EAAE8" w14:textId="77009A2C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</w:tcPr>
          <w:p w14:paraId="629F5C99" w14:textId="2168BFB3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75</w:t>
            </w:r>
          </w:p>
        </w:tc>
        <w:tc>
          <w:tcPr>
            <w:tcW w:w="1701" w:type="dxa"/>
          </w:tcPr>
          <w:p w14:paraId="16B03D04" w14:textId="6BD99AE8" w:rsidR="00B93319" w:rsidRPr="008A4A4A" w:rsidRDefault="00B93319" w:rsidP="00B93319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96.819i</w:t>
            </w:r>
          </w:p>
        </w:tc>
        <w:tc>
          <w:tcPr>
            <w:tcW w:w="1417" w:type="dxa"/>
          </w:tcPr>
          <w:p w14:paraId="0221775B" w14:textId="4ACD5F6F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91</w:t>
            </w:r>
          </w:p>
        </w:tc>
        <w:tc>
          <w:tcPr>
            <w:tcW w:w="1308" w:type="dxa"/>
          </w:tcPr>
          <w:p w14:paraId="58EC9AAD" w14:textId="124B8C25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9" w:type="dxa"/>
          </w:tcPr>
          <w:p w14:paraId="07F6B6AB" w14:textId="40DEF672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11.771</w:t>
            </w:r>
          </w:p>
        </w:tc>
      </w:tr>
      <w:tr w:rsidR="00B93319" w:rsidRPr="008A4A4A" w14:paraId="133C6DE9" w14:textId="77777777" w:rsidTr="008A4A4A">
        <w:trPr>
          <w:jc w:val="center"/>
        </w:trPr>
        <w:tc>
          <w:tcPr>
            <w:tcW w:w="1980" w:type="dxa"/>
          </w:tcPr>
          <w:p w14:paraId="5A3ACC4F" w14:textId="78C1E371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1417" w:type="dxa"/>
          </w:tcPr>
          <w:p w14:paraId="1CBCDE00" w14:textId="35A7BB5D" w:rsidR="00B93319" w:rsidRPr="008A4A4A" w:rsidRDefault="00B93319" w:rsidP="00B9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</w:rPr>
              <w:t>6366</w:t>
            </w:r>
          </w:p>
        </w:tc>
        <w:tc>
          <w:tcPr>
            <w:tcW w:w="1701" w:type="dxa"/>
          </w:tcPr>
          <w:p w14:paraId="149D5DAD" w14:textId="68FDBDB7" w:rsidR="00B93319" w:rsidRPr="008A4A4A" w:rsidRDefault="00B93319" w:rsidP="00B93319">
            <w:pPr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983.518</w:t>
            </w:r>
          </w:p>
        </w:tc>
        <w:tc>
          <w:tcPr>
            <w:tcW w:w="1417" w:type="dxa"/>
          </w:tcPr>
          <w:p w14:paraId="741F67BF" w14:textId="3F4A7020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75</w:t>
            </w:r>
          </w:p>
        </w:tc>
        <w:tc>
          <w:tcPr>
            <w:tcW w:w="1308" w:type="dxa"/>
          </w:tcPr>
          <w:p w14:paraId="73DC098A" w14:textId="1C55FAE7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9" w:type="dxa"/>
          </w:tcPr>
          <w:p w14:paraId="5B66D669" w14:textId="1EE6B4D3" w:rsidR="00B93319" w:rsidRPr="008A4A4A" w:rsidRDefault="00B93319" w:rsidP="00B933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8.727</w:t>
            </w:r>
          </w:p>
        </w:tc>
      </w:tr>
    </w:tbl>
    <w:p w14:paraId="0BF73155" w14:textId="77777777" w:rsidR="002A241A" w:rsidRPr="002A241A" w:rsidRDefault="002A241A" w:rsidP="002A2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AE2C7" w14:textId="7581B484" w:rsidR="003324D4" w:rsidRPr="00C91E9B" w:rsidRDefault="003324D4" w:rsidP="002A2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E9B">
        <w:rPr>
          <w:rFonts w:ascii="Times New Roman" w:eastAsia="Times New Roman" w:hAnsi="Times New Roman" w:cs="Times New Roman"/>
          <w:sz w:val="28"/>
          <w:szCs w:val="28"/>
        </w:rPr>
        <w:t xml:space="preserve">4.1.2 </w:t>
      </w:r>
      <w:r w:rsidR="00C42B08" w:rsidRPr="00C91E9B">
        <w:rPr>
          <w:rFonts w:ascii="Times New Roman" w:eastAsia="Times New Roman" w:hAnsi="Times New Roman" w:cs="Times New Roman"/>
          <w:sz w:val="28"/>
          <w:szCs w:val="28"/>
        </w:rPr>
        <w:t>Характеристическая</w:t>
      </w:r>
      <w:r w:rsidRPr="00C91E9B">
        <w:rPr>
          <w:rFonts w:ascii="Times New Roman" w:eastAsia="Times New Roman" w:hAnsi="Times New Roman" w:cs="Times New Roman"/>
          <w:sz w:val="28"/>
          <w:szCs w:val="28"/>
        </w:rPr>
        <w:t xml:space="preserve"> постоянная передач</w:t>
      </w:r>
      <w:r w:rsidR="006874FC" w:rsidRPr="00C91E9B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09FC96BC" w14:textId="277B0E97" w:rsidR="003324D4" w:rsidRPr="00692B23" w:rsidRDefault="00C42B08" w:rsidP="002A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ческая</w:t>
      </w:r>
      <w:r w:rsidR="003324D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оянная передачи оценивает потери мощности</w:t>
      </w:r>
      <w:r w:rsidR="00364291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3324D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П, не зависит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324D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направления передачи энергии через ЧП:</w:t>
      </w:r>
    </w:p>
    <w:p w14:paraId="36EB7A24" w14:textId="77777777" w:rsidR="00364291" w:rsidRPr="003324D4" w:rsidRDefault="00364291" w:rsidP="002A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horzAnchor="margin" w:tblpXSpec="right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203B" w:rsidRPr="00DE7EA9" w14:paraId="5F457162" w14:textId="77777777" w:rsidTr="00D5203B">
        <w:tc>
          <w:tcPr>
            <w:tcW w:w="893" w:type="dxa"/>
          </w:tcPr>
          <w:p w14:paraId="63E4E581" w14:textId="48A8F909" w:rsidR="00D5203B" w:rsidRPr="00DE7EA9" w:rsidRDefault="00D5203B" w:rsidP="002A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BF7C223" w14:textId="7D6F941F" w:rsidR="003324D4" w:rsidRPr="00BA0B36" w:rsidRDefault="00420D7C" w:rsidP="002A241A">
      <w:pPr>
        <w:spacing w:after="0" w:line="240" w:lineRule="auto"/>
        <w:ind w:left="1170" w:hanging="353"/>
        <w:jc w:val="center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c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67E63750" w14:textId="3F149E34" w:rsidR="00D5203B" w:rsidRPr="00692B23" w:rsidRDefault="00364291" w:rsidP="002A2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 </w:t>
      </w:r>
      <w:bookmarkStart w:id="17" w:name="_Hlk165230035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bookmarkEnd w:id="17"/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= </w:t>
      </w:r>
      <w:r w:rsidRPr="00692B23">
        <w:rPr>
          <w:rFonts w:ascii="Times New Roman" w:hAnsi="Times New Roman" w:cs="Times New Roman"/>
          <w:i/>
          <w:sz w:val="28"/>
          <w:szCs w:val="28"/>
        </w:rPr>
        <w:t>а</w:t>
      </w:r>
      <w:r w:rsidRPr="00692B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jb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c</m:t>
            </m:r>
          </m:sub>
        </m:sSub>
      </m:oMath>
      <w:r w:rsidR="00B93319" w:rsidRPr="00716724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92B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-комплексная величина.</w:t>
      </w:r>
    </w:p>
    <w:p w14:paraId="04D8821E" w14:textId="7BD96421" w:rsidR="00364291" w:rsidRPr="00692B23" w:rsidRDefault="00364291" w:rsidP="003F2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щественной ча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является постоянное затухание </w:t>
      </w:r>
      <w:r w:rsidRPr="00692B23">
        <w:rPr>
          <w:rFonts w:ascii="Times New Roman" w:hAnsi="Times New Roman" w:cs="Times New Roman"/>
          <w:i/>
          <w:sz w:val="28"/>
          <w:szCs w:val="28"/>
        </w:rPr>
        <w:t>а</w:t>
      </w:r>
      <w:r w:rsidRPr="00692B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[</w:t>
      </w:r>
      <w:proofErr w:type="spellStart"/>
      <w:r w:rsidR="00233243" w:rsidRPr="00692B2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n</w:t>
      </w:r>
      <w:proofErr w:type="spellEnd"/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], которая показывает</w:t>
      </w:r>
      <w:r w:rsidR="0071672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епень потери мощности </w:t>
      </w:r>
      <w:r w:rsidR="0071672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П </w:t>
      </w:r>
      <w:r w:rsidR="0071672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ь уменьшения амплитуды тока (напряжения) на</w:t>
      </w:r>
      <w:r w:rsidR="00716724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ходе четырехполюсника по сравнению с этим величинами на входе:</w:t>
      </w:r>
    </w:p>
    <w:tbl>
      <w:tblPr>
        <w:tblStyle w:val="a6"/>
        <w:tblpPr w:leftFromText="180" w:rightFromText="180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BA0B36" w:rsidRPr="00DE7EA9" w14:paraId="3EB58791" w14:textId="77777777" w:rsidTr="00BA0B36">
        <w:tc>
          <w:tcPr>
            <w:tcW w:w="893" w:type="dxa"/>
          </w:tcPr>
          <w:p w14:paraId="66D2C3FC" w14:textId="77777777" w:rsidR="00BA0B36" w:rsidRPr="00DE7EA9" w:rsidRDefault="00BA0B36" w:rsidP="00BA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62A7E8" w14:textId="698BF135" w:rsidR="00387063" w:rsidRPr="00EE702F" w:rsidRDefault="00420D7C" w:rsidP="00C91E9B">
      <w:pPr>
        <w:spacing w:after="0" w:line="240" w:lineRule="auto"/>
        <w:ind w:left="117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|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|.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5C3A795E" w14:textId="457C7382" w:rsidR="00233243" w:rsidRPr="00EE702F" w:rsidRDefault="00233243" w:rsidP="0095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Мнимой</w:t>
      </w:r>
      <w:r w:rsidRPr="00C91E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ю</w:t>
      </w:r>
      <w:r w:rsidRPr="00C91E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18" w:name="_Hlk165231821"/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bookmarkEnd w:id="18"/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фазовая постоянная </w:t>
      </w:r>
      <w:proofErr w:type="spellStart"/>
      <w:r w:rsidRPr="00692B2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92B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[град], которая показывает</w:t>
      </w:r>
      <w:r w:rsidR="0006548B"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Pr="00692B2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щение по фазе между токами и напряжениями на входе и выходе четырехполюсника</w:t>
      </w:r>
    </w:p>
    <w:tbl>
      <w:tblPr>
        <w:tblStyle w:val="a6"/>
        <w:tblpPr w:leftFromText="180" w:rightFromText="180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D5203B" w:rsidRPr="00DE7EA9" w14:paraId="08A362D0" w14:textId="77777777" w:rsidTr="00D5203B">
        <w:tc>
          <w:tcPr>
            <w:tcW w:w="893" w:type="dxa"/>
          </w:tcPr>
          <w:p w14:paraId="5188D014" w14:textId="77777777" w:rsidR="00D5203B" w:rsidRPr="00DE7EA9" w:rsidRDefault="00D5203B" w:rsidP="00D52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3C178B" w14:textId="0436CDA9" w:rsidR="00233243" w:rsidRPr="00EE702F" w:rsidRDefault="00420D7C" w:rsidP="00953925">
      <w:pPr>
        <w:spacing w:after="0" w:line="240" w:lineRule="auto"/>
        <w:ind w:left="990" w:hanging="353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c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arg(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.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</m:oMathPara>
    </w:p>
    <w:p w14:paraId="4ABF8347" w14:textId="1A50656E" w:rsidR="00233243" w:rsidRPr="00EE702F" w:rsidRDefault="00233243" w:rsidP="00C9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2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тавив в (4.3) выражения А-параметров получим следующее выражение для</w:t>
      </w:r>
      <w:r w:rsidR="00522064" w:rsidRPr="00EE70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E70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оянной передачи:  </w:t>
      </w:r>
    </w:p>
    <w:p w14:paraId="2D42591B" w14:textId="1FB82A7B" w:rsidR="00387063" w:rsidRPr="00EE702F" w:rsidRDefault="00387063" w:rsidP="00EE7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132EE" w14:textId="27761727" w:rsidR="00387063" w:rsidRPr="00C92E17" w:rsidRDefault="00420D7C" w:rsidP="002B03A2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0.1089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-7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sym w:font="Symbol" w:char="F077"/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+2.961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sym w:font="Symbol" w:char="F077"/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+56,22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(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sym w:font="Symbol" w:char="F077"/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+1.8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den>
                          </m:f>
                        </m:e>
                      </m:ra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0.033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sym w:font="Symbol" w:char="F077"/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sym w:font="Symbol" w:char="F077"/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+5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sym w:font="Symbol" w:char="F077"/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+1.8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3.3</m:t>
                              </m:r>
                              <w:bookmarkStart w:id="19" w:name="_Hlk165230482"/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sym w:font="Symbol" w:char="F077"/>
                              </m:r>
                              <w:bookmarkEnd w:id="19"/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·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-7</m:t>
                              </m:r>
                            </m:sup>
                          </m:sSup>
                        </m:e>
                      </m:rad>
                    </m:e>
                  </m:eqArr>
                </m:e>
              </m:d>
            </m:e>
          </m:func>
        </m:oMath>
      </m:oMathPara>
    </w:p>
    <w:p w14:paraId="5CEBB14C" w14:textId="09823183" w:rsidR="00387063" w:rsidRPr="00C92E17" w:rsidRDefault="00387063" w:rsidP="00EE7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FCA02" w14:textId="608AB72C" w:rsidR="00D4462F" w:rsidRPr="003F24EB" w:rsidRDefault="00D4462F" w:rsidP="00EE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</w:pPr>
      <w:r w:rsidRPr="003F24EB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Рассчитаем постоянную передачи на контрольной частоте </w:t>
      </w:r>
      <m:oMath>
        <m:r>
          <w:rPr>
            <w:rFonts w:ascii="Cambria Math" w:hAnsi="Cambria Math" w:cs="Times New Roman"/>
            <w:i/>
            <w:spacing w:val="-6"/>
            <w:sz w:val="28"/>
            <w:szCs w:val="28"/>
            <w:lang w:val="en-US"/>
          </w:rPr>
          <w:sym w:font="Symbol" w:char="F077"/>
        </m:r>
      </m:oMath>
      <w:r w:rsidRPr="003F24EB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= 5000 рад/с:   </w:t>
      </w:r>
    </w:p>
    <w:p w14:paraId="392355CF" w14:textId="77777777" w:rsidR="00D4462F" w:rsidRPr="00EE702F" w:rsidRDefault="00D4462F" w:rsidP="00EE7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242E0" w14:textId="58258894" w:rsidR="00B93319" w:rsidRPr="000A35D9" w:rsidRDefault="00420D7C" w:rsidP="002B03A2">
      <w:pPr>
        <w:ind w:left="63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0.1089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-7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-500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+2.961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-500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+56,22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(-500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+1.8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den>
                          </m:f>
                        </m:e>
                      </m:ra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0.033·5000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-500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+5·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-500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+1.8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3.3·5000·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-7</m:t>
                              </m:r>
                            </m:sup>
                          </m:sSup>
                        </m:e>
                      </m:rad>
                    </m:e>
                  </m:eqArr>
                </m:e>
              </m:d>
            </m:e>
          </m:func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.142</m:t>
          </m:r>
        </m:oMath>
      </m:oMathPara>
    </w:p>
    <w:p w14:paraId="05DC931B" w14:textId="5F88A679" w:rsidR="00D4462F" w:rsidRPr="00C862EE" w:rsidRDefault="00D4462F" w:rsidP="00C9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отная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C8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а в таблице 4.1.   </w:t>
      </w:r>
    </w:p>
    <w:p w14:paraId="0FDA4024" w14:textId="2C55CCD7" w:rsidR="00D4462F" w:rsidRPr="00C862EE" w:rsidRDefault="00D4462F" w:rsidP="00C9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и частотной зависимости собственного затухания </w:t>
      </w:r>
      <w:proofErr w:type="spellStart"/>
      <w:r w:rsidRPr="00C862EE">
        <w:rPr>
          <w:rFonts w:ascii="Times New Roman" w:eastAsia="Times New Roman" w:hAnsi="Times New Roman" w:cs="Times New Roman"/>
          <w:sz w:val="28"/>
          <w:szCs w:val="28"/>
          <w:lang w:eastAsia="en-US"/>
        </w:rPr>
        <w:t>аc</w:t>
      </w:r>
      <w:proofErr w:type="spellEnd"/>
      <w:r w:rsidRPr="00C8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азовой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оянной </w:t>
      </w:r>
      <w:proofErr w:type="spellStart"/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bc</w:t>
      </w:r>
      <w:proofErr w:type="spellEnd"/>
      <w:r w:rsidR="00522064"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ы на рисунке 4.2 и 4.3.</w:t>
      </w:r>
      <w:r w:rsidRPr="00C86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14:paraId="28DDCEFE" w14:textId="77777777" w:rsidR="00D4462F" w:rsidRPr="00C862EE" w:rsidRDefault="00D4462F" w:rsidP="0019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203D53" w14:textId="6949A5C6" w:rsidR="00387063" w:rsidRDefault="00F3503E" w:rsidP="003625C5">
      <w:pPr>
        <w:ind w:left="-54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8DFEBD3" wp14:editId="13381350">
            <wp:extent cx="4675505" cy="3554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176C" w14:textId="038E15A5" w:rsidR="00114492" w:rsidRPr="000613AF" w:rsidRDefault="00114492" w:rsidP="0029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="00C862EE" w:rsidRPr="00BC7CD5">
        <w:rPr>
          <w:sz w:val="28"/>
        </w:rPr>
        <w:t>–</w:t>
      </w:r>
      <w:r w:rsidRPr="00BC7CD5">
        <w:rPr>
          <w:rFonts w:ascii="Times New Roman" w:hAnsi="Times New Roman" w:cs="Times New Roman"/>
          <w:sz w:val="28"/>
          <w:szCs w:val="28"/>
        </w:rPr>
        <w:t xml:space="preserve"> График частотной зависимости собственного </w:t>
      </w:r>
      <w:r w:rsidR="00522064" w:rsidRPr="00BC7CD5">
        <w:rPr>
          <w:rFonts w:ascii="Times New Roman" w:hAnsi="Times New Roman" w:cs="Times New Roman"/>
          <w:sz w:val="28"/>
          <w:szCs w:val="28"/>
        </w:rPr>
        <w:t xml:space="preserve">затухания </w:t>
      </w:r>
      <w:r w:rsidRPr="00BC7C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7C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</w:p>
    <w:p w14:paraId="61B4A3F1" w14:textId="0384BD3A" w:rsidR="0012626C" w:rsidRDefault="00F3503E" w:rsidP="0029021D">
      <w:pPr>
        <w:spacing w:after="0" w:line="240" w:lineRule="auto"/>
        <w:ind w:left="-450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234070D3" wp14:editId="6EAD2581">
            <wp:extent cx="4985385" cy="356997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D1C" w14:textId="5D992D26" w:rsidR="0012626C" w:rsidRDefault="0012626C" w:rsidP="002902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550EF9" w14:textId="340A288F" w:rsidR="0012626C" w:rsidRPr="0029021D" w:rsidRDefault="00114492" w:rsidP="002902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29021D">
        <w:rPr>
          <w:rFonts w:ascii="Times New Roman" w:hAnsi="Times New Roman" w:cs="Times New Roman"/>
          <w:sz w:val="28"/>
          <w:szCs w:val="28"/>
        </w:rPr>
        <w:t xml:space="preserve">Рисунок 4.3 </w:t>
      </w:r>
      <w:bookmarkStart w:id="20" w:name="_Hlk165406334"/>
      <w:r w:rsidR="00C862EE" w:rsidRPr="0029021D">
        <w:rPr>
          <w:rFonts w:ascii="Times New Roman" w:hAnsi="Times New Roman" w:cs="Times New Roman"/>
          <w:sz w:val="28"/>
        </w:rPr>
        <w:t>–</w:t>
      </w:r>
      <w:bookmarkEnd w:id="20"/>
      <w:r w:rsidRPr="0029021D">
        <w:rPr>
          <w:rFonts w:ascii="Times New Roman" w:hAnsi="Times New Roman" w:cs="Times New Roman"/>
          <w:sz w:val="28"/>
          <w:szCs w:val="28"/>
        </w:rPr>
        <w:t xml:space="preserve"> График частотной зависимости фазовой постоянной  </w:t>
      </w:r>
      <w:proofErr w:type="spellStart"/>
      <w:r w:rsidRPr="0029021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021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</w:p>
    <w:p w14:paraId="2FC6B201" w14:textId="77777777" w:rsidR="00163624" w:rsidRPr="0029021D" w:rsidRDefault="00163624" w:rsidP="0029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5EC189" w14:textId="380C3A65" w:rsidR="00EA3123" w:rsidRPr="00C8350C" w:rsidRDefault="00114492" w:rsidP="002902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350C">
        <w:rPr>
          <w:rFonts w:ascii="Times New Roman" w:eastAsia="Times New Roman" w:hAnsi="Times New Roman" w:cs="Times New Roman"/>
          <w:sz w:val="28"/>
          <w:szCs w:val="28"/>
        </w:rPr>
        <w:t>4.2 Повторные параметры четырехполюсника</w:t>
      </w:r>
    </w:p>
    <w:p w14:paraId="13D01C79" w14:textId="788F2EBD" w:rsidR="00114492" w:rsidRPr="0029021D" w:rsidRDefault="00114492" w:rsidP="0029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02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ным сопротивлением называется такое сопротивление когда, при подключении</w:t>
      </w:r>
      <w:r w:rsidR="00522064" w:rsidRPr="002902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021D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 в качестве нагрузки входное сопротивление четырехполюсника становятся равным нагрузочному.</w:t>
      </w:r>
    </w:p>
    <w:tbl>
      <w:tblPr>
        <w:tblStyle w:val="a6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753"/>
      </w:tblGrid>
      <w:tr w:rsidR="003625C5" w:rsidRPr="0029021D" w14:paraId="7369B87A" w14:textId="77777777" w:rsidTr="003625C5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F03D3A" w14:textId="77777777" w:rsidR="003625C5" w:rsidRPr="0029021D" w:rsidRDefault="003625C5" w:rsidP="0029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2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9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90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902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7A4C00D" w14:textId="5DCACE7E" w:rsidR="003625C5" w:rsidRPr="002B03A2" w:rsidRDefault="00420D7C" w:rsidP="00C8350C">
      <w:pPr>
        <w:spacing w:after="0" w:line="240" w:lineRule="auto"/>
        <w:ind w:left="1170" w:firstLine="4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ов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-4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47B86152" w14:textId="62DC856B" w:rsidR="006B62F1" w:rsidRPr="00DE7EA9" w:rsidRDefault="006B62F1" w:rsidP="00C83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торная постоянная пере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522064"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характеризует соотношения между входными и выходными токами, напряжениями </w:t>
      </w:r>
      <w:r w:rsidR="00522064"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щностями в режиме, при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 ЧП нагружен на соответствующее выбранному направлению передачи повторное сопротивление:</w:t>
      </w:r>
    </w:p>
    <w:tbl>
      <w:tblPr>
        <w:tblStyle w:val="a6"/>
        <w:tblpPr w:leftFromText="180" w:rightFromText="180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753"/>
      </w:tblGrid>
      <w:tr w:rsidR="00BD6AD8" w14:paraId="6AAC319D" w14:textId="77777777" w:rsidTr="00BD6AD8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9D4902E" w14:textId="77777777" w:rsidR="00BD6AD8" w:rsidRPr="00975EFB" w:rsidRDefault="00BD6AD8" w:rsidP="00B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E4CB656" w14:textId="756CC426" w:rsidR="00BD6AD8" w:rsidRPr="00911382" w:rsidRDefault="00420D7C" w:rsidP="00C8350C">
      <w:pPr>
        <w:spacing w:after="0" w:line="240" w:lineRule="auto"/>
        <w:ind w:left="360" w:firstLine="1422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-1</m:t>
                  </m:r>
                </m:e>
              </m:rad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).</m:t>
              </m:r>
            </m:e>
          </m:func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w:br/>
          </m:r>
        </m:oMath>
      </m:oMathPara>
    </w:p>
    <w:p w14:paraId="68B8F41D" w14:textId="4FAF5B67" w:rsidR="006B62F1" w:rsidRPr="00DE7EA9" w:rsidRDefault="006B62F1" w:rsidP="00C83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ставки в выражения (4.7) и (4.8) значения А-параметров, рассмотренных на частот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=5000 рад/с, получим следующие значения повторных сопротивлений</w:t>
      </w:r>
      <w:r w:rsidR="00486298"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оянной передачи:   </w:t>
      </w:r>
    </w:p>
    <w:p w14:paraId="08E23780" w14:textId="38611CF1" w:rsidR="00425D48" w:rsidRPr="00C92E17" w:rsidRDefault="00420D7C" w:rsidP="00C835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вт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74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0.174+1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4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2·1.6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0.826+j1.61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3.3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490.6+j250.3</m:t>
          </m:r>
        </m:oMath>
      </m:oMathPara>
    </w:p>
    <w:p w14:paraId="6977E91D" w14:textId="77777777" w:rsidR="009C540D" w:rsidRPr="00DE7EA9" w:rsidRDefault="008C446D" w:rsidP="00C8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A9">
        <w:rPr>
          <w:rFonts w:ascii="Times New Roman" w:hAnsi="Times New Roman" w:cs="Times New Roman"/>
          <w:sz w:val="28"/>
          <w:szCs w:val="28"/>
        </w:rPr>
        <w:t>В обратном направлении</w:t>
      </w:r>
    </w:p>
    <w:p w14:paraId="3836DF8B" w14:textId="38DFE56C" w:rsidR="000B6279" w:rsidRPr="00717D18" w:rsidRDefault="00420D7C" w:rsidP="00C83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-4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2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2C2AA174" w14:textId="19301AF6" w:rsidR="000B6279" w:rsidRPr="00717D18" w:rsidRDefault="00420D7C" w:rsidP="00C83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овт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-0.174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0.174+1</m:t>
                          </m:r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4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2*1.6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.826+j1.619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3.3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490.6-j250.3</m:t>
          </m:r>
        </m:oMath>
      </m:oMathPara>
    </w:p>
    <w:p w14:paraId="7A809D54" w14:textId="77777777" w:rsidR="000B6279" w:rsidRPr="00DE7EA9" w:rsidRDefault="000B6279" w:rsidP="00C8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A9">
        <w:rPr>
          <w:rFonts w:ascii="Times New Roman" w:hAnsi="Times New Roman" w:cs="Times New Roman"/>
          <w:sz w:val="28"/>
          <w:szCs w:val="28"/>
        </w:rPr>
        <w:t xml:space="preserve">Повторная постоянная передачи </w:t>
      </w:r>
    </w:p>
    <w:p w14:paraId="33209694" w14:textId="42D7DBEB" w:rsidR="000B6279" w:rsidRPr="003F24EB" w:rsidRDefault="00420D7C" w:rsidP="00226D4B">
      <w:pPr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вт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0.174+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0.174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1</m:t>
                    </m:r>
                  </m:e>
                </m:rad>
              </m:e>
            </m:d>
          </m:e>
        </m:func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.587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.809</m:t>
                </m:r>
              </m:e>
            </m:d>
          </m:e>
        </m:func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 -</m:t>
        </m:r>
      </m:oMath>
      <w:r w:rsidR="006F4B65" w:rsidRPr="003F24EB">
        <w:rPr>
          <w:rFonts w:ascii="Times New Roman" w:hAnsi="Times New Roman" w:cs="Times New Roman"/>
          <w:sz w:val="26"/>
          <w:szCs w:val="26"/>
        </w:rPr>
        <w:t>4.752</w:t>
      </w:r>
      <w:r w:rsidR="00786C6B" w:rsidRPr="003F24EB">
        <w:rPr>
          <w:rFonts w:ascii="Times New Roman" w:hAnsi="Times New Roman" w:cs="Times New Roman"/>
          <w:sz w:val="26"/>
          <w:szCs w:val="26"/>
        </w:rPr>
        <w:t>·</w:t>
      </w:r>
      <w:r w:rsidR="006F4B65" w:rsidRPr="003F24EB">
        <w:rPr>
          <w:rFonts w:ascii="Times New Roman" w:hAnsi="Times New Roman" w:cs="Times New Roman"/>
          <w:sz w:val="26"/>
          <w:szCs w:val="26"/>
        </w:rPr>
        <w:t>10</w:t>
      </w:r>
      <w:r w:rsidR="006F4B65" w:rsidRPr="003F24EB">
        <w:rPr>
          <w:rFonts w:ascii="Times New Roman" w:hAnsi="Times New Roman" w:cs="Times New Roman"/>
          <w:sz w:val="26"/>
          <w:szCs w:val="26"/>
          <w:vertAlign w:val="superscript"/>
        </w:rPr>
        <w:t xml:space="preserve">-4 </w:t>
      </w:r>
      <w:r w:rsidR="006F4B65" w:rsidRPr="003F24EB">
        <w:rPr>
          <w:rFonts w:ascii="Times New Roman" w:hAnsi="Times New Roman" w:cs="Times New Roman"/>
          <w:sz w:val="26"/>
          <w:szCs w:val="26"/>
        </w:rPr>
        <w:t xml:space="preserve">+ </w:t>
      </w:r>
      <w:r w:rsidR="006F4B65" w:rsidRPr="003F24EB">
        <w:rPr>
          <w:rFonts w:ascii="Times New Roman" w:hAnsi="Times New Roman" w:cs="Times New Roman"/>
          <w:i/>
          <w:sz w:val="26"/>
          <w:szCs w:val="26"/>
          <w:lang w:val="en-US"/>
        </w:rPr>
        <w:t>j</w:t>
      </w:r>
      <w:r w:rsidR="006F4B65" w:rsidRPr="003F24EB">
        <w:rPr>
          <w:rFonts w:ascii="Times New Roman" w:hAnsi="Times New Roman" w:cs="Times New Roman"/>
          <w:sz w:val="26"/>
          <w:szCs w:val="26"/>
        </w:rPr>
        <w:t>0.943</w:t>
      </w:r>
      <w:r w:rsidR="00226D4B" w:rsidRPr="003F2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4B" w:rsidRPr="003F24EB">
        <w:rPr>
          <w:rFonts w:ascii="Times New Roman" w:hAnsi="Times New Roman" w:cs="Times New Roman"/>
          <w:sz w:val="26"/>
          <w:szCs w:val="26"/>
        </w:rPr>
        <w:t>Нп</w:t>
      </w:r>
      <w:proofErr w:type="spellEnd"/>
      <w:r w:rsidR="00226D4B" w:rsidRPr="003F24EB">
        <w:rPr>
          <w:rFonts w:ascii="Times New Roman" w:hAnsi="Times New Roman" w:cs="Times New Roman"/>
          <w:sz w:val="26"/>
          <w:szCs w:val="26"/>
        </w:rPr>
        <w:t>.</w:t>
      </w:r>
    </w:p>
    <w:p w14:paraId="5AA94A9B" w14:textId="4F2961E5" w:rsidR="00486298" w:rsidRPr="00C8350C" w:rsidRDefault="00486298" w:rsidP="00C83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0C">
        <w:rPr>
          <w:rFonts w:ascii="Times New Roman" w:eastAsia="Times New Roman" w:hAnsi="Times New Roman" w:cs="Times New Roman"/>
          <w:sz w:val="28"/>
          <w:szCs w:val="28"/>
        </w:rPr>
        <w:t>4.3 Рабочие параметры четырехполюсника</w:t>
      </w:r>
    </w:p>
    <w:p w14:paraId="2B9FF699" w14:textId="0FE61E7C" w:rsidR="00486298" w:rsidRPr="00C8350C" w:rsidRDefault="00486298" w:rsidP="00C835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0C">
        <w:rPr>
          <w:rFonts w:ascii="Times New Roman" w:eastAsia="Times New Roman" w:hAnsi="Times New Roman" w:cs="Times New Roman"/>
          <w:sz w:val="28"/>
          <w:szCs w:val="28"/>
        </w:rPr>
        <w:t xml:space="preserve">4.3.1 </w:t>
      </w:r>
      <w:bookmarkStart w:id="21" w:name="_Hlk166010731"/>
      <w:r w:rsidRPr="00C8350C">
        <w:rPr>
          <w:rFonts w:ascii="Times New Roman" w:eastAsia="Times New Roman" w:hAnsi="Times New Roman" w:cs="Times New Roman"/>
          <w:sz w:val="28"/>
          <w:szCs w:val="28"/>
        </w:rPr>
        <w:t>Расчет входных сопротивлений</w:t>
      </w:r>
      <w:bookmarkEnd w:id="21"/>
    </w:p>
    <w:p w14:paraId="7A0A6BD1" w14:textId="05C420CA" w:rsidR="003F24EB" w:rsidRDefault="003F24EB" w:rsidP="0009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94">
        <w:rPr>
          <w:rFonts w:ascii="Times New Roman" w:hAnsi="Times New Roman" w:cs="Times New Roman"/>
          <w:sz w:val="28"/>
          <w:szCs w:val="28"/>
        </w:rPr>
        <w:t>Входное сопротивление ЧП относится к числу его внешних (рабочих) параметров, зависит от направления передачи, нагрузки и собственных параметров</w:t>
      </w:r>
      <w:r w:rsidR="00D016C1">
        <w:rPr>
          <w:rFonts w:ascii="Times New Roman" w:hAnsi="Times New Roman" w:cs="Times New Roman"/>
          <w:sz w:val="28"/>
          <w:szCs w:val="28"/>
        </w:rPr>
        <w:t>.</w:t>
      </w:r>
    </w:p>
    <w:p w14:paraId="00356502" w14:textId="77777777" w:rsidR="00BD6AD8" w:rsidRPr="00BD6AD8" w:rsidRDefault="00BD6AD8" w:rsidP="00092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AD8">
        <w:rPr>
          <w:rFonts w:ascii="Times New Roman" w:hAnsi="Times New Roman" w:cs="Times New Roman"/>
          <w:sz w:val="28"/>
          <w:szCs w:val="28"/>
        </w:rPr>
        <w:t>При прямом направлении передачи</w:t>
      </w:r>
    </w:p>
    <w:tbl>
      <w:tblPr>
        <w:tblStyle w:val="a6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753"/>
      </w:tblGrid>
      <w:tr w:rsidR="00BD6AD8" w14:paraId="753F6486" w14:textId="77777777" w:rsidTr="00BD6AD8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BC4BACE" w14:textId="77777777" w:rsidR="00BD6AD8" w:rsidRPr="00975EFB" w:rsidRDefault="00BD6AD8" w:rsidP="0009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B70B181" w14:textId="74A846FE" w:rsidR="00BD6AD8" w:rsidRPr="009934C2" w:rsidRDefault="00420D7C" w:rsidP="00092683">
      <w:pPr>
        <w:spacing w:after="0" w:line="240" w:lineRule="auto"/>
        <w:ind w:left="1260"/>
        <w:jc w:val="center"/>
        <w:rPr>
          <w:rFonts w:asciiTheme="majorHAnsi" w:hAnsiTheme="majorHAnsi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х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2</m:t>
                </m:r>
              </m:sub>
            </m:sSub>
          </m:den>
        </m:f>
      </m:oMath>
      <w:r w:rsidR="00BD6AD8" w:rsidRPr="009934C2">
        <w:rPr>
          <w:rFonts w:asciiTheme="majorHAnsi" w:hAnsiTheme="majorHAnsi" w:cs="Times New Roman"/>
          <w:lang w:val="en-US"/>
        </w:rPr>
        <w:t xml:space="preserve">                                                         </w:t>
      </w:r>
    </w:p>
    <w:p w14:paraId="4D56690C" w14:textId="77777777" w:rsidR="00BD6AD8" w:rsidRPr="00BD6AD8" w:rsidRDefault="00BD6AD8" w:rsidP="00092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AD8">
        <w:rPr>
          <w:rFonts w:ascii="Times New Roman" w:hAnsi="Times New Roman" w:cs="Times New Roman"/>
          <w:sz w:val="28"/>
          <w:szCs w:val="28"/>
        </w:rPr>
        <w:t xml:space="preserve">При обратном – </w:t>
      </w:r>
    </w:p>
    <w:tbl>
      <w:tblPr>
        <w:tblStyle w:val="a6"/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753"/>
      </w:tblGrid>
      <w:tr w:rsidR="00BD6AD8" w14:paraId="67D61E8C" w14:textId="77777777" w:rsidTr="00BD6AD8"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4FAE2A8" w14:textId="77777777" w:rsidR="00BD6AD8" w:rsidRPr="00975EFB" w:rsidRDefault="00BD6AD8" w:rsidP="0009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5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75E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9C2FB3" w14:textId="5F64554C" w:rsidR="00BD6AD8" w:rsidRPr="009934C2" w:rsidRDefault="00420D7C" w:rsidP="00092683">
      <w:pPr>
        <w:spacing w:after="0" w:line="240" w:lineRule="auto"/>
        <w:ind w:left="3870"/>
        <w:rPr>
          <w:rFonts w:asciiTheme="majorHAnsi" w:hAnsiTheme="majorHAnsi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х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1</m:t>
                </m:r>
              </m:sub>
            </m:sSub>
          </m:den>
        </m:f>
      </m:oMath>
      <w:r w:rsidR="00BD6AD8" w:rsidRPr="009934C2">
        <w:rPr>
          <w:rFonts w:asciiTheme="majorHAnsi" w:hAnsiTheme="majorHAnsi" w:cs="Times New Roman"/>
          <w:lang w:val="en-US"/>
        </w:rPr>
        <w:t xml:space="preserve">                                                   </w:t>
      </w:r>
    </w:p>
    <w:p w14:paraId="0708C8A8" w14:textId="1A718230" w:rsidR="00BD6AD8" w:rsidRPr="009934C2" w:rsidRDefault="00BD6AD8" w:rsidP="00092683">
      <w:pPr>
        <w:spacing w:after="0" w:line="240" w:lineRule="auto"/>
        <w:ind w:left="3870"/>
        <w:rPr>
          <w:rFonts w:asciiTheme="majorHAnsi" w:hAnsiTheme="majorHAnsi" w:cs="Times New Roman"/>
          <w:lang w:val="en-US"/>
        </w:rPr>
      </w:pPr>
    </w:p>
    <w:p w14:paraId="15630B03" w14:textId="77777777" w:rsidR="00092683" w:rsidRDefault="000E05D6" w:rsidP="0009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0F">
        <w:rPr>
          <w:rFonts w:ascii="Times New Roman" w:hAnsi="Times New Roman" w:cs="Times New Roman"/>
          <w:sz w:val="28"/>
          <w:szCs w:val="28"/>
        </w:rPr>
        <w:t xml:space="preserve">Согласно заданию </w:t>
      </w:r>
      <w:r w:rsidRPr="005051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0510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0510F">
        <w:rPr>
          <w:rFonts w:ascii="Times New Roman" w:hAnsi="Times New Roman" w:cs="Times New Roman"/>
          <w:sz w:val="28"/>
          <w:szCs w:val="28"/>
        </w:rPr>
        <w:t>=450 Ом.</w:t>
      </w:r>
    </w:p>
    <w:p w14:paraId="66FABAD4" w14:textId="40D70EE4" w:rsidR="00D016C1" w:rsidRPr="0050510F" w:rsidRDefault="00D016C1" w:rsidP="0009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0F">
        <w:rPr>
          <w:rFonts w:ascii="Times New Roman" w:hAnsi="Times New Roman" w:cs="Times New Roman"/>
          <w:sz w:val="28"/>
          <w:szCs w:val="28"/>
        </w:rPr>
        <w:t>Произведем расчет на контрольной частоте. Поставим в выражение (4.</w:t>
      </w:r>
      <w:r w:rsidR="0091740F" w:rsidRPr="0050510F">
        <w:rPr>
          <w:rFonts w:ascii="Times New Roman" w:hAnsi="Times New Roman" w:cs="Times New Roman"/>
          <w:sz w:val="28"/>
          <w:szCs w:val="28"/>
        </w:rPr>
        <w:t>8</w:t>
      </w:r>
      <w:r w:rsidRPr="0050510F">
        <w:rPr>
          <w:rFonts w:ascii="Times New Roman" w:hAnsi="Times New Roman" w:cs="Times New Roman"/>
          <w:sz w:val="28"/>
          <w:szCs w:val="28"/>
        </w:rPr>
        <w:t>) и (4.</w:t>
      </w:r>
      <w:r w:rsidR="0091740F" w:rsidRPr="0050510F">
        <w:rPr>
          <w:rFonts w:ascii="Times New Roman" w:hAnsi="Times New Roman" w:cs="Times New Roman"/>
          <w:sz w:val="28"/>
          <w:szCs w:val="28"/>
        </w:rPr>
        <w:t>9</w:t>
      </w:r>
      <w:r w:rsidRPr="0050510F">
        <w:rPr>
          <w:rFonts w:ascii="Times New Roman" w:hAnsi="Times New Roman" w:cs="Times New Roman"/>
          <w:sz w:val="28"/>
          <w:szCs w:val="28"/>
        </w:rPr>
        <w:t xml:space="preserve">) значения А-параметров, </w:t>
      </w:r>
      <w:proofErr w:type="spellStart"/>
      <w:r w:rsidRPr="0050510F">
        <w:rPr>
          <w:rFonts w:ascii="Times New Roman" w:hAnsi="Times New Roman" w:cs="Times New Roman"/>
          <w:sz w:val="28"/>
          <w:szCs w:val="28"/>
        </w:rPr>
        <w:t>расчитанных</w:t>
      </w:r>
      <w:proofErr w:type="spellEnd"/>
      <w:r w:rsidRPr="0050510F">
        <w:rPr>
          <w:rFonts w:ascii="Times New Roman" w:hAnsi="Times New Roman" w:cs="Times New Roman"/>
          <w:sz w:val="28"/>
          <w:szCs w:val="28"/>
        </w:rPr>
        <w:t xml:space="preserve"> на частот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r w:rsidRPr="0050510F">
        <w:rPr>
          <w:rFonts w:ascii="Times New Roman" w:hAnsi="Times New Roman" w:cs="Times New Roman"/>
          <w:sz w:val="28"/>
          <w:szCs w:val="28"/>
        </w:rPr>
        <w:t>= 5000 рад/с:</w:t>
      </w:r>
    </w:p>
    <w:p w14:paraId="65EC3A7B" w14:textId="77777777" w:rsidR="00D016C1" w:rsidRPr="00D016C1" w:rsidRDefault="00D016C1" w:rsidP="000926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17A45410" w14:textId="5DD8EB58" w:rsidR="000E05D6" w:rsidRPr="000A35D9" w:rsidRDefault="00420D7C" w:rsidP="000926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х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174·450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05.64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1.6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450+1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 292.488+j288.473.</m:t>
          </m:r>
        </m:oMath>
      </m:oMathPara>
    </w:p>
    <w:p w14:paraId="6C861FE0" w14:textId="27E39F3D" w:rsidR="0018049F" w:rsidRPr="000A35D9" w:rsidRDefault="00420D7C" w:rsidP="0009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х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50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05.64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j1.6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450+0.174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780.183-j423.237.</m:t>
          </m:r>
        </m:oMath>
      </m:oMathPara>
    </w:p>
    <w:p w14:paraId="66EC0A56" w14:textId="69D91C5C" w:rsidR="00E4480C" w:rsidRPr="00092683" w:rsidRDefault="00E4480C" w:rsidP="0009268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683">
        <w:rPr>
          <w:rFonts w:ascii="Times New Roman" w:eastAsia="Times New Roman" w:hAnsi="Times New Roman" w:cs="Times New Roman"/>
          <w:sz w:val="28"/>
          <w:szCs w:val="28"/>
        </w:rPr>
        <w:t xml:space="preserve">4.3.2 </w:t>
      </w:r>
      <w:bookmarkStart w:id="22" w:name="_Hlk166010849"/>
      <w:r w:rsidRPr="00092683">
        <w:rPr>
          <w:rFonts w:ascii="Times New Roman" w:eastAsia="Times New Roman" w:hAnsi="Times New Roman" w:cs="Times New Roman"/>
          <w:sz w:val="28"/>
          <w:szCs w:val="28"/>
        </w:rPr>
        <w:t xml:space="preserve">Расчет сопротивлений передачи   </w:t>
      </w:r>
      <w:bookmarkEnd w:id="22"/>
    </w:p>
    <w:p w14:paraId="4AF12D9C" w14:textId="1ABF00EB" w:rsidR="00E4480C" w:rsidRPr="00DE7EA9" w:rsidRDefault="00E4480C" w:rsidP="00C9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противление передачи </w:t>
      </w:r>
      <w:r w:rsidR="00522377">
        <w:rPr>
          <w:sz w:val="28"/>
        </w:rPr>
        <w:t>–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отношение входного напряжения к выходному току:</w:t>
      </w:r>
    </w:p>
    <w:p w14:paraId="08556873" w14:textId="2CA20EE0" w:rsidR="00E4480C" w:rsidRPr="009934C2" w:rsidRDefault="00420D7C" w:rsidP="009934C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ер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</m:oMath>
      </m:oMathPara>
    </w:p>
    <w:p w14:paraId="64378CFC" w14:textId="22005012" w:rsidR="009934C2" w:rsidRPr="009934C2" w:rsidRDefault="009934C2" w:rsidP="009934C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0C7EDC" w14:textId="3356091D" w:rsidR="009934C2" w:rsidRPr="009934C2" w:rsidRDefault="00420D7C" w:rsidP="00993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ер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</m:oMath>
      </m:oMathPara>
    </w:p>
    <w:p w14:paraId="6708EC4E" w14:textId="71157B6F" w:rsidR="00F71E46" w:rsidRPr="00DE7EA9" w:rsidRDefault="00F71E46" w:rsidP="00C9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едем расчет на контрольной частот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5000 рад/с   </w:t>
      </w:r>
    </w:p>
    <w:p w14:paraId="734E187C" w14:textId="4176D858" w:rsidR="007E441B" w:rsidRPr="00522377" w:rsidRDefault="00420D7C" w:rsidP="000E05D6">
      <w:pPr>
        <w:spacing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ер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0.174·450+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05.645=</m:t>
        </m:r>
      </m:oMath>
      <w:r w:rsidR="007517A8" w:rsidRPr="00522377">
        <w:rPr>
          <w:rFonts w:ascii="Times New Roman" w:hAnsi="Times New Roman" w:cs="Times New Roman"/>
          <w:sz w:val="26"/>
          <w:szCs w:val="26"/>
        </w:rPr>
        <w:t>78.3+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05.645 Ом</m:t>
        </m:r>
      </m:oMath>
    </w:p>
    <w:p w14:paraId="160E4FA6" w14:textId="2F3E60C2" w:rsidR="007E441B" w:rsidRPr="00522377" w:rsidRDefault="00420D7C" w:rsidP="000E05D6">
      <w:pPr>
        <w:spacing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ер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1·450+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505.645=450 </m:t>
        </m:r>
      </m:oMath>
      <w:r w:rsidR="007517A8" w:rsidRPr="00522377">
        <w:rPr>
          <w:rFonts w:ascii="Times New Roman" w:hAnsi="Times New Roman" w:cs="Times New Roman"/>
          <w:sz w:val="26"/>
          <w:szCs w:val="26"/>
        </w:rPr>
        <w:t>+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05.645 Ом</m:t>
        </m:r>
      </m:oMath>
    </w:p>
    <w:p w14:paraId="1104D6CD" w14:textId="7815AD9F" w:rsidR="00F71E46" w:rsidRPr="00092683" w:rsidRDefault="00F71E46" w:rsidP="00EB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166011100"/>
      <w:r w:rsidRPr="00092683">
        <w:rPr>
          <w:rFonts w:ascii="Times New Roman" w:eastAsia="Times New Roman" w:hAnsi="Times New Roman" w:cs="Times New Roman"/>
          <w:sz w:val="28"/>
          <w:szCs w:val="28"/>
        </w:rPr>
        <w:t xml:space="preserve">4.3.3 Расчет приведенных сопротивлений   </w:t>
      </w:r>
    </w:p>
    <w:bookmarkEnd w:id="23"/>
    <w:p w14:paraId="745F2E3A" w14:textId="5A312956" w:rsidR="00DA7927" w:rsidRPr="00DE7EA9" w:rsidRDefault="00DA7927" w:rsidP="00092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A9">
        <w:rPr>
          <w:rFonts w:ascii="Times New Roman" w:hAnsi="Times New Roman" w:cs="Times New Roman"/>
          <w:sz w:val="28"/>
          <w:szCs w:val="28"/>
        </w:rPr>
        <w:t>Сопротивление генератора согласно заданию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</m:oMath>
      <w:r w:rsidR="00A2085F">
        <w:rPr>
          <w:rFonts w:ascii="Times New Roman" w:hAnsi="Times New Roman" w:cs="Times New Roman"/>
          <w:sz w:val="28"/>
          <w:szCs w:val="28"/>
        </w:rPr>
        <w:t>= 85Ом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27D5BF6" w14:textId="15171A65" w:rsidR="00DA7927" w:rsidRPr="00DE7EA9" w:rsidRDefault="00C655B1" w:rsidP="0009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веденное сопротивление ч</w:t>
      </w:r>
      <w:r w:rsidR="00A2085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тыр</w:t>
      </w:r>
      <w:r w:rsidR="00A2085F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хпо</w:t>
      </w:r>
      <w:r w:rsidR="00A2085F">
        <w:rPr>
          <w:rFonts w:ascii="Times New Roman" w:eastAsia="Times New Roman" w:hAnsi="Times New Roman" w:cs="Times New Roman"/>
          <w:sz w:val="28"/>
          <w:szCs w:val="28"/>
          <w:lang w:eastAsia="en-US"/>
        </w:rPr>
        <w:t>лю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сн</w:t>
      </w:r>
      <w:r w:rsidR="00A2085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ка — это отношение ЭДС генератора к</w:t>
      </w:r>
      <w:r w:rsidR="005223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D0838"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522377">
        <w:rPr>
          <w:rFonts w:ascii="Times New Roman" w:eastAsia="Times New Roman" w:hAnsi="Times New Roman" w:cs="Times New Roman"/>
          <w:sz w:val="28"/>
          <w:szCs w:val="28"/>
          <w:lang w:eastAsia="en-US"/>
        </w:rPr>
        <w:t>оку</w:t>
      </w:r>
      <w:r w:rsidRPr="00DE7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Pr="005223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грузке: </w:t>
      </w:r>
    </w:p>
    <w:tbl>
      <w:tblPr>
        <w:tblStyle w:val="a6"/>
        <w:tblpPr w:leftFromText="180" w:rightFromText="180" w:vertAnchor="text" w:horzAnchor="margin" w:tblpXSpec="right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2D11AB" w:rsidRPr="00DE7EA9" w14:paraId="3F3ADB59" w14:textId="77777777" w:rsidTr="002D11AB">
        <w:tc>
          <w:tcPr>
            <w:tcW w:w="638" w:type="dxa"/>
          </w:tcPr>
          <w:p w14:paraId="1E3DADA2" w14:textId="44F2FC58" w:rsidR="002D11AB" w:rsidRPr="00DE7EA9" w:rsidRDefault="002D11AB" w:rsidP="0009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74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5637956" w14:textId="019D5569" w:rsidR="009934C2" w:rsidRPr="00F75E91" w:rsidRDefault="00420D7C" w:rsidP="009934C2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ив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6C797EA" w14:textId="4B4A8880" w:rsidR="003D0838" w:rsidRPr="009934C2" w:rsidRDefault="003D0838" w:rsidP="00C91E9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тавив значен</w:t>
      </w:r>
      <w:r w:rsidR="002D7A7A"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А — параметров на частоте </w:t>
      </w:r>
      <w:bookmarkStart w:id="24" w:name="_Hlk165233253"/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w:sym w:font="Symbol" w:char="F077"/>
        </m:r>
      </m:oMath>
      <w:bookmarkEnd w:id="24"/>
      <w:r w:rsidR="002D7A7A"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= 5000 рад/с в выражение (4.1</w:t>
      </w:r>
      <w:r w:rsidR="0091740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),</w:t>
      </w:r>
      <w:r w:rsidR="00B60AB6"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м сл</w:t>
      </w:r>
      <w:r w:rsidR="002D7A7A"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дующ</w:t>
      </w:r>
      <w:r w:rsidR="002D7A7A"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ленное значение приведенного сопротивления:   </w:t>
      </w:r>
    </w:p>
    <w:p w14:paraId="44FF7E5F" w14:textId="3D55A37C" w:rsidR="00DA7927" w:rsidRPr="002C5E47" w:rsidRDefault="00420D7C" w:rsidP="002165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ив1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0.174·450+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j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05.645+8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j1.65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·450+1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163.3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j</m:t>
        </m:r>
      </m:oMath>
      <w:r w:rsidR="00DA7927" w:rsidRPr="002C5E47">
        <w:rPr>
          <w:rFonts w:ascii="Times New Roman" w:hAnsi="Times New Roman" w:cs="Times New Roman"/>
          <w:sz w:val="26"/>
          <w:szCs w:val="26"/>
        </w:rPr>
        <w:t>568.7 Ом</w:t>
      </w:r>
    </w:p>
    <w:p w14:paraId="61485798" w14:textId="68871333" w:rsidR="00635DAE" w:rsidRPr="00092683" w:rsidRDefault="00635DAE" w:rsidP="0009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2683">
        <w:rPr>
          <w:rFonts w:ascii="Times New Roman" w:eastAsia="Times New Roman" w:hAnsi="Times New Roman" w:cs="Times New Roman"/>
          <w:sz w:val="28"/>
          <w:szCs w:val="28"/>
          <w:lang w:eastAsia="en-US"/>
        </w:rPr>
        <w:t>4.3.4 Расчет рабочих постоянных передачи</w:t>
      </w:r>
    </w:p>
    <w:p w14:paraId="16BE2261" w14:textId="4EA58268" w:rsidR="00635DAE" w:rsidRPr="002C5E47" w:rsidRDefault="00635DAE" w:rsidP="0009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5E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характеристики условий передачи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щно</w:t>
      </w:r>
      <w:r w:rsidR="000E05D6"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и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а через</w:t>
      </w:r>
      <w:r w:rsidRPr="002C5E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П используют</w:t>
      </w:r>
      <w:r w:rsidR="000E05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C5E47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арифмическую меру рабочего коэффициента передачи по мощности четырехполюсника — рабочую постоянную передачи.</w:t>
      </w:r>
    </w:p>
    <w:p w14:paraId="18BC2C1E" w14:textId="70AA94A3" w:rsidR="00635DAE" w:rsidRPr="002C5E47" w:rsidRDefault="00635DAE" w:rsidP="0009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5E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ямом направлении передачи сигнала рабочая постоянная передачи будет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исляться по следующей формуле:</w:t>
      </w:r>
    </w:p>
    <w:tbl>
      <w:tblPr>
        <w:tblStyle w:val="a6"/>
        <w:tblpPr w:leftFromText="180" w:rightFromText="180" w:vertAnchor="text" w:horzAnchor="margin" w:tblpXSpec="right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BD6AD8" w:rsidRPr="00DE7EA9" w14:paraId="61F20E5A" w14:textId="77777777" w:rsidTr="00BD6AD8">
        <w:tc>
          <w:tcPr>
            <w:tcW w:w="893" w:type="dxa"/>
          </w:tcPr>
          <w:p w14:paraId="6463C10D" w14:textId="77777777" w:rsidR="00BD6AD8" w:rsidRPr="00DE7EA9" w:rsidRDefault="00BD6AD8" w:rsidP="00B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1D6545B" w14:textId="088B592D" w:rsidR="00BD6AD8" w:rsidRPr="00F75E91" w:rsidRDefault="00420D7C" w:rsidP="00F75E91">
      <w:pPr>
        <w:spacing w:after="0" w:line="240" w:lineRule="auto"/>
        <w:ind w:left="1530" w:hanging="416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n</m:t>
          </m:r>
          <w:proofErr w:type="spellEnd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ив1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;</m:t>
          </m:r>
        </m:oMath>
      </m:oMathPara>
    </w:p>
    <w:p w14:paraId="183EB1EB" w14:textId="399D03CC" w:rsidR="00635DAE" w:rsidRPr="003369B1" w:rsidRDefault="00635DAE" w:rsidP="0021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ден расчет рабочей постоянной передачи при прямом направлении передачи</w:t>
      </w:r>
      <w:r w:rsidR="00256DBD"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>сигнала по формуле (4.1</w:t>
      </w:r>
      <w:r w:rsidR="00BD6AD8" w:rsidRPr="00BD6AD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а контрольной частоте </w:t>
      </w:r>
      <w:r w:rsidR="007670A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m:oMath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7"/>
        </m:r>
      </m:oMath>
      <w:r w:rsidRPr="003369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5000 рад/с:   </w:t>
      </w:r>
    </w:p>
    <w:p w14:paraId="58DE3FF4" w14:textId="77777777" w:rsidR="00635DAE" w:rsidRPr="002C5E47" w:rsidRDefault="00635DAE" w:rsidP="002165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A257D" w14:textId="6D9DA899" w:rsidR="00993CFB" w:rsidRPr="000A35D9" w:rsidRDefault="00420D7C" w:rsidP="002165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n</m:t>
          </m:r>
          <w:proofErr w:type="spellEnd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ив1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n</m:t>
          </m:r>
          <w:proofErr w:type="spellEnd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63.3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68.7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50·85</m:t>
                  </m:r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414+j1.291</m:t>
          </m:r>
        </m:oMath>
      </m:oMathPara>
    </w:p>
    <w:p w14:paraId="42D6D9EF" w14:textId="6F788EC3" w:rsidR="00A51768" w:rsidRPr="00BB3067" w:rsidRDefault="00A51768" w:rsidP="00A2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7CD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имая постоянная передачи при прямом направлении передачи</w:t>
      </w:r>
    </w:p>
    <w:tbl>
      <w:tblPr>
        <w:tblStyle w:val="a6"/>
        <w:tblpPr w:leftFromText="180" w:rightFromText="180" w:vertAnchor="text" w:horzAnchor="margin" w:tblpXSpec="right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</w:tblGrid>
      <w:tr w:rsidR="00BD6AD8" w:rsidRPr="00DE7EA9" w14:paraId="384553AA" w14:textId="77777777" w:rsidTr="00BD6AD8">
        <w:tc>
          <w:tcPr>
            <w:tcW w:w="893" w:type="dxa"/>
          </w:tcPr>
          <w:p w14:paraId="2C6EF8A3" w14:textId="3279C5C3" w:rsidR="00BD6AD8" w:rsidRPr="00DE7EA9" w:rsidRDefault="00BD6AD8" w:rsidP="002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7E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12855" w14:textId="5EADD175" w:rsidR="00BD6AD8" w:rsidRPr="00BB3067" w:rsidRDefault="00420D7C" w:rsidP="00EF5C5B">
      <w:pPr>
        <w:spacing w:after="0" w:line="240" w:lineRule="auto"/>
        <w:ind w:left="1890" w:hanging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вн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n</m:t>
          </m:r>
          <w:proofErr w:type="spellEnd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;</m:t>
          </m:r>
        </m:oMath>
      </m:oMathPara>
    </w:p>
    <w:p w14:paraId="7F09C5BF" w14:textId="22A9D370" w:rsidR="00A51768" w:rsidRPr="00BB3067" w:rsidRDefault="00A51768" w:rsidP="00216533">
      <w:pPr>
        <w:spacing w:after="0" w:line="240" w:lineRule="auto"/>
        <w:ind w:left="3119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77336F7E" w14:textId="5A39CC97" w:rsidR="005809ED" w:rsidRPr="00C92E17" w:rsidRDefault="00420D7C" w:rsidP="002165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н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.414+j1.291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n</m:t>
          </m:r>
          <w:proofErr w:type="spellEnd"/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50+8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50·85</m:t>
                  </m:r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101+j1.291</m:t>
          </m:r>
        </m:oMath>
      </m:oMathPara>
    </w:p>
    <w:p w14:paraId="79E83111" w14:textId="77777777" w:rsidR="003D12DA" w:rsidRPr="00C92E17" w:rsidRDefault="003D12DA" w:rsidP="002165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3840F9" w14:textId="77777777" w:rsidR="007F46BF" w:rsidRDefault="007F46BF" w:rsidP="002165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9134AF9" w14:textId="1CB0641C" w:rsidR="00CB735D" w:rsidRPr="00216533" w:rsidRDefault="0029531C" w:rsidP="00941C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 </w:t>
      </w:r>
      <w:bookmarkStart w:id="25" w:name="_Hlk166011202"/>
      <w:r w:rsidRPr="002165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735D" w:rsidRPr="00216533">
        <w:rPr>
          <w:rFonts w:ascii="Times New Roman" w:eastAsia="Times New Roman" w:hAnsi="Times New Roman" w:cs="Times New Roman"/>
          <w:sz w:val="28"/>
          <w:szCs w:val="28"/>
        </w:rPr>
        <w:t>асчет элементов эквивалентного ЧП</w:t>
      </w:r>
      <w:bookmarkEnd w:id="25"/>
    </w:p>
    <w:p w14:paraId="7A3D30B5" w14:textId="325C5EDF" w:rsidR="0029531C" w:rsidRPr="00CB735D" w:rsidRDefault="00CB735D" w:rsidP="00941C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B7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6EE5" w:rsidRPr="00CB735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заданной Т-образной схемы эквивалентного двухполюсника, представленной на рисунке, А-параметры выражаются через элементы схемы следующим образом:</w:t>
      </w:r>
    </w:p>
    <w:p w14:paraId="18827FED" w14:textId="6FDC6F24" w:rsidR="00B86EE5" w:rsidRPr="000A35D9" w:rsidRDefault="00420D7C" w:rsidP="00941CE4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1э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э</m:t>
                  </m:r>
                </m:sub>
              </m:sSub>
            </m:den>
          </m:f>
        </m:oMath>
      </m:oMathPara>
    </w:p>
    <w:p w14:paraId="6172576D" w14:textId="61806F26" w:rsidR="00B86EE5" w:rsidRPr="000A35D9" w:rsidRDefault="00420D7C" w:rsidP="00941CE4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2э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э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э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э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э</m:t>
                  </m:r>
                </m:sub>
              </m:sSub>
            </m:den>
          </m:f>
        </m:oMath>
      </m:oMathPara>
    </w:p>
    <w:p w14:paraId="7A90D081" w14:textId="15F9A58B" w:rsidR="00B86EE5" w:rsidRPr="000A35D9" w:rsidRDefault="00420D7C" w:rsidP="00941CE4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</m:oMath>
      </m:oMathPara>
    </w:p>
    <w:p w14:paraId="209BD1E3" w14:textId="620C5DCF" w:rsidR="00B86EE5" w:rsidRPr="000A35D9" w:rsidRDefault="00420D7C" w:rsidP="00941CE4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</m:oMath>
      </m:oMathPara>
    </w:p>
    <w:p w14:paraId="14CFB008" w14:textId="6396D755" w:rsidR="003B2D60" w:rsidRDefault="00F3503E" w:rsidP="003B2D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9FFD008" wp14:editId="7BC22F20">
            <wp:extent cx="2783205" cy="1391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F014" w14:textId="77777777" w:rsidR="003B2D60" w:rsidRPr="003369B1" w:rsidRDefault="003B2D60" w:rsidP="00941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9B1">
        <w:rPr>
          <w:rFonts w:ascii="Times New Roman" w:hAnsi="Times New Roman" w:cs="Times New Roman"/>
          <w:sz w:val="28"/>
          <w:szCs w:val="28"/>
        </w:rPr>
        <w:t>Рисунок</w:t>
      </w:r>
      <w:r w:rsidR="00021903" w:rsidRPr="003369B1">
        <w:rPr>
          <w:rFonts w:ascii="Times New Roman" w:hAnsi="Times New Roman" w:cs="Times New Roman"/>
          <w:sz w:val="28"/>
          <w:szCs w:val="28"/>
        </w:rPr>
        <w:t xml:space="preserve"> 5.1</w:t>
      </w:r>
      <w:r w:rsidRPr="003369B1">
        <w:rPr>
          <w:rFonts w:ascii="Times New Roman" w:hAnsi="Times New Roman" w:cs="Times New Roman"/>
          <w:sz w:val="28"/>
          <w:szCs w:val="28"/>
        </w:rPr>
        <w:t xml:space="preserve"> – Схема замещения эквивалентного ЧП</w:t>
      </w:r>
    </w:p>
    <w:p w14:paraId="7F2732E9" w14:textId="77777777" w:rsidR="00B86EE5" w:rsidRPr="00024DE3" w:rsidRDefault="00B86EE5" w:rsidP="0094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4D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авняем эти параметры к соответствующим А-параметрам (3.1) исследуемого четырехполюсника.</w:t>
      </w:r>
    </w:p>
    <w:p w14:paraId="1DD91A65" w14:textId="4F02BCA1" w:rsidR="00B86EE5" w:rsidRPr="000A35D9" w:rsidRDefault="00420D7C" w:rsidP="0094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8F25A6A" w14:textId="77777777" w:rsidR="000E05D6" w:rsidRPr="000A35D9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м</w:t>
      </w:r>
      <w:r w:rsidRPr="000A35D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348382A7" w14:textId="74516944" w:rsidR="000E05D6" w:rsidRPr="000A35D9" w:rsidRDefault="00BD6AD8" w:rsidP="00941CE4">
      <w:pPr>
        <w:spacing w:after="0" w:line="240" w:lineRule="auto"/>
        <w:ind w:left="31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10BF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4858A" wp14:editId="0EB38F0A">
                <wp:simplePos x="0" y="0"/>
                <wp:positionH relativeFrom="column">
                  <wp:posOffset>5394325</wp:posOffset>
                </wp:positionH>
                <wp:positionV relativeFrom="paragraph">
                  <wp:posOffset>581660</wp:posOffset>
                </wp:positionV>
                <wp:extent cx="608965" cy="254000"/>
                <wp:effectExtent l="3175" t="635" r="0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5E27D" w14:textId="1A249DDA" w:rsidR="00420D7C" w:rsidRPr="004E4B18" w:rsidRDefault="00420D7C" w:rsidP="000E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4858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4.75pt;margin-top:45.8pt;width:47.9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" stroked="f">
                <v:textbox>
                  <w:txbxContent>
                    <w:p w14:paraId="5035E27D" w14:textId="1A249DDA" w:rsidR="00420D7C" w:rsidRPr="004E4B18" w:rsidRDefault="00420D7C" w:rsidP="000E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05D6" w:rsidRPr="00210BF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D8357" wp14:editId="03182A90">
                <wp:simplePos x="0" y="0"/>
                <wp:positionH relativeFrom="column">
                  <wp:posOffset>5375275</wp:posOffset>
                </wp:positionH>
                <wp:positionV relativeFrom="paragraph">
                  <wp:posOffset>12065</wp:posOffset>
                </wp:positionV>
                <wp:extent cx="566420" cy="254000"/>
                <wp:effectExtent l="3175" t="2540" r="1905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1957" w14:textId="39168E68" w:rsidR="00420D7C" w:rsidRPr="004E4B18" w:rsidRDefault="00420D7C" w:rsidP="000E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8357" id="Text Box 35" o:spid="_x0000_s1027" type="#_x0000_t202" style="position:absolute;left:0;text-align:left;margin-left:423.25pt;margin-top:.95pt;width:44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" stroked="f">
                <v:textbox>
                  <w:txbxContent>
                    <w:p w14:paraId="07011957" w14:textId="39168E68" w:rsidR="00420D7C" w:rsidRPr="004E4B18" w:rsidRDefault="00420D7C" w:rsidP="000E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11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1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2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э</m:t>
                </m:r>
              </m:sub>
            </m:sSub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1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;</m:t>
        </m:r>
      </m:oMath>
    </w:p>
    <w:p w14:paraId="34381AF5" w14:textId="34EFE1E8" w:rsidR="000E05D6" w:rsidRPr="000A35D9" w:rsidRDefault="00420D7C" w:rsidP="00941CE4">
      <w:pPr>
        <w:spacing w:after="0" w:line="240" w:lineRule="auto"/>
        <w:ind w:left="31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1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m:t>э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m:t>э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3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m:t>э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m:t>3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/>
                    </w:rPr>
                    <m:t>2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m:t>э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12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en-US"/>
            </w:rPr>
            <m:t>;</m:t>
          </m:r>
        </m:oMath>
      </m:oMathPara>
    </w:p>
    <w:p w14:paraId="676EFE1F" w14:textId="0C7ABC03" w:rsidR="000E05D6" w:rsidRPr="00F529D9" w:rsidRDefault="00BD6AD8" w:rsidP="00941CE4">
      <w:pPr>
        <w:spacing w:after="0" w:line="240" w:lineRule="auto"/>
        <w:ind w:left="31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210BF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21233" wp14:editId="20EC86D6">
                <wp:simplePos x="0" y="0"/>
                <wp:positionH relativeFrom="column">
                  <wp:posOffset>5419090</wp:posOffset>
                </wp:positionH>
                <wp:positionV relativeFrom="paragraph">
                  <wp:posOffset>461010</wp:posOffset>
                </wp:positionV>
                <wp:extent cx="609600" cy="254000"/>
                <wp:effectExtent l="0" t="3810" r="63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7966C" w14:textId="25F9444C" w:rsidR="00420D7C" w:rsidRPr="004E4B18" w:rsidRDefault="00420D7C" w:rsidP="000E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1233" id="Text Box 27" o:spid="_x0000_s1028" type="#_x0000_t202" style="position:absolute;left:0;text-align:left;margin-left:426.7pt;margin-top:36.3pt;width:48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" stroked="f">
                <v:textbox>
                  <w:txbxContent>
                    <w:p w14:paraId="0917966C" w14:textId="25F9444C" w:rsidR="00420D7C" w:rsidRPr="004E4B18" w:rsidRDefault="00420D7C" w:rsidP="000E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0BF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3A5F3" wp14:editId="79390E25">
                <wp:simplePos x="0" y="0"/>
                <wp:positionH relativeFrom="column">
                  <wp:posOffset>5400040</wp:posOffset>
                </wp:positionH>
                <wp:positionV relativeFrom="paragraph">
                  <wp:posOffset>16510</wp:posOffset>
                </wp:positionV>
                <wp:extent cx="609600" cy="254000"/>
                <wp:effectExtent l="0" t="3810" r="63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EC4FB" w14:textId="22724BD7" w:rsidR="00420D7C" w:rsidRPr="004E4B18" w:rsidRDefault="00420D7C" w:rsidP="000E0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A5F3" id="Text Box 29" o:spid="_x0000_s1029" type="#_x0000_t202" style="position:absolute;left:0;text-align:left;margin-left:425.2pt;margin-top:1.3pt;width:4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" stroked="f">
                <v:textbox>
                  <w:txbxContent>
                    <w:p w14:paraId="3E3EC4FB" w14:textId="22724BD7" w:rsidR="00420D7C" w:rsidRPr="004E4B18" w:rsidRDefault="00420D7C" w:rsidP="000E0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21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2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э</m:t>
                </m:r>
              </m:sub>
            </m:sSub>
          </m:den>
        </m:f>
      </m:oMath>
      <w:r w:rsidR="000E05D6" w:rsidRPr="00F529D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;</m:t>
        </m:r>
      </m:oMath>
    </w:p>
    <w:p w14:paraId="2817D24A" w14:textId="1B854F3F" w:rsidR="000E05D6" w:rsidRPr="00F529D9" w:rsidRDefault="00420D7C" w:rsidP="00941CE4">
      <w:pPr>
        <w:spacing w:after="0" w:line="240" w:lineRule="auto"/>
        <w:ind w:left="31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m:t>2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3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en-US"/>
                  </w:rPr>
                  <m:t>2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э</m:t>
                </m:r>
              </m:sub>
            </m:sSub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m:t>=</m:t>
        </m:r>
      </m:oMath>
      <w:r w:rsidR="000E05D6" w:rsidRPr="00F529D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.</w:t>
      </w:r>
    </w:p>
    <w:p w14:paraId="34EB315B" w14:textId="604F731D" w:rsidR="000E05D6" w:rsidRPr="00210BFD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>Из (4.20) получаем, что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3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0.</m:t>
        </m:r>
      </m:oMath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3DD14D0C" w14:textId="1F110945" w:rsidR="000E05D6" w:rsidRPr="00210BFD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 (4.19) 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2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2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.</m:t>
        </m:r>
      </m:oMath>
    </w:p>
    <w:p w14:paraId="218588CC" w14:textId="147E2A62" w:rsidR="000E05D6" w:rsidRPr="00210BFD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гда из (4.18)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2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.</m:t>
        </m:r>
      </m:oMath>
    </w:p>
    <w:p w14:paraId="1ADDBFDF" w14:textId="09541906" w:rsidR="000E05D6" w:rsidRPr="00210BFD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этом случае равенство (4.17)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1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en-US"/>
                  </w:rPr>
                  <m:t>2</m:t>
                </m:r>
              </m:sub>
            </m:sSub>
          </m:den>
        </m:f>
      </m:oMath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яется автоматически.</w:t>
      </w:r>
    </w:p>
    <w:p w14:paraId="4816859C" w14:textId="77777777" w:rsidR="000E05D6" w:rsidRPr="00210BFD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юда следует, что</w:t>
      </w:r>
    </w:p>
    <w:p w14:paraId="231082F9" w14:textId="5411FB73" w:rsidR="000E05D6" w:rsidRPr="007670A3" w:rsidRDefault="00420D7C" w:rsidP="00941CE4">
      <w:pPr>
        <w:spacing w:after="0" w:line="240" w:lineRule="auto"/>
        <w:ind w:left="387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3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</m:oMath>
      <w:r w:rsidR="000E05D6" w:rsidRPr="007670A3">
        <w:rPr>
          <w:rFonts w:ascii="Times New Roman" w:eastAsia="Times New Roman" w:hAnsi="Times New Roman" w:cs="Times New Roman"/>
          <w:sz w:val="26"/>
          <w:szCs w:val="26"/>
          <w:lang w:eastAsia="en-US"/>
        </w:rPr>
        <w:t>0;</w:t>
      </w:r>
    </w:p>
    <w:p w14:paraId="4B7D4101" w14:textId="40F3ED86" w:rsidR="000E05D6" w:rsidRPr="00210BFD" w:rsidRDefault="00420D7C" w:rsidP="00941CE4">
      <w:pPr>
        <w:spacing w:after="0" w:line="240" w:lineRule="auto"/>
        <w:ind w:left="387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2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0E05D6"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F33A632" w14:textId="3E34BB7B" w:rsidR="000E05D6" w:rsidRPr="00210BFD" w:rsidRDefault="00420D7C" w:rsidP="00941CE4">
      <w:pPr>
        <w:spacing w:after="0" w:line="240" w:lineRule="auto"/>
        <w:ind w:left="387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э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</m:t>
            </m:r>
          </m:sub>
        </m:sSub>
      </m:oMath>
      <w:r w:rsidR="000E05D6"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B7B960C" w14:textId="48DDC0B3" w:rsidR="000E05D6" w:rsidRPr="00210BFD" w:rsidRDefault="000E05D6" w:rsidP="0094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ким образом,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1</m:t>
            </m:r>
          </m:sub>
        </m:sSub>
      </m:oMath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2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 xml:space="preserve"> </m:t>
        </m:r>
      </m:oMath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следуемого Г-образного четырёхполюсника являются элементами и эквивалентного несимметричного Т-образного четырёхполюсника, одно из плеч которого (сопротивл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m:t>3</m:t>
            </m:r>
          </m:sub>
        </m:sSub>
      </m:oMath>
      <w:r w:rsidRPr="00210BFD">
        <w:rPr>
          <w:rFonts w:ascii="Times New Roman" w:eastAsia="Times New Roman" w:hAnsi="Times New Roman" w:cs="Times New Roman"/>
          <w:sz w:val="28"/>
          <w:szCs w:val="28"/>
          <w:lang w:eastAsia="en-US"/>
        </w:rPr>
        <w:t>)  закорочено.</w:t>
      </w:r>
    </w:p>
    <w:p w14:paraId="6F380194" w14:textId="04606121" w:rsidR="000E05D6" w:rsidRPr="00F529D9" w:rsidRDefault="00420D7C" w:rsidP="00941C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0.033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1.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</m:oMath>
      </m:oMathPara>
    </w:p>
    <w:p w14:paraId="52A185F2" w14:textId="756591EA" w:rsidR="000E05D6" w:rsidRPr="00F529D9" w:rsidRDefault="00420D7C" w:rsidP="00941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.3p</m:t>
              </m:r>
            </m:den>
          </m:f>
        </m:oMath>
      </m:oMathPara>
    </w:p>
    <w:p w14:paraId="199C866F" w14:textId="4A8095B2" w:rsidR="000E05D6" w:rsidRPr="00F529D9" w:rsidRDefault="00420D7C" w:rsidP="00941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0.</m:t>
          </m:r>
        </m:oMath>
      </m:oMathPara>
    </w:p>
    <w:p w14:paraId="24DE0AEC" w14:textId="29226CDF" w:rsidR="000E05D6" w:rsidRDefault="000E05D6" w:rsidP="00941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A3">
        <w:rPr>
          <w:rFonts w:ascii="Times New Roman" w:hAnsi="Times New Roman" w:cs="Times New Roman"/>
          <w:sz w:val="28"/>
          <w:szCs w:val="28"/>
        </w:rPr>
        <w:t>Схема эквивалентного несимметричного Т-образного четырехполюсника имеет следующий вид:</w:t>
      </w:r>
    </w:p>
    <w:p w14:paraId="28B76FC5" w14:textId="77777777" w:rsidR="00941CE4" w:rsidRPr="007670A3" w:rsidRDefault="00941CE4" w:rsidP="00941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5B4DB" w14:textId="12309FB8" w:rsidR="000E05D6" w:rsidRPr="00B541F6" w:rsidRDefault="00F3503E" w:rsidP="002C61D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n-US" w:eastAsia="en-US"/>
        </w:rPr>
        <w:drawing>
          <wp:inline distT="0" distB="0" distL="0" distR="0" wp14:anchorId="3478CE88" wp14:editId="65A1FB3F">
            <wp:extent cx="4635500" cy="2258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2D71" w14:textId="77777777" w:rsidR="000E05D6" w:rsidRPr="007670A3" w:rsidRDefault="000E05D6" w:rsidP="002C6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0A3">
        <w:rPr>
          <w:rFonts w:ascii="Times New Roman" w:hAnsi="Times New Roman" w:cs="Times New Roman"/>
          <w:sz w:val="28"/>
          <w:szCs w:val="28"/>
        </w:rPr>
        <w:t>Рисунок 5.2 – Схема эквивалентного несимметричного Т-образного четырехполюсника</w:t>
      </w:r>
    </w:p>
    <w:p w14:paraId="75F95AF7" w14:textId="77777777" w:rsidR="00941CE4" w:rsidRDefault="00941CE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5F01AD0" w14:textId="20479A5B" w:rsidR="00A51768" w:rsidRPr="00941CE4" w:rsidRDefault="00A51768" w:rsidP="002C61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E4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14:paraId="75B9749B" w14:textId="6841E149" w:rsidR="00A51768" w:rsidRPr="00884D62" w:rsidRDefault="00A51768" w:rsidP="002C6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 выполнения данного курсового проекта мы ознакомившись с основными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ами курса ТЛЭЦ, а также давали обоснования основным выкладкам и формулам,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ли анализ и синтез схем реактивных двухполюсников, входящих в состав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уемого четырехполюсника. Рассчитали рабочие</w:t>
      </w:r>
      <w:r w:rsidR="009D70C1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вторные параметры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хполюсн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ка, а также элементы эквивалентного четырехпол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юс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ника</w:t>
      </w:r>
    </w:p>
    <w:p w14:paraId="413A858E" w14:textId="6705CA72" w:rsidR="00A51768" w:rsidRPr="00884D62" w:rsidRDefault="00A51768" w:rsidP="002C6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можно однозначно у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ждать, что задача анализа состоит в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чественной " количественной оценках свойств заданной электрической цепи, 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а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а — в построении цепи с заданными свойствами.</w:t>
      </w:r>
    </w:p>
    <w:p w14:paraId="12B8C88C" w14:textId="4E92DE15" w:rsidR="00A51768" w:rsidRPr="00884D62" w:rsidRDefault="00A51768" w:rsidP="002C6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курса ТЛЭЦ основывается на знаниях курсов физики, математики,</w:t>
      </w:r>
      <w:r w:rsidR="00F84663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лектронных </w:t>
      </w:r>
      <w:r w:rsidR="007F1936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проводниковых прибор</w:t>
      </w:r>
      <w:r w:rsidR="007F1936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ах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. спец</w:t>
      </w:r>
      <w:r w:rsidR="007F1936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но-технических курсов ТЛЭЦ</w:t>
      </w:r>
      <w:r w:rsidR="007F1936"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8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базой для дальнейшего формирования профессиональных знаний.   </w:t>
      </w:r>
    </w:p>
    <w:p w14:paraId="55F263BF" w14:textId="77777777" w:rsidR="00A51768" w:rsidRPr="00884D62" w:rsidRDefault="00A51768" w:rsidP="002C6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E97BC4" w14:textId="77777777" w:rsidR="00A51768" w:rsidRPr="00884D62" w:rsidRDefault="00A51768" w:rsidP="002C6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D62">
        <w:rPr>
          <w:rFonts w:ascii="Times New Roman" w:hAnsi="Times New Roman" w:cs="Times New Roman"/>
          <w:sz w:val="28"/>
          <w:szCs w:val="28"/>
        </w:rPr>
        <w:br w:type="page"/>
      </w:r>
    </w:p>
    <w:p w14:paraId="4550627F" w14:textId="4540CB7B" w:rsidR="009659D3" w:rsidRPr="008C0515" w:rsidRDefault="00585181" w:rsidP="0040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15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14:paraId="437CD82B" w14:textId="73322AC1" w:rsidR="003F103B" w:rsidRPr="00AF1F89" w:rsidRDefault="003F103B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89">
        <w:rPr>
          <w:rFonts w:ascii="Times New Roman" w:hAnsi="Times New Roman" w:cs="Times New Roman"/>
          <w:sz w:val="28"/>
          <w:szCs w:val="28"/>
        </w:rPr>
        <w:t>Атабеков</w:t>
      </w:r>
      <w:r w:rsidR="00CA7089">
        <w:rPr>
          <w:rFonts w:ascii="Times New Roman" w:hAnsi="Times New Roman" w:cs="Times New Roman"/>
          <w:sz w:val="28"/>
          <w:szCs w:val="28"/>
        </w:rPr>
        <w:t>,</w:t>
      </w:r>
      <w:r w:rsidR="00AF1F89">
        <w:rPr>
          <w:rFonts w:ascii="Times New Roman" w:hAnsi="Times New Roman" w:cs="Times New Roman"/>
          <w:sz w:val="28"/>
          <w:szCs w:val="28"/>
        </w:rPr>
        <w:t xml:space="preserve"> </w:t>
      </w:r>
      <w:r w:rsidRPr="00AF1F89">
        <w:rPr>
          <w:rFonts w:ascii="Times New Roman" w:hAnsi="Times New Roman" w:cs="Times New Roman"/>
          <w:sz w:val="28"/>
          <w:szCs w:val="28"/>
        </w:rPr>
        <w:t>Г.И. Теоретические основы электротехники. Линейные электрические цепи</w:t>
      </w:r>
      <w:r w:rsidR="008B1C57">
        <w:rPr>
          <w:rFonts w:ascii="Times New Roman" w:hAnsi="Times New Roman" w:cs="Times New Roman"/>
          <w:sz w:val="28"/>
          <w:szCs w:val="28"/>
        </w:rPr>
        <w:t xml:space="preserve"> /</w:t>
      </w:r>
      <w:r w:rsidR="00CA7089">
        <w:rPr>
          <w:rFonts w:ascii="Times New Roman" w:hAnsi="Times New Roman" w:cs="Times New Roman"/>
          <w:sz w:val="28"/>
          <w:szCs w:val="28"/>
        </w:rPr>
        <w:t xml:space="preserve"> </w:t>
      </w:r>
      <w:r w:rsidR="00CA7089" w:rsidRPr="00AF1F89">
        <w:rPr>
          <w:rFonts w:ascii="Times New Roman" w:hAnsi="Times New Roman" w:cs="Times New Roman"/>
          <w:sz w:val="28"/>
          <w:szCs w:val="28"/>
        </w:rPr>
        <w:t xml:space="preserve">Г.И. </w:t>
      </w:r>
      <w:r w:rsidR="008B1C57" w:rsidRPr="00AF1F89">
        <w:rPr>
          <w:rFonts w:ascii="Times New Roman" w:hAnsi="Times New Roman" w:cs="Times New Roman"/>
          <w:sz w:val="28"/>
          <w:szCs w:val="28"/>
        </w:rPr>
        <w:t>Атабеков</w:t>
      </w:r>
      <w:r w:rsidR="00CA7089">
        <w:rPr>
          <w:rFonts w:ascii="Times New Roman" w:hAnsi="Times New Roman" w:cs="Times New Roman"/>
          <w:sz w:val="28"/>
          <w:szCs w:val="28"/>
        </w:rPr>
        <w:t>.</w:t>
      </w:r>
      <w:r w:rsidR="00AF1F89">
        <w:rPr>
          <w:rFonts w:ascii="Times New Roman" w:hAnsi="Times New Roman" w:cs="Times New Roman"/>
          <w:sz w:val="28"/>
          <w:szCs w:val="28"/>
        </w:rPr>
        <w:t xml:space="preserve"> </w:t>
      </w:r>
      <w:r w:rsidRPr="00AF1F89">
        <w:rPr>
          <w:rFonts w:ascii="Times New Roman" w:hAnsi="Times New Roman" w:cs="Times New Roman"/>
          <w:sz w:val="28"/>
          <w:szCs w:val="28"/>
        </w:rPr>
        <w:t>Санкт-Петербург</w:t>
      </w:r>
      <w:r w:rsidR="00CA7089">
        <w:rPr>
          <w:rFonts w:ascii="Times New Roman" w:hAnsi="Times New Roman" w:cs="Times New Roman"/>
          <w:sz w:val="28"/>
          <w:szCs w:val="28"/>
        </w:rPr>
        <w:t xml:space="preserve">: </w:t>
      </w:r>
      <w:r w:rsidRPr="00AF1F89">
        <w:rPr>
          <w:rFonts w:ascii="Times New Roman" w:hAnsi="Times New Roman" w:cs="Times New Roman"/>
          <w:sz w:val="28"/>
          <w:szCs w:val="28"/>
        </w:rPr>
        <w:t>Лань,  2021.</w:t>
      </w:r>
      <w:r w:rsidR="002D523B" w:rsidRPr="00AF1F89">
        <w:rPr>
          <w:rFonts w:ascii="Times New Roman" w:hAnsi="Times New Roman" w:cs="Times New Roman"/>
          <w:sz w:val="28"/>
          <w:szCs w:val="28"/>
        </w:rPr>
        <w:t xml:space="preserve"> </w:t>
      </w:r>
      <w:r w:rsidR="00FD77C1" w:rsidRPr="00AF1F89">
        <w:rPr>
          <w:rFonts w:ascii="Times New Roman" w:hAnsi="Times New Roman" w:cs="Times New Roman"/>
          <w:sz w:val="28"/>
          <w:szCs w:val="28"/>
        </w:rPr>
        <w:t>592</w:t>
      </w:r>
      <w:r w:rsidR="002D523B" w:rsidRPr="00AF1F89">
        <w:rPr>
          <w:rFonts w:ascii="Times New Roman" w:hAnsi="Times New Roman" w:cs="Times New Roman"/>
          <w:sz w:val="28"/>
          <w:szCs w:val="28"/>
        </w:rPr>
        <w:t>с.</w:t>
      </w:r>
    </w:p>
    <w:p w14:paraId="0EE23A8A" w14:textId="041F86D5" w:rsidR="00AF1F89" w:rsidRPr="00AF1F89" w:rsidRDefault="00AF1F89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1F89">
        <w:rPr>
          <w:rFonts w:ascii="Times New Roman" w:hAnsi="Times New Roman" w:cs="Times New Roman"/>
          <w:spacing w:val="-4"/>
          <w:sz w:val="28"/>
          <w:szCs w:val="28"/>
        </w:rPr>
        <w:t xml:space="preserve">Быковская, Л. В. Линейные электрические цепи: учебное пособие. 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AF1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7089" w:rsidRPr="00AF1F89">
        <w:rPr>
          <w:rFonts w:ascii="Times New Roman" w:hAnsi="Times New Roman" w:cs="Times New Roman"/>
          <w:spacing w:val="-4"/>
          <w:sz w:val="28"/>
          <w:szCs w:val="28"/>
        </w:rPr>
        <w:t>Л.В. Быковская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A7089" w:rsidRPr="00AF1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1F89">
        <w:rPr>
          <w:rFonts w:ascii="Times New Roman" w:hAnsi="Times New Roman" w:cs="Times New Roman"/>
          <w:spacing w:val="-4"/>
          <w:sz w:val="28"/>
          <w:szCs w:val="28"/>
        </w:rPr>
        <w:t>Оренбург: Оренбургский государственный университет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AF1F89">
        <w:rPr>
          <w:rFonts w:ascii="Times New Roman" w:hAnsi="Times New Roman" w:cs="Times New Roman"/>
          <w:spacing w:val="-4"/>
          <w:sz w:val="28"/>
          <w:szCs w:val="28"/>
        </w:rPr>
        <w:t xml:space="preserve"> ЭБС АСВ, 2017. 140 c.</w:t>
      </w:r>
    </w:p>
    <w:p w14:paraId="2694F724" w14:textId="59477901" w:rsidR="00FD77C1" w:rsidRPr="00AF1F89" w:rsidRDefault="00FD77C1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1F89">
        <w:rPr>
          <w:rFonts w:ascii="Times New Roman" w:hAnsi="Times New Roman" w:cs="Times New Roman"/>
          <w:spacing w:val="-4"/>
          <w:sz w:val="28"/>
          <w:szCs w:val="28"/>
        </w:rPr>
        <w:t>Волков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F1F89">
        <w:rPr>
          <w:rFonts w:ascii="Times New Roman" w:hAnsi="Times New Roman" w:cs="Times New Roman"/>
          <w:spacing w:val="-4"/>
          <w:sz w:val="28"/>
          <w:szCs w:val="28"/>
        </w:rPr>
        <w:t xml:space="preserve"> Е.А. Теория линейных электрических цепей железно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AF1F89">
        <w:rPr>
          <w:rFonts w:ascii="Times New Roman" w:hAnsi="Times New Roman" w:cs="Times New Roman"/>
          <w:spacing w:val="-4"/>
          <w:sz w:val="28"/>
          <w:szCs w:val="28"/>
        </w:rPr>
        <w:t>орожной автоматики, телемеханики и связи /Е.А. Волков.  М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AF1F89">
        <w:rPr>
          <w:rFonts w:ascii="Times New Roman" w:hAnsi="Times New Roman" w:cs="Times New Roman"/>
          <w:spacing w:val="-4"/>
          <w:sz w:val="28"/>
          <w:szCs w:val="28"/>
        </w:rPr>
        <w:t>: Маршрут, 2005.  509с</w:t>
      </w:r>
      <w:r w:rsidR="000A596B" w:rsidRPr="00AF1F8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36456DE" w14:textId="698B427D" w:rsidR="00EC1B98" w:rsidRPr="00CA7089" w:rsidRDefault="00EC1B98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7089">
        <w:rPr>
          <w:rFonts w:ascii="Times New Roman" w:hAnsi="Times New Roman" w:cs="Times New Roman"/>
          <w:spacing w:val="-4"/>
          <w:sz w:val="28"/>
          <w:szCs w:val="28"/>
        </w:rPr>
        <w:t>Волков</w:t>
      </w:r>
      <w:r w:rsidR="00CA7089" w:rsidRPr="00CA708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A7089">
        <w:rPr>
          <w:rFonts w:ascii="Times New Roman" w:hAnsi="Times New Roman" w:cs="Times New Roman"/>
          <w:spacing w:val="-4"/>
          <w:sz w:val="28"/>
          <w:szCs w:val="28"/>
        </w:rPr>
        <w:t xml:space="preserve"> Н.П. Теория линейных электрических цепей. Двухполюсники. Длинные линии: учеб.-метод. пособие /Н.П.</w:t>
      </w:r>
      <w:r w:rsidR="00CA7089" w:rsidRPr="00CA70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089">
        <w:rPr>
          <w:rFonts w:ascii="Times New Roman" w:hAnsi="Times New Roman" w:cs="Times New Roman"/>
          <w:spacing w:val="-4"/>
          <w:sz w:val="28"/>
          <w:szCs w:val="28"/>
        </w:rPr>
        <w:t>Волков</w:t>
      </w:r>
      <w:r w:rsidR="00CA7089" w:rsidRPr="00CA708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CA7089">
        <w:rPr>
          <w:rFonts w:ascii="Times New Roman" w:hAnsi="Times New Roman" w:cs="Times New Roman"/>
          <w:spacing w:val="-4"/>
          <w:sz w:val="28"/>
          <w:szCs w:val="28"/>
        </w:rPr>
        <w:t xml:space="preserve"> Гомель: </w:t>
      </w:r>
      <w:proofErr w:type="spellStart"/>
      <w:r w:rsidRPr="00CA7089">
        <w:rPr>
          <w:rFonts w:ascii="Times New Roman" w:hAnsi="Times New Roman" w:cs="Times New Roman"/>
          <w:spacing w:val="-4"/>
          <w:sz w:val="28"/>
          <w:szCs w:val="28"/>
        </w:rPr>
        <w:t>БелГУТ</w:t>
      </w:r>
      <w:proofErr w:type="spellEnd"/>
      <w:r w:rsidRPr="00CA7089">
        <w:rPr>
          <w:rFonts w:ascii="Times New Roman" w:hAnsi="Times New Roman" w:cs="Times New Roman"/>
          <w:spacing w:val="-4"/>
          <w:sz w:val="28"/>
          <w:szCs w:val="28"/>
        </w:rPr>
        <w:t>, 2023. 118 с</w:t>
      </w:r>
      <w:r w:rsidR="00CA708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23C3CFF" w14:textId="5071E7B9" w:rsidR="00A85225" w:rsidRPr="00AF1F89" w:rsidRDefault="00A85225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89">
        <w:rPr>
          <w:rFonts w:ascii="Times New Roman" w:hAnsi="Times New Roman" w:cs="Times New Roman"/>
          <w:sz w:val="28"/>
          <w:szCs w:val="28"/>
        </w:rPr>
        <w:t>Карпова</w:t>
      </w:r>
      <w:r w:rsidR="00CA7089">
        <w:rPr>
          <w:rFonts w:ascii="Times New Roman" w:hAnsi="Times New Roman" w:cs="Times New Roman"/>
          <w:sz w:val="28"/>
          <w:szCs w:val="28"/>
        </w:rPr>
        <w:t xml:space="preserve">, </w:t>
      </w:r>
      <w:r w:rsidRPr="00AF1F89">
        <w:rPr>
          <w:rFonts w:ascii="Times New Roman" w:hAnsi="Times New Roman" w:cs="Times New Roman"/>
          <w:sz w:val="28"/>
          <w:szCs w:val="28"/>
        </w:rPr>
        <w:t>Л.А.</w:t>
      </w:r>
      <w:r w:rsidR="00CA7089">
        <w:rPr>
          <w:rFonts w:ascii="Times New Roman" w:hAnsi="Times New Roman" w:cs="Times New Roman"/>
          <w:sz w:val="28"/>
          <w:szCs w:val="28"/>
        </w:rPr>
        <w:t xml:space="preserve"> </w:t>
      </w:r>
      <w:r w:rsidRPr="00AF1F89">
        <w:rPr>
          <w:rFonts w:ascii="Times New Roman" w:hAnsi="Times New Roman" w:cs="Times New Roman"/>
          <w:sz w:val="28"/>
          <w:szCs w:val="28"/>
        </w:rPr>
        <w:t xml:space="preserve">Расчет характеристик двухполюсников и четырехполюсников: методические указания к выполнению курсовой работы для студентов </w:t>
      </w:r>
      <w:proofErr w:type="spellStart"/>
      <w:r w:rsidRPr="00AF1F89">
        <w:rPr>
          <w:rFonts w:ascii="Times New Roman" w:hAnsi="Times New Roman" w:cs="Times New Roman"/>
          <w:sz w:val="28"/>
          <w:szCs w:val="28"/>
        </w:rPr>
        <w:t>ИАТИТа</w:t>
      </w:r>
      <w:proofErr w:type="spellEnd"/>
      <w:r w:rsidRPr="00AF1F89">
        <w:rPr>
          <w:rFonts w:ascii="Times New Roman" w:hAnsi="Times New Roman" w:cs="Times New Roman"/>
          <w:sz w:val="28"/>
          <w:szCs w:val="28"/>
        </w:rPr>
        <w:t xml:space="preserve">. </w:t>
      </w:r>
      <w:r w:rsidR="00CA7089">
        <w:rPr>
          <w:rFonts w:ascii="Times New Roman" w:hAnsi="Times New Roman" w:cs="Times New Roman"/>
          <w:sz w:val="28"/>
          <w:szCs w:val="28"/>
        </w:rPr>
        <w:t xml:space="preserve">/ </w:t>
      </w:r>
      <w:r w:rsidR="00CA7089" w:rsidRPr="00AF1F89">
        <w:rPr>
          <w:rFonts w:ascii="Times New Roman" w:hAnsi="Times New Roman" w:cs="Times New Roman"/>
          <w:sz w:val="28"/>
          <w:szCs w:val="28"/>
        </w:rPr>
        <w:t>Карпова</w:t>
      </w:r>
      <w:r w:rsidR="00CA7089">
        <w:rPr>
          <w:rFonts w:ascii="Times New Roman" w:hAnsi="Times New Roman" w:cs="Times New Roman"/>
          <w:sz w:val="28"/>
          <w:szCs w:val="28"/>
        </w:rPr>
        <w:t xml:space="preserve"> </w:t>
      </w:r>
      <w:r w:rsidR="00CA7089" w:rsidRPr="00AF1F89">
        <w:rPr>
          <w:rFonts w:ascii="Times New Roman" w:hAnsi="Times New Roman" w:cs="Times New Roman"/>
          <w:sz w:val="28"/>
          <w:szCs w:val="28"/>
        </w:rPr>
        <w:t>Л.А</w:t>
      </w:r>
      <w:r w:rsidR="00CA7089">
        <w:rPr>
          <w:rFonts w:ascii="Times New Roman" w:hAnsi="Times New Roman" w:cs="Times New Roman"/>
          <w:sz w:val="28"/>
          <w:szCs w:val="28"/>
        </w:rPr>
        <w:t>.</w:t>
      </w:r>
      <w:r w:rsidRPr="00AF1F89">
        <w:rPr>
          <w:rFonts w:ascii="Times New Roman" w:hAnsi="Times New Roman" w:cs="Times New Roman"/>
          <w:sz w:val="28"/>
          <w:szCs w:val="28"/>
        </w:rPr>
        <w:t xml:space="preserve"> Омск: Омский гос. Ун-т путей сообщения, 2006. 4</w:t>
      </w:r>
      <w:r w:rsidR="002D523B" w:rsidRPr="00AF1F89">
        <w:rPr>
          <w:rFonts w:ascii="Times New Roman" w:hAnsi="Times New Roman" w:cs="Times New Roman"/>
          <w:sz w:val="28"/>
          <w:szCs w:val="28"/>
        </w:rPr>
        <w:t>4</w:t>
      </w:r>
      <w:r w:rsidRPr="00AF1F89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A0E5EA7" w14:textId="3B40244E" w:rsidR="008407A9" w:rsidRPr="00746436" w:rsidRDefault="008407A9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6436">
        <w:rPr>
          <w:rFonts w:ascii="Times New Roman" w:hAnsi="Times New Roman" w:cs="Times New Roman"/>
          <w:spacing w:val="-2"/>
          <w:sz w:val="28"/>
          <w:szCs w:val="28"/>
        </w:rPr>
        <w:t>Клименко</w:t>
      </w:r>
      <w:r w:rsidR="0074643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46436">
        <w:rPr>
          <w:rFonts w:ascii="Times New Roman" w:hAnsi="Times New Roman" w:cs="Times New Roman"/>
          <w:spacing w:val="-2"/>
          <w:sz w:val="28"/>
          <w:szCs w:val="28"/>
        </w:rPr>
        <w:t xml:space="preserve"> К.А. Теоретические основы электротехники. Переходные процессы, четырехполюсники, нелинейные элементы: учебное пособие</w:t>
      </w:r>
      <w:r w:rsidR="00746436">
        <w:rPr>
          <w:rFonts w:ascii="Times New Roman" w:hAnsi="Times New Roman" w:cs="Times New Roman"/>
          <w:spacing w:val="-2"/>
          <w:sz w:val="28"/>
          <w:szCs w:val="28"/>
        </w:rPr>
        <w:br/>
      </w:r>
      <w:r w:rsidR="00746436" w:rsidRPr="00746436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07280F" w:rsidRPr="007464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436" w:rsidRPr="00746436">
        <w:rPr>
          <w:rFonts w:ascii="Times New Roman" w:hAnsi="Times New Roman" w:cs="Times New Roman"/>
          <w:spacing w:val="-2"/>
          <w:sz w:val="28"/>
          <w:szCs w:val="28"/>
        </w:rPr>
        <w:t xml:space="preserve">К.А.  Клименко. </w:t>
      </w:r>
      <w:r w:rsidRPr="00746436">
        <w:rPr>
          <w:rFonts w:ascii="Times New Roman" w:hAnsi="Times New Roman" w:cs="Times New Roman"/>
          <w:spacing w:val="-2"/>
          <w:sz w:val="28"/>
          <w:szCs w:val="28"/>
        </w:rPr>
        <w:t>Омск: Омский государственный технический университет, 2021. 179 c.</w:t>
      </w:r>
    </w:p>
    <w:p w14:paraId="6BDB0E07" w14:textId="777EE07F" w:rsidR="00B13697" w:rsidRPr="00AF1F89" w:rsidRDefault="00B13697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66012153"/>
      <w:r w:rsidRPr="00AF1F89">
        <w:rPr>
          <w:rFonts w:ascii="Times New Roman" w:hAnsi="Times New Roman" w:cs="Times New Roman"/>
          <w:sz w:val="28"/>
          <w:szCs w:val="28"/>
        </w:rPr>
        <w:t>Нейман</w:t>
      </w:r>
      <w:r w:rsidR="00746436">
        <w:rPr>
          <w:rFonts w:ascii="Times New Roman" w:hAnsi="Times New Roman" w:cs="Times New Roman"/>
          <w:sz w:val="28"/>
          <w:szCs w:val="28"/>
        </w:rPr>
        <w:t>,</w:t>
      </w:r>
      <w:r w:rsidRPr="00AF1F89">
        <w:rPr>
          <w:rFonts w:ascii="Times New Roman" w:hAnsi="Times New Roman" w:cs="Times New Roman"/>
          <w:sz w:val="28"/>
          <w:szCs w:val="28"/>
        </w:rPr>
        <w:t xml:space="preserve"> В.Ю. </w:t>
      </w:r>
      <w:bookmarkEnd w:id="26"/>
      <w:r w:rsidRPr="00AF1F89">
        <w:rPr>
          <w:rFonts w:ascii="Times New Roman" w:hAnsi="Times New Roman" w:cs="Times New Roman"/>
          <w:sz w:val="28"/>
          <w:szCs w:val="28"/>
        </w:rPr>
        <w:t>Теоретические основы электротехники в примерах и задачах. Часть 3. Четырехполюсники и трехфазные цепи: учебное пособие</w:t>
      </w:r>
      <w:r w:rsidR="00746436">
        <w:rPr>
          <w:rFonts w:ascii="Times New Roman" w:hAnsi="Times New Roman" w:cs="Times New Roman"/>
          <w:sz w:val="28"/>
          <w:szCs w:val="28"/>
        </w:rPr>
        <w:t xml:space="preserve"> / </w:t>
      </w:r>
      <w:r w:rsidR="00746436" w:rsidRPr="00746436">
        <w:rPr>
          <w:rFonts w:ascii="Times New Roman" w:hAnsi="Times New Roman" w:cs="Times New Roman"/>
          <w:sz w:val="28"/>
          <w:szCs w:val="28"/>
        </w:rPr>
        <w:t xml:space="preserve">В.Ю. </w:t>
      </w:r>
      <w:r w:rsidR="00746436" w:rsidRPr="00AF1F89">
        <w:rPr>
          <w:rFonts w:ascii="Times New Roman" w:hAnsi="Times New Roman" w:cs="Times New Roman"/>
          <w:sz w:val="28"/>
          <w:szCs w:val="28"/>
        </w:rPr>
        <w:t xml:space="preserve"> </w:t>
      </w:r>
      <w:r w:rsidR="00746436" w:rsidRPr="00746436">
        <w:rPr>
          <w:rFonts w:ascii="Times New Roman" w:hAnsi="Times New Roman" w:cs="Times New Roman"/>
          <w:sz w:val="28"/>
          <w:szCs w:val="28"/>
        </w:rPr>
        <w:t>Нейман</w:t>
      </w:r>
      <w:r w:rsidR="00746436">
        <w:rPr>
          <w:rFonts w:ascii="Times New Roman" w:hAnsi="Times New Roman" w:cs="Times New Roman"/>
          <w:sz w:val="28"/>
          <w:szCs w:val="28"/>
        </w:rPr>
        <w:t xml:space="preserve">. </w:t>
      </w:r>
      <w:r w:rsidRPr="00AF1F89">
        <w:rPr>
          <w:rFonts w:ascii="Times New Roman" w:hAnsi="Times New Roman" w:cs="Times New Roman"/>
          <w:sz w:val="28"/>
          <w:szCs w:val="28"/>
        </w:rPr>
        <w:t>Новосибирск: Новосибирский государственный технический университет, 2010. 144 c.</w:t>
      </w:r>
    </w:p>
    <w:p w14:paraId="20A63F68" w14:textId="7E2B852F" w:rsidR="00AF1F89" w:rsidRPr="00AF1F89" w:rsidRDefault="00AF1F89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89">
        <w:rPr>
          <w:rFonts w:ascii="Times New Roman" w:hAnsi="Times New Roman" w:cs="Times New Roman"/>
          <w:sz w:val="28"/>
          <w:szCs w:val="28"/>
        </w:rPr>
        <w:t>Пилипенко</w:t>
      </w:r>
      <w:r w:rsidR="00746436">
        <w:rPr>
          <w:rFonts w:ascii="Times New Roman" w:hAnsi="Times New Roman" w:cs="Times New Roman"/>
          <w:sz w:val="28"/>
          <w:szCs w:val="28"/>
        </w:rPr>
        <w:t>,</w:t>
      </w:r>
      <w:r w:rsidRPr="00AF1F89">
        <w:rPr>
          <w:rFonts w:ascii="Times New Roman" w:hAnsi="Times New Roman" w:cs="Times New Roman"/>
          <w:sz w:val="28"/>
          <w:szCs w:val="28"/>
        </w:rPr>
        <w:t xml:space="preserve"> А. М. Основы теории четырехполюсников и электрических фильтров: учебное пособие</w:t>
      </w:r>
      <w:r w:rsidR="00746436">
        <w:rPr>
          <w:rFonts w:ascii="Times New Roman" w:hAnsi="Times New Roman" w:cs="Times New Roman"/>
          <w:sz w:val="28"/>
          <w:szCs w:val="28"/>
        </w:rPr>
        <w:t xml:space="preserve"> / </w:t>
      </w:r>
      <w:r w:rsidR="00746436" w:rsidRPr="00AF1F89">
        <w:rPr>
          <w:rFonts w:ascii="Times New Roman" w:hAnsi="Times New Roman" w:cs="Times New Roman"/>
          <w:sz w:val="28"/>
          <w:szCs w:val="28"/>
        </w:rPr>
        <w:t>А.М. Пилипенко</w:t>
      </w:r>
      <w:r w:rsidR="00746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1F8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AF1F89">
        <w:rPr>
          <w:rFonts w:ascii="Times New Roman" w:hAnsi="Times New Roman" w:cs="Times New Roman"/>
          <w:sz w:val="28"/>
          <w:szCs w:val="28"/>
        </w:rPr>
        <w:t xml:space="preserve">-на-Дону, Таганрог: Южный федеральный университет, 2019. 97 c. </w:t>
      </w:r>
    </w:p>
    <w:p w14:paraId="14A60EAF" w14:textId="5A6CF166" w:rsidR="001B53F8" w:rsidRPr="00AF1F89" w:rsidRDefault="001B53F8" w:rsidP="00406E1A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89">
        <w:rPr>
          <w:rFonts w:ascii="Times New Roman" w:hAnsi="Times New Roman" w:cs="Times New Roman"/>
          <w:sz w:val="28"/>
          <w:szCs w:val="28"/>
        </w:rPr>
        <w:t>Савостьянов, В.В. Установившиеся процессы в линейных электрических цепях: учебное пособие</w:t>
      </w:r>
      <w:r w:rsidR="000B5F44">
        <w:rPr>
          <w:rFonts w:ascii="Times New Roman" w:hAnsi="Times New Roman" w:cs="Times New Roman"/>
          <w:sz w:val="28"/>
          <w:szCs w:val="28"/>
        </w:rPr>
        <w:t xml:space="preserve"> / </w:t>
      </w:r>
      <w:r w:rsidR="000B5F44" w:rsidRPr="00AF1F89">
        <w:rPr>
          <w:rFonts w:ascii="Times New Roman" w:hAnsi="Times New Roman" w:cs="Times New Roman"/>
          <w:sz w:val="28"/>
          <w:szCs w:val="28"/>
        </w:rPr>
        <w:t>В.В. Савостьянов</w:t>
      </w:r>
      <w:r w:rsidR="000B5F44">
        <w:rPr>
          <w:rFonts w:ascii="Times New Roman" w:hAnsi="Times New Roman" w:cs="Times New Roman"/>
          <w:sz w:val="28"/>
          <w:szCs w:val="28"/>
        </w:rPr>
        <w:t>.</w:t>
      </w:r>
      <w:r w:rsidRPr="00AF1F89">
        <w:rPr>
          <w:rFonts w:ascii="Times New Roman" w:hAnsi="Times New Roman" w:cs="Times New Roman"/>
          <w:sz w:val="28"/>
          <w:szCs w:val="28"/>
        </w:rPr>
        <w:t xml:space="preserve"> Саратов: Вузовское образование, 2016. 61 c.</w:t>
      </w:r>
    </w:p>
    <w:sectPr w:rsidR="001B53F8" w:rsidRPr="00AF1F89" w:rsidSect="009A06B9">
      <w:footerReference w:type="default" r:id="rId2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6015" w14:textId="77777777" w:rsidR="00CE7CBB" w:rsidRDefault="00CE7CBB" w:rsidP="00FB2585">
      <w:pPr>
        <w:spacing w:after="0" w:line="240" w:lineRule="auto"/>
      </w:pPr>
      <w:r>
        <w:separator/>
      </w:r>
    </w:p>
  </w:endnote>
  <w:endnote w:type="continuationSeparator" w:id="0">
    <w:p w14:paraId="787AC600" w14:textId="77777777" w:rsidR="00CE7CBB" w:rsidRDefault="00CE7CBB" w:rsidP="00FB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ffy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52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760DD" w14:textId="1D7F866B" w:rsidR="00420D7C" w:rsidRPr="009D6E67" w:rsidRDefault="00420D7C">
        <w:pPr>
          <w:pStyle w:val="aa"/>
          <w:jc w:val="center"/>
        </w:pPr>
        <w:r w:rsidRPr="009D6E67">
          <w:fldChar w:fldCharType="begin"/>
        </w:r>
        <w:r w:rsidRPr="009D6E67">
          <w:instrText xml:space="preserve"> PAGE   \* MERGEFORMAT </w:instrText>
        </w:r>
        <w:r w:rsidRPr="009D6E67">
          <w:fldChar w:fldCharType="separate"/>
        </w:r>
        <w:r>
          <w:rPr>
            <w:noProof/>
          </w:rPr>
          <w:t>3</w:t>
        </w:r>
        <w:r w:rsidRPr="009D6E67">
          <w:rPr>
            <w:noProof/>
          </w:rPr>
          <w:fldChar w:fldCharType="end"/>
        </w:r>
      </w:p>
    </w:sdtContent>
  </w:sdt>
  <w:p w14:paraId="288C00E4" w14:textId="77777777" w:rsidR="00420D7C" w:rsidRDefault="00420D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1F3C" w14:textId="77777777" w:rsidR="00CE7CBB" w:rsidRDefault="00CE7CBB" w:rsidP="00FB2585">
      <w:pPr>
        <w:spacing w:after="0" w:line="240" w:lineRule="auto"/>
      </w:pPr>
      <w:r>
        <w:separator/>
      </w:r>
    </w:p>
  </w:footnote>
  <w:footnote w:type="continuationSeparator" w:id="0">
    <w:p w14:paraId="53CD2C3B" w14:textId="77777777" w:rsidR="00CE7CBB" w:rsidRDefault="00CE7CBB" w:rsidP="00FB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245"/>
    <w:multiLevelType w:val="hybridMultilevel"/>
    <w:tmpl w:val="E5E29604"/>
    <w:lvl w:ilvl="0" w:tplc="5E009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23C3F"/>
    <w:multiLevelType w:val="hybridMultilevel"/>
    <w:tmpl w:val="F8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A625E"/>
    <w:multiLevelType w:val="hybridMultilevel"/>
    <w:tmpl w:val="2E9C880A"/>
    <w:lvl w:ilvl="0" w:tplc="7C649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4A50"/>
    <w:multiLevelType w:val="hybridMultilevel"/>
    <w:tmpl w:val="CAC22096"/>
    <w:lvl w:ilvl="0" w:tplc="90BCE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78"/>
    <w:rsid w:val="00001E91"/>
    <w:rsid w:val="00003227"/>
    <w:rsid w:val="00004F7C"/>
    <w:rsid w:val="0000542E"/>
    <w:rsid w:val="00010258"/>
    <w:rsid w:val="00014ED3"/>
    <w:rsid w:val="000176AF"/>
    <w:rsid w:val="00021903"/>
    <w:rsid w:val="00022CC2"/>
    <w:rsid w:val="00024DE3"/>
    <w:rsid w:val="00026E8E"/>
    <w:rsid w:val="0003266D"/>
    <w:rsid w:val="000331DE"/>
    <w:rsid w:val="000353E2"/>
    <w:rsid w:val="0004169D"/>
    <w:rsid w:val="000533A8"/>
    <w:rsid w:val="00055745"/>
    <w:rsid w:val="000613AF"/>
    <w:rsid w:val="00061488"/>
    <w:rsid w:val="00064C7B"/>
    <w:rsid w:val="0006548B"/>
    <w:rsid w:val="0007280F"/>
    <w:rsid w:val="0007534F"/>
    <w:rsid w:val="00082E30"/>
    <w:rsid w:val="00086C7C"/>
    <w:rsid w:val="0009025E"/>
    <w:rsid w:val="00092683"/>
    <w:rsid w:val="000A35D9"/>
    <w:rsid w:val="000A391F"/>
    <w:rsid w:val="000A596B"/>
    <w:rsid w:val="000B1DE2"/>
    <w:rsid w:val="000B5F44"/>
    <w:rsid w:val="000B6279"/>
    <w:rsid w:val="000C14C9"/>
    <w:rsid w:val="000D3A5D"/>
    <w:rsid w:val="000D3E7D"/>
    <w:rsid w:val="000D6ECB"/>
    <w:rsid w:val="000E05D6"/>
    <w:rsid w:val="000E511E"/>
    <w:rsid w:val="000E55B0"/>
    <w:rsid w:val="000E62DB"/>
    <w:rsid w:val="000F3CD1"/>
    <w:rsid w:val="000F4A63"/>
    <w:rsid w:val="00102621"/>
    <w:rsid w:val="001102A9"/>
    <w:rsid w:val="0011299D"/>
    <w:rsid w:val="00114492"/>
    <w:rsid w:val="00117E96"/>
    <w:rsid w:val="00121E5B"/>
    <w:rsid w:val="0012626C"/>
    <w:rsid w:val="001321B5"/>
    <w:rsid w:val="00132A6B"/>
    <w:rsid w:val="001600E7"/>
    <w:rsid w:val="00163624"/>
    <w:rsid w:val="001657CC"/>
    <w:rsid w:val="00170AB4"/>
    <w:rsid w:val="0018049F"/>
    <w:rsid w:val="00183D4E"/>
    <w:rsid w:val="00184D66"/>
    <w:rsid w:val="00187AE7"/>
    <w:rsid w:val="00190ECC"/>
    <w:rsid w:val="00191A08"/>
    <w:rsid w:val="0019266D"/>
    <w:rsid w:val="001965B7"/>
    <w:rsid w:val="001A213E"/>
    <w:rsid w:val="001A32DB"/>
    <w:rsid w:val="001A5166"/>
    <w:rsid w:val="001A5419"/>
    <w:rsid w:val="001A6341"/>
    <w:rsid w:val="001B2103"/>
    <w:rsid w:val="001B53F8"/>
    <w:rsid w:val="001B6437"/>
    <w:rsid w:val="001C0A7E"/>
    <w:rsid w:val="001D108F"/>
    <w:rsid w:val="001D2A8B"/>
    <w:rsid w:val="001D4209"/>
    <w:rsid w:val="001E4B32"/>
    <w:rsid w:val="001E7215"/>
    <w:rsid w:val="00210BFD"/>
    <w:rsid w:val="002127CD"/>
    <w:rsid w:val="00216533"/>
    <w:rsid w:val="00220CE4"/>
    <w:rsid w:val="0022127A"/>
    <w:rsid w:val="00224B3D"/>
    <w:rsid w:val="00226D4B"/>
    <w:rsid w:val="00230329"/>
    <w:rsid w:val="00233243"/>
    <w:rsid w:val="00240DAF"/>
    <w:rsid w:val="00242EEE"/>
    <w:rsid w:val="00247093"/>
    <w:rsid w:val="00247F4B"/>
    <w:rsid w:val="002546CC"/>
    <w:rsid w:val="00256DBD"/>
    <w:rsid w:val="00270404"/>
    <w:rsid w:val="0027076A"/>
    <w:rsid w:val="00281A84"/>
    <w:rsid w:val="0028692D"/>
    <w:rsid w:val="0029021D"/>
    <w:rsid w:val="00290561"/>
    <w:rsid w:val="00292DB8"/>
    <w:rsid w:val="0029531C"/>
    <w:rsid w:val="002A241A"/>
    <w:rsid w:val="002A3D11"/>
    <w:rsid w:val="002B03A2"/>
    <w:rsid w:val="002B3305"/>
    <w:rsid w:val="002C5E47"/>
    <w:rsid w:val="002C61D2"/>
    <w:rsid w:val="002D11AB"/>
    <w:rsid w:val="002D523B"/>
    <w:rsid w:val="002D7A7A"/>
    <w:rsid w:val="002E4401"/>
    <w:rsid w:val="002E7C20"/>
    <w:rsid w:val="002F18F7"/>
    <w:rsid w:val="002F415B"/>
    <w:rsid w:val="00300130"/>
    <w:rsid w:val="003156FC"/>
    <w:rsid w:val="0032249B"/>
    <w:rsid w:val="00326677"/>
    <w:rsid w:val="003324D4"/>
    <w:rsid w:val="003349B8"/>
    <w:rsid w:val="00334BAC"/>
    <w:rsid w:val="003369B1"/>
    <w:rsid w:val="0034109D"/>
    <w:rsid w:val="00344BDA"/>
    <w:rsid w:val="00344DCF"/>
    <w:rsid w:val="00350204"/>
    <w:rsid w:val="003625C5"/>
    <w:rsid w:val="00364291"/>
    <w:rsid w:val="00386EC0"/>
    <w:rsid w:val="00387063"/>
    <w:rsid w:val="00390747"/>
    <w:rsid w:val="003A1F82"/>
    <w:rsid w:val="003A4D5A"/>
    <w:rsid w:val="003B24A4"/>
    <w:rsid w:val="003B2D27"/>
    <w:rsid w:val="003B2D60"/>
    <w:rsid w:val="003B3D74"/>
    <w:rsid w:val="003B47B8"/>
    <w:rsid w:val="003B683B"/>
    <w:rsid w:val="003C0DA5"/>
    <w:rsid w:val="003C3A9D"/>
    <w:rsid w:val="003C5BB5"/>
    <w:rsid w:val="003C76F6"/>
    <w:rsid w:val="003D0838"/>
    <w:rsid w:val="003D10C5"/>
    <w:rsid w:val="003D12DA"/>
    <w:rsid w:val="003D2524"/>
    <w:rsid w:val="003D3C11"/>
    <w:rsid w:val="003E191A"/>
    <w:rsid w:val="003E2971"/>
    <w:rsid w:val="003E32E4"/>
    <w:rsid w:val="003F103B"/>
    <w:rsid w:val="003F24EB"/>
    <w:rsid w:val="003F5227"/>
    <w:rsid w:val="003F5628"/>
    <w:rsid w:val="003F564F"/>
    <w:rsid w:val="004018A6"/>
    <w:rsid w:val="00402163"/>
    <w:rsid w:val="004043CE"/>
    <w:rsid w:val="00406E1A"/>
    <w:rsid w:val="00407C9A"/>
    <w:rsid w:val="0041258F"/>
    <w:rsid w:val="0041424A"/>
    <w:rsid w:val="00417DC5"/>
    <w:rsid w:val="0042026C"/>
    <w:rsid w:val="00420D7C"/>
    <w:rsid w:val="00425D48"/>
    <w:rsid w:val="004326C2"/>
    <w:rsid w:val="00441B0D"/>
    <w:rsid w:val="004454C6"/>
    <w:rsid w:val="004522CA"/>
    <w:rsid w:val="004534AE"/>
    <w:rsid w:val="00454269"/>
    <w:rsid w:val="0045434A"/>
    <w:rsid w:val="004621B5"/>
    <w:rsid w:val="004800AC"/>
    <w:rsid w:val="00480A10"/>
    <w:rsid w:val="00486298"/>
    <w:rsid w:val="00496A16"/>
    <w:rsid w:val="004A3D93"/>
    <w:rsid w:val="004A545B"/>
    <w:rsid w:val="004C39C6"/>
    <w:rsid w:val="004D078C"/>
    <w:rsid w:val="004D39A3"/>
    <w:rsid w:val="004D7EA2"/>
    <w:rsid w:val="004E51AF"/>
    <w:rsid w:val="004E6EE3"/>
    <w:rsid w:val="004F3C78"/>
    <w:rsid w:val="00500A8A"/>
    <w:rsid w:val="0050510F"/>
    <w:rsid w:val="00505A0B"/>
    <w:rsid w:val="0050673D"/>
    <w:rsid w:val="005078AD"/>
    <w:rsid w:val="00516A9B"/>
    <w:rsid w:val="00516F0F"/>
    <w:rsid w:val="00522064"/>
    <w:rsid w:val="00522377"/>
    <w:rsid w:val="00533641"/>
    <w:rsid w:val="00537E1F"/>
    <w:rsid w:val="005607CF"/>
    <w:rsid w:val="00560EB5"/>
    <w:rsid w:val="005640BC"/>
    <w:rsid w:val="005656AC"/>
    <w:rsid w:val="00566313"/>
    <w:rsid w:val="005728A0"/>
    <w:rsid w:val="005809ED"/>
    <w:rsid w:val="00585181"/>
    <w:rsid w:val="0058717B"/>
    <w:rsid w:val="00590790"/>
    <w:rsid w:val="00596C36"/>
    <w:rsid w:val="005A1775"/>
    <w:rsid w:val="005E649F"/>
    <w:rsid w:val="006008A5"/>
    <w:rsid w:val="0060119D"/>
    <w:rsid w:val="006154BC"/>
    <w:rsid w:val="00615DDB"/>
    <w:rsid w:val="00616A1D"/>
    <w:rsid w:val="006303BB"/>
    <w:rsid w:val="00630531"/>
    <w:rsid w:val="00631090"/>
    <w:rsid w:val="00631E2B"/>
    <w:rsid w:val="00635DAE"/>
    <w:rsid w:val="00641297"/>
    <w:rsid w:val="006458E1"/>
    <w:rsid w:val="00652037"/>
    <w:rsid w:val="00653A98"/>
    <w:rsid w:val="006576F1"/>
    <w:rsid w:val="00660285"/>
    <w:rsid w:val="006711BB"/>
    <w:rsid w:val="006714AD"/>
    <w:rsid w:val="0067559B"/>
    <w:rsid w:val="006874FC"/>
    <w:rsid w:val="00692B23"/>
    <w:rsid w:val="006954EB"/>
    <w:rsid w:val="006A235F"/>
    <w:rsid w:val="006A551C"/>
    <w:rsid w:val="006B23B0"/>
    <w:rsid w:val="006B3407"/>
    <w:rsid w:val="006B3B0E"/>
    <w:rsid w:val="006B4CEA"/>
    <w:rsid w:val="006B502D"/>
    <w:rsid w:val="006B62F1"/>
    <w:rsid w:val="006C70B5"/>
    <w:rsid w:val="006D071A"/>
    <w:rsid w:val="006D1775"/>
    <w:rsid w:val="006F4B65"/>
    <w:rsid w:val="00701ABA"/>
    <w:rsid w:val="0070444A"/>
    <w:rsid w:val="00716724"/>
    <w:rsid w:val="00717D18"/>
    <w:rsid w:val="00727D56"/>
    <w:rsid w:val="007344E8"/>
    <w:rsid w:val="0073575B"/>
    <w:rsid w:val="00735CBB"/>
    <w:rsid w:val="0073663E"/>
    <w:rsid w:val="00744877"/>
    <w:rsid w:val="00746436"/>
    <w:rsid w:val="0075017B"/>
    <w:rsid w:val="007517A8"/>
    <w:rsid w:val="00753D9C"/>
    <w:rsid w:val="007547F3"/>
    <w:rsid w:val="00761210"/>
    <w:rsid w:val="00761DF3"/>
    <w:rsid w:val="007670A3"/>
    <w:rsid w:val="0076766C"/>
    <w:rsid w:val="00776298"/>
    <w:rsid w:val="00786C6B"/>
    <w:rsid w:val="00786E43"/>
    <w:rsid w:val="00797159"/>
    <w:rsid w:val="007A2D07"/>
    <w:rsid w:val="007A4457"/>
    <w:rsid w:val="007B1992"/>
    <w:rsid w:val="007B214B"/>
    <w:rsid w:val="007B226C"/>
    <w:rsid w:val="007C27B4"/>
    <w:rsid w:val="007C50E6"/>
    <w:rsid w:val="007C7227"/>
    <w:rsid w:val="007D205A"/>
    <w:rsid w:val="007D7224"/>
    <w:rsid w:val="007E441B"/>
    <w:rsid w:val="007E59CE"/>
    <w:rsid w:val="007E7F10"/>
    <w:rsid w:val="007F1936"/>
    <w:rsid w:val="007F46BF"/>
    <w:rsid w:val="00804AC5"/>
    <w:rsid w:val="00811C4B"/>
    <w:rsid w:val="0081605C"/>
    <w:rsid w:val="008217E2"/>
    <w:rsid w:val="00827CC1"/>
    <w:rsid w:val="00833639"/>
    <w:rsid w:val="00837511"/>
    <w:rsid w:val="008407A9"/>
    <w:rsid w:val="008436DF"/>
    <w:rsid w:val="00852C03"/>
    <w:rsid w:val="008578B9"/>
    <w:rsid w:val="00876C83"/>
    <w:rsid w:val="00884D62"/>
    <w:rsid w:val="00886043"/>
    <w:rsid w:val="008A4A4A"/>
    <w:rsid w:val="008B10C9"/>
    <w:rsid w:val="008B1C57"/>
    <w:rsid w:val="008C0515"/>
    <w:rsid w:val="008C446D"/>
    <w:rsid w:val="008C57F6"/>
    <w:rsid w:val="008D458D"/>
    <w:rsid w:val="008F009E"/>
    <w:rsid w:val="008F0D82"/>
    <w:rsid w:val="008F110E"/>
    <w:rsid w:val="00900EBB"/>
    <w:rsid w:val="00903AD4"/>
    <w:rsid w:val="00904181"/>
    <w:rsid w:val="00904267"/>
    <w:rsid w:val="00905CFF"/>
    <w:rsid w:val="00910B0C"/>
    <w:rsid w:val="00911382"/>
    <w:rsid w:val="0091476B"/>
    <w:rsid w:val="0091740F"/>
    <w:rsid w:val="009214C7"/>
    <w:rsid w:val="00924C8C"/>
    <w:rsid w:val="00930E24"/>
    <w:rsid w:val="00931E2D"/>
    <w:rsid w:val="0093561A"/>
    <w:rsid w:val="00941CE4"/>
    <w:rsid w:val="009423D4"/>
    <w:rsid w:val="009518AF"/>
    <w:rsid w:val="009535C4"/>
    <w:rsid w:val="00953925"/>
    <w:rsid w:val="00957025"/>
    <w:rsid w:val="009659D3"/>
    <w:rsid w:val="009706D5"/>
    <w:rsid w:val="00973652"/>
    <w:rsid w:val="0097416A"/>
    <w:rsid w:val="00975E27"/>
    <w:rsid w:val="00975EFB"/>
    <w:rsid w:val="00983F42"/>
    <w:rsid w:val="00984466"/>
    <w:rsid w:val="0098594E"/>
    <w:rsid w:val="009873E2"/>
    <w:rsid w:val="00990BE8"/>
    <w:rsid w:val="009934C2"/>
    <w:rsid w:val="00993CFB"/>
    <w:rsid w:val="009A06B9"/>
    <w:rsid w:val="009A2F5B"/>
    <w:rsid w:val="009A5571"/>
    <w:rsid w:val="009B33B4"/>
    <w:rsid w:val="009B429F"/>
    <w:rsid w:val="009C2281"/>
    <w:rsid w:val="009C4BC6"/>
    <w:rsid w:val="009C540D"/>
    <w:rsid w:val="009C60FF"/>
    <w:rsid w:val="009D1ED0"/>
    <w:rsid w:val="009D4917"/>
    <w:rsid w:val="009D6E67"/>
    <w:rsid w:val="009D70C1"/>
    <w:rsid w:val="009E1F15"/>
    <w:rsid w:val="009E2EA9"/>
    <w:rsid w:val="009E6F84"/>
    <w:rsid w:val="009F4E4D"/>
    <w:rsid w:val="00A03846"/>
    <w:rsid w:val="00A066CF"/>
    <w:rsid w:val="00A100A4"/>
    <w:rsid w:val="00A15A3C"/>
    <w:rsid w:val="00A2085F"/>
    <w:rsid w:val="00A20B2B"/>
    <w:rsid w:val="00A22EE8"/>
    <w:rsid w:val="00A34E28"/>
    <w:rsid w:val="00A40EEE"/>
    <w:rsid w:val="00A4323A"/>
    <w:rsid w:val="00A50364"/>
    <w:rsid w:val="00A51768"/>
    <w:rsid w:val="00A5756C"/>
    <w:rsid w:val="00A61429"/>
    <w:rsid w:val="00A62288"/>
    <w:rsid w:val="00A65AD9"/>
    <w:rsid w:val="00A77621"/>
    <w:rsid w:val="00A82382"/>
    <w:rsid w:val="00A85225"/>
    <w:rsid w:val="00A94D16"/>
    <w:rsid w:val="00AA108D"/>
    <w:rsid w:val="00AA164C"/>
    <w:rsid w:val="00AA5148"/>
    <w:rsid w:val="00AA5D1B"/>
    <w:rsid w:val="00AB5BE6"/>
    <w:rsid w:val="00AC0DA2"/>
    <w:rsid w:val="00AC0FBC"/>
    <w:rsid w:val="00AC31CC"/>
    <w:rsid w:val="00AE34A7"/>
    <w:rsid w:val="00AE5BA1"/>
    <w:rsid w:val="00AF1F89"/>
    <w:rsid w:val="00AF36D7"/>
    <w:rsid w:val="00B05967"/>
    <w:rsid w:val="00B13697"/>
    <w:rsid w:val="00B16FE5"/>
    <w:rsid w:val="00B27B1C"/>
    <w:rsid w:val="00B34A46"/>
    <w:rsid w:val="00B412E5"/>
    <w:rsid w:val="00B43B5B"/>
    <w:rsid w:val="00B53AC0"/>
    <w:rsid w:val="00B542F7"/>
    <w:rsid w:val="00B548BF"/>
    <w:rsid w:val="00B6080E"/>
    <w:rsid w:val="00B60AB6"/>
    <w:rsid w:val="00B827C6"/>
    <w:rsid w:val="00B86B3F"/>
    <w:rsid w:val="00B86EE5"/>
    <w:rsid w:val="00B87CD4"/>
    <w:rsid w:val="00B92B9A"/>
    <w:rsid w:val="00B93319"/>
    <w:rsid w:val="00B97F18"/>
    <w:rsid w:val="00BA0405"/>
    <w:rsid w:val="00BA0B36"/>
    <w:rsid w:val="00BA1F06"/>
    <w:rsid w:val="00BA3718"/>
    <w:rsid w:val="00BA3C25"/>
    <w:rsid w:val="00BA5700"/>
    <w:rsid w:val="00BB2678"/>
    <w:rsid w:val="00BB3067"/>
    <w:rsid w:val="00BC7CD5"/>
    <w:rsid w:val="00BD14BE"/>
    <w:rsid w:val="00BD3232"/>
    <w:rsid w:val="00BD3C1E"/>
    <w:rsid w:val="00BD63BB"/>
    <w:rsid w:val="00BD6AD8"/>
    <w:rsid w:val="00BE2B6F"/>
    <w:rsid w:val="00BE33F0"/>
    <w:rsid w:val="00BF3C1D"/>
    <w:rsid w:val="00BF3E5E"/>
    <w:rsid w:val="00BF42A3"/>
    <w:rsid w:val="00BF6E98"/>
    <w:rsid w:val="00C00983"/>
    <w:rsid w:val="00C00B40"/>
    <w:rsid w:val="00C173FC"/>
    <w:rsid w:val="00C20EA1"/>
    <w:rsid w:val="00C24494"/>
    <w:rsid w:val="00C303FA"/>
    <w:rsid w:val="00C3108F"/>
    <w:rsid w:val="00C32702"/>
    <w:rsid w:val="00C328F0"/>
    <w:rsid w:val="00C42B08"/>
    <w:rsid w:val="00C525FB"/>
    <w:rsid w:val="00C52F15"/>
    <w:rsid w:val="00C5463A"/>
    <w:rsid w:val="00C616C7"/>
    <w:rsid w:val="00C654F5"/>
    <w:rsid w:val="00C655B1"/>
    <w:rsid w:val="00C71515"/>
    <w:rsid w:val="00C71630"/>
    <w:rsid w:val="00C7212B"/>
    <w:rsid w:val="00C767DD"/>
    <w:rsid w:val="00C8350C"/>
    <w:rsid w:val="00C862EE"/>
    <w:rsid w:val="00C90CF4"/>
    <w:rsid w:val="00C91E9B"/>
    <w:rsid w:val="00C92E17"/>
    <w:rsid w:val="00C9318D"/>
    <w:rsid w:val="00C9667F"/>
    <w:rsid w:val="00CA7089"/>
    <w:rsid w:val="00CA7BC3"/>
    <w:rsid w:val="00CB120B"/>
    <w:rsid w:val="00CB3C41"/>
    <w:rsid w:val="00CB48FE"/>
    <w:rsid w:val="00CB735D"/>
    <w:rsid w:val="00CD6A41"/>
    <w:rsid w:val="00CD7A04"/>
    <w:rsid w:val="00CE0618"/>
    <w:rsid w:val="00CE16B5"/>
    <w:rsid w:val="00CE2879"/>
    <w:rsid w:val="00CE7CBB"/>
    <w:rsid w:val="00CF37A0"/>
    <w:rsid w:val="00CF4DBE"/>
    <w:rsid w:val="00D016C1"/>
    <w:rsid w:val="00D03D49"/>
    <w:rsid w:val="00D05B65"/>
    <w:rsid w:val="00D07B00"/>
    <w:rsid w:val="00D12F75"/>
    <w:rsid w:val="00D27EEF"/>
    <w:rsid w:val="00D403EF"/>
    <w:rsid w:val="00D43FEC"/>
    <w:rsid w:val="00D4462F"/>
    <w:rsid w:val="00D5203B"/>
    <w:rsid w:val="00D53F4E"/>
    <w:rsid w:val="00D5700B"/>
    <w:rsid w:val="00D57A50"/>
    <w:rsid w:val="00D620C2"/>
    <w:rsid w:val="00D641E4"/>
    <w:rsid w:val="00D73229"/>
    <w:rsid w:val="00D73665"/>
    <w:rsid w:val="00D73AAB"/>
    <w:rsid w:val="00D80E0C"/>
    <w:rsid w:val="00D84400"/>
    <w:rsid w:val="00D8564B"/>
    <w:rsid w:val="00D91046"/>
    <w:rsid w:val="00D92112"/>
    <w:rsid w:val="00D9251F"/>
    <w:rsid w:val="00D954CC"/>
    <w:rsid w:val="00D959D1"/>
    <w:rsid w:val="00D96A46"/>
    <w:rsid w:val="00DA02DD"/>
    <w:rsid w:val="00DA32CC"/>
    <w:rsid w:val="00DA46B9"/>
    <w:rsid w:val="00DA4B29"/>
    <w:rsid w:val="00DA7927"/>
    <w:rsid w:val="00DB2C8D"/>
    <w:rsid w:val="00DB36F7"/>
    <w:rsid w:val="00DC3359"/>
    <w:rsid w:val="00DC40CF"/>
    <w:rsid w:val="00DC4FFB"/>
    <w:rsid w:val="00DC516E"/>
    <w:rsid w:val="00DD0901"/>
    <w:rsid w:val="00DD5330"/>
    <w:rsid w:val="00DD6A90"/>
    <w:rsid w:val="00DE0F43"/>
    <w:rsid w:val="00DE105F"/>
    <w:rsid w:val="00DE582D"/>
    <w:rsid w:val="00DE7EA9"/>
    <w:rsid w:val="00E03511"/>
    <w:rsid w:val="00E16F9F"/>
    <w:rsid w:val="00E30036"/>
    <w:rsid w:val="00E4480C"/>
    <w:rsid w:val="00E46036"/>
    <w:rsid w:val="00E461E5"/>
    <w:rsid w:val="00E47188"/>
    <w:rsid w:val="00E4763D"/>
    <w:rsid w:val="00E5093F"/>
    <w:rsid w:val="00E520A1"/>
    <w:rsid w:val="00E53D94"/>
    <w:rsid w:val="00E61146"/>
    <w:rsid w:val="00E777F1"/>
    <w:rsid w:val="00E859BA"/>
    <w:rsid w:val="00E874B7"/>
    <w:rsid w:val="00E9261B"/>
    <w:rsid w:val="00EA3123"/>
    <w:rsid w:val="00EA7B29"/>
    <w:rsid w:val="00EB0747"/>
    <w:rsid w:val="00EB123D"/>
    <w:rsid w:val="00EC1753"/>
    <w:rsid w:val="00EC1B98"/>
    <w:rsid w:val="00EC3455"/>
    <w:rsid w:val="00EC5990"/>
    <w:rsid w:val="00EC60AE"/>
    <w:rsid w:val="00ED2810"/>
    <w:rsid w:val="00ED40A9"/>
    <w:rsid w:val="00ED76F7"/>
    <w:rsid w:val="00EE5E8B"/>
    <w:rsid w:val="00EE6E5C"/>
    <w:rsid w:val="00EE702F"/>
    <w:rsid w:val="00EF5C5B"/>
    <w:rsid w:val="00F01443"/>
    <w:rsid w:val="00F05CF0"/>
    <w:rsid w:val="00F0638C"/>
    <w:rsid w:val="00F1791D"/>
    <w:rsid w:val="00F20424"/>
    <w:rsid w:val="00F24F60"/>
    <w:rsid w:val="00F258B1"/>
    <w:rsid w:val="00F26DFB"/>
    <w:rsid w:val="00F3503E"/>
    <w:rsid w:val="00F40D35"/>
    <w:rsid w:val="00F529D9"/>
    <w:rsid w:val="00F5506A"/>
    <w:rsid w:val="00F56178"/>
    <w:rsid w:val="00F563C4"/>
    <w:rsid w:val="00F57D70"/>
    <w:rsid w:val="00F621CE"/>
    <w:rsid w:val="00F6471E"/>
    <w:rsid w:val="00F67F5B"/>
    <w:rsid w:val="00F71E46"/>
    <w:rsid w:val="00F75E91"/>
    <w:rsid w:val="00F80B9F"/>
    <w:rsid w:val="00F84663"/>
    <w:rsid w:val="00F84756"/>
    <w:rsid w:val="00F86D45"/>
    <w:rsid w:val="00F92877"/>
    <w:rsid w:val="00F94742"/>
    <w:rsid w:val="00FB1086"/>
    <w:rsid w:val="00FB2585"/>
    <w:rsid w:val="00FB4BDD"/>
    <w:rsid w:val="00FB6529"/>
    <w:rsid w:val="00FC1FFF"/>
    <w:rsid w:val="00FC54C0"/>
    <w:rsid w:val="00FD3AB3"/>
    <w:rsid w:val="00FD6CBD"/>
    <w:rsid w:val="00FD77C1"/>
    <w:rsid w:val="00FE04EE"/>
    <w:rsid w:val="00FE11C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1DB4"/>
  <w15:docId w15:val="{A4417101-19D6-44BA-B254-A8132D3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C7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F3C78"/>
    <w:rPr>
      <w:color w:val="808080"/>
    </w:rPr>
  </w:style>
  <w:style w:type="table" w:styleId="a6">
    <w:name w:val="Table Grid"/>
    <w:basedOn w:val="a1"/>
    <w:uiPriority w:val="59"/>
    <w:rsid w:val="008F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86EE5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semiHidden/>
    <w:unhideWhenUsed/>
    <w:rsid w:val="00FC54C0"/>
    <w:pPr>
      <w:spacing w:after="100"/>
    </w:pPr>
  </w:style>
  <w:style w:type="paragraph" w:styleId="a8">
    <w:name w:val="header"/>
    <w:basedOn w:val="a"/>
    <w:link w:val="a9"/>
    <w:uiPriority w:val="99"/>
    <w:unhideWhenUsed/>
    <w:rsid w:val="00FB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2585"/>
  </w:style>
  <w:style w:type="paragraph" w:styleId="aa">
    <w:name w:val="footer"/>
    <w:basedOn w:val="a"/>
    <w:link w:val="ab"/>
    <w:uiPriority w:val="99"/>
    <w:unhideWhenUsed/>
    <w:rsid w:val="00FB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2585"/>
  </w:style>
  <w:style w:type="paragraph" w:styleId="HTML">
    <w:name w:val="HTML Preformatted"/>
    <w:basedOn w:val="a"/>
    <w:link w:val="HTML0"/>
    <w:uiPriority w:val="99"/>
    <w:semiHidden/>
    <w:unhideWhenUsed/>
    <w:rsid w:val="00BD6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AD8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EB6A-2264-4D31-A029-6C098C7C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la</cp:lastModifiedBy>
  <cp:revision>193</cp:revision>
  <cp:lastPrinted>2024-05-09T17:05:00Z</cp:lastPrinted>
  <dcterms:created xsi:type="dcterms:W3CDTF">2024-04-29T15:00:00Z</dcterms:created>
  <dcterms:modified xsi:type="dcterms:W3CDTF">2024-05-09T17:11:00Z</dcterms:modified>
</cp:coreProperties>
</file>